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478D" w14:textId="0C3CBC0F" w:rsidR="00BA25F7" w:rsidRPr="00DA271E" w:rsidRDefault="00A9773A" w:rsidP="00A9773A">
      <w:pPr>
        <w:pStyle w:val="ad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91921479"/>
      <w:bookmarkEnd w:id="0"/>
      <w:r w:rsidRPr="00DA271E">
        <w:rPr>
          <w:rFonts w:ascii="Times New Roman" w:hAnsi="Times New Roman" w:cs="Times New Roman"/>
          <w:sz w:val="24"/>
          <w:szCs w:val="24"/>
        </w:rPr>
        <w:t>Министерств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свещ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оссийск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едерации</w:t>
      </w:r>
      <w:r w:rsidRPr="00DA271E">
        <w:rPr>
          <w:rFonts w:ascii="Times New Roman" w:hAnsi="Times New Roman" w:cs="Times New Roman"/>
          <w:sz w:val="24"/>
          <w:szCs w:val="24"/>
        </w:rPr>
        <w:br/>
        <w:t>Муниципальн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юджетн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разовательн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чрежд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«Гимназ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№2»</w:t>
      </w:r>
      <w:r w:rsidRPr="00DA271E">
        <w:rPr>
          <w:rFonts w:ascii="Times New Roman" w:hAnsi="Times New Roman" w:cs="Times New Roman"/>
          <w:sz w:val="24"/>
          <w:szCs w:val="24"/>
        </w:rPr>
        <w:br/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Осташков,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Тверская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обл.</w:t>
      </w:r>
    </w:p>
    <w:p w14:paraId="23E4F408" w14:textId="77777777" w:rsidR="00BA25F7" w:rsidRPr="00DA271E" w:rsidRDefault="00BA25F7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2A642" w14:textId="77777777" w:rsidR="00BA25F7" w:rsidRPr="00DA271E" w:rsidRDefault="00BA25F7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DABF9" w14:textId="77777777" w:rsidR="00BA25F7" w:rsidRPr="00DA271E" w:rsidRDefault="00BA25F7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B4301" w14:textId="7EAA195C" w:rsidR="00581726" w:rsidRPr="00DA271E" w:rsidRDefault="00905158" w:rsidP="00784988">
      <w:pPr>
        <w:pStyle w:val="a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Влия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C7BFD" w:rsidRPr="00DA271E">
        <w:rPr>
          <w:rFonts w:ascii="Times New Roman" w:hAnsi="Times New Roman" w:cs="Times New Roman"/>
          <w:sz w:val="24"/>
          <w:szCs w:val="24"/>
        </w:rPr>
        <w:t>различ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акторов</w:t>
      </w:r>
    </w:p>
    <w:p w14:paraId="57864525" w14:textId="005CD326" w:rsidR="00E54D9C" w:rsidRPr="00DA271E" w:rsidRDefault="00905158" w:rsidP="00784988">
      <w:pPr>
        <w:pStyle w:val="a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C7BFD" w:rsidRPr="00DA271E">
        <w:rPr>
          <w:rFonts w:ascii="Times New Roman" w:hAnsi="Times New Roman" w:cs="Times New Roman"/>
          <w:sz w:val="24"/>
          <w:szCs w:val="24"/>
        </w:rPr>
        <w:t>работ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ечно-сосудист</w:t>
      </w:r>
      <w:r w:rsidR="00BC7BFD" w:rsidRPr="00DA271E">
        <w:rPr>
          <w:rFonts w:ascii="Times New Roman" w:hAnsi="Times New Roman" w:cs="Times New Roman"/>
          <w:sz w:val="24"/>
          <w:szCs w:val="24"/>
        </w:rPr>
        <w:t>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стем</w:t>
      </w:r>
      <w:r w:rsidR="00BC7BFD" w:rsidRPr="00DA271E">
        <w:rPr>
          <w:rFonts w:ascii="Times New Roman" w:hAnsi="Times New Roman" w:cs="Times New Roman"/>
          <w:sz w:val="24"/>
          <w:szCs w:val="24"/>
        </w:rPr>
        <w:t>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дростков</w:t>
      </w:r>
    </w:p>
    <w:p w14:paraId="551776BB" w14:textId="6AFB7932" w:rsidR="00E54D9C" w:rsidRPr="00DA271E" w:rsidRDefault="00A9773A" w:rsidP="0003053B">
      <w:pPr>
        <w:pStyle w:val="a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Исследовательск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бота</w:t>
      </w:r>
    </w:p>
    <w:p w14:paraId="0032B90E" w14:textId="17E7DBBE" w:rsidR="00E54D9C" w:rsidRPr="00DA271E" w:rsidRDefault="00E54D9C" w:rsidP="00784988">
      <w:pPr>
        <w:pStyle w:val="a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E5D19B" w14:textId="6FA6E905" w:rsidR="004F6CF1" w:rsidRPr="00DA271E" w:rsidRDefault="004F6CF1" w:rsidP="00784988">
      <w:pPr>
        <w:pStyle w:val="a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464A1E" w14:textId="309650EB" w:rsidR="004F6CF1" w:rsidRPr="00DA271E" w:rsidRDefault="004F6CF1" w:rsidP="00784988">
      <w:pPr>
        <w:pStyle w:val="a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AEFD96" w14:textId="0294D0A8" w:rsidR="004F6CF1" w:rsidRPr="00DA271E" w:rsidRDefault="004F6CF1" w:rsidP="004F6CF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ту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полнила:</w:t>
      </w:r>
    </w:p>
    <w:p w14:paraId="78434E1D" w14:textId="299013AA" w:rsidR="004F6CF1" w:rsidRPr="00DA271E" w:rsidRDefault="004F6CF1" w:rsidP="004F6CF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узьмичёв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истина,</w:t>
      </w:r>
    </w:p>
    <w:p w14:paraId="49189AA8" w14:textId="0E45DFE2" w:rsidR="004F6CF1" w:rsidRPr="00DA271E" w:rsidRDefault="004F6CF1" w:rsidP="004F6CF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ащаяся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0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Б»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ласса</w:t>
      </w:r>
    </w:p>
    <w:p w14:paraId="11AB1021" w14:textId="6A02A870" w:rsidR="004F6CF1" w:rsidRPr="00DA271E" w:rsidRDefault="004F6CF1" w:rsidP="004F6CF1">
      <w:pPr>
        <w:pStyle w:val="a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15DF45" w14:textId="1E3CB071" w:rsidR="00435E03" w:rsidRPr="00DA271E" w:rsidRDefault="004F6CF1" w:rsidP="00435E03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Научны</w:t>
      </w:r>
      <w:r w:rsidR="0020430A">
        <w:rPr>
          <w:rFonts w:ascii="Times New Roman" w:hAnsi="Times New Roman" w:cs="Times New Roman"/>
          <w:sz w:val="24"/>
          <w:szCs w:val="24"/>
        </w:rPr>
        <w:t>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1325A9" w:rsidRPr="00DA271E">
        <w:rPr>
          <w:rFonts w:ascii="Times New Roman" w:hAnsi="Times New Roman" w:cs="Times New Roman"/>
          <w:sz w:val="24"/>
          <w:szCs w:val="24"/>
        </w:rPr>
        <w:t>руководитель</w:t>
      </w:r>
      <w:r w:rsidRPr="00DA271E">
        <w:rPr>
          <w:rFonts w:ascii="Times New Roman" w:hAnsi="Times New Roman" w:cs="Times New Roman"/>
          <w:sz w:val="24"/>
          <w:szCs w:val="24"/>
        </w:rPr>
        <w:t>:</w:t>
      </w:r>
    </w:p>
    <w:p w14:paraId="5B9CFF3F" w14:textId="0BD6114C" w:rsidR="00435E03" w:rsidRPr="00DA271E" w:rsidRDefault="004F6CF1" w:rsidP="00435E03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Михайлов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арис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вановна</w:t>
      </w:r>
      <w:r w:rsidR="00435E03" w:rsidRPr="00DA271E">
        <w:rPr>
          <w:rFonts w:ascii="Times New Roman" w:hAnsi="Times New Roman" w:cs="Times New Roman"/>
          <w:sz w:val="24"/>
          <w:szCs w:val="24"/>
        </w:rPr>
        <w:t>,</w:t>
      </w:r>
    </w:p>
    <w:p w14:paraId="0304C282" w14:textId="32D60162" w:rsidR="004F6CF1" w:rsidRPr="00DA271E" w:rsidRDefault="004F6CF1" w:rsidP="00435E0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A271E">
        <w:rPr>
          <w:rFonts w:ascii="Times New Roman" w:hAnsi="Times New Roman" w:cs="Times New Roman"/>
          <w:sz w:val="24"/>
          <w:szCs w:val="24"/>
        </w:rPr>
        <w:t>учител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иологи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колог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еографии</w:t>
      </w:r>
    </w:p>
    <w:p w14:paraId="34F20EC0" w14:textId="77777777" w:rsidR="00E54D9C" w:rsidRPr="00DA271E" w:rsidRDefault="00E54D9C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CAC39" w14:textId="77777777" w:rsidR="00E54D9C" w:rsidRPr="00DA271E" w:rsidRDefault="00E54D9C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7F214" w14:textId="77777777" w:rsidR="00E54D9C" w:rsidRPr="00DA271E" w:rsidRDefault="00E54D9C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ECE45" w14:textId="77777777" w:rsidR="00375581" w:rsidRPr="00DA271E" w:rsidRDefault="00375581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FD17E" w14:textId="0DF1394E" w:rsidR="00784988" w:rsidRPr="00DA271E" w:rsidRDefault="00B34DCC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091F08" w14:textId="44CAA6EF" w:rsidR="001325A9" w:rsidRPr="00DA271E" w:rsidRDefault="001325A9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2E914" w14:textId="16F18B8E" w:rsidR="001325A9" w:rsidRPr="00DA271E" w:rsidRDefault="001325A9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3836D" w14:textId="77777777" w:rsidR="001325A9" w:rsidRPr="00DA271E" w:rsidRDefault="001325A9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48E8A" w14:textId="6EDFFB5F" w:rsidR="00784988" w:rsidRDefault="00784988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B5C22" w14:textId="380924FE" w:rsidR="004F23E2" w:rsidRDefault="004F23E2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CF738" w14:textId="34701FA6" w:rsidR="004F23E2" w:rsidRDefault="004F23E2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AE95D" w14:textId="2932307B" w:rsidR="004F23E2" w:rsidRDefault="004F23E2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A9A8E" w14:textId="60C6A67B" w:rsidR="004F23E2" w:rsidRDefault="004F23E2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DAF8D" w14:textId="1A9F2B2C" w:rsidR="004F23E2" w:rsidRDefault="004F23E2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66202" w14:textId="3E0CD654" w:rsidR="00EA7526" w:rsidRPr="00DA271E" w:rsidRDefault="00EA7526" w:rsidP="006C4A21">
      <w:pPr>
        <w:pStyle w:val="a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7746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142099" w14:textId="1E832A27" w:rsidR="006C4A21" w:rsidRPr="006C4A21" w:rsidRDefault="006C4A21" w:rsidP="006C4A21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C4A2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1600BDAD" w14:textId="576E9223" w:rsidR="006C4A21" w:rsidRPr="00A6002A" w:rsidRDefault="006C4A21">
          <w:pPr>
            <w:pStyle w:val="12"/>
            <w:tabs>
              <w:tab w:val="right" w:leader="dot" w:pos="948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63951" w:history="1">
            <w:r w:rsidRPr="00A6002A">
              <w:rPr>
                <w:rStyle w:val="a7"/>
                <w:rFonts w:ascii="Times New Roman" w:hAnsi="Times New Roman" w:cs="Times New Roman"/>
                <w:noProof/>
              </w:rPr>
              <w:t>1.Введение</w:t>
            </w:r>
            <w:r w:rsidRPr="00A6002A">
              <w:rPr>
                <w:noProof/>
                <w:webHidden/>
              </w:rPr>
              <w:tab/>
            </w:r>
            <w:r w:rsidRPr="00A6002A">
              <w:rPr>
                <w:noProof/>
                <w:webHidden/>
              </w:rPr>
              <w:fldChar w:fldCharType="begin"/>
            </w:r>
            <w:r w:rsidRPr="00A6002A">
              <w:rPr>
                <w:noProof/>
                <w:webHidden/>
              </w:rPr>
              <w:instrText xml:space="preserve"> PAGEREF _Toc192063951 \h </w:instrText>
            </w:r>
            <w:r w:rsidRPr="00A6002A">
              <w:rPr>
                <w:noProof/>
                <w:webHidden/>
              </w:rPr>
            </w:r>
            <w:r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3</w:t>
            </w:r>
            <w:r w:rsidRPr="00A6002A">
              <w:rPr>
                <w:noProof/>
                <w:webHidden/>
              </w:rPr>
              <w:fldChar w:fldCharType="end"/>
            </w:r>
          </w:hyperlink>
        </w:p>
        <w:p w14:paraId="35795A8F" w14:textId="5560F8F2" w:rsidR="006C4A21" w:rsidRPr="00A6002A" w:rsidRDefault="00FE4C21">
          <w:pPr>
            <w:pStyle w:val="12"/>
            <w:tabs>
              <w:tab w:val="right" w:leader="dot" w:pos="9486"/>
            </w:tabs>
            <w:rPr>
              <w:noProof/>
            </w:rPr>
          </w:pPr>
          <w:hyperlink w:anchor="_Toc192063952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 w:rsidR="006C4A21" w:rsidRPr="00A6002A">
              <w:rPr>
                <w:rStyle w:val="a7"/>
                <w:rFonts w:ascii="Times New Roman" w:hAnsi="Times New Roman" w:cs="Times New Roman"/>
                <w:b/>
                <w:noProof/>
              </w:rPr>
              <w:t>.</w:t>
            </w:r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Теоретическая часть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52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3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0B93E915" w14:textId="72A60F73" w:rsidR="006C4A21" w:rsidRPr="00A6002A" w:rsidRDefault="00FE4C21">
          <w:pPr>
            <w:pStyle w:val="21"/>
            <w:tabs>
              <w:tab w:val="right" w:leader="dot" w:pos="9486"/>
            </w:tabs>
            <w:rPr>
              <w:noProof/>
            </w:rPr>
          </w:pPr>
          <w:hyperlink w:anchor="_Toc192063953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2.1. Строение сердца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53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3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446188E5" w14:textId="3E81BAA8" w:rsidR="006C4A21" w:rsidRPr="00A6002A" w:rsidRDefault="00FE4C21">
          <w:pPr>
            <w:pStyle w:val="21"/>
            <w:tabs>
              <w:tab w:val="right" w:leader="dot" w:pos="9486"/>
            </w:tabs>
            <w:rPr>
              <w:noProof/>
            </w:rPr>
          </w:pPr>
          <w:hyperlink w:anchor="_Toc192063954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2.2. Этапы развития сердечно – сосудистой системы человека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54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5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6CCD90DB" w14:textId="3E4E8654" w:rsidR="006C4A21" w:rsidRPr="00A6002A" w:rsidRDefault="00FE4C21">
          <w:pPr>
            <w:pStyle w:val="21"/>
            <w:tabs>
              <w:tab w:val="right" w:leader="dot" w:pos="9486"/>
            </w:tabs>
            <w:rPr>
              <w:noProof/>
            </w:rPr>
          </w:pPr>
          <w:hyperlink w:anchor="_Toc192063955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2.3. Цикл работы сердца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55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5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253B0F55" w14:textId="18EC3677" w:rsidR="006C4A21" w:rsidRPr="00A6002A" w:rsidRDefault="00FE4C21">
          <w:pPr>
            <w:pStyle w:val="21"/>
            <w:tabs>
              <w:tab w:val="right" w:leader="dot" w:pos="9486"/>
            </w:tabs>
            <w:rPr>
              <w:noProof/>
            </w:rPr>
          </w:pPr>
          <w:hyperlink w:anchor="_Toc192063956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2.4. Регуляция работы сердца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56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6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65C7E766" w14:textId="3F504212" w:rsidR="006C4A21" w:rsidRPr="00A6002A" w:rsidRDefault="00FE4C21">
          <w:pPr>
            <w:pStyle w:val="21"/>
            <w:tabs>
              <w:tab w:val="right" w:leader="dot" w:pos="9486"/>
            </w:tabs>
            <w:rPr>
              <w:noProof/>
            </w:rPr>
          </w:pPr>
          <w:hyperlink w:anchor="_Toc192063957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2.5. Методы диагностики работы сердца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57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7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410524BF" w14:textId="70FF8329" w:rsidR="006C4A21" w:rsidRPr="00A6002A" w:rsidRDefault="00FE4C21">
          <w:pPr>
            <w:pStyle w:val="21"/>
            <w:tabs>
              <w:tab w:val="right" w:leader="dot" w:pos="9486"/>
            </w:tabs>
            <w:rPr>
              <w:noProof/>
            </w:rPr>
          </w:pPr>
          <w:hyperlink w:anchor="_Toc192063958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2.6. Заболевания сердечно – сосудистой системы,</w:t>
            </w:r>
            <w:r w:rsidR="006C4A21" w:rsidRPr="00A6002A">
              <w:rPr>
                <w:rStyle w:val="a7"/>
                <w:rFonts w:ascii="Times New Roman" w:hAnsi="Times New Roman" w:cs="Times New Roman"/>
                <w:bCs/>
                <w:noProof/>
              </w:rPr>
              <w:t xml:space="preserve"> </w:t>
            </w:r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причины  возникновения, факторы риска и профилактика.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58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8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7D5F946A" w14:textId="60AA0A7B" w:rsidR="006C4A21" w:rsidRPr="00A6002A" w:rsidRDefault="00FE4C21">
          <w:pPr>
            <w:pStyle w:val="21"/>
            <w:tabs>
              <w:tab w:val="right" w:leader="dot" w:pos="9486"/>
            </w:tabs>
            <w:rPr>
              <w:noProof/>
            </w:rPr>
          </w:pPr>
          <w:hyperlink w:anchor="_Toc192063959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2.7. Влияние состояния окружающей среды на сердечно-сосудистую систему человека.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59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9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56CDAF53" w14:textId="02B25E95" w:rsidR="006C4A21" w:rsidRPr="00A6002A" w:rsidRDefault="00FE4C21">
          <w:pPr>
            <w:pStyle w:val="12"/>
            <w:tabs>
              <w:tab w:val="right" w:leader="dot" w:pos="9486"/>
            </w:tabs>
            <w:rPr>
              <w:noProof/>
            </w:rPr>
          </w:pPr>
          <w:hyperlink w:anchor="_Toc192063960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3.Практическая часть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60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10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2BCBF711" w14:textId="1B089196" w:rsidR="006C4A21" w:rsidRPr="00A6002A" w:rsidRDefault="00FE4C21">
          <w:pPr>
            <w:pStyle w:val="21"/>
            <w:tabs>
              <w:tab w:val="right" w:leader="dot" w:pos="9486"/>
            </w:tabs>
            <w:rPr>
              <w:noProof/>
            </w:rPr>
          </w:pPr>
          <w:hyperlink w:anchor="_Toc192063961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3.1. Методики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61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10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4AD220F1" w14:textId="6E28AE56" w:rsidR="006C4A21" w:rsidRPr="00A6002A" w:rsidRDefault="00FE4C21">
          <w:pPr>
            <w:pStyle w:val="31"/>
            <w:tabs>
              <w:tab w:val="right" w:leader="dot" w:pos="9486"/>
            </w:tabs>
            <w:rPr>
              <w:noProof/>
            </w:rPr>
          </w:pPr>
          <w:hyperlink w:anchor="_Toc192063962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Методика №1. Пульсометрия.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62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10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7A468840" w14:textId="22F463B8" w:rsidR="006C4A21" w:rsidRPr="00A6002A" w:rsidRDefault="00FE4C21">
          <w:pPr>
            <w:pStyle w:val="31"/>
            <w:tabs>
              <w:tab w:val="right" w:leader="dot" w:pos="9486"/>
            </w:tabs>
            <w:rPr>
              <w:noProof/>
            </w:rPr>
          </w:pPr>
          <w:hyperlink w:anchor="_Toc192063963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Методика №2. Использование искусственной задержки дыхания для оценки чувствительности организма к недостатку кислорода и избытку углекислого газа.   Оборудование: секундомер.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63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11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7EE6031F" w14:textId="30F74EDD" w:rsidR="006C4A21" w:rsidRPr="00A6002A" w:rsidRDefault="00FE4C21">
          <w:pPr>
            <w:pStyle w:val="31"/>
            <w:tabs>
              <w:tab w:val="right" w:leader="dot" w:pos="9486"/>
            </w:tabs>
            <w:rPr>
              <w:noProof/>
            </w:rPr>
          </w:pPr>
          <w:hyperlink w:anchor="_Toc192063964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Методика №3. Определение стрессоустойчивости сердечно-сосудистой системы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64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11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5912B079" w14:textId="069ED011" w:rsidR="006C4A21" w:rsidRPr="00A6002A" w:rsidRDefault="00FE4C21">
          <w:pPr>
            <w:pStyle w:val="31"/>
            <w:tabs>
              <w:tab w:val="right" w:leader="dot" w:pos="9486"/>
            </w:tabs>
            <w:rPr>
              <w:noProof/>
            </w:rPr>
          </w:pPr>
          <w:hyperlink w:anchor="_Toc192063965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Методика №4. Функциональные пробы на реактивность сердечно-сосудистой системы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65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12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3D0907AB" w14:textId="5708974B" w:rsidR="006C4A21" w:rsidRPr="00A6002A" w:rsidRDefault="00FE4C21">
          <w:pPr>
            <w:pStyle w:val="21"/>
            <w:tabs>
              <w:tab w:val="right" w:leader="dot" w:pos="9486"/>
            </w:tabs>
            <w:rPr>
              <w:noProof/>
            </w:rPr>
          </w:pPr>
          <w:hyperlink w:anchor="_Toc192063966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3.2. Результаты исследований.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66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12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1E7812AD" w14:textId="5E65514A" w:rsidR="006C4A21" w:rsidRPr="00A6002A" w:rsidRDefault="00FE4C21">
          <w:pPr>
            <w:pStyle w:val="31"/>
            <w:tabs>
              <w:tab w:val="right" w:leader="dot" w:pos="9486"/>
            </w:tabs>
            <w:rPr>
              <w:noProof/>
            </w:rPr>
          </w:pPr>
          <w:hyperlink w:anchor="_Toc192063967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1) Пульсометрия.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67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12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7F712B5E" w14:textId="5C2A38FA" w:rsidR="006C4A21" w:rsidRPr="00A6002A" w:rsidRDefault="00FE4C21">
          <w:pPr>
            <w:pStyle w:val="31"/>
            <w:tabs>
              <w:tab w:val="right" w:leader="dot" w:pos="9486"/>
            </w:tabs>
            <w:rPr>
              <w:noProof/>
            </w:rPr>
          </w:pPr>
          <w:hyperlink w:anchor="_Toc192063968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2)Использование искусственной задержки дыхания для оценки чувствительности организма к недостатку кислорода и избытку углекислого газа.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68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13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3399C204" w14:textId="48858221" w:rsidR="006C4A21" w:rsidRPr="00A6002A" w:rsidRDefault="00FE4C21">
          <w:pPr>
            <w:pStyle w:val="31"/>
            <w:tabs>
              <w:tab w:val="right" w:leader="dot" w:pos="9486"/>
            </w:tabs>
            <w:rPr>
              <w:noProof/>
            </w:rPr>
          </w:pPr>
          <w:hyperlink w:anchor="_Toc192063969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3) Определение стрессоустойчивости сердечно-сосудистой системы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69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13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2CB4D983" w14:textId="166F9239" w:rsidR="006C4A21" w:rsidRPr="00A6002A" w:rsidRDefault="00FE4C21">
          <w:pPr>
            <w:pStyle w:val="31"/>
            <w:tabs>
              <w:tab w:val="right" w:leader="dot" w:pos="9486"/>
            </w:tabs>
            <w:rPr>
              <w:noProof/>
            </w:rPr>
          </w:pPr>
          <w:hyperlink w:anchor="_Toc192063970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4) Функциональные пробы на реактивность сердечно-сосудистой системы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70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14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31094A10" w14:textId="0448FA67" w:rsidR="006C4A21" w:rsidRPr="00A6002A" w:rsidRDefault="00FE4C21">
          <w:pPr>
            <w:pStyle w:val="12"/>
            <w:tabs>
              <w:tab w:val="right" w:leader="dot" w:pos="9486"/>
            </w:tabs>
            <w:rPr>
              <w:noProof/>
            </w:rPr>
          </w:pPr>
          <w:hyperlink w:anchor="_Toc192063971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4.Выводы: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71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15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4C6B08A0" w14:textId="67966CBD" w:rsidR="006C4A21" w:rsidRPr="00A6002A" w:rsidRDefault="00FE4C21">
          <w:pPr>
            <w:pStyle w:val="12"/>
            <w:tabs>
              <w:tab w:val="right" w:leader="dot" w:pos="9486"/>
            </w:tabs>
            <w:rPr>
              <w:noProof/>
            </w:rPr>
          </w:pPr>
          <w:hyperlink w:anchor="_Toc192063972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5.Заключение.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72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16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4136C089" w14:textId="0E1D3509" w:rsidR="006C4A21" w:rsidRPr="00A6002A" w:rsidRDefault="00FE4C21">
          <w:pPr>
            <w:pStyle w:val="12"/>
            <w:tabs>
              <w:tab w:val="right" w:leader="dot" w:pos="9486"/>
            </w:tabs>
            <w:rPr>
              <w:noProof/>
            </w:rPr>
          </w:pPr>
          <w:hyperlink w:anchor="_Toc192063973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6.Список литературы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73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16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6C851C83" w14:textId="359FA41C" w:rsidR="006C4A21" w:rsidRDefault="00FE4C21">
          <w:pPr>
            <w:pStyle w:val="12"/>
            <w:tabs>
              <w:tab w:val="right" w:leader="dot" w:pos="9486"/>
            </w:tabs>
            <w:rPr>
              <w:noProof/>
            </w:rPr>
          </w:pPr>
          <w:hyperlink w:anchor="_Toc192063974" w:history="1">
            <w:r w:rsidR="006C4A21" w:rsidRPr="00A6002A">
              <w:rPr>
                <w:rStyle w:val="a7"/>
                <w:rFonts w:ascii="Times New Roman" w:hAnsi="Times New Roman" w:cs="Times New Roman"/>
                <w:noProof/>
              </w:rPr>
              <w:t>Приложение</w:t>
            </w:r>
            <w:r w:rsidR="006C4A21" w:rsidRPr="00A6002A">
              <w:rPr>
                <w:noProof/>
                <w:webHidden/>
              </w:rPr>
              <w:tab/>
            </w:r>
            <w:r w:rsidR="006C4A21" w:rsidRPr="00A6002A">
              <w:rPr>
                <w:noProof/>
                <w:webHidden/>
              </w:rPr>
              <w:fldChar w:fldCharType="begin"/>
            </w:r>
            <w:r w:rsidR="006C4A21" w:rsidRPr="00A6002A">
              <w:rPr>
                <w:noProof/>
                <w:webHidden/>
              </w:rPr>
              <w:instrText xml:space="preserve"> PAGEREF _Toc192063974 \h </w:instrText>
            </w:r>
            <w:r w:rsidR="006C4A21" w:rsidRPr="00A6002A">
              <w:rPr>
                <w:noProof/>
                <w:webHidden/>
              </w:rPr>
            </w:r>
            <w:r w:rsidR="006C4A21" w:rsidRPr="00A6002A">
              <w:rPr>
                <w:noProof/>
                <w:webHidden/>
              </w:rPr>
              <w:fldChar w:fldCharType="separate"/>
            </w:r>
            <w:r w:rsidR="003265C5">
              <w:rPr>
                <w:noProof/>
                <w:webHidden/>
              </w:rPr>
              <w:t>17</w:t>
            </w:r>
            <w:r w:rsidR="006C4A21" w:rsidRPr="00A6002A">
              <w:rPr>
                <w:noProof/>
                <w:webHidden/>
              </w:rPr>
              <w:fldChar w:fldCharType="end"/>
            </w:r>
          </w:hyperlink>
        </w:p>
        <w:p w14:paraId="4B335596" w14:textId="7D220E15" w:rsidR="006C4A21" w:rsidRDefault="006C4A21">
          <w:r>
            <w:rPr>
              <w:b/>
              <w:bCs/>
            </w:rPr>
            <w:fldChar w:fldCharType="end"/>
          </w:r>
        </w:p>
      </w:sdtContent>
    </w:sdt>
    <w:p w14:paraId="271953C7" w14:textId="77777777" w:rsidR="006C4A21" w:rsidRDefault="006C4A21">
      <w:pPr>
        <w:rPr>
          <w:rFonts w:ascii="Times New Roman" w:hAnsi="Times New Roman" w:cs="Times New Roman"/>
          <w:sz w:val="24"/>
          <w:szCs w:val="24"/>
        </w:rPr>
      </w:pPr>
    </w:p>
    <w:p w14:paraId="100B58A2" w14:textId="1D40CD0F" w:rsidR="0033123C" w:rsidRDefault="0033123C" w:rsidP="006C4A21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92063951"/>
    </w:p>
    <w:p w14:paraId="5A078121" w14:textId="0C401C8D" w:rsidR="0033123C" w:rsidRDefault="0033123C" w:rsidP="0033123C"/>
    <w:p w14:paraId="1293F3F7" w14:textId="51039726" w:rsidR="0033123C" w:rsidRDefault="0033123C" w:rsidP="0033123C"/>
    <w:p w14:paraId="11CA7A47" w14:textId="77777777" w:rsidR="0033123C" w:rsidRPr="0033123C" w:rsidRDefault="0033123C" w:rsidP="0033123C"/>
    <w:p w14:paraId="0963A063" w14:textId="7221A6DD" w:rsidR="004F2725" w:rsidRPr="007114A3" w:rsidRDefault="00BE5069" w:rsidP="006C4A2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1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Введение</w:t>
      </w:r>
      <w:bookmarkEnd w:id="1"/>
    </w:p>
    <w:p w14:paraId="4E0C9AFB" w14:textId="550453E6" w:rsidR="004F2725" w:rsidRPr="00DA271E" w:rsidRDefault="005C1982" w:rsidP="006C1E7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23C">
        <w:rPr>
          <w:rFonts w:ascii="Times New Roman" w:hAnsi="Times New Roman" w:cs="Times New Roman"/>
          <w:sz w:val="24"/>
          <w:szCs w:val="24"/>
        </w:rPr>
        <w:t xml:space="preserve"> У сердечно-сосудистой системы (ССС) много функций, такие как: трофическая,</w:t>
      </w:r>
      <w:r w:rsidR="0033123C" w:rsidRPr="0033123C">
        <w:rPr>
          <w:rFonts w:ascii="Times New Roman" w:hAnsi="Times New Roman" w:cs="Times New Roman"/>
          <w:sz w:val="24"/>
          <w:szCs w:val="24"/>
        </w:rPr>
        <w:t xml:space="preserve"> дыхательная, экскреторная,</w:t>
      </w:r>
      <w:r w:rsidR="009560CC">
        <w:rPr>
          <w:rFonts w:ascii="Times New Roman" w:hAnsi="Times New Roman" w:cs="Times New Roman"/>
          <w:sz w:val="24"/>
          <w:szCs w:val="24"/>
        </w:rPr>
        <w:t xml:space="preserve"> интегративная</w:t>
      </w:r>
      <w:r w:rsidR="0033123C" w:rsidRPr="0033123C">
        <w:rPr>
          <w:rFonts w:ascii="Times New Roman" w:hAnsi="Times New Roman" w:cs="Times New Roman"/>
          <w:sz w:val="24"/>
          <w:szCs w:val="24"/>
        </w:rPr>
        <w:t xml:space="preserve">, регуляторная. </w:t>
      </w:r>
      <w:r w:rsidR="004F2725" w:rsidRPr="0033123C">
        <w:rPr>
          <w:rFonts w:ascii="Times New Roman" w:hAnsi="Times New Roman" w:cs="Times New Roman"/>
          <w:sz w:val="24"/>
          <w:szCs w:val="24"/>
        </w:rPr>
        <w:t>Особую</w:t>
      </w:r>
      <w:r w:rsidR="00B34DCC" w:rsidRPr="0033123C">
        <w:rPr>
          <w:rFonts w:ascii="Times New Roman" w:hAnsi="Times New Roman" w:cs="Times New Roman"/>
          <w:sz w:val="24"/>
          <w:szCs w:val="24"/>
        </w:rPr>
        <w:t xml:space="preserve"> </w:t>
      </w:r>
      <w:r w:rsidR="004F2725" w:rsidRPr="0033123C">
        <w:rPr>
          <w:rFonts w:ascii="Times New Roman" w:hAnsi="Times New Roman" w:cs="Times New Roman"/>
          <w:sz w:val="24"/>
          <w:szCs w:val="24"/>
        </w:rPr>
        <w:t>роль</w:t>
      </w:r>
      <w:r w:rsidR="00B34DCC" w:rsidRPr="0033123C">
        <w:rPr>
          <w:rFonts w:ascii="Times New Roman" w:hAnsi="Times New Roman" w:cs="Times New Roman"/>
          <w:sz w:val="24"/>
          <w:szCs w:val="24"/>
        </w:rPr>
        <w:t xml:space="preserve"> </w:t>
      </w:r>
      <w:r w:rsidR="004F2725" w:rsidRPr="0033123C">
        <w:rPr>
          <w:rFonts w:ascii="Times New Roman" w:hAnsi="Times New Roman" w:cs="Times New Roman"/>
          <w:sz w:val="24"/>
          <w:szCs w:val="24"/>
        </w:rPr>
        <w:t>играет</w:t>
      </w:r>
      <w:r w:rsidR="00B34DCC" w:rsidRPr="0033123C">
        <w:rPr>
          <w:rFonts w:ascii="Times New Roman" w:hAnsi="Times New Roman" w:cs="Times New Roman"/>
          <w:sz w:val="24"/>
          <w:szCs w:val="24"/>
        </w:rPr>
        <w:t xml:space="preserve"> </w:t>
      </w:r>
      <w:r w:rsidR="004F2725" w:rsidRPr="0033123C">
        <w:rPr>
          <w:rFonts w:ascii="Times New Roman" w:hAnsi="Times New Roman" w:cs="Times New Roman"/>
          <w:sz w:val="24"/>
          <w:szCs w:val="24"/>
        </w:rPr>
        <w:t>работа</w:t>
      </w:r>
      <w:r w:rsidR="00B34DCC" w:rsidRPr="0033123C">
        <w:rPr>
          <w:rFonts w:ascii="Times New Roman" w:hAnsi="Times New Roman" w:cs="Times New Roman"/>
          <w:sz w:val="24"/>
          <w:szCs w:val="24"/>
        </w:rPr>
        <w:t xml:space="preserve"> </w:t>
      </w:r>
      <w:r w:rsidR="00C34C8D" w:rsidRPr="0033123C">
        <w:rPr>
          <w:rFonts w:ascii="Times New Roman" w:hAnsi="Times New Roman" w:cs="Times New Roman"/>
          <w:sz w:val="24"/>
          <w:szCs w:val="24"/>
        </w:rPr>
        <w:t>ССС</w:t>
      </w:r>
      <w:r w:rsidR="00B34DCC" w:rsidRPr="0033123C">
        <w:rPr>
          <w:rFonts w:ascii="Times New Roman" w:hAnsi="Times New Roman" w:cs="Times New Roman"/>
          <w:sz w:val="24"/>
          <w:szCs w:val="24"/>
        </w:rPr>
        <w:t xml:space="preserve"> </w:t>
      </w:r>
      <w:r w:rsidR="004F2725" w:rsidRPr="0033123C">
        <w:rPr>
          <w:rFonts w:ascii="Times New Roman" w:hAnsi="Times New Roman" w:cs="Times New Roman"/>
          <w:sz w:val="24"/>
          <w:szCs w:val="24"/>
        </w:rPr>
        <w:t>для</w:t>
      </w:r>
      <w:r w:rsidR="00B34DCC" w:rsidRPr="0033123C">
        <w:rPr>
          <w:rFonts w:ascii="Times New Roman" w:hAnsi="Times New Roman" w:cs="Times New Roman"/>
          <w:sz w:val="24"/>
          <w:szCs w:val="24"/>
        </w:rPr>
        <w:t xml:space="preserve"> </w:t>
      </w:r>
      <w:r w:rsidR="004F2725" w:rsidRPr="0033123C">
        <w:rPr>
          <w:rFonts w:ascii="Times New Roman" w:hAnsi="Times New Roman" w:cs="Times New Roman"/>
          <w:sz w:val="24"/>
          <w:szCs w:val="24"/>
        </w:rPr>
        <w:t>подростков,</w:t>
      </w:r>
      <w:r w:rsidR="00B34DCC" w:rsidRPr="0033123C">
        <w:rPr>
          <w:rFonts w:ascii="Times New Roman" w:hAnsi="Times New Roman" w:cs="Times New Roman"/>
          <w:sz w:val="24"/>
          <w:szCs w:val="24"/>
        </w:rPr>
        <w:t xml:space="preserve"> </w:t>
      </w:r>
      <w:r w:rsidR="004F2725" w:rsidRPr="0033123C">
        <w:rPr>
          <w:rFonts w:ascii="Times New Roman" w:hAnsi="Times New Roman" w:cs="Times New Roman"/>
          <w:sz w:val="24"/>
          <w:szCs w:val="24"/>
        </w:rPr>
        <w:t>в</w:t>
      </w:r>
      <w:r w:rsidR="00B34DCC" w:rsidRPr="0033123C">
        <w:rPr>
          <w:rFonts w:ascii="Times New Roman" w:hAnsi="Times New Roman" w:cs="Times New Roman"/>
          <w:sz w:val="24"/>
          <w:szCs w:val="24"/>
        </w:rPr>
        <w:t xml:space="preserve"> </w:t>
      </w:r>
      <w:r w:rsidR="004F2725" w:rsidRPr="0033123C">
        <w:rPr>
          <w:rFonts w:ascii="Times New Roman" w:hAnsi="Times New Roman" w:cs="Times New Roman"/>
          <w:sz w:val="24"/>
          <w:szCs w:val="24"/>
        </w:rPr>
        <w:t>это</w:t>
      </w:r>
      <w:r w:rsidR="00B34DCC" w:rsidRPr="0033123C">
        <w:rPr>
          <w:rFonts w:ascii="Times New Roman" w:hAnsi="Times New Roman" w:cs="Times New Roman"/>
          <w:sz w:val="24"/>
          <w:szCs w:val="24"/>
        </w:rPr>
        <w:t xml:space="preserve"> </w:t>
      </w:r>
      <w:r w:rsidR="004F2725" w:rsidRPr="0033123C">
        <w:rPr>
          <w:rFonts w:ascii="Times New Roman" w:hAnsi="Times New Roman" w:cs="Times New Roman"/>
          <w:sz w:val="24"/>
          <w:szCs w:val="24"/>
        </w:rPr>
        <w:t>время</w:t>
      </w:r>
      <w:r w:rsidR="00B34DCC" w:rsidRPr="0033123C">
        <w:rPr>
          <w:rFonts w:ascii="Times New Roman" w:hAnsi="Times New Roman" w:cs="Times New Roman"/>
          <w:sz w:val="24"/>
          <w:szCs w:val="24"/>
        </w:rPr>
        <w:t xml:space="preserve"> </w:t>
      </w:r>
      <w:r w:rsidR="004F2725" w:rsidRPr="0033123C">
        <w:rPr>
          <w:rFonts w:ascii="Times New Roman" w:hAnsi="Times New Roman" w:cs="Times New Roman"/>
          <w:sz w:val="24"/>
          <w:szCs w:val="24"/>
        </w:rPr>
        <w:t>она</w:t>
      </w:r>
      <w:r w:rsidR="0033123C">
        <w:rPr>
          <w:rFonts w:ascii="Times New Roman" w:hAnsi="Times New Roman" w:cs="Times New Roman"/>
          <w:sz w:val="24"/>
          <w:szCs w:val="24"/>
        </w:rPr>
        <w:t xml:space="preserve"> активно развивается</w:t>
      </w:r>
      <w:r w:rsidR="004F2725" w:rsidRPr="0033123C">
        <w:rPr>
          <w:rFonts w:ascii="Times New Roman" w:hAnsi="Times New Roman" w:cs="Times New Roman"/>
          <w:sz w:val="24"/>
          <w:szCs w:val="24"/>
        </w:rPr>
        <w:t>.</w:t>
      </w:r>
      <w:r w:rsidR="00C72ED0" w:rsidRPr="0033123C">
        <w:rPr>
          <w:rFonts w:ascii="Times New Roman" w:hAnsi="Times New Roman" w:cs="Times New Roman"/>
          <w:sz w:val="24"/>
          <w:szCs w:val="24"/>
        </w:rPr>
        <w:t xml:space="preserve"> Ф</w:t>
      </w:r>
      <w:r w:rsidR="00BC7FD3" w:rsidRPr="0033123C">
        <w:rPr>
          <w:rFonts w:ascii="Times New Roman" w:hAnsi="Times New Roman" w:cs="Times New Roman"/>
          <w:sz w:val="24"/>
          <w:szCs w:val="24"/>
        </w:rPr>
        <w:t>ормирова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C7FD3" w:rsidRPr="00DA271E">
        <w:rPr>
          <w:rFonts w:ascii="Times New Roman" w:hAnsi="Times New Roman" w:cs="Times New Roman"/>
          <w:sz w:val="24"/>
          <w:szCs w:val="24"/>
        </w:rPr>
        <w:t>орган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C7FD3" w:rsidRPr="00DA271E">
        <w:rPr>
          <w:rFonts w:ascii="Times New Roman" w:hAnsi="Times New Roman" w:cs="Times New Roman"/>
          <w:sz w:val="24"/>
          <w:szCs w:val="24"/>
        </w:rPr>
        <w:t>с</w:t>
      </w:r>
      <w:r w:rsidR="00C72ED0" w:rsidRPr="00DA271E">
        <w:rPr>
          <w:rFonts w:ascii="Times New Roman" w:hAnsi="Times New Roman" w:cs="Times New Roman"/>
          <w:sz w:val="24"/>
          <w:szCs w:val="24"/>
        </w:rPr>
        <w:t>ердечно-сосудистой систем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C7FD3" w:rsidRPr="00DA271E">
        <w:rPr>
          <w:rFonts w:ascii="Times New Roman" w:hAnsi="Times New Roman" w:cs="Times New Roman"/>
          <w:sz w:val="24"/>
          <w:szCs w:val="24"/>
        </w:rPr>
        <w:t>человек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C72ED0" w:rsidRPr="00DA271E">
        <w:rPr>
          <w:rFonts w:ascii="Times New Roman" w:hAnsi="Times New Roman" w:cs="Times New Roman"/>
          <w:sz w:val="24"/>
          <w:szCs w:val="24"/>
        </w:rPr>
        <w:t>происходи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C72ED0" w:rsidRPr="00DA271E">
        <w:rPr>
          <w:rFonts w:ascii="Times New Roman" w:hAnsi="Times New Roman" w:cs="Times New Roman"/>
          <w:sz w:val="24"/>
          <w:szCs w:val="24"/>
        </w:rPr>
        <w:t>еще в эмбриональном состоянии</w:t>
      </w:r>
      <w:r w:rsidR="00C34C8D">
        <w:rPr>
          <w:rFonts w:ascii="Times New Roman" w:hAnsi="Times New Roman" w:cs="Times New Roman"/>
          <w:sz w:val="24"/>
          <w:szCs w:val="24"/>
        </w:rPr>
        <w:t>:</w:t>
      </w:r>
      <w:r w:rsidR="00C72ED0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562664">
        <w:rPr>
          <w:rFonts w:ascii="Times New Roman" w:hAnsi="Times New Roman" w:cs="Times New Roman"/>
          <w:sz w:val="24"/>
          <w:szCs w:val="24"/>
        </w:rPr>
        <w:t>в 14-15</w:t>
      </w:r>
      <w:r w:rsidR="00363473">
        <w:rPr>
          <w:rFonts w:ascii="Times New Roman" w:hAnsi="Times New Roman" w:cs="Times New Roman"/>
          <w:sz w:val="24"/>
          <w:szCs w:val="24"/>
        </w:rPr>
        <w:t xml:space="preserve"> лет происходит увеличен</w:t>
      </w:r>
      <w:r w:rsidR="00C34C8D">
        <w:rPr>
          <w:rFonts w:ascii="Times New Roman" w:hAnsi="Times New Roman" w:cs="Times New Roman"/>
          <w:sz w:val="24"/>
          <w:szCs w:val="24"/>
        </w:rPr>
        <w:t>ие массы сердца, объема предсердий и желудочков</w:t>
      </w:r>
      <w:r w:rsidR="00562664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C34C8D">
        <w:rPr>
          <w:rFonts w:ascii="Times New Roman" w:hAnsi="Times New Roman" w:cs="Times New Roman"/>
          <w:sz w:val="24"/>
          <w:szCs w:val="24"/>
        </w:rPr>
        <w:t>в этом возрасте необходимо обращать внимание на состояние ССС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C34C8D">
        <w:rPr>
          <w:rFonts w:ascii="Times New Roman" w:hAnsi="Times New Roman" w:cs="Times New Roman"/>
          <w:sz w:val="24"/>
          <w:szCs w:val="24"/>
        </w:rPr>
        <w:t>Проведение исследований реакций ССС на внутренние и внешние факторы</w:t>
      </w:r>
      <w:r w:rsidR="00692929">
        <w:rPr>
          <w:rFonts w:ascii="Times New Roman" w:hAnsi="Times New Roman" w:cs="Times New Roman"/>
          <w:sz w:val="24"/>
          <w:szCs w:val="24"/>
        </w:rPr>
        <w:t xml:space="preserve"> у подростков представляет</w:t>
      </w:r>
      <w:r w:rsidR="00C34C8D">
        <w:rPr>
          <w:rFonts w:ascii="Times New Roman" w:hAnsi="Times New Roman" w:cs="Times New Roman"/>
          <w:sz w:val="24"/>
          <w:szCs w:val="24"/>
        </w:rPr>
        <w:t xml:space="preserve"> огромный интерес для учёных и врачей</w:t>
      </w:r>
      <w:r w:rsidR="00852A23">
        <w:rPr>
          <w:rFonts w:ascii="Times New Roman" w:hAnsi="Times New Roman" w:cs="Times New Roman"/>
          <w:sz w:val="24"/>
          <w:szCs w:val="24"/>
        </w:rPr>
        <w:t>,</w:t>
      </w:r>
      <w:r w:rsidR="00692929">
        <w:rPr>
          <w:rFonts w:ascii="Times New Roman" w:hAnsi="Times New Roman" w:cs="Times New Roman"/>
          <w:sz w:val="24"/>
          <w:szCs w:val="24"/>
        </w:rPr>
        <w:t xml:space="preserve"> и поспособствует поддержке здоровья детей в возрасте активного формирования ССС. </w:t>
      </w:r>
      <w:r w:rsidR="0033123C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="009560CC">
        <w:rPr>
          <w:rFonts w:ascii="Times New Roman" w:hAnsi="Times New Roman" w:cs="Times New Roman"/>
          <w:sz w:val="24"/>
          <w:szCs w:val="24"/>
        </w:rPr>
        <w:t xml:space="preserve">в том, </w:t>
      </w:r>
      <w:r w:rsidR="00B80160">
        <w:rPr>
          <w:rFonts w:ascii="Times New Roman" w:hAnsi="Times New Roman" w:cs="Times New Roman"/>
          <w:sz w:val="24"/>
          <w:szCs w:val="24"/>
        </w:rPr>
        <w:t xml:space="preserve">что </w:t>
      </w:r>
      <w:r w:rsidR="003265C5">
        <w:rPr>
          <w:rFonts w:ascii="Times New Roman" w:hAnsi="Times New Roman" w:cs="Times New Roman"/>
          <w:sz w:val="24"/>
          <w:szCs w:val="24"/>
        </w:rPr>
        <w:t>дети не следят за своим здоровьем, а некоторые только усугубляют его вредными привычками.</w:t>
      </w:r>
    </w:p>
    <w:p w14:paraId="461A2764" w14:textId="5A7B5D74" w:rsidR="00363473" w:rsidRDefault="00F61D4D" w:rsidP="006C1E7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Цель</w:t>
      </w:r>
      <w:r w:rsidR="00692929">
        <w:rPr>
          <w:rFonts w:ascii="Times New Roman" w:hAnsi="Times New Roman" w:cs="Times New Roman"/>
          <w:sz w:val="24"/>
          <w:szCs w:val="24"/>
        </w:rPr>
        <w:t xml:space="preserve"> данной работы</w:t>
      </w:r>
      <w:r w:rsidRPr="00DA271E">
        <w:rPr>
          <w:rFonts w:ascii="Times New Roman" w:hAnsi="Times New Roman" w:cs="Times New Roman"/>
          <w:sz w:val="24"/>
          <w:szCs w:val="24"/>
        </w:rPr>
        <w:t>: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C7BFD" w:rsidRPr="00DA271E">
        <w:rPr>
          <w:rFonts w:ascii="Times New Roman" w:hAnsi="Times New Roman" w:cs="Times New Roman"/>
          <w:sz w:val="24"/>
          <w:szCs w:val="24"/>
        </w:rPr>
        <w:t>изучи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361D64" w:rsidRPr="00DA271E">
        <w:rPr>
          <w:rFonts w:ascii="Times New Roman" w:hAnsi="Times New Roman" w:cs="Times New Roman"/>
          <w:sz w:val="24"/>
          <w:szCs w:val="24"/>
        </w:rPr>
        <w:t>влия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C7BFD" w:rsidRPr="00DA271E">
        <w:rPr>
          <w:rFonts w:ascii="Times New Roman" w:hAnsi="Times New Roman" w:cs="Times New Roman"/>
          <w:sz w:val="24"/>
          <w:szCs w:val="24"/>
        </w:rPr>
        <w:t>различны</w:t>
      </w:r>
      <w:r w:rsidR="00361D64" w:rsidRPr="00DA271E">
        <w:rPr>
          <w:rFonts w:ascii="Times New Roman" w:hAnsi="Times New Roman" w:cs="Times New Roman"/>
          <w:sz w:val="24"/>
          <w:szCs w:val="24"/>
        </w:rPr>
        <w:t>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C7BFD" w:rsidRPr="00DA271E">
        <w:rPr>
          <w:rFonts w:ascii="Times New Roman" w:hAnsi="Times New Roman" w:cs="Times New Roman"/>
          <w:sz w:val="24"/>
          <w:szCs w:val="24"/>
        </w:rPr>
        <w:t>фактор</w:t>
      </w:r>
      <w:r w:rsidR="00361D64" w:rsidRPr="00DA271E">
        <w:rPr>
          <w:rFonts w:ascii="Times New Roman" w:hAnsi="Times New Roman" w:cs="Times New Roman"/>
          <w:sz w:val="24"/>
          <w:szCs w:val="24"/>
        </w:rPr>
        <w:t>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C7BFD"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C7BFD" w:rsidRPr="00DA271E">
        <w:rPr>
          <w:rFonts w:ascii="Times New Roman" w:hAnsi="Times New Roman" w:cs="Times New Roman"/>
          <w:sz w:val="24"/>
          <w:szCs w:val="24"/>
        </w:rPr>
        <w:t>сердечно-сосудисту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C7BFD" w:rsidRPr="00DA271E">
        <w:rPr>
          <w:rFonts w:ascii="Times New Roman" w:hAnsi="Times New Roman" w:cs="Times New Roman"/>
          <w:sz w:val="24"/>
          <w:szCs w:val="24"/>
        </w:rPr>
        <w:t>систем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447CFB" w:rsidRPr="00DA271E">
        <w:rPr>
          <w:rFonts w:ascii="Times New Roman" w:hAnsi="Times New Roman" w:cs="Times New Roman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447CFB" w:rsidRPr="00DA271E">
        <w:rPr>
          <w:rFonts w:ascii="Times New Roman" w:hAnsi="Times New Roman" w:cs="Times New Roman"/>
          <w:sz w:val="24"/>
          <w:szCs w:val="24"/>
        </w:rPr>
        <w:t>обучающих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447CFB" w:rsidRPr="00DA271E">
        <w:rPr>
          <w:rFonts w:ascii="Times New Roman" w:hAnsi="Times New Roman" w:cs="Times New Roman"/>
          <w:sz w:val="24"/>
          <w:szCs w:val="24"/>
        </w:rPr>
        <w:t>о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447CFB" w:rsidRPr="00DA271E">
        <w:rPr>
          <w:rFonts w:ascii="Times New Roman" w:hAnsi="Times New Roman" w:cs="Times New Roman"/>
          <w:sz w:val="24"/>
          <w:szCs w:val="24"/>
        </w:rPr>
        <w:t>15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447CFB" w:rsidRPr="00DA271E">
        <w:rPr>
          <w:rFonts w:ascii="Times New Roman" w:hAnsi="Times New Roman" w:cs="Times New Roman"/>
          <w:sz w:val="24"/>
          <w:szCs w:val="24"/>
        </w:rPr>
        <w:t>д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447CFB" w:rsidRPr="00DA271E">
        <w:rPr>
          <w:rFonts w:ascii="Times New Roman" w:hAnsi="Times New Roman" w:cs="Times New Roman"/>
          <w:sz w:val="24"/>
          <w:szCs w:val="24"/>
        </w:rPr>
        <w:t>17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447CFB" w:rsidRPr="00DA271E">
        <w:rPr>
          <w:rFonts w:ascii="Times New Roman" w:hAnsi="Times New Roman" w:cs="Times New Roman"/>
          <w:sz w:val="24"/>
          <w:szCs w:val="24"/>
        </w:rPr>
        <w:t>л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447CFB" w:rsidRPr="00DA271E">
        <w:rPr>
          <w:rFonts w:ascii="Times New Roman" w:hAnsi="Times New Roman" w:cs="Times New Roman"/>
          <w:sz w:val="24"/>
          <w:szCs w:val="24"/>
        </w:rPr>
        <w:t>МБО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447CFB" w:rsidRPr="00DA271E">
        <w:rPr>
          <w:rFonts w:ascii="Times New Roman" w:hAnsi="Times New Roman" w:cs="Times New Roman"/>
          <w:sz w:val="24"/>
          <w:szCs w:val="24"/>
        </w:rPr>
        <w:t>«Гимназ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447CFB" w:rsidRPr="00DA271E">
        <w:rPr>
          <w:rFonts w:ascii="Times New Roman" w:hAnsi="Times New Roman" w:cs="Times New Roman"/>
          <w:sz w:val="24"/>
          <w:szCs w:val="24"/>
        </w:rPr>
        <w:t>№2»</w:t>
      </w:r>
      <w:r w:rsidR="00363473">
        <w:rPr>
          <w:rFonts w:ascii="Times New Roman" w:hAnsi="Times New Roman" w:cs="Times New Roman"/>
          <w:sz w:val="24"/>
          <w:szCs w:val="24"/>
        </w:rPr>
        <w:t>.</w:t>
      </w:r>
    </w:p>
    <w:p w14:paraId="54A25EAE" w14:textId="6EF8491F" w:rsidR="00581726" w:rsidRPr="00DA271E" w:rsidRDefault="00F61D4D" w:rsidP="006C1E7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Задачи:</w:t>
      </w:r>
    </w:p>
    <w:p w14:paraId="74172EB2" w14:textId="4CADFDC1" w:rsidR="00581726" w:rsidRPr="00DA271E" w:rsidRDefault="00361D64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1</w:t>
      </w:r>
      <w:r w:rsidR="00D61297" w:rsidRPr="00DA271E">
        <w:rPr>
          <w:rFonts w:ascii="Times New Roman" w:hAnsi="Times New Roman" w:cs="Times New Roman"/>
          <w:sz w:val="24"/>
          <w:szCs w:val="24"/>
        </w:rPr>
        <w:t>)</w:t>
      </w:r>
      <w:r w:rsidR="003265C5">
        <w:rPr>
          <w:rFonts w:ascii="Times New Roman" w:hAnsi="Times New Roman" w:cs="Times New Roman"/>
          <w:sz w:val="24"/>
          <w:szCs w:val="24"/>
        </w:rPr>
        <w:t xml:space="preserve"> П</w:t>
      </w:r>
      <w:r w:rsidR="00581726" w:rsidRPr="00DA271E">
        <w:rPr>
          <w:rFonts w:ascii="Times New Roman" w:hAnsi="Times New Roman" w:cs="Times New Roman"/>
          <w:sz w:val="24"/>
          <w:szCs w:val="24"/>
        </w:rPr>
        <w:t>ровес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581726" w:rsidRPr="00DA271E">
        <w:rPr>
          <w:rFonts w:ascii="Times New Roman" w:hAnsi="Times New Roman" w:cs="Times New Roman"/>
          <w:sz w:val="24"/>
          <w:szCs w:val="24"/>
        </w:rPr>
        <w:t>замеры</w:t>
      </w:r>
      <w:r w:rsidR="003265C5">
        <w:rPr>
          <w:rFonts w:ascii="Times New Roman" w:hAnsi="Times New Roman" w:cs="Times New Roman"/>
          <w:sz w:val="24"/>
          <w:szCs w:val="24"/>
        </w:rPr>
        <w:t xml:space="preserve"> пульс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581726" w:rsidRPr="00DA271E">
        <w:rPr>
          <w:rFonts w:ascii="Times New Roman" w:hAnsi="Times New Roman" w:cs="Times New Roman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581726" w:rsidRPr="00DA271E">
        <w:rPr>
          <w:rFonts w:ascii="Times New Roman" w:hAnsi="Times New Roman" w:cs="Times New Roman"/>
          <w:sz w:val="24"/>
          <w:szCs w:val="24"/>
        </w:rPr>
        <w:t>обучающихся</w:t>
      </w:r>
      <w:r w:rsidR="003265C5">
        <w:rPr>
          <w:rFonts w:ascii="Times New Roman" w:hAnsi="Times New Roman" w:cs="Times New Roman"/>
          <w:sz w:val="24"/>
          <w:szCs w:val="24"/>
        </w:rPr>
        <w:t xml:space="preserve"> в спокойном состоянии.</w:t>
      </w:r>
    </w:p>
    <w:p w14:paraId="38675BAD" w14:textId="6DA70A04" w:rsidR="00030A1D" w:rsidRPr="00DA271E" w:rsidRDefault="00361D64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2</w:t>
      </w:r>
      <w:r w:rsidR="00030A1D" w:rsidRPr="00DA271E">
        <w:rPr>
          <w:rFonts w:ascii="Times New Roman" w:hAnsi="Times New Roman" w:cs="Times New Roman"/>
          <w:sz w:val="24"/>
          <w:szCs w:val="24"/>
        </w:rPr>
        <w:t>)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30A1D" w:rsidRPr="00DA271E">
        <w:rPr>
          <w:rFonts w:ascii="Times New Roman" w:hAnsi="Times New Roman" w:cs="Times New Roman"/>
          <w:sz w:val="24"/>
          <w:szCs w:val="24"/>
        </w:rPr>
        <w:t>Оцени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E645D1" w:rsidRPr="00DA271E">
        <w:rPr>
          <w:rFonts w:ascii="Times New Roman" w:hAnsi="Times New Roman" w:cs="Times New Roman"/>
          <w:sz w:val="24"/>
          <w:szCs w:val="24"/>
        </w:rPr>
        <w:t>реакци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30A1D" w:rsidRPr="00DA271E">
        <w:rPr>
          <w:rFonts w:ascii="Times New Roman" w:hAnsi="Times New Roman" w:cs="Times New Roman"/>
          <w:sz w:val="24"/>
          <w:szCs w:val="24"/>
        </w:rPr>
        <w:t>организм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30A1D" w:rsidRPr="00DA271E">
        <w:rPr>
          <w:rFonts w:ascii="Times New Roman" w:hAnsi="Times New Roman" w:cs="Times New Roman"/>
          <w:sz w:val="24"/>
          <w:szCs w:val="24"/>
        </w:rPr>
        <w:t>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30A1D" w:rsidRPr="00DA271E">
        <w:rPr>
          <w:rFonts w:ascii="Times New Roman" w:hAnsi="Times New Roman" w:cs="Times New Roman"/>
          <w:sz w:val="24"/>
          <w:szCs w:val="24"/>
        </w:rPr>
        <w:t>недостатк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30A1D" w:rsidRPr="00DA271E">
        <w:rPr>
          <w:rFonts w:ascii="Times New Roman" w:hAnsi="Times New Roman" w:cs="Times New Roman"/>
          <w:sz w:val="24"/>
          <w:szCs w:val="24"/>
        </w:rPr>
        <w:t>кислород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30A1D"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30A1D" w:rsidRPr="00DA271E">
        <w:rPr>
          <w:rFonts w:ascii="Times New Roman" w:hAnsi="Times New Roman" w:cs="Times New Roman"/>
          <w:sz w:val="24"/>
          <w:szCs w:val="24"/>
        </w:rPr>
        <w:t>избытк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30A1D" w:rsidRPr="00DA271E">
        <w:rPr>
          <w:rFonts w:ascii="Times New Roman" w:hAnsi="Times New Roman" w:cs="Times New Roman"/>
          <w:sz w:val="24"/>
          <w:szCs w:val="24"/>
        </w:rPr>
        <w:t>углекисл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30A1D" w:rsidRPr="00DA271E">
        <w:rPr>
          <w:rFonts w:ascii="Times New Roman" w:hAnsi="Times New Roman" w:cs="Times New Roman"/>
          <w:sz w:val="24"/>
          <w:szCs w:val="24"/>
        </w:rPr>
        <w:t>газ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30A1D" w:rsidRPr="00DA271E">
        <w:rPr>
          <w:rFonts w:ascii="Times New Roman" w:hAnsi="Times New Roman" w:cs="Times New Roman"/>
          <w:sz w:val="24"/>
          <w:szCs w:val="24"/>
        </w:rPr>
        <w:t>пут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30A1D" w:rsidRPr="00DA271E">
        <w:rPr>
          <w:rFonts w:ascii="Times New Roman" w:hAnsi="Times New Roman" w:cs="Times New Roman"/>
          <w:sz w:val="24"/>
          <w:szCs w:val="24"/>
        </w:rPr>
        <w:t>использова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30A1D" w:rsidRPr="00DA271E">
        <w:rPr>
          <w:rFonts w:ascii="Times New Roman" w:hAnsi="Times New Roman" w:cs="Times New Roman"/>
          <w:sz w:val="24"/>
          <w:szCs w:val="24"/>
        </w:rPr>
        <w:t>искусствен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30A1D" w:rsidRPr="00DA271E">
        <w:rPr>
          <w:rFonts w:ascii="Times New Roman" w:hAnsi="Times New Roman" w:cs="Times New Roman"/>
          <w:sz w:val="24"/>
          <w:szCs w:val="24"/>
        </w:rPr>
        <w:t>задерж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3265C5">
        <w:rPr>
          <w:rFonts w:ascii="Times New Roman" w:hAnsi="Times New Roman" w:cs="Times New Roman"/>
          <w:sz w:val="24"/>
          <w:szCs w:val="24"/>
        </w:rPr>
        <w:t xml:space="preserve">дыхания с помощью </w:t>
      </w:r>
      <w:proofErr w:type="spellStart"/>
      <w:r w:rsidR="003265C5">
        <w:rPr>
          <w:rFonts w:ascii="Times New Roman" w:hAnsi="Times New Roman" w:cs="Times New Roman"/>
          <w:sz w:val="24"/>
          <w:szCs w:val="24"/>
        </w:rPr>
        <w:t>пульсометрии</w:t>
      </w:r>
      <w:proofErr w:type="spellEnd"/>
      <w:r w:rsidR="003265C5">
        <w:rPr>
          <w:rFonts w:ascii="Times New Roman" w:hAnsi="Times New Roman" w:cs="Times New Roman"/>
          <w:sz w:val="24"/>
          <w:szCs w:val="24"/>
        </w:rPr>
        <w:t xml:space="preserve"> и подсчёта числа дыхательных движений до и после нагрузки.</w:t>
      </w:r>
    </w:p>
    <w:p w14:paraId="7034BCCF" w14:textId="17BC7736" w:rsidR="00030A1D" w:rsidRPr="00DA271E" w:rsidRDefault="00361D64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3</w:t>
      </w:r>
      <w:r w:rsidR="00030A1D" w:rsidRPr="00DA271E">
        <w:rPr>
          <w:rFonts w:ascii="Times New Roman" w:hAnsi="Times New Roman" w:cs="Times New Roman"/>
          <w:sz w:val="24"/>
          <w:szCs w:val="24"/>
        </w:rPr>
        <w:t>)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E360A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Оцен</w:t>
      </w:r>
      <w:r w:rsidR="00E645D1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5D1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адаптаци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5D1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ердечно-сосудистой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5D1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5D1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5D1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сихоэмоциональный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5D1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тресс</w:t>
      </w:r>
      <w:r w:rsidR="00045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ами </w:t>
      </w:r>
      <w:proofErr w:type="spellStart"/>
      <w:r w:rsidR="00045E4B">
        <w:rPr>
          <w:rFonts w:ascii="Times New Roman" w:hAnsi="Times New Roman" w:cs="Times New Roman"/>
          <w:color w:val="000000" w:themeColor="text1"/>
          <w:sz w:val="24"/>
          <w:szCs w:val="24"/>
        </w:rPr>
        <w:t>пульсометрии</w:t>
      </w:r>
      <w:proofErr w:type="spellEnd"/>
      <w:r w:rsidR="00045E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3C3D8C" w14:textId="73527C48" w:rsidR="0061486E" w:rsidRPr="00DA271E" w:rsidRDefault="00361D64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271E">
        <w:rPr>
          <w:rFonts w:ascii="Times New Roman" w:hAnsi="Times New Roman" w:cs="Times New Roman"/>
          <w:sz w:val="24"/>
          <w:szCs w:val="24"/>
        </w:rPr>
        <w:t>4</w:t>
      </w:r>
      <w:r w:rsidR="00D61297" w:rsidRPr="00DA271E">
        <w:rPr>
          <w:rFonts w:ascii="Times New Roman" w:hAnsi="Times New Roman" w:cs="Times New Roman"/>
          <w:sz w:val="24"/>
          <w:szCs w:val="24"/>
        </w:rPr>
        <w:t>)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5E0C97" w:rsidRPr="00DA271E">
        <w:rPr>
          <w:rFonts w:ascii="Times New Roman" w:hAnsi="Times New Roman" w:cs="Times New Roman"/>
          <w:sz w:val="24"/>
          <w:szCs w:val="24"/>
          <w:lang w:eastAsia="ru-RU"/>
        </w:rPr>
        <w:t>Изучить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0C97" w:rsidRPr="00DA271E">
        <w:rPr>
          <w:rFonts w:ascii="Times New Roman" w:hAnsi="Times New Roman" w:cs="Times New Roman"/>
          <w:sz w:val="24"/>
          <w:szCs w:val="24"/>
          <w:lang w:eastAsia="ru-RU"/>
        </w:rPr>
        <w:t>влияни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0C97" w:rsidRPr="00DA271E">
        <w:rPr>
          <w:rFonts w:ascii="Times New Roman" w:hAnsi="Times New Roman" w:cs="Times New Roman"/>
          <w:sz w:val="24"/>
          <w:szCs w:val="24"/>
          <w:lang w:eastAsia="ru-RU"/>
        </w:rPr>
        <w:t>физической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0C97" w:rsidRPr="00DA271E">
        <w:rPr>
          <w:rFonts w:ascii="Times New Roman" w:hAnsi="Times New Roman" w:cs="Times New Roman"/>
          <w:sz w:val="24"/>
          <w:szCs w:val="24"/>
          <w:lang w:eastAsia="ru-RU"/>
        </w:rPr>
        <w:t>нагрузки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0C97" w:rsidRPr="00DA271E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0C97" w:rsidRPr="00DA271E">
        <w:rPr>
          <w:rFonts w:ascii="Times New Roman" w:hAnsi="Times New Roman" w:cs="Times New Roman"/>
          <w:sz w:val="24"/>
          <w:szCs w:val="24"/>
          <w:lang w:eastAsia="ru-RU"/>
        </w:rPr>
        <w:t>работу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0C97" w:rsidRPr="00DA271E">
        <w:rPr>
          <w:rFonts w:ascii="Times New Roman" w:hAnsi="Times New Roman" w:cs="Times New Roman"/>
          <w:sz w:val="24"/>
          <w:szCs w:val="24"/>
          <w:lang w:eastAsia="ru-RU"/>
        </w:rPr>
        <w:t>сердечно-сосудистой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0C97" w:rsidRPr="00DA271E">
        <w:rPr>
          <w:rFonts w:ascii="Times New Roman" w:hAnsi="Times New Roman" w:cs="Times New Roman"/>
          <w:sz w:val="24"/>
          <w:szCs w:val="24"/>
          <w:lang w:eastAsia="ru-RU"/>
        </w:rPr>
        <w:t>системы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0A1D" w:rsidRPr="00DA271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0A1D" w:rsidRPr="00DA271E">
        <w:rPr>
          <w:rFonts w:ascii="Times New Roman" w:hAnsi="Times New Roman" w:cs="Times New Roman"/>
          <w:sz w:val="24"/>
          <w:szCs w:val="24"/>
          <w:lang w:eastAsia="ru-RU"/>
        </w:rPr>
        <w:t>помощью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0A1D" w:rsidRPr="00DA271E">
        <w:rPr>
          <w:rFonts w:ascii="Times New Roman" w:hAnsi="Times New Roman" w:cs="Times New Roman"/>
          <w:sz w:val="24"/>
          <w:szCs w:val="24"/>
          <w:lang w:eastAsia="ru-RU"/>
        </w:rPr>
        <w:t>индекса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30A1D" w:rsidRPr="00DA271E">
        <w:rPr>
          <w:rFonts w:ascii="Times New Roman" w:hAnsi="Times New Roman" w:cs="Times New Roman"/>
          <w:sz w:val="24"/>
          <w:szCs w:val="24"/>
          <w:lang w:eastAsia="ru-RU"/>
        </w:rPr>
        <w:t>Руфье</w:t>
      </w:r>
      <w:proofErr w:type="spellEnd"/>
      <w:r w:rsidR="00692929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2929">
        <w:rPr>
          <w:rFonts w:ascii="Times New Roman" w:hAnsi="Times New Roman" w:cs="Times New Roman"/>
          <w:sz w:val="24"/>
          <w:szCs w:val="24"/>
          <w:lang w:eastAsia="ru-RU"/>
        </w:rPr>
        <w:t>показателя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45D1" w:rsidRPr="00DA271E">
        <w:rPr>
          <w:rFonts w:ascii="Times New Roman" w:hAnsi="Times New Roman" w:cs="Times New Roman"/>
          <w:sz w:val="24"/>
          <w:szCs w:val="24"/>
          <w:lang w:eastAsia="ru-RU"/>
        </w:rPr>
        <w:t>качества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45D1" w:rsidRPr="00DA271E">
        <w:rPr>
          <w:rFonts w:ascii="Times New Roman" w:hAnsi="Times New Roman" w:cs="Times New Roman"/>
          <w:sz w:val="24"/>
          <w:szCs w:val="24"/>
          <w:lang w:eastAsia="ru-RU"/>
        </w:rPr>
        <w:t>реакции.</w:t>
      </w:r>
    </w:p>
    <w:p w14:paraId="42E168C8" w14:textId="77B26766" w:rsidR="00BE5069" w:rsidRPr="007114A3" w:rsidRDefault="006910FD" w:rsidP="006C4A21">
      <w:pPr>
        <w:pStyle w:val="ad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92063952"/>
      <w:r w:rsidRPr="007114A3">
        <w:rPr>
          <w:rFonts w:ascii="Times New Roman" w:hAnsi="Times New Roman" w:cs="Times New Roman"/>
          <w:b/>
          <w:sz w:val="24"/>
          <w:szCs w:val="24"/>
        </w:rPr>
        <w:t>2.Теоретическая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4A3">
        <w:rPr>
          <w:rFonts w:ascii="Times New Roman" w:hAnsi="Times New Roman" w:cs="Times New Roman"/>
          <w:b/>
          <w:sz w:val="24"/>
          <w:szCs w:val="24"/>
        </w:rPr>
        <w:t>часть</w:t>
      </w:r>
      <w:bookmarkEnd w:id="2"/>
    </w:p>
    <w:p w14:paraId="5565F08A" w14:textId="77777777" w:rsidR="00B66D90" w:rsidRPr="007114A3" w:rsidRDefault="006910FD" w:rsidP="006C4A21">
      <w:pPr>
        <w:pStyle w:val="ad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92063953"/>
      <w:r w:rsidRPr="007114A3">
        <w:rPr>
          <w:rFonts w:ascii="Times New Roman" w:hAnsi="Times New Roman" w:cs="Times New Roman"/>
          <w:b/>
          <w:sz w:val="24"/>
          <w:szCs w:val="24"/>
        </w:rPr>
        <w:t>2.1</w:t>
      </w:r>
      <w:r w:rsidR="00BB3643" w:rsidRPr="007114A3">
        <w:rPr>
          <w:rFonts w:ascii="Times New Roman" w:hAnsi="Times New Roman" w:cs="Times New Roman"/>
          <w:b/>
          <w:sz w:val="24"/>
          <w:szCs w:val="24"/>
        </w:rPr>
        <w:t>.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589" w:rsidRPr="007114A3">
        <w:rPr>
          <w:rFonts w:ascii="Times New Roman" w:hAnsi="Times New Roman" w:cs="Times New Roman"/>
          <w:b/>
          <w:sz w:val="24"/>
          <w:szCs w:val="24"/>
        </w:rPr>
        <w:t>Строение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589" w:rsidRPr="007114A3">
        <w:rPr>
          <w:rFonts w:ascii="Times New Roman" w:hAnsi="Times New Roman" w:cs="Times New Roman"/>
          <w:b/>
          <w:sz w:val="24"/>
          <w:szCs w:val="24"/>
        </w:rPr>
        <w:t>сердца</w:t>
      </w:r>
      <w:bookmarkEnd w:id="3"/>
    </w:p>
    <w:p w14:paraId="6CF59583" w14:textId="21929660" w:rsidR="00435E03" w:rsidRPr="00DA271E" w:rsidRDefault="0089615B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Сердц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еловек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—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нусообраз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л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ышеч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рган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ступа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падающи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еноз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твол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ерекачивающ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её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ртери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мыка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21387A" w:rsidRPr="00DA271E">
        <w:rPr>
          <w:rFonts w:ascii="Times New Roman" w:hAnsi="Times New Roman" w:cs="Times New Roman"/>
          <w:sz w:val="24"/>
          <w:szCs w:val="24"/>
        </w:rPr>
        <w:t>[3]</w:t>
      </w:r>
      <w:r w:rsidRPr="00DA271E">
        <w:rPr>
          <w:rFonts w:ascii="Times New Roman" w:hAnsi="Times New Roman" w:cs="Times New Roman"/>
          <w:sz w:val="24"/>
          <w:szCs w:val="24"/>
        </w:rPr>
        <w:t>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лос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зделе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в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дсерд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в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к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в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дсерд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в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е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вокупнос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разу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«артериальн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е»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званн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ип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ходяще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ере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ав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е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ав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дсерд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ъединяю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«венозн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е»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званн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м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нципу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br/>
      </w:r>
      <w:bookmarkStart w:id="4" w:name="_Hlk191921795"/>
      <w:r w:rsidR="00DA5E1D" w:rsidRPr="00DA271E">
        <w:rPr>
          <w:rFonts w:ascii="Times New Roman" w:hAnsi="Times New Roman" w:cs="Times New Roman"/>
          <w:sz w:val="24"/>
          <w:szCs w:val="24"/>
        </w:rPr>
        <w:t>Стенк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лев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желудочк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приблизитель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5E1D"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 </w:t>
      </w:r>
      <w:r w:rsidR="00DA5E1D" w:rsidRPr="00DA271E">
        <w:rPr>
          <w:rFonts w:ascii="Times New Roman" w:hAnsi="Times New Roman" w:cs="Times New Roman"/>
          <w:sz w:val="24"/>
          <w:szCs w:val="24"/>
        </w:rPr>
        <w:t>три</w:t>
      </w:r>
      <w:proofErr w:type="gramEnd"/>
      <w:r w:rsidR="00B66D90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раз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66D90">
        <w:rPr>
          <w:rFonts w:ascii="Times New Roman" w:hAnsi="Times New Roman" w:cs="Times New Roman"/>
          <w:sz w:val="24"/>
          <w:szCs w:val="24"/>
        </w:rPr>
        <w:t>толще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ч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стенк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прав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желудочк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Т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к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лев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должен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бы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достаточ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сильным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чтоб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вытолкну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кров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больш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круг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кровообращ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дл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все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организм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(сопротивл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поток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кров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больш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круг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кровообращ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нескольк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ра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больше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давл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кров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нескольк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ра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выше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A5E1D" w:rsidRPr="00DA271E">
        <w:rPr>
          <w:rFonts w:ascii="Times New Roman" w:hAnsi="Times New Roman" w:cs="Times New Roman"/>
          <w:sz w:val="24"/>
          <w:szCs w:val="24"/>
        </w:rPr>
        <w:t>че</w:t>
      </w:r>
      <w:r w:rsidR="00D86467" w:rsidRPr="00DA271E">
        <w:rPr>
          <w:rFonts w:ascii="Times New Roman" w:hAnsi="Times New Roman" w:cs="Times New Roman"/>
          <w:sz w:val="24"/>
          <w:szCs w:val="24"/>
        </w:rPr>
        <w:t>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86467"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86467" w:rsidRPr="00DA271E">
        <w:rPr>
          <w:rFonts w:ascii="Times New Roman" w:hAnsi="Times New Roman" w:cs="Times New Roman"/>
          <w:sz w:val="24"/>
          <w:szCs w:val="24"/>
        </w:rPr>
        <w:t>мал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86467" w:rsidRPr="00DA271E">
        <w:rPr>
          <w:rFonts w:ascii="Times New Roman" w:hAnsi="Times New Roman" w:cs="Times New Roman"/>
          <w:sz w:val="24"/>
          <w:szCs w:val="24"/>
        </w:rPr>
        <w:t>круг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86467" w:rsidRPr="00DA271E">
        <w:rPr>
          <w:rFonts w:ascii="Times New Roman" w:hAnsi="Times New Roman" w:cs="Times New Roman"/>
          <w:sz w:val="24"/>
          <w:szCs w:val="24"/>
        </w:rPr>
        <w:t>кровообращения)</w:t>
      </w:r>
      <w:r w:rsidR="00045E4B">
        <w:rPr>
          <w:rFonts w:ascii="Times New Roman" w:hAnsi="Times New Roman" w:cs="Times New Roman"/>
          <w:sz w:val="24"/>
          <w:szCs w:val="24"/>
        </w:rPr>
        <w:t xml:space="preserve"> </w:t>
      </w:r>
      <w:r w:rsidR="0021387A" w:rsidRPr="00DA271E">
        <w:rPr>
          <w:rFonts w:ascii="Times New Roman" w:hAnsi="Times New Roman" w:cs="Times New Roman"/>
          <w:sz w:val="24"/>
          <w:szCs w:val="24"/>
        </w:rPr>
        <w:t>[1]</w:t>
      </w:r>
      <w:r w:rsidR="00380197" w:rsidRPr="00DA271E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0CC131CF" w14:textId="77777777" w:rsidR="00EA35E6" w:rsidRDefault="00435E03" w:rsidP="00EA35E6">
      <w:pPr>
        <w:pStyle w:val="ad"/>
        <w:keepNext/>
        <w:spacing w:line="360" w:lineRule="auto"/>
        <w:jc w:val="center"/>
      </w:pPr>
      <w:r w:rsidRPr="00DA27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4A5F30" wp14:editId="053279D3">
            <wp:extent cx="2293589" cy="204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56" cy="2063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A07F87" w14:textId="6993CAF9" w:rsidR="00EA35E6" w:rsidRPr="00EA35E6" w:rsidRDefault="00EA35E6" w:rsidP="00EA35E6">
      <w:pPr>
        <w:pStyle w:val="af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A35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A35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A35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A35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91411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EA35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A35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ердце человека (фронтальный разрез)</w:t>
      </w:r>
    </w:p>
    <w:p w14:paraId="749062AE" w14:textId="58AB4ACF" w:rsidR="00E645D1" w:rsidRPr="00DA271E" w:rsidRDefault="0089615B" w:rsidP="00B66D90">
      <w:pPr>
        <w:pStyle w:val="ad"/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Сердц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</w:t>
      </w:r>
      <w:r w:rsidR="00330589" w:rsidRPr="00DA271E">
        <w:rPr>
          <w:rFonts w:ascii="Times New Roman" w:hAnsi="Times New Roman" w:cs="Times New Roman"/>
          <w:sz w:val="24"/>
          <w:szCs w:val="24"/>
        </w:rPr>
        <w:t>аходи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330589"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330589" w:rsidRPr="00DA271E">
        <w:rPr>
          <w:rFonts w:ascii="Times New Roman" w:hAnsi="Times New Roman" w:cs="Times New Roman"/>
          <w:sz w:val="24"/>
          <w:szCs w:val="24"/>
        </w:rPr>
        <w:t>груд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330589" w:rsidRPr="00DA271E">
        <w:rPr>
          <w:rFonts w:ascii="Times New Roman" w:hAnsi="Times New Roman" w:cs="Times New Roman"/>
          <w:sz w:val="24"/>
          <w:szCs w:val="24"/>
        </w:rPr>
        <w:t>клетк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330589"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редостень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(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висимос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натомическ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л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иническ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ассификац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здел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редостень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—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ижн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редн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иб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ередн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ответственно)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меще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ижни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вы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а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ву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торону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зываем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колосердеч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умк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—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ере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деля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руги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71E">
        <w:rPr>
          <w:rFonts w:ascii="Times New Roman" w:hAnsi="Times New Roman" w:cs="Times New Roman"/>
          <w:sz w:val="24"/>
          <w:szCs w:val="24"/>
        </w:rPr>
        <w:t>орган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6466F8" w:rsidRPr="00DA27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35451AD" w14:textId="77777777" w:rsidR="00EA35E6" w:rsidRDefault="00435E03" w:rsidP="00EA35E6">
      <w:pPr>
        <w:keepNext/>
        <w:spacing w:line="360" w:lineRule="auto"/>
        <w:jc w:val="center"/>
      </w:pPr>
      <w:r w:rsidRPr="00DA27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21CAF0" wp14:editId="0872FE48">
            <wp:extent cx="2072640" cy="20726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E248D" w14:textId="199F937C" w:rsidR="00EA35E6" w:rsidRPr="00EA35E6" w:rsidRDefault="00EA35E6" w:rsidP="00EA35E6">
      <w:pPr>
        <w:pStyle w:val="af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A35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A35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A35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A35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91411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EA35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A35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Анатомическое топография сердца и прилегающих органов грудной и брюшной по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ло</w:t>
      </w:r>
      <w:r w:rsidRPr="00EA35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ти</w:t>
      </w:r>
    </w:p>
    <w:p w14:paraId="3FC09C0E" w14:textId="77777777" w:rsidR="00B66D90" w:rsidRDefault="0089615B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A271E">
        <w:rPr>
          <w:rFonts w:ascii="Times New Roman" w:hAnsi="Times New Roman" w:cs="Times New Roman"/>
          <w:sz w:val="24"/>
          <w:szCs w:val="24"/>
        </w:rPr>
        <w:t>Существу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обходимос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ддержа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к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дн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правлени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тивн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луча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огл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полнить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ам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ью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ере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и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ыл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правле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ртерии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ветственным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дн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правлен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являю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апаны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ответствующ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омен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крываю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крываются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пуск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л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тав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е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слон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апан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жд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вы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дсерди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вы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к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зыва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траль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апан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л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вустворчат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апан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стои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ву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пестков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апан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жд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авы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дсерди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авы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к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оси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зва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рехстворчат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апан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—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н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стои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рё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пестков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ходя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ещё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орталь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гоч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апаны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н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нтролиру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ытека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ои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ков.</w:t>
      </w:r>
    </w:p>
    <w:p w14:paraId="090E5CB5" w14:textId="74FC44C3" w:rsidR="00941F5E" w:rsidRPr="00DA271E" w:rsidRDefault="00C67856" w:rsidP="006C4A2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Стенк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стои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рё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лоё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—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пикард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окард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ндокард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пикар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стои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нк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(н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оле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0,3</w:t>
      </w:r>
      <w:r w:rsidR="00435E03" w:rsidRPr="00DA271E">
        <w:rPr>
          <w:rFonts w:ascii="Times New Roman" w:hAnsi="Times New Roman" w:cs="Times New Roman"/>
          <w:sz w:val="24"/>
          <w:szCs w:val="24"/>
        </w:rPr>
        <w:t>-</w:t>
      </w:r>
      <w:r w:rsidRPr="00DA271E">
        <w:rPr>
          <w:rFonts w:ascii="Times New Roman" w:hAnsi="Times New Roman" w:cs="Times New Roman"/>
          <w:sz w:val="24"/>
          <w:szCs w:val="24"/>
        </w:rPr>
        <w:t>0,7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м)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ластин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единитель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кан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ндокар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стои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lastRenderedPageBreak/>
        <w:t>и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пителиаль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кан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окар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разован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71E">
        <w:rPr>
          <w:rFonts w:ascii="Times New Roman" w:hAnsi="Times New Roman" w:cs="Times New Roman"/>
          <w:sz w:val="24"/>
          <w:szCs w:val="24"/>
        </w:rPr>
        <w:t>поперечно-полосатой</w:t>
      </w:r>
      <w:proofErr w:type="gramEnd"/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еч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71E">
        <w:rPr>
          <w:rFonts w:ascii="Times New Roman" w:hAnsi="Times New Roman" w:cs="Times New Roman"/>
          <w:sz w:val="24"/>
          <w:szCs w:val="24"/>
        </w:rPr>
        <w:t>мыщцей</w:t>
      </w:r>
      <w:proofErr w:type="spellEnd"/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(разновиднос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перечно-полосат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ышц).</w:t>
      </w:r>
      <w:r w:rsidR="00B34DCC" w:rsidRPr="00DA27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окар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уст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низан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еносным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судам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рвным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локнам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разующим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скольк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рв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плетений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жд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пилляр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окард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ходи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мер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етыр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рв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локн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0E8731" w14:textId="7F88C0D2" w:rsidR="00941F5E" w:rsidRPr="007114A3" w:rsidRDefault="00380197" w:rsidP="006C4A21">
      <w:pPr>
        <w:pStyle w:val="ad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92063954"/>
      <w:r w:rsidRPr="007114A3">
        <w:rPr>
          <w:rFonts w:ascii="Times New Roman" w:hAnsi="Times New Roman" w:cs="Times New Roman"/>
          <w:b/>
          <w:sz w:val="24"/>
          <w:szCs w:val="24"/>
        </w:rPr>
        <w:t>2.</w:t>
      </w:r>
      <w:r w:rsidR="00274F12" w:rsidRPr="007114A3">
        <w:rPr>
          <w:rFonts w:ascii="Times New Roman" w:hAnsi="Times New Roman" w:cs="Times New Roman"/>
          <w:b/>
          <w:sz w:val="24"/>
          <w:szCs w:val="24"/>
        </w:rPr>
        <w:t>2</w:t>
      </w:r>
      <w:r w:rsidRPr="007114A3">
        <w:rPr>
          <w:rFonts w:ascii="Times New Roman" w:hAnsi="Times New Roman" w:cs="Times New Roman"/>
          <w:b/>
          <w:sz w:val="24"/>
          <w:szCs w:val="24"/>
        </w:rPr>
        <w:t>.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5B" w:rsidRPr="007114A3">
        <w:rPr>
          <w:rFonts w:ascii="Times New Roman" w:hAnsi="Times New Roman" w:cs="Times New Roman"/>
          <w:b/>
          <w:sz w:val="24"/>
          <w:szCs w:val="24"/>
        </w:rPr>
        <w:t>Этапы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5B" w:rsidRPr="007114A3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5B" w:rsidRPr="007114A3">
        <w:rPr>
          <w:rFonts w:ascii="Times New Roman" w:hAnsi="Times New Roman" w:cs="Times New Roman"/>
          <w:b/>
          <w:sz w:val="24"/>
          <w:szCs w:val="24"/>
        </w:rPr>
        <w:t>сердечно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643" w:rsidRPr="007114A3">
        <w:rPr>
          <w:rFonts w:ascii="Times New Roman" w:hAnsi="Times New Roman" w:cs="Times New Roman"/>
          <w:b/>
          <w:sz w:val="24"/>
          <w:szCs w:val="24"/>
        </w:rPr>
        <w:t>–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5B" w:rsidRPr="007114A3">
        <w:rPr>
          <w:rFonts w:ascii="Times New Roman" w:hAnsi="Times New Roman" w:cs="Times New Roman"/>
          <w:b/>
          <w:sz w:val="24"/>
          <w:szCs w:val="24"/>
        </w:rPr>
        <w:t>сосудистой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5B" w:rsidRPr="007114A3">
        <w:rPr>
          <w:rFonts w:ascii="Times New Roman" w:hAnsi="Times New Roman" w:cs="Times New Roman"/>
          <w:b/>
          <w:sz w:val="24"/>
          <w:szCs w:val="24"/>
        </w:rPr>
        <w:t>системы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5B" w:rsidRPr="007114A3">
        <w:rPr>
          <w:rFonts w:ascii="Times New Roman" w:hAnsi="Times New Roman" w:cs="Times New Roman"/>
          <w:b/>
          <w:sz w:val="24"/>
          <w:szCs w:val="24"/>
        </w:rPr>
        <w:t>человек</w:t>
      </w:r>
      <w:r w:rsidR="00941F5E" w:rsidRPr="007114A3">
        <w:rPr>
          <w:rFonts w:ascii="Times New Roman" w:hAnsi="Times New Roman" w:cs="Times New Roman"/>
          <w:b/>
          <w:sz w:val="24"/>
          <w:szCs w:val="24"/>
        </w:rPr>
        <w:t>а</w:t>
      </w:r>
      <w:bookmarkEnd w:id="5"/>
    </w:p>
    <w:p w14:paraId="5D5227F3" w14:textId="21370C11" w:rsidR="00B34DCC" w:rsidRPr="00DA271E" w:rsidRDefault="0089615B" w:rsidP="00B34DC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A271E">
        <w:rPr>
          <w:rFonts w:ascii="Times New Roman" w:hAnsi="Times New Roman" w:cs="Times New Roman"/>
          <w:sz w:val="24"/>
          <w:szCs w:val="24"/>
        </w:rPr>
        <w:t>Ещ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нутриутробн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ериод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чина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звит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еч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-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судист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стем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еловек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о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ап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характеризу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ормировани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чин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тор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дел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зж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разую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е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делы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началь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ключа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р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меры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т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танови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етыре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зделя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дсердие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о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ерио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ормирую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апаны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лод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вмещаю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в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ид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ообращения: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овое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ормируется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лацентарн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атери.</w:t>
      </w:r>
    </w:p>
    <w:p w14:paraId="74523AA3" w14:textId="384EE066" w:rsidR="00B34DCC" w:rsidRPr="00DA271E" w:rsidRDefault="0089615B" w:rsidP="00B34DC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A271E">
        <w:rPr>
          <w:rFonts w:ascii="Times New Roman" w:hAnsi="Times New Roman" w:cs="Times New Roman"/>
          <w:sz w:val="24"/>
          <w:szCs w:val="24"/>
        </w:rPr>
        <w:t>Посл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ожд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ступа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ледующ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ап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гд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ечно-сосудист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стем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прерыв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ст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ункциональ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вершенствуется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ня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орм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е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ес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сполож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рганизме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порц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в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ав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ловины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уль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о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ерио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чен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аст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ме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енденци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меньшению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гк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ож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высить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значитель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здражитель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акторов.</w:t>
      </w:r>
    </w:p>
    <w:p w14:paraId="590FF225" w14:textId="71D580EF" w:rsidR="00BA3D30" w:rsidRPr="00DA271E" w:rsidRDefault="0089615B" w:rsidP="00B34DC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Следующ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ап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звит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ступа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дростков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ериод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гд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обрета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кончательн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во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характеристик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зросл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еловек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дростк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оле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ыносливое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нтенсив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стет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огу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блюдать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ак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мптом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изк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ртериальн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авл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сстройств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-з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равномернос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оста.</w:t>
      </w:r>
    </w:p>
    <w:p w14:paraId="0B681B50" w14:textId="2DFA5A0C" w:rsidR="00941F5E" w:rsidRPr="007114A3" w:rsidRDefault="00380197" w:rsidP="006C4A21">
      <w:pPr>
        <w:pStyle w:val="ad"/>
        <w:spacing w:line="360" w:lineRule="auto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bookmarkStart w:id="6" w:name="_Toc192063955"/>
      <w:r w:rsidRPr="007114A3">
        <w:rPr>
          <w:rFonts w:ascii="Times New Roman" w:hAnsi="Times New Roman" w:cs="Times New Roman"/>
          <w:b/>
          <w:sz w:val="24"/>
          <w:szCs w:val="24"/>
        </w:rPr>
        <w:t>2</w:t>
      </w:r>
      <w:r w:rsidR="00BA3D30" w:rsidRPr="007114A3">
        <w:rPr>
          <w:rFonts w:ascii="Times New Roman" w:hAnsi="Times New Roman" w:cs="Times New Roman"/>
          <w:b/>
          <w:sz w:val="24"/>
          <w:szCs w:val="24"/>
        </w:rPr>
        <w:t>.</w:t>
      </w:r>
      <w:r w:rsidR="00D86467" w:rsidRPr="007114A3">
        <w:rPr>
          <w:rFonts w:ascii="Times New Roman" w:hAnsi="Times New Roman" w:cs="Times New Roman"/>
          <w:b/>
          <w:sz w:val="24"/>
          <w:szCs w:val="24"/>
        </w:rPr>
        <w:t>3</w:t>
      </w:r>
      <w:r w:rsidRPr="007114A3">
        <w:rPr>
          <w:rFonts w:ascii="Times New Roman" w:hAnsi="Times New Roman" w:cs="Times New Roman"/>
          <w:b/>
          <w:sz w:val="24"/>
          <w:szCs w:val="24"/>
        </w:rPr>
        <w:t>.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D30" w:rsidRPr="007114A3">
        <w:rPr>
          <w:rFonts w:ascii="Times New Roman" w:hAnsi="Times New Roman" w:cs="Times New Roman"/>
          <w:b/>
          <w:sz w:val="24"/>
          <w:szCs w:val="24"/>
        </w:rPr>
        <w:t>Цикл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D30" w:rsidRPr="007114A3">
        <w:rPr>
          <w:rFonts w:ascii="Times New Roman" w:hAnsi="Times New Roman" w:cs="Times New Roman"/>
          <w:b/>
          <w:sz w:val="24"/>
          <w:szCs w:val="24"/>
        </w:rPr>
        <w:t>работы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D30" w:rsidRPr="007114A3">
        <w:rPr>
          <w:rFonts w:ascii="Times New Roman" w:hAnsi="Times New Roman" w:cs="Times New Roman"/>
          <w:b/>
          <w:sz w:val="24"/>
          <w:szCs w:val="24"/>
        </w:rPr>
        <w:t>сердца</w:t>
      </w:r>
      <w:bookmarkEnd w:id="6"/>
    </w:p>
    <w:p w14:paraId="0C0220C9" w14:textId="77777777" w:rsidR="00B66D90" w:rsidRDefault="00BA3D30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Цикл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бот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(зацикленн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ображ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дн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цикл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зданн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71E">
        <w:rPr>
          <w:rFonts w:ascii="Times New Roman" w:hAnsi="Times New Roman" w:cs="Times New Roman"/>
          <w:sz w:val="24"/>
          <w:szCs w:val="24"/>
        </w:rPr>
        <w:t>покадровы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хронологически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кладывани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ображений</w:t>
      </w:r>
      <w:proofErr w:type="gramEnd"/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лучен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Р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мещени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ремени)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13-летне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евочки</w:t>
      </w:r>
      <w:r w:rsidR="00B34DCC" w:rsidRPr="00DA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EC2" w:rsidRPr="00DA271E">
        <w:rPr>
          <w:rFonts w:ascii="Times New Roman" w:hAnsi="Times New Roman" w:cs="Times New Roman"/>
          <w:sz w:val="24"/>
          <w:szCs w:val="24"/>
        </w:rPr>
        <w:t>з</w:t>
      </w:r>
      <w:r w:rsidRPr="00DA271E">
        <w:rPr>
          <w:rFonts w:ascii="Times New Roman" w:hAnsi="Times New Roman" w:cs="Times New Roman"/>
          <w:sz w:val="24"/>
          <w:szCs w:val="24"/>
        </w:rPr>
        <w:t>доров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итмич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е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ерерыв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жима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зжима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365469" w:rsidRPr="00DA271E">
        <w:rPr>
          <w:rFonts w:ascii="Times New Roman" w:hAnsi="Times New Roman" w:cs="Times New Roman"/>
          <w:sz w:val="24"/>
          <w:szCs w:val="24"/>
        </w:rPr>
        <w:t>[2]</w:t>
      </w:r>
      <w:r w:rsidRPr="00DA271E">
        <w:rPr>
          <w:rFonts w:ascii="Times New Roman" w:hAnsi="Times New Roman" w:cs="Times New Roman"/>
          <w:sz w:val="24"/>
          <w:szCs w:val="24"/>
        </w:rPr>
        <w:t>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дн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цикл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бот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злича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р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азы:</w:t>
      </w:r>
    </w:p>
    <w:p w14:paraId="6122A705" w14:textId="77777777" w:rsidR="00B66D90" w:rsidRDefault="00DA271E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A3D30" w:rsidRPr="00DA271E">
        <w:rPr>
          <w:rFonts w:ascii="Times New Roman" w:hAnsi="Times New Roman" w:cs="Times New Roman"/>
          <w:sz w:val="24"/>
          <w:szCs w:val="24"/>
        </w:rPr>
        <w:t>Наполненн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кровь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предсерд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сокращаются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Пр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эт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кров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чере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открыт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клапан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нагнета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желудоч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(он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эт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врем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остаю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состоян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расслабления)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Сокращ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предсерд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начина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мест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впад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не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вен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поэтом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усть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и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сжат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попас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наза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вен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кров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A3D30" w:rsidRPr="00DA271E">
        <w:rPr>
          <w:rFonts w:ascii="Times New Roman" w:hAnsi="Times New Roman" w:cs="Times New Roman"/>
          <w:sz w:val="24"/>
          <w:szCs w:val="24"/>
        </w:rPr>
        <w:t>н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может</w:t>
      </w:r>
    </w:p>
    <w:p w14:paraId="0AE2AADE" w14:textId="77777777" w:rsidR="00B66D90" w:rsidRDefault="00BA3D30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2.Происходи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кращ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к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дновременны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сслаблени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дсердий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рёхстворчат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вустворчат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апаны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деляющ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дсерд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ков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днимаются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хлопываю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пятству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зврат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дсердия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орталь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ёгоч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апан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крываются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кращ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к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гнета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орт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ёгочну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ртерию.</w:t>
      </w:r>
    </w:p>
    <w:p w14:paraId="19966F2A" w14:textId="77777777" w:rsidR="00B66D90" w:rsidRDefault="00BA3D30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lastRenderedPageBreak/>
        <w:t>3.Пауз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(диастола)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ротк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ерио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дых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рган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рем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ауз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ен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пада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дсерд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астич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тека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ки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гд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чнё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ов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цикл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ставшая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дсердия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уд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ытолкнут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—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цикл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вторится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958F2" w14:textId="3276FB60" w:rsidR="00A16390" w:rsidRPr="00B66D90" w:rsidRDefault="00BA3D30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Один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цикл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бот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ли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кол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0,8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к.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рем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кращ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дсерд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ходи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льк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0,1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к.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рем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кращ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к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0,3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к.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ам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лин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—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ерио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дых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должающий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0,4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к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зросл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еловек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ходящего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кое,</w:t>
      </w:r>
      <w:r w:rsid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бота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стем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кол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75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цикл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нут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365469" w:rsidRPr="00DA271E">
        <w:rPr>
          <w:rFonts w:ascii="Times New Roman" w:hAnsi="Times New Roman" w:cs="Times New Roman"/>
          <w:sz w:val="24"/>
          <w:szCs w:val="24"/>
        </w:rPr>
        <w:t>[1]</w:t>
      </w:r>
      <w:r w:rsidRPr="00DA271E">
        <w:rPr>
          <w:rFonts w:ascii="Times New Roman" w:hAnsi="Times New Roman" w:cs="Times New Roman"/>
          <w:sz w:val="24"/>
          <w:szCs w:val="24"/>
        </w:rPr>
        <w:t>.</w:t>
      </w:r>
      <w:r w:rsidR="00DA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орм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еч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цикл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явля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порядоченны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цессом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снов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жи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вед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збужден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е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орм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лектрическ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мпуль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зника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71E">
        <w:rPr>
          <w:rFonts w:ascii="Times New Roman" w:hAnsi="Times New Roman" w:cs="Times New Roman"/>
          <w:sz w:val="24"/>
          <w:szCs w:val="24"/>
        </w:rPr>
        <w:t>синоатриальном</w:t>
      </w:r>
      <w:proofErr w:type="spellEnd"/>
      <w:r w:rsidRPr="00DA271E">
        <w:rPr>
          <w:rFonts w:ascii="Times New Roman" w:hAnsi="Times New Roman" w:cs="Times New Roman"/>
          <w:sz w:val="24"/>
          <w:szCs w:val="24"/>
        </w:rPr>
        <w:t>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сположенн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ст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пад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ав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дсерд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ерхне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л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ены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л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еполяризац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ыстр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ере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ав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в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дсердия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остиг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дсердно-желудочков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зл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д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исходи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её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начительн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держк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т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мпуль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ыстр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ере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учо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ис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ходи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ав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в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ожка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учк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ис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н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зветвляю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лок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71E">
        <w:rPr>
          <w:rFonts w:ascii="Times New Roman" w:hAnsi="Times New Roman" w:cs="Times New Roman"/>
          <w:sz w:val="24"/>
          <w:szCs w:val="24"/>
        </w:rPr>
        <w:t>Пуркинье</w:t>
      </w:r>
      <w:proofErr w:type="spellEnd"/>
      <w:r w:rsidRPr="00DA271E">
        <w:rPr>
          <w:rFonts w:ascii="Times New Roman" w:hAnsi="Times New Roman" w:cs="Times New Roman"/>
          <w:sz w:val="24"/>
          <w:szCs w:val="24"/>
        </w:rPr>
        <w:t>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ы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мпуль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сходи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локна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окард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ызыв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кращение.</w:t>
      </w:r>
    </w:p>
    <w:p w14:paraId="3B6341B1" w14:textId="77777777" w:rsidR="00DA271E" w:rsidRPr="007114A3" w:rsidRDefault="00380197" w:rsidP="006C4A21">
      <w:pPr>
        <w:pStyle w:val="ad"/>
        <w:spacing w:line="360" w:lineRule="auto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192063956"/>
      <w:r w:rsidRPr="007114A3">
        <w:rPr>
          <w:rFonts w:ascii="Times New Roman" w:hAnsi="Times New Roman" w:cs="Times New Roman"/>
          <w:b/>
          <w:sz w:val="24"/>
          <w:szCs w:val="24"/>
        </w:rPr>
        <w:t>2</w:t>
      </w:r>
      <w:r w:rsidR="00994B99" w:rsidRPr="007114A3">
        <w:rPr>
          <w:rFonts w:ascii="Times New Roman" w:hAnsi="Times New Roman" w:cs="Times New Roman"/>
          <w:b/>
          <w:sz w:val="24"/>
          <w:szCs w:val="24"/>
        </w:rPr>
        <w:t>.</w:t>
      </w:r>
      <w:r w:rsidR="0029435E" w:rsidRPr="007114A3">
        <w:rPr>
          <w:rFonts w:ascii="Times New Roman" w:hAnsi="Times New Roman" w:cs="Times New Roman"/>
          <w:b/>
          <w:sz w:val="24"/>
          <w:szCs w:val="24"/>
        </w:rPr>
        <w:t>4</w:t>
      </w:r>
      <w:r w:rsidR="009B6FF5" w:rsidRPr="007114A3">
        <w:rPr>
          <w:rFonts w:ascii="Times New Roman" w:hAnsi="Times New Roman" w:cs="Times New Roman"/>
          <w:b/>
          <w:sz w:val="24"/>
          <w:szCs w:val="24"/>
        </w:rPr>
        <w:t>.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B99" w:rsidRPr="007114A3">
        <w:rPr>
          <w:rFonts w:ascii="Times New Roman" w:hAnsi="Times New Roman" w:cs="Times New Roman"/>
          <w:b/>
          <w:sz w:val="24"/>
          <w:szCs w:val="24"/>
        </w:rPr>
        <w:t>Регуляция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B99" w:rsidRPr="007114A3">
        <w:rPr>
          <w:rFonts w:ascii="Times New Roman" w:hAnsi="Times New Roman" w:cs="Times New Roman"/>
          <w:b/>
          <w:sz w:val="24"/>
          <w:szCs w:val="24"/>
        </w:rPr>
        <w:t>работы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B99" w:rsidRPr="007114A3">
        <w:rPr>
          <w:rFonts w:ascii="Times New Roman" w:hAnsi="Times New Roman" w:cs="Times New Roman"/>
          <w:b/>
          <w:sz w:val="24"/>
          <w:szCs w:val="24"/>
        </w:rPr>
        <w:t>сердца</w:t>
      </w:r>
      <w:bookmarkEnd w:id="7"/>
    </w:p>
    <w:p w14:paraId="7287A7C6" w14:textId="77777777" w:rsidR="00B66D90" w:rsidRDefault="00994B99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Способнос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даптац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условле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вум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ипам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гулятор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ханизмов:</w:t>
      </w:r>
    </w:p>
    <w:p w14:paraId="40BC2E29" w14:textId="77777777" w:rsidR="00B66D90" w:rsidRDefault="00994B99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1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нутрисердечн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гуляц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(так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гуляц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вяза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собым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войствам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ам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окард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лагодар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ем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ейству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словия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олированн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.е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71E">
        <w:rPr>
          <w:rFonts w:ascii="Times New Roman" w:hAnsi="Times New Roman" w:cs="Times New Roman"/>
          <w:sz w:val="24"/>
          <w:szCs w:val="24"/>
        </w:rPr>
        <w:t>автоматией</w:t>
      </w:r>
      <w:proofErr w:type="spellEnd"/>
      <w:r w:rsidRPr="00DA271E">
        <w:rPr>
          <w:rFonts w:ascii="Times New Roman" w:hAnsi="Times New Roman" w:cs="Times New Roman"/>
          <w:sz w:val="24"/>
          <w:szCs w:val="24"/>
        </w:rPr>
        <w:t>).</w:t>
      </w:r>
    </w:p>
    <w:p w14:paraId="4BBEA81A" w14:textId="3DC16E95" w:rsidR="00DA271E" w:rsidRDefault="00994B99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2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кстракардиальн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гуляция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у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существля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ндокринн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ез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егетативн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рвн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стема.</w:t>
      </w:r>
    </w:p>
    <w:p w14:paraId="5405B5C5" w14:textId="77777777" w:rsidR="00DA271E" w:rsidRDefault="00994B99" w:rsidP="00DA271E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Работ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гулиру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мощ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огенных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рв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умораль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ханизмов.</w:t>
      </w:r>
    </w:p>
    <w:p w14:paraId="59F1D9E5" w14:textId="32A601A6" w:rsidR="00B66D90" w:rsidRPr="00EA35E6" w:rsidRDefault="00994B99" w:rsidP="00DA271E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Миогенный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л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емодинамический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ханиз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гуляц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зделя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: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71E">
        <w:rPr>
          <w:rFonts w:ascii="Times New Roman" w:hAnsi="Times New Roman" w:cs="Times New Roman"/>
          <w:sz w:val="24"/>
          <w:szCs w:val="24"/>
        </w:rPr>
        <w:t>гетерометрический</w:t>
      </w:r>
      <w:proofErr w:type="spellEnd"/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71E">
        <w:rPr>
          <w:rFonts w:ascii="Times New Roman" w:hAnsi="Times New Roman" w:cs="Times New Roman"/>
          <w:sz w:val="24"/>
          <w:szCs w:val="24"/>
        </w:rPr>
        <w:t>гомеометрический</w:t>
      </w:r>
      <w:proofErr w:type="spellEnd"/>
      <w:r w:rsidRPr="00DA271E">
        <w:rPr>
          <w:rFonts w:ascii="Times New Roman" w:hAnsi="Times New Roman" w:cs="Times New Roman"/>
          <w:sz w:val="24"/>
          <w:szCs w:val="24"/>
        </w:rPr>
        <w:t>.</w:t>
      </w:r>
    </w:p>
    <w:p w14:paraId="50FB42B4" w14:textId="77777777" w:rsidR="00DA271E" w:rsidRDefault="00994B99" w:rsidP="00B66D90">
      <w:pPr>
        <w:pStyle w:val="a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iCs/>
          <w:sz w:val="24"/>
          <w:szCs w:val="24"/>
        </w:rPr>
        <w:t>Внутрисердечная</w:t>
      </w:r>
      <w:r w:rsidR="00B34DCC" w:rsidRPr="00DA27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iCs/>
          <w:sz w:val="24"/>
          <w:szCs w:val="24"/>
        </w:rPr>
        <w:t>регуляция</w:t>
      </w:r>
    </w:p>
    <w:p w14:paraId="3489C7DB" w14:textId="77777777" w:rsidR="00B66D90" w:rsidRDefault="00994B99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честв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мер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нутрисердеч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гуляц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ож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вес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71E">
        <w:rPr>
          <w:rFonts w:ascii="Times New Roman" w:hAnsi="Times New Roman" w:cs="Times New Roman"/>
          <w:sz w:val="24"/>
          <w:szCs w:val="24"/>
        </w:rPr>
        <w:t>закон</w:t>
      </w:r>
      <w:proofErr w:type="gramEnd"/>
      <w:r w:rsidR="00B34DCC" w:rsidRPr="00DA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зультат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ейств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дар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ъ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величива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в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велич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ъем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ка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ере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чал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стол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(конеч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иастолическ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ъем)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гд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се</w:t>
      </w:r>
      <w:r w:rsidR="00B34DCC" w:rsidRPr="00DA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стальн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актор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стаю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изменными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изиологическ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нач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ханизм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ключа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сновн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ддержан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венств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ъём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ходяще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ере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в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ав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ек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свен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о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ханиз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ож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лия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СС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451E18A" w14:textId="20B400A7" w:rsidR="00DA271E" w:rsidRDefault="00994B99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Доказано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т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нцентрац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а</w:t>
      </w:r>
      <w:r w:rsidRPr="00EA35E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нутр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ет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явля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лавны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актором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пределяющи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л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ечн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кращения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ханизмы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пособству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lastRenderedPageBreak/>
        <w:t>повышени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нцентрац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нутриклеточн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льция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величива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л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кращения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рем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акторы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нижающ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нцентраци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льц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—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меньша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л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кращения.</w:t>
      </w:r>
    </w:p>
    <w:p w14:paraId="6E87B9EB" w14:textId="77777777" w:rsidR="00B66D90" w:rsidRDefault="00994B99" w:rsidP="00DA271E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iCs/>
          <w:sz w:val="24"/>
          <w:szCs w:val="24"/>
        </w:rPr>
        <w:t>Экстракардиальная</w:t>
      </w:r>
      <w:r w:rsidR="00B34DCC" w:rsidRPr="00DA27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iCs/>
          <w:sz w:val="24"/>
          <w:szCs w:val="24"/>
        </w:rPr>
        <w:t>регуляция</w:t>
      </w:r>
    </w:p>
    <w:p w14:paraId="77460EBF" w14:textId="1C3669DB" w:rsidR="00DA271E" w:rsidRDefault="00994B99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Нервн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стем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гулиру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астот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л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еч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кращений: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(симпатическ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рвн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стем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уславлива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сил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кращений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арасимпатическ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слабляет.</w:t>
      </w:r>
    </w:p>
    <w:p w14:paraId="33FBA1EE" w14:textId="77777777" w:rsidR="00DA271E" w:rsidRDefault="00994B99" w:rsidP="00DA271E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Расположен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долговат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озг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E3470" w:rsidRPr="00DA271E">
        <w:rPr>
          <w:rFonts w:ascii="Times New Roman" w:hAnsi="Times New Roman" w:cs="Times New Roman"/>
          <w:sz w:val="24"/>
          <w:szCs w:val="24"/>
        </w:rPr>
        <w:t>сосудодвигатель</w:t>
      </w:r>
      <w:r w:rsidRPr="00DA271E">
        <w:rPr>
          <w:rFonts w:ascii="Times New Roman" w:hAnsi="Times New Roman" w:cs="Times New Roman"/>
          <w:sz w:val="24"/>
          <w:szCs w:val="24"/>
        </w:rPr>
        <w:t>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центр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являющий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асть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егетатив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рв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стемы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луча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гнал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злич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цепторов: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приорецепторов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71E">
        <w:rPr>
          <w:rFonts w:ascii="Times New Roman" w:hAnsi="Times New Roman" w:cs="Times New Roman"/>
          <w:sz w:val="24"/>
          <w:szCs w:val="24"/>
        </w:rPr>
        <w:t>барорецепторов</w:t>
      </w:r>
      <w:proofErr w:type="spellEnd"/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хеморецепторов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—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акж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тимул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имбическ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стемы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вокупнос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ходн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гнал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ыч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зволя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судодвигательном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центр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остаточ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ч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гулирова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бот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ерез</w:t>
      </w:r>
    </w:p>
    <w:p w14:paraId="51C34DE9" w14:textId="77777777" w:rsidR="00DA271E" w:rsidRDefault="00994B99" w:rsidP="00DA271E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процессы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вестн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ечн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флексы.</w:t>
      </w:r>
    </w:p>
    <w:p w14:paraId="6E661E24" w14:textId="24A7BB25" w:rsidR="00A16390" w:rsidRPr="00DA271E" w:rsidRDefault="00994B99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Богат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набж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фферентным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локнам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луждающе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рв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ередне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дне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верхнос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к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условлива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ормирова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аж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еч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флексов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рем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ил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фферент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локон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луждающе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рв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32BC0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ых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BC0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BC0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иноатриальным</w:t>
      </w:r>
      <w:proofErr w:type="spellEnd"/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BC0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BC0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атриовентрикулярным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злам</w:t>
      </w:r>
      <w:r w:rsidRPr="00DA271E">
        <w:rPr>
          <w:rFonts w:ascii="Times New Roman" w:hAnsi="Times New Roman" w:cs="Times New Roman"/>
          <w:sz w:val="24"/>
          <w:szCs w:val="24"/>
        </w:rPr>
        <w:t>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зволя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гулирова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ыработк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вед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лектрическ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мпульса.</w:t>
      </w:r>
    </w:p>
    <w:p w14:paraId="1A05645F" w14:textId="3E67C0B2" w:rsidR="00DA271E" w:rsidRPr="007114A3" w:rsidRDefault="009B6FF5" w:rsidP="006C4A21">
      <w:pPr>
        <w:pStyle w:val="ad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192063957"/>
      <w:r w:rsidRPr="007114A3">
        <w:rPr>
          <w:rFonts w:ascii="Times New Roman" w:hAnsi="Times New Roman" w:cs="Times New Roman"/>
          <w:b/>
          <w:sz w:val="24"/>
          <w:szCs w:val="24"/>
        </w:rPr>
        <w:t>2</w:t>
      </w:r>
      <w:r w:rsidR="00994B99" w:rsidRPr="007114A3">
        <w:rPr>
          <w:rFonts w:ascii="Times New Roman" w:hAnsi="Times New Roman" w:cs="Times New Roman"/>
          <w:b/>
          <w:sz w:val="24"/>
          <w:szCs w:val="24"/>
        </w:rPr>
        <w:t>.</w:t>
      </w:r>
      <w:r w:rsidR="0029435E" w:rsidRPr="007114A3">
        <w:rPr>
          <w:rFonts w:ascii="Times New Roman" w:hAnsi="Times New Roman" w:cs="Times New Roman"/>
          <w:b/>
          <w:sz w:val="24"/>
          <w:szCs w:val="24"/>
        </w:rPr>
        <w:t>5</w:t>
      </w:r>
      <w:r w:rsidRPr="007114A3">
        <w:rPr>
          <w:rFonts w:ascii="Times New Roman" w:hAnsi="Times New Roman" w:cs="Times New Roman"/>
          <w:b/>
          <w:sz w:val="24"/>
          <w:szCs w:val="24"/>
        </w:rPr>
        <w:t>.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390" w:rsidRPr="007114A3">
        <w:rPr>
          <w:rFonts w:ascii="Times New Roman" w:hAnsi="Times New Roman" w:cs="Times New Roman"/>
          <w:b/>
          <w:sz w:val="24"/>
          <w:szCs w:val="24"/>
        </w:rPr>
        <w:t>М</w:t>
      </w:r>
      <w:r w:rsidR="00994B99" w:rsidRPr="007114A3">
        <w:rPr>
          <w:rFonts w:ascii="Times New Roman" w:hAnsi="Times New Roman" w:cs="Times New Roman"/>
          <w:b/>
          <w:sz w:val="24"/>
          <w:szCs w:val="24"/>
        </w:rPr>
        <w:t>етоды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B99" w:rsidRPr="007114A3">
        <w:rPr>
          <w:rFonts w:ascii="Times New Roman" w:hAnsi="Times New Roman" w:cs="Times New Roman"/>
          <w:b/>
          <w:sz w:val="24"/>
          <w:szCs w:val="24"/>
        </w:rPr>
        <w:t>диагностики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B99" w:rsidRPr="007114A3">
        <w:rPr>
          <w:rFonts w:ascii="Times New Roman" w:hAnsi="Times New Roman" w:cs="Times New Roman"/>
          <w:b/>
          <w:sz w:val="24"/>
          <w:szCs w:val="24"/>
        </w:rPr>
        <w:t>работы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B99" w:rsidRPr="007114A3">
        <w:rPr>
          <w:rFonts w:ascii="Times New Roman" w:hAnsi="Times New Roman" w:cs="Times New Roman"/>
          <w:b/>
          <w:sz w:val="24"/>
          <w:szCs w:val="24"/>
        </w:rPr>
        <w:t>сердца</w:t>
      </w:r>
      <w:bookmarkEnd w:id="8"/>
    </w:p>
    <w:p w14:paraId="1B954793" w14:textId="77777777" w:rsidR="00B66D90" w:rsidRDefault="00994B99" w:rsidP="006C1E7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iCs/>
          <w:sz w:val="24"/>
          <w:szCs w:val="24"/>
        </w:rPr>
        <w:t>Ультразвуковое</w:t>
      </w:r>
      <w:r w:rsidR="00B34DCC" w:rsidRPr="00DA27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iCs/>
          <w:sz w:val="24"/>
          <w:szCs w:val="24"/>
        </w:rPr>
        <w:t>исследование</w:t>
      </w:r>
      <w:r w:rsidR="00B34DCC" w:rsidRPr="00DA27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iCs/>
          <w:sz w:val="24"/>
          <w:szCs w:val="24"/>
        </w:rPr>
        <w:t>сердца</w:t>
      </w:r>
    </w:p>
    <w:p w14:paraId="0258B411" w14:textId="77754237" w:rsidR="00DA271E" w:rsidRPr="00B66D90" w:rsidRDefault="00994B99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Достаточ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нформативны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тод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изуализац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труктуры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изиологически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цессов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атологий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емодинами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A271E">
        <w:rPr>
          <w:rFonts w:ascii="Times New Roman" w:hAnsi="Times New Roman" w:cs="Times New Roman"/>
          <w:sz w:val="24"/>
          <w:szCs w:val="24"/>
        </w:rPr>
        <w:t>допплерэхокардиография</w:t>
      </w:r>
      <w:proofErr w:type="spellEnd"/>
      <w:r w:rsidRPr="00DA271E">
        <w:rPr>
          <w:rFonts w:ascii="Times New Roman" w:hAnsi="Times New Roman" w:cs="Times New Roman"/>
          <w:sz w:val="24"/>
          <w:szCs w:val="24"/>
        </w:rPr>
        <w:t>)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явля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льтразвуков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сследова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лич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тодов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снован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нтген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ехнологи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ме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учев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грузки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остоинства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тод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ож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акж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нести</w:t>
      </w:r>
      <w:r w:rsidR="00B66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ыстрот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сследования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езопасность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оступность</w:t>
      </w:r>
      <w:r w:rsidRPr="00DA271E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14:paraId="160A4DAE" w14:textId="77777777" w:rsidR="00DA271E" w:rsidRDefault="00994B99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Работ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(к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юб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ышцы)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провожда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лектрическим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явлениям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ызыва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явл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лектромагнитн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л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круг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ботающе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рган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лектрическу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ктивнос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ож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регистрирова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мощ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злич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тод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71E">
        <w:rPr>
          <w:rFonts w:ascii="Times New Roman" w:hAnsi="Times New Roman" w:cs="Times New Roman"/>
          <w:sz w:val="24"/>
          <w:szCs w:val="24"/>
        </w:rPr>
        <w:t>электокардиографии</w:t>
      </w:r>
      <w:proofErr w:type="spellEnd"/>
      <w:r w:rsidRPr="00DA271E">
        <w:rPr>
          <w:rFonts w:ascii="Times New Roman" w:hAnsi="Times New Roman" w:cs="Times New Roman"/>
          <w:sz w:val="24"/>
          <w:szCs w:val="24"/>
        </w:rPr>
        <w:t>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ающе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ртин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менен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ремен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знос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тенциал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верхнос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ел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еловек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иб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лектрофизиологическ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сследова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окард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зволяюще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следи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у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спростран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лн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збужд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посредствен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ндокарде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тод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гра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ажну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ол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иагностик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нфаркт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руги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болеван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ечно-сосудист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стемы.</w:t>
      </w:r>
    </w:p>
    <w:p w14:paraId="1E9872E1" w14:textId="77777777" w:rsidR="00DA271E" w:rsidRDefault="00994B99" w:rsidP="006C1E7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Аускультатив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орм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ож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слыша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н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ышц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котор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е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атологиях.</w:t>
      </w:r>
    </w:p>
    <w:p w14:paraId="5A4A457D" w14:textId="77777777" w:rsidR="00DA271E" w:rsidRDefault="00994B99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Акустическ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явления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зываем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нам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ож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слышать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кладыв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руд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етк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х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л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тетоскоп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жд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еч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цикл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орм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зделя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4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н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lastRenderedPageBreak/>
        <w:t>Ух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жд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кращен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лышн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ерв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2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оле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олг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изк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вязан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крыти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71E">
        <w:rPr>
          <w:rFonts w:ascii="Times New Roman" w:hAnsi="Times New Roman" w:cs="Times New Roman"/>
          <w:sz w:val="24"/>
          <w:szCs w:val="24"/>
        </w:rPr>
        <w:t>дву</w:t>
      </w:r>
      <w:proofErr w:type="spellEnd"/>
      <w:r w:rsidRPr="00DA271E">
        <w:rPr>
          <w:rFonts w:ascii="Times New Roman" w:hAnsi="Times New Roman" w:cs="Times New Roman"/>
          <w:sz w:val="24"/>
          <w:szCs w:val="24"/>
        </w:rPr>
        <w:t>-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рёхстворчат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апанов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оле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ротк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ысок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—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крываю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апан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орт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ёгоч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ртерии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жд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дни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торы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н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дё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аз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кращ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ков.</w:t>
      </w:r>
    </w:p>
    <w:p w14:paraId="463AB84F" w14:textId="77777777" w:rsidR="00DA271E" w:rsidRDefault="00994B99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Сердечн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кращ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провождаю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яд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ханически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явлений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гистриру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ые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акж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ож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лучи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дставл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инамик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кращ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пример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ят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жреберь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лев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1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нутр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реднеключич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ини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омен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кращ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щуща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ерхушеч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лчо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51ED3" w:rsidRPr="00DA271E">
        <w:rPr>
          <w:rFonts w:ascii="Times New Roman" w:hAnsi="Times New Roman" w:cs="Times New Roman"/>
          <w:sz w:val="24"/>
          <w:szCs w:val="24"/>
        </w:rPr>
        <w:t>[3]</w:t>
      </w:r>
      <w:r w:rsidRPr="00DA271E">
        <w:rPr>
          <w:rFonts w:ascii="Times New Roman" w:hAnsi="Times New Roman" w:cs="Times New Roman"/>
          <w:sz w:val="24"/>
          <w:szCs w:val="24"/>
        </w:rPr>
        <w:t>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ерио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иастол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помина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ллипсоид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с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правле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верх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ни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прав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лево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кращен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к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орм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ближа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шару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доль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иаметр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меньшается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переч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зрастает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плотнен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окар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в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к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са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нутренне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верхнос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руд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тенки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дновремен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пущенн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иафрагм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иастол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ерхушк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омен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стол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поднима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даря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ередню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тенк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руд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етки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с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ызыва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явл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ерхушечн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лчка.</w:t>
      </w:r>
    </w:p>
    <w:p w14:paraId="313A9FFC" w14:textId="67CD336D" w:rsidR="00447CFB" w:rsidRPr="00DA271E" w:rsidRDefault="00994B99" w:rsidP="006C1E70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Дл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нализ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ханическ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ктивнос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спользу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я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пециаль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тодов.</w:t>
      </w:r>
    </w:p>
    <w:p w14:paraId="7981068D" w14:textId="75657797" w:rsidR="00447CFB" w:rsidRPr="00DA271E" w:rsidRDefault="00994B99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271E">
        <w:rPr>
          <w:rFonts w:ascii="Times New Roman" w:hAnsi="Times New Roman" w:cs="Times New Roman"/>
          <w:sz w:val="24"/>
          <w:szCs w:val="24"/>
        </w:rPr>
        <w:t>Кинетокардиография</w:t>
      </w:r>
      <w:proofErr w:type="spellEnd"/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—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то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гистрац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изкочастот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ибрац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руд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етк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условлен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ханическ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еятельность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;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зволя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учи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азову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труктур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цикл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в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ав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к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дновременно.</w:t>
      </w:r>
    </w:p>
    <w:p w14:paraId="3A482F11" w14:textId="77777777" w:rsidR="00DA271E" w:rsidRDefault="00994B99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271E">
        <w:rPr>
          <w:rFonts w:ascii="Times New Roman" w:hAnsi="Times New Roman" w:cs="Times New Roman"/>
          <w:sz w:val="24"/>
          <w:szCs w:val="24"/>
        </w:rPr>
        <w:t>Электрокимография</w:t>
      </w:r>
      <w:proofErr w:type="spellEnd"/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—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то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лектрическ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гистрац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виж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нтур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еч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ен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кран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нтгеновск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ппарата.</w:t>
      </w:r>
      <w:r w:rsidR="00B34DCC" w:rsidRPr="00DA27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505AB1" w14:textId="77777777" w:rsidR="00DA271E" w:rsidRDefault="00994B99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Баллистокардиограф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—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тод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снован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м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т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гна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лудочк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её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виж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уп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суда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ызыва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леба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се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ел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висящ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явлен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актив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дач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доб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ем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блюдаю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ыстрел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уш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(назва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тоди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«баллистокардиография»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исходи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лов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«баллиста»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—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татель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наряд)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F504D" w14:textId="3CA3E9E2" w:rsidR="00A16390" w:rsidRPr="00DA271E" w:rsidRDefault="00994B99" w:rsidP="00B66D9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271E">
        <w:rPr>
          <w:rFonts w:ascii="Times New Roman" w:hAnsi="Times New Roman" w:cs="Times New Roman"/>
          <w:sz w:val="24"/>
          <w:szCs w:val="24"/>
        </w:rPr>
        <w:t>Динамокардиография</w:t>
      </w:r>
      <w:proofErr w:type="spellEnd"/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—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тод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снован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м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т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виж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руд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етк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еремещ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суд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провождаю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мещени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центр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яжес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руд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ет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ношени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верхност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жи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еловек.</w:t>
      </w:r>
      <w:r w:rsidR="004A74EF" w:rsidRPr="00DA271E">
        <w:rPr>
          <w:rFonts w:ascii="Times New Roman" w:hAnsi="Times New Roman" w:cs="Times New Roman"/>
          <w:sz w:val="24"/>
          <w:szCs w:val="24"/>
        </w:rPr>
        <w:br/>
      </w:r>
      <w:r w:rsidRPr="00DA271E">
        <w:rPr>
          <w:rFonts w:ascii="Times New Roman" w:hAnsi="Times New Roman" w:cs="Times New Roman"/>
          <w:sz w:val="24"/>
          <w:szCs w:val="24"/>
        </w:rPr>
        <w:t>Фонокардиограф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—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то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гистрац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н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онокардиограмме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Есл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в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ловин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руд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ет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ровн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IV—V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бр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следуем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ложи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увствитель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крофон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единен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силител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сциллографом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змож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регистрирова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отобумаг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н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ид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ивых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о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то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спользу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л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иагности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ражен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апан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.</w:t>
      </w:r>
    </w:p>
    <w:p w14:paraId="4AF0CC95" w14:textId="2ECE83A3" w:rsidR="00941F5E" w:rsidRPr="007114A3" w:rsidRDefault="00DC5C56" w:rsidP="006C4A21">
      <w:pPr>
        <w:pStyle w:val="ad"/>
        <w:spacing w:line="36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192063958"/>
      <w:r w:rsidRPr="007114A3">
        <w:rPr>
          <w:rFonts w:ascii="Times New Roman" w:hAnsi="Times New Roman" w:cs="Times New Roman"/>
          <w:b/>
          <w:sz w:val="24"/>
          <w:szCs w:val="24"/>
        </w:rPr>
        <w:t>2.</w:t>
      </w:r>
      <w:r w:rsidR="0029435E" w:rsidRPr="007114A3">
        <w:rPr>
          <w:rFonts w:ascii="Times New Roman" w:hAnsi="Times New Roman" w:cs="Times New Roman"/>
          <w:b/>
          <w:sz w:val="24"/>
          <w:szCs w:val="24"/>
        </w:rPr>
        <w:t>6</w:t>
      </w:r>
      <w:r w:rsidRPr="007114A3">
        <w:rPr>
          <w:rFonts w:ascii="Times New Roman" w:hAnsi="Times New Roman" w:cs="Times New Roman"/>
          <w:b/>
          <w:sz w:val="24"/>
          <w:szCs w:val="24"/>
        </w:rPr>
        <w:t>.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4A3">
        <w:rPr>
          <w:rFonts w:ascii="Times New Roman" w:hAnsi="Times New Roman" w:cs="Times New Roman"/>
          <w:b/>
          <w:sz w:val="24"/>
          <w:szCs w:val="24"/>
        </w:rPr>
        <w:t>Заболевания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4A3">
        <w:rPr>
          <w:rFonts w:ascii="Times New Roman" w:hAnsi="Times New Roman" w:cs="Times New Roman"/>
          <w:b/>
          <w:sz w:val="24"/>
          <w:szCs w:val="24"/>
        </w:rPr>
        <w:t>сердечно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F12" w:rsidRPr="007114A3">
        <w:rPr>
          <w:rFonts w:ascii="Times New Roman" w:hAnsi="Times New Roman" w:cs="Times New Roman"/>
          <w:b/>
          <w:sz w:val="24"/>
          <w:szCs w:val="24"/>
        </w:rPr>
        <w:t>–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4A3">
        <w:rPr>
          <w:rFonts w:ascii="Times New Roman" w:hAnsi="Times New Roman" w:cs="Times New Roman"/>
          <w:b/>
          <w:sz w:val="24"/>
          <w:szCs w:val="24"/>
        </w:rPr>
        <w:t>сосудистой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4A3">
        <w:rPr>
          <w:rFonts w:ascii="Times New Roman" w:hAnsi="Times New Roman" w:cs="Times New Roman"/>
          <w:b/>
          <w:sz w:val="24"/>
          <w:szCs w:val="24"/>
        </w:rPr>
        <w:t>системы,</w:t>
      </w:r>
      <w:r w:rsidR="00B34DCC" w:rsidRPr="00711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14A3">
        <w:rPr>
          <w:rFonts w:ascii="Times New Roman" w:hAnsi="Times New Roman" w:cs="Times New Roman"/>
          <w:b/>
          <w:sz w:val="24"/>
          <w:szCs w:val="24"/>
        </w:rPr>
        <w:t>причины</w:t>
      </w:r>
      <w:r w:rsidR="00EA35E6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4A3">
        <w:rPr>
          <w:rFonts w:ascii="Times New Roman" w:hAnsi="Times New Roman" w:cs="Times New Roman"/>
          <w:b/>
          <w:sz w:val="24"/>
          <w:szCs w:val="24"/>
        </w:rPr>
        <w:t>возникнове</w:t>
      </w:r>
      <w:r w:rsidR="006E44A8" w:rsidRPr="007114A3">
        <w:rPr>
          <w:rFonts w:ascii="Times New Roman" w:hAnsi="Times New Roman" w:cs="Times New Roman"/>
          <w:b/>
          <w:sz w:val="24"/>
          <w:szCs w:val="24"/>
        </w:rPr>
        <w:t>ния,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4A8" w:rsidRPr="007114A3">
        <w:rPr>
          <w:rFonts w:ascii="Times New Roman" w:hAnsi="Times New Roman" w:cs="Times New Roman"/>
          <w:b/>
          <w:sz w:val="24"/>
          <w:szCs w:val="24"/>
        </w:rPr>
        <w:t>факторы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4A8" w:rsidRPr="007114A3">
        <w:rPr>
          <w:rFonts w:ascii="Times New Roman" w:hAnsi="Times New Roman" w:cs="Times New Roman"/>
          <w:b/>
          <w:sz w:val="24"/>
          <w:szCs w:val="24"/>
        </w:rPr>
        <w:t>риска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4A3">
        <w:rPr>
          <w:rFonts w:ascii="Times New Roman" w:hAnsi="Times New Roman" w:cs="Times New Roman"/>
          <w:b/>
          <w:sz w:val="24"/>
          <w:szCs w:val="24"/>
        </w:rPr>
        <w:t>и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4A3">
        <w:rPr>
          <w:rFonts w:ascii="Times New Roman" w:hAnsi="Times New Roman" w:cs="Times New Roman"/>
          <w:b/>
          <w:sz w:val="24"/>
          <w:szCs w:val="24"/>
        </w:rPr>
        <w:t>профилактика</w:t>
      </w:r>
      <w:r w:rsidR="00A16390" w:rsidRPr="007114A3">
        <w:rPr>
          <w:rFonts w:ascii="Times New Roman" w:hAnsi="Times New Roman" w:cs="Times New Roman"/>
          <w:b/>
          <w:sz w:val="24"/>
          <w:szCs w:val="24"/>
        </w:rPr>
        <w:t>.</w:t>
      </w:r>
      <w:bookmarkEnd w:id="9"/>
    </w:p>
    <w:p w14:paraId="322926D9" w14:textId="1B7252F4" w:rsidR="00DA271E" w:rsidRDefault="00DC5C56" w:rsidP="009A02E3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lastRenderedPageBreak/>
        <w:t>Сердеч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-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судист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болевания</w:t>
      </w:r>
      <w:r w:rsidR="00740FC5">
        <w:rPr>
          <w:rFonts w:ascii="Times New Roman" w:hAnsi="Times New Roman" w:cs="Times New Roman"/>
          <w:sz w:val="24"/>
          <w:szCs w:val="24"/>
        </w:rPr>
        <w:t xml:space="preserve"> (ССЗ)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–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рупп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атологий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ключа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олезн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ункциональны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сстройств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бот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окард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судов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ртер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ен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[1]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миотик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иник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знообразн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F4F42" w14:textId="77777777" w:rsidR="00DA271E" w:rsidRDefault="00DC5C56" w:rsidP="009A02E3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Классификац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атологий:</w:t>
      </w:r>
      <w:r w:rsidR="00B34DCC" w:rsidRPr="00DA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bCs/>
          <w:sz w:val="24"/>
          <w:szCs w:val="24"/>
        </w:rPr>
        <w:t>б</w:t>
      </w:r>
      <w:r w:rsidRPr="00DA271E">
        <w:rPr>
          <w:rFonts w:ascii="Times New Roman" w:hAnsi="Times New Roman" w:cs="Times New Roman"/>
          <w:sz w:val="24"/>
          <w:szCs w:val="24"/>
        </w:rPr>
        <w:t>олезн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bCs/>
          <w:sz w:val="24"/>
          <w:szCs w:val="24"/>
        </w:rPr>
        <w:t>сердца,</w:t>
      </w:r>
      <w:r w:rsidR="00B34DCC" w:rsidRPr="00DA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bCs/>
          <w:sz w:val="24"/>
          <w:szCs w:val="24"/>
        </w:rPr>
        <w:t>измен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ен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ртерий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ипертоническ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олезнь.</w:t>
      </w:r>
    </w:p>
    <w:p w14:paraId="20A40859" w14:textId="026768FF" w:rsidR="00DA271E" w:rsidRDefault="00DC5C56" w:rsidP="009A02E3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Списо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740FC5">
        <w:rPr>
          <w:rFonts w:ascii="Times New Roman" w:hAnsi="Times New Roman" w:cs="Times New Roman"/>
          <w:sz w:val="24"/>
          <w:szCs w:val="24"/>
        </w:rPr>
        <w:t>ССЗ</w:t>
      </w:r>
      <w:r w:rsidRPr="00DA271E">
        <w:rPr>
          <w:rFonts w:ascii="Times New Roman" w:hAnsi="Times New Roman" w:cs="Times New Roman"/>
          <w:sz w:val="24"/>
          <w:szCs w:val="24"/>
        </w:rPr>
        <w:t>:</w:t>
      </w:r>
      <w:r w:rsidR="00B34DCC" w:rsidRPr="00DA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ипертенз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ртериальные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ромбоз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ромбоэмболии,</w:t>
      </w:r>
      <w:r w:rsidR="00B34DCC" w:rsidRPr="00DA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теросклероз,</w:t>
      </w:r>
      <w:r w:rsidR="00B34DCC" w:rsidRPr="00DA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спал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окарда,</w:t>
      </w:r>
      <w:r w:rsidR="00B34DCC" w:rsidRPr="00DA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ро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зн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енеза,</w:t>
      </w:r>
      <w:r w:rsidR="00B34DCC" w:rsidRPr="00DA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нфаркт,</w:t>
      </w:r>
      <w:r w:rsidR="00B34DCC" w:rsidRPr="00DA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нсульт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ритмии,</w:t>
      </w:r>
      <w:r w:rsidR="00B34DCC" w:rsidRPr="00DA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рдиосклероз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СД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рдиомиопатия,</w:t>
      </w:r>
      <w:r w:rsidR="00B34DCC" w:rsidRPr="00DA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ллапс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ипотония,</w:t>
      </w:r>
      <w:r w:rsidR="00B34DCC" w:rsidRPr="00DA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гочн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е,</w:t>
      </w:r>
      <w:r w:rsidR="00B34DCC" w:rsidRPr="00DA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окардиодистрофия,</w:t>
      </w:r>
      <w:r w:rsidR="00B34DCC" w:rsidRPr="00DA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К,</w:t>
      </w:r>
      <w:r w:rsidR="00B34DCC" w:rsidRPr="00DA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йроциркуляторн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истония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ечн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стм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тенокард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[1]</w:t>
      </w:r>
      <w:r w:rsidRPr="00DA27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BCA16A" w14:textId="316CC3C8" w:rsidR="00740FC5" w:rsidRPr="00740FC5" w:rsidRDefault="00DC5C56" w:rsidP="00740FC5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bCs/>
          <w:sz w:val="24"/>
          <w:szCs w:val="24"/>
        </w:rPr>
        <w:t>Характеристика</w:t>
      </w:r>
      <w:r w:rsidR="00B34DCC" w:rsidRPr="00DA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bCs/>
          <w:sz w:val="24"/>
          <w:szCs w:val="24"/>
        </w:rPr>
        <w:t>основных</w:t>
      </w:r>
      <w:r w:rsidR="00B34DCC" w:rsidRPr="00DA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bCs/>
          <w:sz w:val="24"/>
          <w:szCs w:val="24"/>
        </w:rPr>
        <w:t>причин</w:t>
      </w:r>
      <w:r w:rsidR="00B34DCC" w:rsidRPr="00DA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bCs/>
          <w:sz w:val="24"/>
          <w:szCs w:val="24"/>
        </w:rPr>
        <w:t>их</w:t>
      </w:r>
      <w:r w:rsidR="00B34DCC" w:rsidRPr="00DA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bCs/>
          <w:sz w:val="24"/>
          <w:szCs w:val="24"/>
        </w:rPr>
        <w:t>развития:</w:t>
      </w:r>
      <w:r w:rsidR="00B34DCC" w:rsidRPr="00DA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теросклеротическ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ражение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нфекци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енетическ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допределенность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равм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личи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отечения.</w:t>
      </w:r>
    </w:p>
    <w:p w14:paraId="35DE029E" w14:textId="7F9FF666" w:rsidR="00DA271E" w:rsidRPr="00B66D90" w:rsidRDefault="00DC5C56" w:rsidP="00740FC5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Сред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актор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иск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звит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болеван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740FC5">
        <w:rPr>
          <w:rFonts w:ascii="Times New Roman" w:hAnsi="Times New Roman" w:cs="Times New Roman"/>
          <w:sz w:val="24"/>
          <w:szCs w:val="24"/>
        </w:rPr>
        <w:t>СС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жат: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ипертензия,</w:t>
      </w:r>
      <w:r w:rsidR="00740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лоупотребл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пиртосодержащим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питкам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урение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иподинамия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егетососудист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ндром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правиль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ыбор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дукт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итания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редн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изводственн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акторы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атолог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руги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рган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стем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трессы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ипидно-обменн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рушения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ндокринн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атолог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(диабет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имакс)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[1].</w:t>
      </w:r>
      <w:r w:rsidR="00B66D90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ног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актор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длежа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ррекци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мим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уществу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зици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возмож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влиять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пример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зрас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еловек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(пожилой)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енетическа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допределеннос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(мужск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л).</w:t>
      </w:r>
    </w:p>
    <w:p w14:paraId="4B10A21F" w14:textId="77777777" w:rsidR="00DA271E" w:rsidRDefault="00DC5C56" w:rsidP="009A02E3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снов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едупрежд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олезне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суд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жи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одификац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раз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изн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еловек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леду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бра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редн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вычк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вес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утин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нят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портом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корректирова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асс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ел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держивать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71E">
        <w:rPr>
          <w:rFonts w:ascii="Times New Roman" w:hAnsi="Times New Roman" w:cs="Times New Roman"/>
          <w:sz w:val="24"/>
          <w:szCs w:val="24"/>
        </w:rPr>
        <w:t>низкосолевого</w:t>
      </w:r>
      <w:proofErr w:type="spellEnd"/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цион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аж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итаминизирова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ищу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ациент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нфаркт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окард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олжн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блюда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иет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ниженны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71E">
        <w:rPr>
          <w:rFonts w:ascii="Times New Roman" w:hAnsi="Times New Roman" w:cs="Times New Roman"/>
          <w:sz w:val="24"/>
          <w:szCs w:val="24"/>
        </w:rPr>
        <w:t>калоражем</w:t>
      </w:r>
      <w:proofErr w:type="spellEnd"/>
      <w:r w:rsidRPr="00DA271E">
        <w:rPr>
          <w:rFonts w:ascii="Times New Roman" w:hAnsi="Times New Roman" w:cs="Times New Roman"/>
          <w:sz w:val="24"/>
          <w:szCs w:val="24"/>
        </w:rPr>
        <w:t>.</w:t>
      </w:r>
    </w:p>
    <w:p w14:paraId="2A7F1E6C" w14:textId="77777777" w:rsidR="00DA271E" w:rsidRDefault="00DC5C56" w:rsidP="009A02E3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Важ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опусти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воевремен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ечи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нфекционн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болева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цель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филакти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вматизм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зникающе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зультат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раж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рганизм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ета-гемолитически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трептококк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рупп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рдиолог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стаива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язатель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тивогриппоз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акцинац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лиц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вышенны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иск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С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[3].</w:t>
      </w:r>
    </w:p>
    <w:p w14:paraId="20D87251" w14:textId="3635E88B" w:rsidR="00A16390" w:rsidRDefault="00DC5C56" w:rsidP="009A02E3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Н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тои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гнорирова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испансерн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следование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отор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ходи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люорография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ЗД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КГ.</w:t>
      </w:r>
      <w:r w:rsidR="00B34DCC" w:rsidRPr="00DA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амостоятель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уж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онитори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ддержан</w:t>
      </w:r>
      <w:r w:rsidR="00A72BA4" w:rsidRPr="00DA271E">
        <w:rPr>
          <w:rFonts w:ascii="Times New Roman" w:hAnsi="Times New Roman" w:cs="Times New Roman"/>
          <w:sz w:val="24"/>
          <w:szCs w:val="24"/>
        </w:rPr>
        <w:t>и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72BA4" w:rsidRPr="00DA271E">
        <w:rPr>
          <w:rFonts w:ascii="Times New Roman" w:hAnsi="Times New Roman" w:cs="Times New Roman"/>
          <w:sz w:val="24"/>
          <w:szCs w:val="24"/>
        </w:rPr>
        <w:t>е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72BA4" w:rsidRPr="00DA271E">
        <w:rPr>
          <w:rFonts w:ascii="Times New Roman" w:hAnsi="Times New Roman" w:cs="Times New Roman"/>
          <w:sz w:val="24"/>
          <w:szCs w:val="24"/>
        </w:rPr>
        <w:t>нормаль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72BA4" w:rsidRPr="00DA271E">
        <w:rPr>
          <w:rFonts w:ascii="Times New Roman" w:hAnsi="Times New Roman" w:cs="Times New Roman"/>
          <w:sz w:val="24"/>
          <w:szCs w:val="24"/>
        </w:rPr>
        <w:t>показателей</w:t>
      </w:r>
      <w:r w:rsidRPr="00DA271E">
        <w:rPr>
          <w:rFonts w:ascii="Times New Roman" w:hAnsi="Times New Roman" w:cs="Times New Roman"/>
          <w:sz w:val="24"/>
          <w:szCs w:val="24"/>
        </w:rPr>
        <w:t>.</w:t>
      </w:r>
    </w:p>
    <w:p w14:paraId="4D26FA61" w14:textId="152535FF" w:rsidR="007114A3" w:rsidRDefault="007114A3" w:rsidP="009A02E3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53142" w14:textId="77777777" w:rsidR="007114A3" w:rsidRPr="00DA271E" w:rsidRDefault="007114A3" w:rsidP="009A02E3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646D3" w14:textId="5F7C4940" w:rsidR="00D2443D" w:rsidRPr="007114A3" w:rsidRDefault="0029435E" w:rsidP="006C4A21">
      <w:pPr>
        <w:pStyle w:val="ad"/>
        <w:spacing w:line="36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192063959"/>
      <w:r w:rsidRPr="007114A3">
        <w:rPr>
          <w:rFonts w:ascii="Times New Roman" w:hAnsi="Times New Roman" w:cs="Times New Roman"/>
          <w:b/>
          <w:sz w:val="24"/>
          <w:szCs w:val="24"/>
        </w:rPr>
        <w:t>2.7</w:t>
      </w:r>
      <w:r w:rsidR="00A16390" w:rsidRPr="007114A3">
        <w:rPr>
          <w:rFonts w:ascii="Times New Roman" w:hAnsi="Times New Roman" w:cs="Times New Roman"/>
          <w:b/>
          <w:sz w:val="24"/>
          <w:szCs w:val="24"/>
        </w:rPr>
        <w:t>.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43D" w:rsidRPr="007114A3">
        <w:rPr>
          <w:rFonts w:ascii="Times New Roman" w:hAnsi="Times New Roman" w:cs="Times New Roman"/>
          <w:b/>
          <w:sz w:val="24"/>
          <w:szCs w:val="24"/>
        </w:rPr>
        <w:t>Влияние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43D" w:rsidRPr="007114A3">
        <w:rPr>
          <w:rFonts w:ascii="Times New Roman" w:hAnsi="Times New Roman" w:cs="Times New Roman"/>
          <w:b/>
          <w:sz w:val="24"/>
          <w:szCs w:val="24"/>
        </w:rPr>
        <w:t>состояния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43D" w:rsidRPr="007114A3">
        <w:rPr>
          <w:rFonts w:ascii="Times New Roman" w:hAnsi="Times New Roman" w:cs="Times New Roman"/>
          <w:b/>
          <w:sz w:val="24"/>
          <w:szCs w:val="24"/>
        </w:rPr>
        <w:t>окружающей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43D" w:rsidRPr="007114A3">
        <w:rPr>
          <w:rFonts w:ascii="Times New Roman" w:hAnsi="Times New Roman" w:cs="Times New Roman"/>
          <w:b/>
          <w:sz w:val="24"/>
          <w:szCs w:val="24"/>
        </w:rPr>
        <w:t>среды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43D" w:rsidRPr="007114A3">
        <w:rPr>
          <w:rFonts w:ascii="Times New Roman" w:hAnsi="Times New Roman" w:cs="Times New Roman"/>
          <w:b/>
          <w:sz w:val="24"/>
          <w:szCs w:val="24"/>
        </w:rPr>
        <w:t>на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43D" w:rsidRPr="007114A3">
        <w:rPr>
          <w:rFonts w:ascii="Times New Roman" w:hAnsi="Times New Roman" w:cs="Times New Roman"/>
          <w:b/>
          <w:sz w:val="24"/>
          <w:szCs w:val="24"/>
        </w:rPr>
        <w:t>сердечно-сосудистую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43D" w:rsidRPr="007114A3">
        <w:rPr>
          <w:rFonts w:ascii="Times New Roman" w:hAnsi="Times New Roman" w:cs="Times New Roman"/>
          <w:b/>
          <w:sz w:val="24"/>
          <w:szCs w:val="24"/>
        </w:rPr>
        <w:t>систему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43D" w:rsidRPr="007114A3">
        <w:rPr>
          <w:rFonts w:ascii="Times New Roman" w:hAnsi="Times New Roman" w:cs="Times New Roman"/>
          <w:b/>
          <w:sz w:val="24"/>
          <w:szCs w:val="24"/>
        </w:rPr>
        <w:t>человека.</w:t>
      </w:r>
      <w:bookmarkEnd w:id="10"/>
    </w:p>
    <w:p w14:paraId="47F7C55F" w14:textId="00A58D54" w:rsidR="00D2443D" w:rsidRPr="00DA271E" w:rsidRDefault="00D2443D" w:rsidP="00941F5E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lastRenderedPageBreak/>
        <w:t>Состоя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кружающе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ред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гатив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лия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740FC5">
        <w:rPr>
          <w:rFonts w:ascii="Times New Roman" w:hAnsi="Times New Roman" w:cs="Times New Roman"/>
          <w:sz w:val="24"/>
          <w:szCs w:val="24"/>
        </w:rPr>
        <w:t xml:space="preserve">ССС </w:t>
      </w:r>
      <w:r w:rsidRPr="00DA271E">
        <w:rPr>
          <w:rFonts w:ascii="Times New Roman" w:hAnsi="Times New Roman" w:cs="Times New Roman"/>
          <w:sz w:val="24"/>
          <w:szCs w:val="24"/>
        </w:rPr>
        <w:t>человек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грязнен</w:t>
      </w:r>
      <w:r w:rsidR="003D5FE5" w:rsidRPr="00DA271E">
        <w:rPr>
          <w:rFonts w:ascii="Times New Roman" w:hAnsi="Times New Roman" w:cs="Times New Roman"/>
          <w:sz w:val="24"/>
          <w:szCs w:val="24"/>
        </w:rPr>
        <w:t>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3D5FE5" w:rsidRPr="00DA271E">
        <w:rPr>
          <w:rFonts w:ascii="Times New Roman" w:hAnsi="Times New Roman" w:cs="Times New Roman"/>
          <w:sz w:val="24"/>
          <w:szCs w:val="24"/>
        </w:rPr>
        <w:t>воздух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3D5FE5" w:rsidRPr="00DA271E">
        <w:rPr>
          <w:rFonts w:ascii="Times New Roman" w:hAnsi="Times New Roman" w:cs="Times New Roman"/>
          <w:sz w:val="24"/>
          <w:szCs w:val="24"/>
        </w:rPr>
        <w:t>шумов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3D5FE5" w:rsidRPr="00DA271E">
        <w:rPr>
          <w:rFonts w:ascii="Times New Roman" w:hAnsi="Times New Roman" w:cs="Times New Roman"/>
          <w:sz w:val="24"/>
          <w:szCs w:val="24"/>
        </w:rPr>
        <w:t>загрязнение</w:t>
      </w:r>
      <w:r w:rsidRPr="00DA271E">
        <w:rPr>
          <w:rFonts w:ascii="Times New Roman" w:hAnsi="Times New Roman" w:cs="Times New Roman"/>
          <w:sz w:val="24"/>
          <w:szCs w:val="24"/>
        </w:rPr>
        <w:t>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лох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честв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ды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акж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лиматическ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номал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выша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ис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азвит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740FC5">
        <w:rPr>
          <w:rFonts w:ascii="Times New Roman" w:hAnsi="Times New Roman" w:cs="Times New Roman"/>
          <w:sz w:val="24"/>
          <w:szCs w:val="24"/>
        </w:rPr>
        <w:t>ССЗ</w:t>
      </w:r>
      <w:r w:rsidRPr="00DA271E">
        <w:rPr>
          <w:rFonts w:ascii="Times New Roman" w:hAnsi="Times New Roman" w:cs="Times New Roman"/>
          <w:sz w:val="24"/>
          <w:szCs w:val="24"/>
        </w:rPr>
        <w:t>.</w:t>
      </w:r>
    </w:p>
    <w:p w14:paraId="075BBA9C" w14:textId="5A484E1D" w:rsidR="00D2443D" w:rsidRPr="00DA271E" w:rsidRDefault="00D2443D" w:rsidP="00941F5E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Загрязн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здух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дыхаем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астиц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огу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ызыва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спал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ндотел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судов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пособствова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разовани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ромб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теросклерозу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2B821" w14:textId="0A58CDAC" w:rsidR="00D2443D" w:rsidRPr="00DA271E" w:rsidRDefault="00D2443D" w:rsidP="00941F5E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Шу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мышленност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ранспорт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выша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ровен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тресс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ревожности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т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величива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астот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еч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кращен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ртериальн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авление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EB271" w14:textId="59B2A032" w:rsidR="003D5FE5" w:rsidRPr="00DA271E" w:rsidRDefault="00D2443D" w:rsidP="00941F5E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Пестициды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химическ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еществ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яжёл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еталл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ж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огу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казыва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гативн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здейств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740FC5">
        <w:rPr>
          <w:rFonts w:ascii="Times New Roman" w:hAnsi="Times New Roman" w:cs="Times New Roman"/>
          <w:sz w:val="24"/>
          <w:szCs w:val="24"/>
        </w:rPr>
        <w:t>ССС</w:t>
      </w:r>
      <w:r w:rsidRPr="00DA271E">
        <w:rPr>
          <w:rFonts w:ascii="Times New Roman" w:hAnsi="Times New Roman" w:cs="Times New Roman"/>
          <w:sz w:val="24"/>
          <w:szCs w:val="24"/>
        </w:rPr>
        <w:t>.</w:t>
      </w:r>
    </w:p>
    <w:p w14:paraId="0C805479" w14:textId="11BD491C" w:rsidR="003D5FE5" w:rsidRPr="00DA271E" w:rsidRDefault="003D5FE5" w:rsidP="00941F5E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Информативным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араметрам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л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цен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лия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кружающе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ред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740FC5">
        <w:rPr>
          <w:rFonts w:ascii="Times New Roman" w:hAnsi="Times New Roman" w:cs="Times New Roman"/>
          <w:sz w:val="24"/>
          <w:szCs w:val="24"/>
        </w:rPr>
        <w:t>СС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являю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казател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честв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акц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грузку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ртериальн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авление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астот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еч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кращений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нут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ъё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ообращения.</w:t>
      </w:r>
    </w:p>
    <w:p w14:paraId="17BE0CA1" w14:textId="56F2729C" w:rsidR="00435E03" w:rsidRPr="00DA271E" w:rsidRDefault="003D5FE5" w:rsidP="00941F5E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словия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грязнен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ред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казател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честв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акц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грузк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нижается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уль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танови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же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меня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нут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ъ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ровообращения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аки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разом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сследова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ункциональн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стоя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740FC5">
        <w:rPr>
          <w:rFonts w:ascii="Times New Roman" w:hAnsi="Times New Roman" w:cs="Times New Roman"/>
          <w:sz w:val="24"/>
          <w:szCs w:val="24"/>
        </w:rPr>
        <w:t>СС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440CF" w:rsidRPr="00DA271E">
        <w:rPr>
          <w:rFonts w:ascii="Times New Roman" w:hAnsi="Times New Roman" w:cs="Times New Roman"/>
          <w:sz w:val="24"/>
          <w:szCs w:val="24"/>
        </w:rPr>
        <w:t>позволя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440CF" w:rsidRPr="00DA271E">
        <w:rPr>
          <w:rFonts w:ascii="Times New Roman" w:hAnsi="Times New Roman" w:cs="Times New Roman"/>
          <w:sz w:val="24"/>
          <w:szCs w:val="24"/>
        </w:rPr>
        <w:t>суди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440CF" w:rsidRPr="00DA271E">
        <w:rPr>
          <w:rFonts w:ascii="Times New Roman" w:hAnsi="Times New Roman" w:cs="Times New Roman"/>
          <w:sz w:val="24"/>
          <w:szCs w:val="24"/>
        </w:rPr>
        <w:t>об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440CF" w:rsidRPr="00DA271E">
        <w:rPr>
          <w:rFonts w:ascii="Times New Roman" w:hAnsi="Times New Roman" w:cs="Times New Roman"/>
          <w:sz w:val="24"/>
          <w:szCs w:val="24"/>
        </w:rPr>
        <w:t>адаптац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440CF" w:rsidRPr="00DA271E">
        <w:rPr>
          <w:rFonts w:ascii="Times New Roman" w:hAnsi="Times New Roman" w:cs="Times New Roman"/>
          <w:sz w:val="24"/>
          <w:szCs w:val="24"/>
        </w:rPr>
        <w:t>организм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440CF" w:rsidRPr="00DA271E">
        <w:rPr>
          <w:rFonts w:ascii="Times New Roman" w:hAnsi="Times New Roman" w:cs="Times New Roman"/>
          <w:sz w:val="24"/>
          <w:szCs w:val="24"/>
        </w:rPr>
        <w:t>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440CF" w:rsidRPr="00DA271E">
        <w:rPr>
          <w:rFonts w:ascii="Times New Roman" w:hAnsi="Times New Roman" w:cs="Times New Roman"/>
          <w:sz w:val="24"/>
          <w:szCs w:val="24"/>
        </w:rPr>
        <w:t>выполненн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440CF" w:rsidRPr="00DA271E">
        <w:rPr>
          <w:rFonts w:ascii="Times New Roman" w:hAnsi="Times New Roman" w:cs="Times New Roman"/>
          <w:sz w:val="24"/>
          <w:szCs w:val="24"/>
        </w:rPr>
        <w:t>нагрузк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440CF" w:rsidRPr="00DA271E">
        <w:rPr>
          <w:rFonts w:ascii="Times New Roman" w:hAnsi="Times New Roman" w:cs="Times New Roman"/>
          <w:sz w:val="24"/>
          <w:szCs w:val="24"/>
        </w:rPr>
        <w:t>ил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440CF" w:rsidRPr="00DA271E">
        <w:rPr>
          <w:rFonts w:ascii="Times New Roman" w:hAnsi="Times New Roman" w:cs="Times New Roman"/>
          <w:sz w:val="24"/>
          <w:szCs w:val="24"/>
        </w:rPr>
        <w:t>определенном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440CF" w:rsidRPr="00DA271E">
        <w:rPr>
          <w:rFonts w:ascii="Times New Roman" w:hAnsi="Times New Roman" w:cs="Times New Roman"/>
          <w:sz w:val="24"/>
          <w:szCs w:val="24"/>
        </w:rPr>
        <w:t>воздействи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440CF"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440CF" w:rsidRPr="00DA271E">
        <w:rPr>
          <w:rFonts w:ascii="Times New Roman" w:hAnsi="Times New Roman" w:cs="Times New Roman"/>
          <w:sz w:val="24"/>
          <w:szCs w:val="24"/>
        </w:rPr>
        <w:t>организ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440CF" w:rsidRPr="00DA271E">
        <w:rPr>
          <w:rFonts w:ascii="Times New Roman" w:hAnsi="Times New Roman" w:cs="Times New Roman"/>
          <w:sz w:val="24"/>
          <w:szCs w:val="24"/>
        </w:rPr>
        <w:t>[8].</w:t>
      </w:r>
    </w:p>
    <w:p w14:paraId="648ECC9E" w14:textId="7058E947" w:rsidR="00435E03" w:rsidRPr="007114A3" w:rsidRDefault="00D14102" w:rsidP="006C4A21">
      <w:pPr>
        <w:pStyle w:val="ad"/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192063960"/>
      <w:r w:rsidRPr="007114A3">
        <w:rPr>
          <w:rFonts w:ascii="Times New Roman" w:hAnsi="Times New Roman" w:cs="Times New Roman"/>
          <w:b/>
          <w:sz w:val="24"/>
          <w:szCs w:val="24"/>
        </w:rPr>
        <w:t>3.Практическая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4A3">
        <w:rPr>
          <w:rFonts w:ascii="Times New Roman" w:hAnsi="Times New Roman" w:cs="Times New Roman"/>
          <w:b/>
          <w:sz w:val="24"/>
          <w:szCs w:val="24"/>
        </w:rPr>
        <w:t>часть</w:t>
      </w:r>
      <w:bookmarkEnd w:id="11"/>
    </w:p>
    <w:p w14:paraId="717C93B7" w14:textId="246500AE" w:rsidR="009314DF" w:rsidRPr="007114A3" w:rsidRDefault="009A2E8D" w:rsidP="006C4A21">
      <w:pPr>
        <w:pStyle w:val="ad"/>
        <w:spacing w:line="36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192063961"/>
      <w:r w:rsidRPr="007114A3">
        <w:rPr>
          <w:rFonts w:ascii="Times New Roman" w:hAnsi="Times New Roman" w:cs="Times New Roman"/>
          <w:b/>
          <w:sz w:val="24"/>
          <w:szCs w:val="24"/>
        </w:rPr>
        <w:t>3.</w:t>
      </w:r>
      <w:r w:rsidR="0046241F" w:rsidRPr="007114A3">
        <w:rPr>
          <w:rFonts w:ascii="Times New Roman" w:hAnsi="Times New Roman" w:cs="Times New Roman"/>
          <w:b/>
          <w:sz w:val="24"/>
          <w:szCs w:val="24"/>
        </w:rPr>
        <w:t>1.</w:t>
      </w:r>
      <w:r w:rsidR="00B34DCC" w:rsidRPr="00711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41F" w:rsidRPr="007114A3">
        <w:rPr>
          <w:rFonts w:ascii="Times New Roman" w:hAnsi="Times New Roman" w:cs="Times New Roman"/>
          <w:b/>
          <w:sz w:val="24"/>
          <w:szCs w:val="24"/>
        </w:rPr>
        <w:t>М</w:t>
      </w:r>
      <w:r w:rsidR="000E69A1" w:rsidRPr="007114A3">
        <w:rPr>
          <w:rFonts w:ascii="Times New Roman" w:hAnsi="Times New Roman" w:cs="Times New Roman"/>
          <w:b/>
          <w:sz w:val="24"/>
          <w:szCs w:val="24"/>
        </w:rPr>
        <w:t>етодики</w:t>
      </w:r>
      <w:bookmarkEnd w:id="12"/>
    </w:p>
    <w:p w14:paraId="1BA92C02" w14:textId="77777777" w:rsidR="00740FC5" w:rsidRDefault="002876AD" w:rsidP="00740FC5">
      <w:pPr>
        <w:pStyle w:val="3"/>
        <w:rPr>
          <w:rFonts w:ascii="Times New Roman" w:hAnsi="Times New Roman" w:cs="Times New Roman"/>
          <w:color w:val="000000" w:themeColor="text1"/>
        </w:rPr>
      </w:pPr>
      <w:bookmarkStart w:id="13" w:name="_Toc192063962"/>
      <w:r w:rsidRPr="00DA271E">
        <w:rPr>
          <w:rFonts w:ascii="Times New Roman" w:hAnsi="Times New Roman" w:cs="Times New Roman"/>
          <w:color w:val="000000" w:themeColor="text1"/>
        </w:rPr>
        <w:t>Методика</w:t>
      </w:r>
      <w:r w:rsidR="00B34DCC" w:rsidRPr="00DA271E">
        <w:rPr>
          <w:rFonts w:ascii="Times New Roman" w:hAnsi="Times New Roman" w:cs="Times New Roman"/>
          <w:color w:val="000000" w:themeColor="text1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</w:rPr>
        <w:t>№1</w:t>
      </w:r>
      <w:r w:rsidR="00A72BA4" w:rsidRPr="00DA271E">
        <w:rPr>
          <w:rFonts w:ascii="Times New Roman" w:hAnsi="Times New Roman" w:cs="Times New Roman"/>
          <w:color w:val="000000" w:themeColor="text1"/>
        </w:rPr>
        <w:t>.</w:t>
      </w:r>
      <w:r w:rsidR="00B34DCC" w:rsidRPr="00DA27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2BA4" w:rsidRPr="00DA271E">
        <w:rPr>
          <w:rFonts w:ascii="Times New Roman" w:hAnsi="Times New Roman" w:cs="Times New Roman"/>
          <w:color w:val="000000" w:themeColor="text1"/>
        </w:rPr>
        <w:t>Пульсометрия</w:t>
      </w:r>
      <w:proofErr w:type="spellEnd"/>
      <w:r w:rsidR="00A72BA4" w:rsidRPr="00DA271E">
        <w:rPr>
          <w:rFonts w:ascii="Times New Roman" w:hAnsi="Times New Roman" w:cs="Times New Roman"/>
          <w:color w:val="000000" w:themeColor="text1"/>
        </w:rPr>
        <w:t>.</w:t>
      </w:r>
      <w:bookmarkEnd w:id="13"/>
      <w:r w:rsidR="00740FC5">
        <w:rPr>
          <w:rFonts w:ascii="Times New Roman" w:hAnsi="Times New Roman" w:cs="Times New Roman"/>
          <w:color w:val="000000" w:themeColor="text1"/>
        </w:rPr>
        <w:t xml:space="preserve"> </w:t>
      </w:r>
    </w:p>
    <w:p w14:paraId="69416187" w14:textId="38BF3D8D" w:rsidR="00DA271E" w:rsidRPr="00740FC5" w:rsidRDefault="00460CE9" w:rsidP="00740FC5">
      <w:pPr>
        <w:pStyle w:val="3"/>
        <w:rPr>
          <w:rFonts w:ascii="Times New Roman" w:hAnsi="Times New Roman" w:cs="Times New Roman"/>
          <w:color w:val="000000" w:themeColor="text1"/>
        </w:rPr>
      </w:pPr>
      <w:r w:rsidRPr="00DA271E">
        <w:rPr>
          <w:rFonts w:ascii="Times New Roman" w:eastAsia="Times New Roman" w:hAnsi="Times New Roman" w:cs="Times New Roman"/>
          <w:color w:val="1A1A1A"/>
          <w:lang w:eastAsia="ru-RU"/>
        </w:rPr>
        <w:t>Оборудование:</w:t>
      </w:r>
      <w:r w:rsidR="00B34DCC" w:rsidRPr="00DA271E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DA271E">
        <w:rPr>
          <w:rFonts w:ascii="Times New Roman" w:eastAsia="Times New Roman" w:hAnsi="Times New Roman" w:cs="Times New Roman"/>
          <w:color w:val="1A1A1A"/>
          <w:lang w:eastAsia="ru-RU"/>
        </w:rPr>
        <w:t>секундомер.</w:t>
      </w:r>
    </w:p>
    <w:p w14:paraId="29FEDB2C" w14:textId="77777777" w:rsidR="00DA271E" w:rsidRDefault="00E8535E" w:rsidP="006C1E7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од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ты.</w:t>
      </w:r>
    </w:p>
    <w:p w14:paraId="3044C418" w14:textId="4A0E7298" w:rsidR="00435E03" w:rsidRPr="00DA271E" w:rsidRDefault="00435E03" w:rsidP="00DA271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</w:t>
      </w:r>
      <w:r w:rsidR="00EA35E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альпаторном</w:t>
      </w:r>
      <w:proofErr w:type="spellEnd"/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следовании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ртериального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ульс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го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арактеристик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новывается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ределении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астоты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ульсовых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даров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ценке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ких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честв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ульс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к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итм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полнение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пряжение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сота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корость.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астот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ульс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ределяется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утем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счет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ульсовых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даров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нее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м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/2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н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правильном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итме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чение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нуты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доровых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зрослых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юдей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ходящихся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ризонтальном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ожении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астот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ульс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ставляет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0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0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даров/мин;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еходе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ртикальное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ожение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на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к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ило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растает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–15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даров/мин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ц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нятых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изическим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удом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кже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жилых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юдей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астот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ульс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ычно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же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редко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ывает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ньше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0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енщин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ульс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еднем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–8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даров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аще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м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жчин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го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е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раста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тей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расте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дного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д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астот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ульс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ставляет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20–140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даров/мин;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растом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н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тепенно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нижается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стигая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–5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дам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еднем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00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даров/мин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дам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5–90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даров/мин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4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дам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оло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5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даров/мин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1325A9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[4]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7B2BC1A4" w14:textId="77777777" w:rsidR="00363473" w:rsidRDefault="00E8535E" w:rsidP="006C1E7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</w:t>
      </w:r>
      <w:r w:rsidR="00207931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07931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ределения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07931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ульс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07931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о:</w:t>
      </w:r>
    </w:p>
    <w:p w14:paraId="37535245" w14:textId="6C25A3E5" w:rsidR="00363473" w:rsidRPr="00363473" w:rsidRDefault="00363473" w:rsidP="0036347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1)Н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учевой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ртерии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хватить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исть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ласти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учезапястного</w:t>
      </w:r>
    </w:p>
    <w:p w14:paraId="31AE05A6" w14:textId="77777777" w:rsidR="00363473" w:rsidRDefault="00363473" w:rsidP="0036347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)С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тава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к,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тобы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казательный,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едний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езымянный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альцы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агались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адонной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ороны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исти,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ольшой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8535E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ыльной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ороны.</w:t>
      </w:r>
    </w:p>
    <w:p w14:paraId="54E1ECC3" w14:textId="6685A27C" w:rsidR="00363473" w:rsidRDefault="00E8535E" w:rsidP="0036347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ценка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зультатов</w:t>
      </w:r>
      <w:r w:rsid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</w:p>
    <w:p w14:paraId="533BCA9E" w14:textId="3A11B88E" w:rsidR="00A72BA4" w:rsidRPr="00363473" w:rsidRDefault="00A72977" w:rsidP="0036347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0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160B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160B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же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д./</w:t>
      </w:r>
      <w:proofErr w:type="gramEnd"/>
      <w:r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н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зкий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0-</w:t>
      </w:r>
      <w:r w:rsidR="00F160B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0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д./мин.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рма,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160B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0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ше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сокий</w:t>
      </w:r>
      <w:r w:rsidR="00525405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B34DCC" w:rsidRPr="003634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14:paraId="60A119BC" w14:textId="77777777" w:rsidR="00B66D90" w:rsidRPr="00EA35E6" w:rsidRDefault="00D25303" w:rsidP="006C4A21">
      <w:pPr>
        <w:pStyle w:val="3"/>
        <w:rPr>
          <w:rFonts w:ascii="Times New Roman" w:hAnsi="Times New Roman" w:cs="Times New Roman"/>
          <w:color w:val="000000" w:themeColor="text1"/>
        </w:rPr>
      </w:pPr>
      <w:bookmarkStart w:id="14" w:name="_Toc192063963"/>
      <w:r w:rsidRPr="00EA35E6">
        <w:rPr>
          <w:rFonts w:ascii="Times New Roman" w:hAnsi="Times New Roman" w:cs="Times New Roman"/>
          <w:color w:val="000000" w:themeColor="text1"/>
        </w:rPr>
        <w:t>Методика</w:t>
      </w:r>
      <w:r w:rsidR="00B34DCC" w:rsidRPr="00EA35E6">
        <w:rPr>
          <w:rFonts w:ascii="Times New Roman" w:hAnsi="Times New Roman" w:cs="Times New Roman"/>
          <w:color w:val="000000" w:themeColor="text1"/>
        </w:rPr>
        <w:t xml:space="preserve"> </w:t>
      </w:r>
      <w:r w:rsidR="002876AD" w:rsidRPr="00EA35E6">
        <w:rPr>
          <w:rFonts w:ascii="Times New Roman" w:hAnsi="Times New Roman" w:cs="Times New Roman"/>
          <w:color w:val="000000" w:themeColor="text1"/>
        </w:rPr>
        <w:t>№</w:t>
      </w:r>
      <w:r w:rsidR="002360B2" w:rsidRPr="00EA35E6">
        <w:rPr>
          <w:rFonts w:ascii="Times New Roman" w:hAnsi="Times New Roman" w:cs="Times New Roman"/>
          <w:color w:val="000000" w:themeColor="text1"/>
        </w:rPr>
        <w:t>2</w:t>
      </w:r>
      <w:r w:rsidRPr="00EA35E6">
        <w:rPr>
          <w:rFonts w:ascii="Times New Roman" w:hAnsi="Times New Roman" w:cs="Times New Roman"/>
          <w:color w:val="000000" w:themeColor="text1"/>
        </w:rPr>
        <w:t>.</w:t>
      </w:r>
      <w:r w:rsidR="00B34DCC" w:rsidRPr="00EA35E6">
        <w:rPr>
          <w:rFonts w:ascii="Times New Roman" w:hAnsi="Times New Roman" w:cs="Times New Roman"/>
          <w:color w:val="000000" w:themeColor="text1"/>
        </w:rPr>
        <w:t xml:space="preserve"> </w:t>
      </w:r>
      <w:r w:rsidRPr="00EA35E6">
        <w:rPr>
          <w:rFonts w:ascii="Times New Roman" w:hAnsi="Times New Roman" w:cs="Times New Roman"/>
          <w:color w:val="000000" w:themeColor="text1"/>
        </w:rPr>
        <w:t>Использование</w:t>
      </w:r>
      <w:r w:rsidR="00B34DCC" w:rsidRPr="00EA35E6">
        <w:rPr>
          <w:rFonts w:ascii="Times New Roman" w:hAnsi="Times New Roman" w:cs="Times New Roman"/>
          <w:color w:val="000000" w:themeColor="text1"/>
        </w:rPr>
        <w:t xml:space="preserve"> </w:t>
      </w:r>
      <w:r w:rsidRPr="00EA35E6">
        <w:rPr>
          <w:rFonts w:ascii="Times New Roman" w:hAnsi="Times New Roman" w:cs="Times New Roman"/>
          <w:color w:val="000000" w:themeColor="text1"/>
        </w:rPr>
        <w:t>искусственной</w:t>
      </w:r>
      <w:r w:rsidR="00B34DCC" w:rsidRPr="00EA35E6">
        <w:rPr>
          <w:rFonts w:ascii="Times New Roman" w:hAnsi="Times New Roman" w:cs="Times New Roman"/>
          <w:color w:val="000000" w:themeColor="text1"/>
        </w:rPr>
        <w:t xml:space="preserve"> </w:t>
      </w:r>
      <w:r w:rsidRPr="00EA35E6">
        <w:rPr>
          <w:rFonts w:ascii="Times New Roman" w:hAnsi="Times New Roman" w:cs="Times New Roman"/>
          <w:color w:val="000000" w:themeColor="text1"/>
        </w:rPr>
        <w:t>задержки</w:t>
      </w:r>
      <w:r w:rsidR="00B34DCC" w:rsidRPr="00EA35E6">
        <w:rPr>
          <w:rFonts w:ascii="Times New Roman" w:hAnsi="Times New Roman" w:cs="Times New Roman"/>
          <w:color w:val="000000" w:themeColor="text1"/>
        </w:rPr>
        <w:t xml:space="preserve"> </w:t>
      </w:r>
      <w:r w:rsidRPr="00EA35E6">
        <w:rPr>
          <w:rFonts w:ascii="Times New Roman" w:hAnsi="Times New Roman" w:cs="Times New Roman"/>
          <w:color w:val="000000" w:themeColor="text1"/>
        </w:rPr>
        <w:t>дыхания</w:t>
      </w:r>
      <w:r w:rsidR="00B34DCC" w:rsidRPr="00EA35E6">
        <w:rPr>
          <w:rFonts w:ascii="Times New Roman" w:hAnsi="Times New Roman" w:cs="Times New Roman"/>
          <w:color w:val="000000" w:themeColor="text1"/>
        </w:rPr>
        <w:t xml:space="preserve"> </w:t>
      </w:r>
      <w:r w:rsidRPr="00EA35E6">
        <w:rPr>
          <w:rFonts w:ascii="Times New Roman" w:hAnsi="Times New Roman" w:cs="Times New Roman"/>
          <w:color w:val="000000" w:themeColor="text1"/>
        </w:rPr>
        <w:t>для</w:t>
      </w:r>
      <w:r w:rsidR="00B34DCC" w:rsidRPr="00EA35E6">
        <w:rPr>
          <w:rFonts w:ascii="Times New Roman" w:hAnsi="Times New Roman" w:cs="Times New Roman"/>
          <w:color w:val="000000" w:themeColor="text1"/>
        </w:rPr>
        <w:t xml:space="preserve"> </w:t>
      </w:r>
      <w:r w:rsidRPr="00EA35E6">
        <w:rPr>
          <w:rFonts w:ascii="Times New Roman" w:hAnsi="Times New Roman" w:cs="Times New Roman"/>
          <w:color w:val="000000" w:themeColor="text1"/>
        </w:rPr>
        <w:t>оценки</w:t>
      </w:r>
      <w:r w:rsidR="00B34DCC" w:rsidRPr="00EA35E6">
        <w:rPr>
          <w:rFonts w:ascii="Times New Roman" w:hAnsi="Times New Roman" w:cs="Times New Roman"/>
          <w:color w:val="000000" w:themeColor="text1"/>
        </w:rPr>
        <w:t xml:space="preserve"> </w:t>
      </w:r>
      <w:r w:rsidRPr="00EA35E6">
        <w:rPr>
          <w:rFonts w:ascii="Times New Roman" w:hAnsi="Times New Roman" w:cs="Times New Roman"/>
          <w:color w:val="000000" w:themeColor="text1"/>
        </w:rPr>
        <w:t>чувствительности</w:t>
      </w:r>
      <w:r w:rsidR="00B34DCC" w:rsidRPr="00EA35E6">
        <w:rPr>
          <w:rFonts w:ascii="Times New Roman" w:hAnsi="Times New Roman" w:cs="Times New Roman"/>
          <w:color w:val="000000" w:themeColor="text1"/>
        </w:rPr>
        <w:t xml:space="preserve"> </w:t>
      </w:r>
      <w:r w:rsidRPr="00EA35E6">
        <w:rPr>
          <w:rFonts w:ascii="Times New Roman" w:hAnsi="Times New Roman" w:cs="Times New Roman"/>
          <w:color w:val="000000" w:themeColor="text1"/>
        </w:rPr>
        <w:t>организма</w:t>
      </w:r>
      <w:r w:rsidR="00B34DCC" w:rsidRPr="00EA35E6">
        <w:rPr>
          <w:rFonts w:ascii="Times New Roman" w:hAnsi="Times New Roman" w:cs="Times New Roman"/>
          <w:color w:val="000000" w:themeColor="text1"/>
        </w:rPr>
        <w:t xml:space="preserve"> </w:t>
      </w:r>
      <w:r w:rsidRPr="00EA35E6">
        <w:rPr>
          <w:rFonts w:ascii="Times New Roman" w:hAnsi="Times New Roman" w:cs="Times New Roman"/>
          <w:color w:val="000000" w:themeColor="text1"/>
        </w:rPr>
        <w:t>к</w:t>
      </w:r>
      <w:r w:rsidR="00B34DCC" w:rsidRPr="00EA35E6">
        <w:rPr>
          <w:rFonts w:ascii="Times New Roman" w:hAnsi="Times New Roman" w:cs="Times New Roman"/>
          <w:color w:val="000000" w:themeColor="text1"/>
        </w:rPr>
        <w:t xml:space="preserve"> </w:t>
      </w:r>
      <w:r w:rsidRPr="00EA35E6">
        <w:rPr>
          <w:rFonts w:ascii="Times New Roman" w:hAnsi="Times New Roman" w:cs="Times New Roman"/>
          <w:color w:val="000000" w:themeColor="text1"/>
        </w:rPr>
        <w:t>недостатку</w:t>
      </w:r>
      <w:r w:rsidR="00B34DCC" w:rsidRPr="00EA35E6">
        <w:rPr>
          <w:rFonts w:ascii="Times New Roman" w:hAnsi="Times New Roman" w:cs="Times New Roman"/>
          <w:color w:val="000000" w:themeColor="text1"/>
        </w:rPr>
        <w:t xml:space="preserve"> </w:t>
      </w:r>
      <w:r w:rsidRPr="00EA35E6">
        <w:rPr>
          <w:rFonts w:ascii="Times New Roman" w:hAnsi="Times New Roman" w:cs="Times New Roman"/>
          <w:color w:val="000000" w:themeColor="text1"/>
        </w:rPr>
        <w:t>кислорода</w:t>
      </w:r>
      <w:r w:rsidR="00B34DCC" w:rsidRPr="00EA35E6">
        <w:rPr>
          <w:rFonts w:ascii="Times New Roman" w:hAnsi="Times New Roman" w:cs="Times New Roman"/>
          <w:color w:val="000000" w:themeColor="text1"/>
        </w:rPr>
        <w:t xml:space="preserve"> </w:t>
      </w:r>
      <w:r w:rsidRPr="00EA35E6">
        <w:rPr>
          <w:rFonts w:ascii="Times New Roman" w:hAnsi="Times New Roman" w:cs="Times New Roman"/>
          <w:color w:val="000000" w:themeColor="text1"/>
        </w:rPr>
        <w:t>и</w:t>
      </w:r>
      <w:r w:rsidR="00B34DCC" w:rsidRPr="00EA35E6">
        <w:rPr>
          <w:rFonts w:ascii="Times New Roman" w:hAnsi="Times New Roman" w:cs="Times New Roman"/>
          <w:color w:val="000000" w:themeColor="text1"/>
        </w:rPr>
        <w:t xml:space="preserve"> </w:t>
      </w:r>
      <w:r w:rsidRPr="00EA35E6">
        <w:rPr>
          <w:rFonts w:ascii="Times New Roman" w:hAnsi="Times New Roman" w:cs="Times New Roman"/>
          <w:color w:val="000000" w:themeColor="text1"/>
        </w:rPr>
        <w:t>избытку</w:t>
      </w:r>
      <w:r w:rsidR="00B34DCC" w:rsidRPr="00EA35E6">
        <w:rPr>
          <w:rFonts w:ascii="Times New Roman" w:hAnsi="Times New Roman" w:cs="Times New Roman"/>
          <w:color w:val="000000" w:themeColor="text1"/>
        </w:rPr>
        <w:t xml:space="preserve"> </w:t>
      </w:r>
      <w:r w:rsidRPr="00EA35E6">
        <w:rPr>
          <w:rFonts w:ascii="Times New Roman" w:hAnsi="Times New Roman" w:cs="Times New Roman"/>
          <w:color w:val="000000" w:themeColor="text1"/>
        </w:rPr>
        <w:t>углекислого</w:t>
      </w:r>
      <w:r w:rsidR="00B34DCC" w:rsidRPr="00EA35E6">
        <w:rPr>
          <w:rFonts w:ascii="Times New Roman" w:hAnsi="Times New Roman" w:cs="Times New Roman"/>
          <w:color w:val="000000" w:themeColor="text1"/>
        </w:rPr>
        <w:t xml:space="preserve"> </w:t>
      </w:r>
      <w:r w:rsidRPr="00EA35E6">
        <w:rPr>
          <w:rFonts w:ascii="Times New Roman" w:hAnsi="Times New Roman" w:cs="Times New Roman"/>
          <w:color w:val="000000" w:themeColor="text1"/>
        </w:rPr>
        <w:t>газа.</w:t>
      </w:r>
      <w:r w:rsidR="00B34DCC" w:rsidRPr="00EA35E6">
        <w:rPr>
          <w:rFonts w:ascii="Times New Roman" w:hAnsi="Times New Roman" w:cs="Times New Roman"/>
          <w:color w:val="000000" w:themeColor="text1"/>
        </w:rPr>
        <w:t xml:space="preserve">   </w:t>
      </w:r>
      <w:r w:rsidRPr="00EA35E6">
        <w:rPr>
          <w:rFonts w:ascii="Times New Roman" w:hAnsi="Times New Roman" w:cs="Times New Roman"/>
          <w:color w:val="000000" w:themeColor="text1"/>
        </w:rPr>
        <w:t>Оборудование:</w:t>
      </w:r>
      <w:r w:rsidR="00B34DCC" w:rsidRPr="00EA35E6">
        <w:rPr>
          <w:rFonts w:ascii="Times New Roman" w:hAnsi="Times New Roman" w:cs="Times New Roman"/>
          <w:color w:val="000000" w:themeColor="text1"/>
        </w:rPr>
        <w:t xml:space="preserve"> </w:t>
      </w:r>
      <w:r w:rsidRPr="00EA35E6">
        <w:rPr>
          <w:rFonts w:ascii="Times New Roman" w:hAnsi="Times New Roman" w:cs="Times New Roman"/>
          <w:color w:val="000000" w:themeColor="text1"/>
        </w:rPr>
        <w:t>секундомер.</w:t>
      </w:r>
      <w:bookmarkEnd w:id="14"/>
      <w:r w:rsidR="00B34DCC" w:rsidRPr="00EA35E6">
        <w:rPr>
          <w:rFonts w:ascii="Times New Roman" w:hAnsi="Times New Roman" w:cs="Times New Roman"/>
          <w:color w:val="000000" w:themeColor="text1"/>
        </w:rPr>
        <w:t xml:space="preserve"> </w:t>
      </w:r>
    </w:p>
    <w:p w14:paraId="38022707" w14:textId="77777777" w:rsidR="00B66D90" w:rsidRDefault="00D25303" w:rsidP="006C1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Ход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66D90">
        <w:rPr>
          <w:rFonts w:ascii="Times New Roman" w:hAnsi="Times New Roman" w:cs="Times New Roman"/>
          <w:sz w:val="24"/>
          <w:szCs w:val="24"/>
        </w:rPr>
        <w:t>работы:</w:t>
      </w:r>
    </w:p>
    <w:p w14:paraId="0DEC7940" w14:textId="77777777" w:rsidR="00B66D90" w:rsidRDefault="00D25303" w:rsidP="006C1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1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считайт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исл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дохов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овершен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30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(пересчита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т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нуту)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ложен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дя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BAF5D" w14:textId="77777777" w:rsidR="00B66D90" w:rsidRDefault="00D25303" w:rsidP="006C1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2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мерьт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астот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ульс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30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(пересчита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нуту)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акж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ложен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дя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31E2B" w14:textId="77777777" w:rsidR="00B66D90" w:rsidRDefault="00D25303" w:rsidP="006C1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3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делайт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р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покой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дох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ыдох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т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–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аксималь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дох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медлен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сл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жмит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о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альцам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держит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ыха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еч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15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к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EE5F9" w14:textId="77777777" w:rsidR="00B66D90" w:rsidRDefault="00D25303" w:rsidP="006C1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4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отча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сл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озобновл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ыха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ведит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дсч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ульс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30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(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ересчето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минуту)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пределит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астот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ыхатель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вижений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D7E04" w14:textId="77777777" w:rsidR="00B66D90" w:rsidRDefault="00D25303" w:rsidP="006C1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5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сл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ре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покой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дох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ыдох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держит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ыха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ыдох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15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к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те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пределит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астот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ульс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ыхатель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вижений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C6553" w14:textId="77777777" w:rsidR="00B66D90" w:rsidRDefault="00D25303" w:rsidP="006C1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6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делайт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еся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лубоки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седан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еч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20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к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кончан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держит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ыха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дох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15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раз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сл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эт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пределит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исл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ыхатель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вижен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астот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ульса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6708C" w14:textId="77777777" w:rsidR="00B66D90" w:rsidRDefault="00D25303" w:rsidP="006C1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7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пишит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олученны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цифр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абл</w:t>
      </w:r>
      <w:r w:rsidR="00207931" w:rsidRPr="00DA271E">
        <w:rPr>
          <w:rFonts w:ascii="Times New Roman" w:hAnsi="Times New Roman" w:cs="Times New Roman"/>
          <w:sz w:val="24"/>
          <w:szCs w:val="24"/>
        </w:rPr>
        <w:t>ицу.</w:t>
      </w:r>
    </w:p>
    <w:p w14:paraId="37D8E20C" w14:textId="4BA4693F" w:rsidR="00A72BA4" w:rsidRPr="00DA271E" w:rsidRDefault="00D25303" w:rsidP="006C1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8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равнит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бъяснит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результат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блюден</w:t>
      </w:r>
      <w:r w:rsidR="00207931" w:rsidRPr="00DA271E">
        <w:rPr>
          <w:rFonts w:ascii="Times New Roman" w:hAnsi="Times New Roman" w:cs="Times New Roman"/>
          <w:sz w:val="24"/>
          <w:szCs w:val="24"/>
        </w:rPr>
        <w:t>ия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207931" w:rsidRPr="00DA271E">
        <w:rPr>
          <w:rFonts w:ascii="Times New Roman" w:hAnsi="Times New Roman" w:cs="Times New Roman"/>
          <w:sz w:val="24"/>
          <w:szCs w:val="24"/>
        </w:rPr>
        <w:t>Сдела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207931" w:rsidRPr="00DA271E">
        <w:rPr>
          <w:rFonts w:ascii="Times New Roman" w:hAnsi="Times New Roman" w:cs="Times New Roman"/>
          <w:sz w:val="24"/>
          <w:szCs w:val="24"/>
        </w:rPr>
        <w:t>вывод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1325A9" w:rsidRPr="00DA271E">
        <w:rPr>
          <w:rFonts w:ascii="Times New Roman" w:hAnsi="Times New Roman" w:cs="Times New Roman"/>
          <w:sz w:val="24"/>
          <w:szCs w:val="24"/>
        </w:rPr>
        <w:t>[4]</w:t>
      </w:r>
      <w:r w:rsidR="00207931" w:rsidRPr="00DA271E">
        <w:rPr>
          <w:rFonts w:ascii="Times New Roman" w:hAnsi="Times New Roman" w:cs="Times New Roman"/>
          <w:sz w:val="24"/>
          <w:szCs w:val="24"/>
        </w:rPr>
        <w:t>.</w:t>
      </w:r>
    </w:p>
    <w:p w14:paraId="7A2FDF43" w14:textId="77777777" w:rsidR="004F23E2" w:rsidRDefault="002876AD" w:rsidP="006C4A21">
      <w:pPr>
        <w:pStyle w:val="ad"/>
        <w:spacing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92063964"/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Методик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360B2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2BA4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BA4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BA4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трессоустойчивост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BA4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ердечно-сосудистой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BA4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bookmarkEnd w:id="15"/>
    </w:p>
    <w:p w14:paraId="315396AE" w14:textId="77777777" w:rsidR="004F23E2" w:rsidRDefault="00756883" w:rsidP="006C1E70">
      <w:pPr>
        <w:pStyle w:val="a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Ход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3E2">
        <w:rPr>
          <w:rFonts w:ascii="Times New Roman" w:hAnsi="Times New Roman" w:cs="Times New Roman"/>
          <w:color w:val="000000" w:themeColor="text1"/>
          <w:sz w:val="24"/>
          <w:szCs w:val="24"/>
        </w:rPr>
        <w:t>работы:</w:t>
      </w:r>
    </w:p>
    <w:p w14:paraId="70414F7E" w14:textId="77777777" w:rsidR="004F23E2" w:rsidRDefault="00756883" w:rsidP="006C1E70">
      <w:pPr>
        <w:pStyle w:val="a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идя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покойном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измерить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ульс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(ЧЧС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3E2">
        <w:rPr>
          <w:rFonts w:ascii="Times New Roman" w:hAnsi="Times New Roman" w:cs="Times New Roman"/>
          <w:color w:val="000000" w:themeColor="text1"/>
          <w:sz w:val="24"/>
          <w:szCs w:val="24"/>
        </w:rPr>
        <w:t>1).</w:t>
      </w:r>
    </w:p>
    <w:p w14:paraId="4419E9BD" w14:textId="77777777" w:rsidR="004F23E2" w:rsidRDefault="00756883" w:rsidP="006C1E70">
      <w:pPr>
        <w:pStyle w:val="a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быстро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лух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отнимать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целому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числу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16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целого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16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ечетного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16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числ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16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(например,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16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16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16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777)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16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16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течение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3E2">
        <w:rPr>
          <w:rFonts w:ascii="Times New Roman" w:hAnsi="Times New Roman" w:cs="Times New Roman"/>
          <w:color w:val="000000" w:themeColor="text1"/>
          <w:sz w:val="24"/>
          <w:szCs w:val="24"/>
        </w:rPr>
        <w:t>30с.</w:t>
      </w:r>
    </w:p>
    <w:p w14:paraId="69BC4AB4" w14:textId="77777777" w:rsidR="004F23E2" w:rsidRDefault="0099516C" w:rsidP="006C1E70">
      <w:pPr>
        <w:pStyle w:val="a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разу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же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овторно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осчитать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ульс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(ЧСС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3E2">
        <w:rPr>
          <w:rFonts w:ascii="Times New Roman" w:hAnsi="Times New Roman" w:cs="Times New Roman"/>
          <w:color w:val="000000" w:themeColor="text1"/>
          <w:sz w:val="24"/>
          <w:szCs w:val="24"/>
        </w:rPr>
        <w:t>2).</w:t>
      </w:r>
    </w:p>
    <w:p w14:paraId="0607F2D0" w14:textId="6582E5F1" w:rsidR="00447CFB" w:rsidRPr="00DA271E" w:rsidRDefault="0099516C" w:rsidP="006C1E70">
      <w:pPr>
        <w:pStyle w:val="a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Рассчитать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оценить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реакци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ердечно-сосудистой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(ПРЭ)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сихоэмоциональный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тресс: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5A957D68" w14:textId="77777777" w:rsidR="004F23E2" w:rsidRDefault="00447CFB" w:rsidP="006C1E70">
      <w:pPr>
        <w:pStyle w:val="a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ПРЭ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ЧСС 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ЧСС 1</m:t>
            </m:r>
          </m:den>
        </m:f>
      </m:oMath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16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Э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16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больше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16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1,3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16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ует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16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16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изкой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16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трессоустойчивост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16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ердечно-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16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осудистой</w:t>
      </w:r>
    </w:p>
    <w:p w14:paraId="02CC8DEA" w14:textId="294A6858" w:rsidR="004F23E2" w:rsidRDefault="0099516C" w:rsidP="006C1E70">
      <w:pPr>
        <w:pStyle w:val="ad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5A9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[4</w:t>
      </w:r>
      <w:r w:rsidR="00DE5B7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="00B34DCC" w:rsidRPr="00DA27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691BA0F" w14:textId="77777777" w:rsidR="004F23E2" w:rsidRDefault="004F23E2" w:rsidP="006C1E70">
      <w:pPr>
        <w:pStyle w:val="ad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18D1732" w14:textId="25472BB4" w:rsidR="004F23E2" w:rsidRPr="00DA271E" w:rsidRDefault="000465F6" w:rsidP="006C4A21">
      <w:pPr>
        <w:pStyle w:val="ad"/>
        <w:spacing w:line="360" w:lineRule="auto"/>
        <w:jc w:val="both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16" w:name="_Toc192063965"/>
      <w:r w:rsidRPr="00DA271E">
        <w:rPr>
          <w:rFonts w:ascii="Times New Roman" w:hAnsi="Times New Roman" w:cs="Times New Roman"/>
          <w:noProof/>
          <w:sz w:val="24"/>
          <w:szCs w:val="24"/>
          <w:lang w:eastAsia="ru-RU"/>
        </w:rPr>
        <w:t>Методика</w:t>
      </w:r>
      <w:r w:rsidR="00B34DCC" w:rsidRPr="00DA27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noProof/>
          <w:sz w:val="24"/>
          <w:szCs w:val="24"/>
          <w:lang w:eastAsia="ru-RU"/>
        </w:rPr>
        <w:t>№</w:t>
      </w:r>
      <w:r w:rsidR="002360B2" w:rsidRPr="00DA271E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DA271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B34DCC" w:rsidRPr="00DA27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noProof/>
          <w:sz w:val="24"/>
          <w:szCs w:val="24"/>
          <w:lang w:eastAsia="ru-RU"/>
        </w:rPr>
        <w:t>Функциональные</w:t>
      </w:r>
      <w:r w:rsidR="00B34DCC" w:rsidRPr="00DA27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noProof/>
          <w:sz w:val="24"/>
          <w:szCs w:val="24"/>
          <w:lang w:eastAsia="ru-RU"/>
        </w:rPr>
        <w:t>пробы</w:t>
      </w:r>
      <w:r w:rsidR="00B34DCC" w:rsidRPr="00DA27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noProof/>
          <w:sz w:val="24"/>
          <w:szCs w:val="24"/>
          <w:lang w:eastAsia="ru-RU"/>
        </w:rPr>
        <w:t>на</w:t>
      </w:r>
      <w:r w:rsidR="00B34DCC" w:rsidRPr="00DA27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noProof/>
          <w:sz w:val="24"/>
          <w:szCs w:val="24"/>
          <w:lang w:eastAsia="ru-RU"/>
        </w:rPr>
        <w:t>реактивность</w:t>
      </w:r>
      <w:r w:rsidR="00B34DCC" w:rsidRPr="00DA27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noProof/>
          <w:sz w:val="24"/>
          <w:szCs w:val="24"/>
          <w:lang w:eastAsia="ru-RU"/>
        </w:rPr>
        <w:t>сердечно-сосудистой</w:t>
      </w:r>
      <w:r w:rsidR="00B34DCC" w:rsidRPr="00DA27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F23E2">
        <w:rPr>
          <w:rFonts w:ascii="Times New Roman" w:hAnsi="Times New Roman" w:cs="Times New Roman"/>
          <w:noProof/>
          <w:sz w:val="24"/>
          <w:szCs w:val="24"/>
          <w:lang w:eastAsia="ru-RU"/>
        </w:rPr>
        <w:t>системы</w:t>
      </w:r>
      <w:bookmarkEnd w:id="16"/>
    </w:p>
    <w:p w14:paraId="685DBDA8" w14:textId="77777777" w:rsidR="004F23E2" w:rsidRDefault="000465F6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271E">
        <w:rPr>
          <w:rFonts w:ascii="Times New Roman" w:hAnsi="Times New Roman" w:cs="Times New Roman"/>
          <w:sz w:val="24"/>
          <w:szCs w:val="24"/>
          <w:lang w:eastAsia="ru-RU"/>
        </w:rPr>
        <w:t>Оборудование: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аппарат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измерения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артериального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давления,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фонендоскоп,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23E2">
        <w:rPr>
          <w:rFonts w:ascii="Times New Roman" w:hAnsi="Times New Roman" w:cs="Times New Roman"/>
          <w:sz w:val="24"/>
          <w:szCs w:val="24"/>
          <w:lang w:eastAsia="ru-RU"/>
        </w:rPr>
        <w:t>секундомер.</w:t>
      </w:r>
    </w:p>
    <w:p w14:paraId="5E4BB894" w14:textId="017E610C" w:rsidR="00D07807" w:rsidRPr="00DA271E" w:rsidRDefault="000465F6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271E">
        <w:rPr>
          <w:rFonts w:ascii="Times New Roman" w:hAnsi="Times New Roman" w:cs="Times New Roman"/>
          <w:sz w:val="24"/>
          <w:szCs w:val="24"/>
          <w:lang w:eastAsia="ru-RU"/>
        </w:rPr>
        <w:t>Ход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работы.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опыт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испытуемому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измеряют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артериально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давлени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ульс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состоянии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окоя,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измеряем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ещ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ять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раз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артериально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давлени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ульс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10с,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50с,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1мин,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2мин,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7807" w:rsidRPr="00DA271E">
        <w:rPr>
          <w:rFonts w:ascii="Times New Roman" w:hAnsi="Times New Roman" w:cs="Times New Roman"/>
          <w:sz w:val="24"/>
          <w:szCs w:val="24"/>
          <w:lang w:eastAsia="ru-RU"/>
        </w:rPr>
        <w:t>5мин.</w:t>
      </w:r>
    </w:p>
    <w:p w14:paraId="1664A740" w14:textId="0D8FBCD4" w:rsidR="000465F6" w:rsidRPr="00DA271E" w:rsidRDefault="000465F6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271E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Определени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Индекса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71E">
        <w:rPr>
          <w:rFonts w:ascii="Times New Roman" w:hAnsi="Times New Roman" w:cs="Times New Roman"/>
          <w:sz w:val="24"/>
          <w:szCs w:val="24"/>
          <w:lang w:eastAsia="ru-RU"/>
        </w:rPr>
        <w:t>Руфье</w:t>
      </w:r>
      <w:proofErr w:type="spellEnd"/>
      <w:r w:rsidRPr="00DA271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оложении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сидя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одсчитать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ульс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сек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(Р1),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затем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течени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45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выполнить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риседаний.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Сразу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риседаний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одсчитать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ульс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ервы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сек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(Р2)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оследни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сек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(Р3)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ервой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минуты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ериода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восстановления.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Результаты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оценит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индексу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71E">
        <w:rPr>
          <w:rFonts w:ascii="Times New Roman" w:hAnsi="Times New Roman" w:cs="Times New Roman"/>
          <w:sz w:val="24"/>
          <w:szCs w:val="24"/>
          <w:lang w:eastAsia="ru-RU"/>
        </w:rPr>
        <w:t>Руфье</w:t>
      </w:r>
      <w:proofErr w:type="spellEnd"/>
      <w:r w:rsidRPr="00DA271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определяется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формуле:</w:t>
      </w:r>
    </w:p>
    <w:p w14:paraId="291BAEC4" w14:textId="157CD929" w:rsidR="004F61FF" w:rsidRPr="00DA271E" w:rsidRDefault="004F61FF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Индекс Руфье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4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Р1+Р2+Р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-2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10</m:t>
              </m:r>
            </m:den>
          </m:f>
        </m:oMath>
      </m:oMathPara>
    </w:p>
    <w:p w14:paraId="3A919776" w14:textId="20C4DA0B" w:rsidR="000465F6" w:rsidRPr="00DA271E" w:rsidRDefault="000465F6" w:rsidP="004F23E2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271E">
        <w:rPr>
          <w:rFonts w:ascii="Times New Roman" w:hAnsi="Times New Roman" w:cs="Times New Roman"/>
          <w:sz w:val="24"/>
          <w:szCs w:val="24"/>
          <w:lang w:eastAsia="ru-RU"/>
        </w:rPr>
        <w:t>Работоспособность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сердца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(коэффициент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выносливости)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оценивают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четырех</w:t>
      </w:r>
      <w:r w:rsidR="004F23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бальной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шкал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="002360B2" w:rsidRPr="00DA271E">
        <w:rPr>
          <w:rFonts w:ascii="Times New Roman" w:hAnsi="Times New Roman" w:cs="Times New Roman"/>
          <w:sz w:val="24"/>
          <w:szCs w:val="24"/>
          <w:lang w:eastAsia="ru-RU"/>
        </w:rPr>
        <w:t>Приложения,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0B2" w:rsidRPr="00DA271E">
        <w:rPr>
          <w:rFonts w:ascii="Times New Roman" w:hAnsi="Times New Roman" w:cs="Times New Roman"/>
          <w:sz w:val="24"/>
          <w:szCs w:val="24"/>
          <w:lang w:eastAsia="ru-RU"/>
        </w:rPr>
        <w:t>таблица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0B2" w:rsidRPr="00DA271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]</w:t>
      </w:r>
    </w:p>
    <w:p w14:paraId="1C54576E" w14:textId="1360D294" w:rsidR="000465F6" w:rsidRPr="00DA271E" w:rsidRDefault="000465F6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271E"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Определени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оказателя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качества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реакции.</w:t>
      </w:r>
    </w:p>
    <w:p w14:paraId="6AAAE7CE" w14:textId="39F43D7D" w:rsidR="000465F6" w:rsidRPr="00DA271E" w:rsidRDefault="000465F6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оказатель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качества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реакции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высчитывается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формуле:</w:t>
      </w:r>
    </w:p>
    <w:p w14:paraId="5A4A6B3A" w14:textId="2062B8CA" w:rsidR="004F61FF" w:rsidRPr="00DA271E" w:rsidRDefault="004F61FF" w:rsidP="006C1E7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ПКР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ПД2-ПД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ЧСС2-ЧСС1</m:t>
              </m:r>
            </m:den>
          </m:f>
        </m:oMath>
      </m:oMathPara>
    </w:p>
    <w:p w14:paraId="3B81A739" w14:textId="2C8B0D31" w:rsidR="004F23E2" w:rsidRDefault="000465F6" w:rsidP="00740FC5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271E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Д1,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ЧСС1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Д2,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ЧСС2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ульсово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давление,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соответственно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23E2">
        <w:rPr>
          <w:rFonts w:ascii="Times New Roman" w:hAnsi="Times New Roman" w:cs="Times New Roman"/>
          <w:sz w:val="24"/>
          <w:szCs w:val="24"/>
          <w:lang w:eastAsia="ru-RU"/>
        </w:rPr>
        <w:t>и п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осл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нагрузки.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здорового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человека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КР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271E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4F61FF" w:rsidRPr="00DA271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Увеличени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КР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свидетельствует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неблагоприятной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реакции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сердечно-сосудистой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системы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физическую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нагрузку.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снижении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физиологических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резервов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организма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влиянием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длительной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тяжелой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физической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работы,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изменения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числовых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характеристик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оказателей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функциональных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роб,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затягиваться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ериод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восстановления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физиологических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функций.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Одновременно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снижаться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работоспособность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человека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рямым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показателям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эффективности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="00B34DCC"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25A9" w:rsidRPr="00DA271E">
        <w:rPr>
          <w:rFonts w:ascii="Times New Roman" w:hAnsi="Times New Roman" w:cs="Times New Roman"/>
          <w:sz w:val="24"/>
          <w:szCs w:val="24"/>
          <w:lang w:eastAsia="ru-RU"/>
        </w:rPr>
        <w:t>[4]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D53E306" w14:textId="121B470E" w:rsidR="00D07807" w:rsidRPr="007114A3" w:rsidRDefault="00C82782" w:rsidP="00D4027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192063966"/>
      <w:r w:rsidRPr="00711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</w:t>
      </w:r>
      <w:r w:rsidR="00B34DCC" w:rsidRPr="00711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3ABC" w:rsidRPr="00711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</w:t>
      </w:r>
      <w:r w:rsidRPr="00711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B34DCC" w:rsidRPr="00711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1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ний.</w:t>
      </w:r>
      <w:bookmarkEnd w:id="17"/>
    </w:p>
    <w:p w14:paraId="3399ED9E" w14:textId="77777777" w:rsidR="00D07807" w:rsidRPr="00DA271E" w:rsidRDefault="00045AB5" w:rsidP="006C4A21">
      <w:pPr>
        <w:pStyle w:val="3"/>
        <w:rPr>
          <w:rFonts w:ascii="Times New Roman" w:hAnsi="Times New Roman" w:cs="Times New Roman"/>
          <w:color w:val="000000" w:themeColor="text1"/>
        </w:rPr>
      </w:pPr>
      <w:bookmarkStart w:id="18" w:name="_Toc192063967"/>
      <w:r w:rsidRPr="00DA271E">
        <w:rPr>
          <w:rFonts w:ascii="Times New Roman" w:hAnsi="Times New Roman" w:cs="Times New Roman"/>
          <w:color w:val="000000" w:themeColor="text1"/>
        </w:rPr>
        <w:t>1)</w:t>
      </w:r>
      <w:r w:rsidR="00B34DCC" w:rsidRPr="00DA27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93970" w:rsidRPr="00DA271E">
        <w:rPr>
          <w:rFonts w:ascii="Times New Roman" w:hAnsi="Times New Roman" w:cs="Times New Roman"/>
          <w:color w:val="000000" w:themeColor="text1"/>
        </w:rPr>
        <w:t>Пульсометрия</w:t>
      </w:r>
      <w:proofErr w:type="spellEnd"/>
      <w:r w:rsidR="00F9312C" w:rsidRPr="00DA271E">
        <w:rPr>
          <w:rFonts w:ascii="Times New Roman" w:hAnsi="Times New Roman" w:cs="Times New Roman"/>
          <w:color w:val="000000" w:themeColor="text1"/>
        </w:rPr>
        <w:t>.</w:t>
      </w:r>
      <w:bookmarkEnd w:id="18"/>
    </w:p>
    <w:p w14:paraId="34542CE4" w14:textId="712B44C0" w:rsidR="004F23E2" w:rsidRDefault="000E73CC" w:rsidP="006C1E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роведя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измерению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ульс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анализ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ировав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его,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казать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: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каждого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человек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ульс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ен,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9F9" w:rsidRPr="008849F9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B7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ульс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орме,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9F9" w:rsidRPr="008849F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иже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ормы,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9F9" w:rsidRPr="008849F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34DCC" w:rsidRPr="00DA271E">
        <w:rPr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AB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ормы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7CFB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[Приложения,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7CFB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7CFB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1].</w:t>
      </w:r>
    </w:p>
    <w:p w14:paraId="26A0347B" w14:textId="77777777" w:rsidR="00A6002A" w:rsidRDefault="00A6002A" w:rsidP="00914115">
      <w:pPr>
        <w:pStyle w:val="af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504A30" wp14:editId="72EF5B1A">
            <wp:extent cx="3535680" cy="2743200"/>
            <wp:effectExtent l="0" t="0" r="762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14:paraId="6E9D8B71" w14:textId="0E993558" w:rsidR="00447CFB" w:rsidRPr="00914115" w:rsidRDefault="00914115" w:rsidP="00914115">
      <w:pPr>
        <w:pStyle w:val="af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езультаты </w:t>
      </w:r>
      <w:proofErr w:type="spellStart"/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ульсометрии</w:t>
      </w:r>
      <w:proofErr w:type="spellEnd"/>
    </w:p>
    <w:p w14:paraId="78BE7FC0" w14:textId="6393BA1E" w:rsidR="00D07807" w:rsidRPr="00914115" w:rsidRDefault="000465F6" w:rsidP="006C4A21">
      <w:pPr>
        <w:pStyle w:val="3"/>
        <w:rPr>
          <w:rFonts w:ascii="Times New Roman" w:hAnsi="Times New Roman" w:cs="Times New Roman"/>
          <w:color w:val="000000" w:themeColor="text1"/>
        </w:rPr>
      </w:pPr>
      <w:bookmarkStart w:id="19" w:name="_Toc192063968"/>
      <w:r w:rsidRPr="00914115">
        <w:rPr>
          <w:rFonts w:ascii="Times New Roman" w:hAnsi="Times New Roman" w:cs="Times New Roman"/>
          <w:color w:val="000000" w:themeColor="text1"/>
        </w:rPr>
        <w:t>2</w:t>
      </w:r>
      <w:r w:rsidR="00A72BA4" w:rsidRPr="00914115">
        <w:rPr>
          <w:rFonts w:ascii="Times New Roman" w:hAnsi="Times New Roman" w:cs="Times New Roman"/>
          <w:color w:val="000000" w:themeColor="text1"/>
        </w:rPr>
        <w:t>)</w:t>
      </w:r>
      <w:r w:rsidR="00D25303" w:rsidRPr="00914115">
        <w:rPr>
          <w:rFonts w:ascii="Times New Roman" w:hAnsi="Times New Roman" w:cs="Times New Roman"/>
          <w:color w:val="000000" w:themeColor="text1"/>
        </w:rPr>
        <w:t>Использование</w:t>
      </w:r>
      <w:r w:rsidR="00B34DCC" w:rsidRPr="00914115">
        <w:rPr>
          <w:rFonts w:ascii="Times New Roman" w:hAnsi="Times New Roman" w:cs="Times New Roman"/>
          <w:color w:val="000000" w:themeColor="text1"/>
        </w:rPr>
        <w:t xml:space="preserve"> </w:t>
      </w:r>
      <w:r w:rsidR="00D25303" w:rsidRPr="00914115">
        <w:rPr>
          <w:rFonts w:ascii="Times New Roman" w:hAnsi="Times New Roman" w:cs="Times New Roman"/>
          <w:color w:val="000000" w:themeColor="text1"/>
        </w:rPr>
        <w:t>искусственной</w:t>
      </w:r>
      <w:r w:rsidR="00B34DCC" w:rsidRPr="00914115">
        <w:rPr>
          <w:rFonts w:ascii="Times New Roman" w:hAnsi="Times New Roman" w:cs="Times New Roman"/>
          <w:color w:val="000000" w:themeColor="text1"/>
        </w:rPr>
        <w:t xml:space="preserve"> </w:t>
      </w:r>
      <w:r w:rsidR="00D25303" w:rsidRPr="00914115">
        <w:rPr>
          <w:rFonts w:ascii="Times New Roman" w:hAnsi="Times New Roman" w:cs="Times New Roman"/>
          <w:color w:val="000000" w:themeColor="text1"/>
        </w:rPr>
        <w:t>задержки</w:t>
      </w:r>
      <w:r w:rsidR="00B34DCC" w:rsidRPr="00914115">
        <w:rPr>
          <w:rFonts w:ascii="Times New Roman" w:hAnsi="Times New Roman" w:cs="Times New Roman"/>
          <w:color w:val="000000" w:themeColor="text1"/>
        </w:rPr>
        <w:t xml:space="preserve"> </w:t>
      </w:r>
      <w:r w:rsidR="00D25303" w:rsidRPr="00914115">
        <w:rPr>
          <w:rFonts w:ascii="Times New Roman" w:hAnsi="Times New Roman" w:cs="Times New Roman"/>
          <w:color w:val="000000" w:themeColor="text1"/>
        </w:rPr>
        <w:t>дыхания</w:t>
      </w:r>
      <w:r w:rsidR="00B34DCC" w:rsidRPr="00914115">
        <w:rPr>
          <w:rFonts w:ascii="Times New Roman" w:hAnsi="Times New Roman" w:cs="Times New Roman"/>
          <w:color w:val="000000" w:themeColor="text1"/>
        </w:rPr>
        <w:t xml:space="preserve"> </w:t>
      </w:r>
      <w:r w:rsidR="00D25303" w:rsidRPr="00914115">
        <w:rPr>
          <w:rFonts w:ascii="Times New Roman" w:hAnsi="Times New Roman" w:cs="Times New Roman"/>
          <w:color w:val="000000" w:themeColor="text1"/>
        </w:rPr>
        <w:t>для</w:t>
      </w:r>
      <w:r w:rsidR="00B34DCC" w:rsidRPr="00914115">
        <w:rPr>
          <w:rFonts w:ascii="Times New Roman" w:hAnsi="Times New Roman" w:cs="Times New Roman"/>
          <w:color w:val="000000" w:themeColor="text1"/>
        </w:rPr>
        <w:t xml:space="preserve"> </w:t>
      </w:r>
      <w:r w:rsidR="00D25303" w:rsidRPr="00914115">
        <w:rPr>
          <w:rFonts w:ascii="Times New Roman" w:hAnsi="Times New Roman" w:cs="Times New Roman"/>
          <w:color w:val="000000" w:themeColor="text1"/>
        </w:rPr>
        <w:t>оценки</w:t>
      </w:r>
      <w:r w:rsidR="00B34DCC" w:rsidRPr="00914115">
        <w:rPr>
          <w:rFonts w:ascii="Times New Roman" w:hAnsi="Times New Roman" w:cs="Times New Roman"/>
          <w:color w:val="000000" w:themeColor="text1"/>
        </w:rPr>
        <w:t xml:space="preserve"> </w:t>
      </w:r>
      <w:r w:rsidR="00D25303" w:rsidRPr="00914115">
        <w:rPr>
          <w:rFonts w:ascii="Times New Roman" w:hAnsi="Times New Roman" w:cs="Times New Roman"/>
          <w:color w:val="000000" w:themeColor="text1"/>
        </w:rPr>
        <w:t>чувствительности</w:t>
      </w:r>
      <w:r w:rsidR="00B34DCC" w:rsidRPr="00914115">
        <w:rPr>
          <w:rFonts w:ascii="Times New Roman" w:hAnsi="Times New Roman" w:cs="Times New Roman"/>
          <w:color w:val="000000" w:themeColor="text1"/>
        </w:rPr>
        <w:t xml:space="preserve"> </w:t>
      </w:r>
      <w:r w:rsidR="00D25303" w:rsidRPr="00914115">
        <w:rPr>
          <w:rFonts w:ascii="Times New Roman" w:hAnsi="Times New Roman" w:cs="Times New Roman"/>
          <w:color w:val="000000" w:themeColor="text1"/>
        </w:rPr>
        <w:t>организма</w:t>
      </w:r>
      <w:r w:rsidR="00B34DCC" w:rsidRPr="00914115">
        <w:rPr>
          <w:rFonts w:ascii="Times New Roman" w:hAnsi="Times New Roman" w:cs="Times New Roman"/>
          <w:color w:val="000000" w:themeColor="text1"/>
        </w:rPr>
        <w:t xml:space="preserve"> </w:t>
      </w:r>
      <w:r w:rsidR="00D25303" w:rsidRPr="00914115">
        <w:rPr>
          <w:rFonts w:ascii="Times New Roman" w:hAnsi="Times New Roman" w:cs="Times New Roman"/>
          <w:color w:val="000000" w:themeColor="text1"/>
        </w:rPr>
        <w:t>к</w:t>
      </w:r>
      <w:r w:rsidR="00B34DCC" w:rsidRPr="00914115">
        <w:rPr>
          <w:rFonts w:ascii="Times New Roman" w:hAnsi="Times New Roman" w:cs="Times New Roman"/>
          <w:color w:val="000000" w:themeColor="text1"/>
        </w:rPr>
        <w:t xml:space="preserve"> </w:t>
      </w:r>
      <w:r w:rsidR="00D25303" w:rsidRPr="00914115">
        <w:rPr>
          <w:rFonts w:ascii="Times New Roman" w:hAnsi="Times New Roman" w:cs="Times New Roman"/>
          <w:color w:val="000000" w:themeColor="text1"/>
        </w:rPr>
        <w:t>недостатку</w:t>
      </w:r>
      <w:r w:rsidR="00B34DCC" w:rsidRPr="00914115">
        <w:rPr>
          <w:rFonts w:ascii="Times New Roman" w:hAnsi="Times New Roman" w:cs="Times New Roman"/>
          <w:color w:val="000000" w:themeColor="text1"/>
        </w:rPr>
        <w:t xml:space="preserve"> </w:t>
      </w:r>
      <w:r w:rsidR="00D25303" w:rsidRPr="00914115">
        <w:rPr>
          <w:rFonts w:ascii="Times New Roman" w:hAnsi="Times New Roman" w:cs="Times New Roman"/>
          <w:color w:val="000000" w:themeColor="text1"/>
        </w:rPr>
        <w:t>кислорода</w:t>
      </w:r>
      <w:r w:rsidR="00B34DCC" w:rsidRPr="00914115">
        <w:rPr>
          <w:rFonts w:ascii="Times New Roman" w:hAnsi="Times New Roman" w:cs="Times New Roman"/>
          <w:color w:val="000000" w:themeColor="text1"/>
        </w:rPr>
        <w:t xml:space="preserve"> </w:t>
      </w:r>
      <w:r w:rsidR="00D25303" w:rsidRPr="00914115">
        <w:rPr>
          <w:rFonts w:ascii="Times New Roman" w:hAnsi="Times New Roman" w:cs="Times New Roman"/>
          <w:color w:val="000000" w:themeColor="text1"/>
        </w:rPr>
        <w:t>и</w:t>
      </w:r>
      <w:r w:rsidR="00B34DCC" w:rsidRPr="00914115">
        <w:rPr>
          <w:rFonts w:ascii="Times New Roman" w:hAnsi="Times New Roman" w:cs="Times New Roman"/>
          <w:color w:val="000000" w:themeColor="text1"/>
        </w:rPr>
        <w:t xml:space="preserve"> </w:t>
      </w:r>
      <w:r w:rsidR="00D25303" w:rsidRPr="00914115">
        <w:rPr>
          <w:rFonts w:ascii="Times New Roman" w:hAnsi="Times New Roman" w:cs="Times New Roman"/>
          <w:color w:val="000000" w:themeColor="text1"/>
        </w:rPr>
        <w:t>избытку</w:t>
      </w:r>
      <w:r w:rsidR="00B34DCC" w:rsidRPr="00914115">
        <w:rPr>
          <w:rFonts w:ascii="Times New Roman" w:hAnsi="Times New Roman" w:cs="Times New Roman"/>
          <w:color w:val="000000" w:themeColor="text1"/>
        </w:rPr>
        <w:t xml:space="preserve"> </w:t>
      </w:r>
      <w:r w:rsidR="00D25303" w:rsidRPr="00914115">
        <w:rPr>
          <w:rFonts w:ascii="Times New Roman" w:hAnsi="Times New Roman" w:cs="Times New Roman"/>
          <w:color w:val="000000" w:themeColor="text1"/>
        </w:rPr>
        <w:t>углекислого</w:t>
      </w:r>
      <w:r w:rsidR="00B34DCC" w:rsidRPr="00914115">
        <w:rPr>
          <w:rFonts w:ascii="Times New Roman" w:hAnsi="Times New Roman" w:cs="Times New Roman"/>
          <w:color w:val="000000" w:themeColor="text1"/>
        </w:rPr>
        <w:t xml:space="preserve"> </w:t>
      </w:r>
      <w:r w:rsidR="00D25303" w:rsidRPr="00914115">
        <w:rPr>
          <w:rFonts w:ascii="Times New Roman" w:hAnsi="Times New Roman" w:cs="Times New Roman"/>
          <w:color w:val="000000" w:themeColor="text1"/>
        </w:rPr>
        <w:t>газа.</w:t>
      </w:r>
      <w:bookmarkEnd w:id="19"/>
      <w:r w:rsidR="00B34DCC" w:rsidRPr="00914115">
        <w:rPr>
          <w:rFonts w:ascii="Times New Roman" w:hAnsi="Times New Roman" w:cs="Times New Roman"/>
          <w:color w:val="000000" w:themeColor="text1"/>
        </w:rPr>
        <w:t xml:space="preserve"> </w:t>
      </w:r>
    </w:p>
    <w:p w14:paraId="44B5B7E4" w14:textId="29A1804F" w:rsidR="00DA271E" w:rsidRPr="00DA271E" w:rsidRDefault="00571355" w:rsidP="006C1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мене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уль</w:t>
      </w:r>
      <w:r w:rsidR="000822C8" w:rsidRPr="00DA271E">
        <w:rPr>
          <w:rFonts w:ascii="Times New Roman" w:hAnsi="Times New Roman" w:cs="Times New Roman"/>
          <w:sz w:val="24"/>
          <w:szCs w:val="24"/>
        </w:rPr>
        <w:t>с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4F23E2">
        <w:rPr>
          <w:rFonts w:ascii="Times New Roman" w:hAnsi="Times New Roman" w:cs="Times New Roman"/>
          <w:sz w:val="24"/>
          <w:szCs w:val="24"/>
        </w:rPr>
        <w:t xml:space="preserve">на </w:t>
      </w:r>
      <w:r w:rsidR="000822C8" w:rsidRPr="00DA271E">
        <w:rPr>
          <w:rFonts w:ascii="Times New Roman" w:hAnsi="Times New Roman" w:cs="Times New Roman"/>
          <w:sz w:val="24"/>
          <w:szCs w:val="24"/>
        </w:rPr>
        <w:t>задерж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822C8" w:rsidRPr="00DA271E">
        <w:rPr>
          <w:rFonts w:ascii="Times New Roman" w:hAnsi="Times New Roman" w:cs="Times New Roman"/>
          <w:sz w:val="24"/>
          <w:szCs w:val="24"/>
        </w:rPr>
        <w:t>дыха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822C8" w:rsidRPr="00DA271E">
        <w:rPr>
          <w:rFonts w:ascii="Times New Roman" w:hAnsi="Times New Roman" w:cs="Times New Roman"/>
          <w:sz w:val="24"/>
          <w:szCs w:val="24"/>
        </w:rPr>
        <w:t>влияю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822C8" w:rsidRPr="00DA271E">
        <w:rPr>
          <w:rFonts w:ascii="Times New Roman" w:hAnsi="Times New Roman" w:cs="Times New Roman"/>
          <w:sz w:val="24"/>
          <w:szCs w:val="24"/>
        </w:rPr>
        <w:t>к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нешние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822C8" w:rsidRPr="00DA271E">
        <w:rPr>
          <w:rFonts w:ascii="Times New Roman" w:hAnsi="Times New Roman" w:cs="Times New Roman"/>
          <w:sz w:val="24"/>
          <w:szCs w:val="24"/>
        </w:rPr>
        <w:t>т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нутренн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ак</w:t>
      </w:r>
      <w:r w:rsidR="000822C8" w:rsidRPr="00DA271E">
        <w:rPr>
          <w:rFonts w:ascii="Times New Roman" w:hAnsi="Times New Roman" w:cs="Times New Roman"/>
          <w:sz w:val="24"/>
          <w:szCs w:val="24"/>
        </w:rPr>
        <w:t>торы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822C8" w:rsidRPr="00DA271E">
        <w:rPr>
          <w:rFonts w:ascii="Times New Roman" w:hAnsi="Times New Roman" w:cs="Times New Roman"/>
          <w:sz w:val="24"/>
          <w:szCs w:val="24"/>
        </w:rPr>
        <w:t>так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822C8" w:rsidRPr="00DA271E">
        <w:rPr>
          <w:rFonts w:ascii="Times New Roman" w:hAnsi="Times New Roman" w:cs="Times New Roman"/>
          <w:sz w:val="24"/>
          <w:szCs w:val="24"/>
        </w:rPr>
        <w:t>к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822C8" w:rsidRPr="00DA271E">
        <w:rPr>
          <w:rFonts w:ascii="Times New Roman" w:hAnsi="Times New Roman" w:cs="Times New Roman"/>
          <w:sz w:val="24"/>
          <w:szCs w:val="24"/>
        </w:rPr>
        <w:t>объё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822C8" w:rsidRPr="00DA271E">
        <w:rPr>
          <w:rFonts w:ascii="Times New Roman" w:hAnsi="Times New Roman" w:cs="Times New Roman"/>
          <w:sz w:val="24"/>
          <w:szCs w:val="24"/>
        </w:rPr>
        <w:t>легких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822C8" w:rsidRPr="00DA271E">
        <w:rPr>
          <w:rFonts w:ascii="Times New Roman" w:hAnsi="Times New Roman" w:cs="Times New Roman"/>
          <w:sz w:val="24"/>
          <w:szCs w:val="24"/>
        </w:rPr>
        <w:t>чистот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0822C8" w:rsidRPr="00DA271E">
        <w:rPr>
          <w:rFonts w:ascii="Times New Roman" w:hAnsi="Times New Roman" w:cs="Times New Roman"/>
          <w:sz w:val="24"/>
          <w:szCs w:val="24"/>
        </w:rPr>
        <w:t>воздух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собеннос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рганизма.</w:t>
      </w:r>
    </w:p>
    <w:p w14:paraId="72F52AF8" w14:textId="6BCA2336" w:rsidR="00A72BA4" w:rsidRPr="00DA271E" w:rsidRDefault="000822C8" w:rsidP="006C1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П</w:t>
      </w:r>
      <w:r w:rsidR="00BB3643" w:rsidRPr="00DA271E">
        <w:rPr>
          <w:rFonts w:ascii="Times New Roman" w:hAnsi="Times New Roman" w:cs="Times New Roman"/>
          <w:sz w:val="24"/>
          <w:szCs w:val="24"/>
        </w:rPr>
        <w:t>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результата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чувствительнос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организм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недостатк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кислород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избытк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углекисл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газа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сравни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пуль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количеств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дыхатель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движен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поко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задерж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дыха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вдох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показател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отличалис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пар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единиц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больш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все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и</w:t>
      </w:r>
      <w:r w:rsidRPr="00DA271E">
        <w:rPr>
          <w:rFonts w:ascii="Times New Roman" w:hAnsi="Times New Roman" w:cs="Times New Roman"/>
          <w:sz w:val="24"/>
          <w:szCs w:val="24"/>
        </w:rPr>
        <w:t>зменени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оисходил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задерж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ыха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ы</w:t>
      </w:r>
      <w:r w:rsidR="00BB3643" w:rsidRPr="00DA271E">
        <w:rPr>
          <w:rFonts w:ascii="Times New Roman" w:hAnsi="Times New Roman" w:cs="Times New Roman"/>
          <w:sz w:val="24"/>
          <w:szCs w:val="24"/>
        </w:rPr>
        <w:t>дох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(посл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10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приседаний)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п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сравнению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25303" w:rsidRPr="00DA271E">
        <w:rPr>
          <w:rFonts w:ascii="Times New Roman" w:hAnsi="Times New Roman" w:cs="Times New Roman"/>
          <w:sz w:val="24"/>
          <w:szCs w:val="24"/>
        </w:rPr>
        <w:t>показателям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25303"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25303" w:rsidRPr="00DA271E">
        <w:rPr>
          <w:rFonts w:ascii="Times New Roman" w:hAnsi="Times New Roman" w:cs="Times New Roman"/>
          <w:sz w:val="24"/>
          <w:szCs w:val="24"/>
        </w:rPr>
        <w:t>покое</w:t>
      </w:r>
      <w:r w:rsidR="00BB3643" w:rsidRPr="00DA271E">
        <w:rPr>
          <w:rFonts w:ascii="Times New Roman" w:hAnsi="Times New Roman" w:cs="Times New Roman"/>
          <w:sz w:val="24"/>
          <w:szCs w:val="24"/>
        </w:rPr>
        <w:t>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разни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десят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3643" w:rsidRPr="00DA271E">
        <w:rPr>
          <w:rFonts w:ascii="Times New Roman" w:hAnsi="Times New Roman" w:cs="Times New Roman"/>
          <w:sz w:val="24"/>
          <w:szCs w:val="24"/>
        </w:rPr>
        <w:t>единиц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р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ыполнен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физическ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агруз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пульс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чащается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а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рганизм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требу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больш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ислород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sz w:val="24"/>
          <w:szCs w:val="24"/>
        </w:rPr>
        <w:t>[Приложения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sz w:val="24"/>
          <w:szCs w:val="24"/>
        </w:rPr>
        <w:t>табли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sz w:val="24"/>
          <w:szCs w:val="24"/>
        </w:rPr>
        <w:t>2]</w:t>
      </w:r>
      <w:r w:rsidRPr="00DA271E">
        <w:rPr>
          <w:rFonts w:ascii="Times New Roman" w:hAnsi="Times New Roman" w:cs="Times New Roman"/>
          <w:sz w:val="24"/>
          <w:szCs w:val="24"/>
        </w:rPr>
        <w:t>.</w:t>
      </w:r>
    </w:p>
    <w:p w14:paraId="10B397E1" w14:textId="77777777" w:rsidR="004F23E2" w:rsidRDefault="000465F6" w:rsidP="006C4A21">
      <w:pPr>
        <w:pStyle w:val="3"/>
        <w:rPr>
          <w:rFonts w:ascii="Times New Roman" w:hAnsi="Times New Roman" w:cs="Times New Roman"/>
          <w:color w:val="000000" w:themeColor="text1"/>
        </w:rPr>
      </w:pPr>
      <w:bookmarkStart w:id="20" w:name="_Toc192063969"/>
      <w:r w:rsidRPr="00DA271E">
        <w:rPr>
          <w:rFonts w:ascii="Times New Roman" w:hAnsi="Times New Roman" w:cs="Times New Roman"/>
          <w:color w:val="000000" w:themeColor="text1"/>
        </w:rPr>
        <w:t>3</w:t>
      </w:r>
      <w:r w:rsidR="000822C8" w:rsidRPr="00DA271E">
        <w:rPr>
          <w:rFonts w:ascii="Times New Roman" w:hAnsi="Times New Roman" w:cs="Times New Roman"/>
          <w:color w:val="000000" w:themeColor="text1"/>
        </w:rPr>
        <w:t>)</w:t>
      </w:r>
      <w:r w:rsidR="00B34DCC" w:rsidRPr="00DA271E">
        <w:rPr>
          <w:rFonts w:ascii="Times New Roman" w:hAnsi="Times New Roman" w:cs="Times New Roman"/>
          <w:color w:val="000000" w:themeColor="text1"/>
        </w:rPr>
        <w:t xml:space="preserve"> </w:t>
      </w:r>
      <w:r w:rsidR="00F31695" w:rsidRPr="00DA271E">
        <w:rPr>
          <w:rFonts w:ascii="Times New Roman" w:hAnsi="Times New Roman" w:cs="Times New Roman"/>
          <w:color w:val="000000" w:themeColor="text1"/>
        </w:rPr>
        <w:t>Определение</w:t>
      </w:r>
      <w:r w:rsidR="00B34DCC" w:rsidRPr="00DA271E">
        <w:rPr>
          <w:rFonts w:ascii="Times New Roman" w:hAnsi="Times New Roman" w:cs="Times New Roman"/>
          <w:color w:val="000000" w:themeColor="text1"/>
        </w:rPr>
        <w:t xml:space="preserve"> </w:t>
      </w:r>
      <w:r w:rsidR="00F31695" w:rsidRPr="00DA271E">
        <w:rPr>
          <w:rFonts w:ascii="Times New Roman" w:hAnsi="Times New Roman" w:cs="Times New Roman"/>
          <w:color w:val="000000" w:themeColor="text1"/>
        </w:rPr>
        <w:t>стрессоустойчивости</w:t>
      </w:r>
      <w:r w:rsidR="00B34DCC" w:rsidRPr="00DA271E">
        <w:rPr>
          <w:rFonts w:ascii="Times New Roman" w:hAnsi="Times New Roman" w:cs="Times New Roman"/>
          <w:color w:val="000000" w:themeColor="text1"/>
        </w:rPr>
        <w:t xml:space="preserve"> </w:t>
      </w:r>
      <w:r w:rsidR="00F31695" w:rsidRPr="00DA271E">
        <w:rPr>
          <w:rFonts w:ascii="Times New Roman" w:hAnsi="Times New Roman" w:cs="Times New Roman"/>
          <w:color w:val="000000" w:themeColor="text1"/>
        </w:rPr>
        <w:t>сердечно-сосудистой</w:t>
      </w:r>
      <w:r w:rsidR="00B34DCC" w:rsidRPr="00DA271E">
        <w:rPr>
          <w:rFonts w:ascii="Times New Roman" w:hAnsi="Times New Roman" w:cs="Times New Roman"/>
          <w:color w:val="000000" w:themeColor="text1"/>
        </w:rPr>
        <w:t xml:space="preserve"> </w:t>
      </w:r>
      <w:r w:rsidR="004F23E2">
        <w:rPr>
          <w:rFonts w:ascii="Times New Roman" w:hAnsi="Times New Roman" w:cs="Times New Roman"/>
          <w:color w:val="000000" w:themeColor="text1"/>
        </w:rPr>
        <w:t>системы</w:t>
      </w:r>
      <w:bookmarkEnd w:id="20"/>
    </w:p>
    <w:p w14:paraId="04BE0189" w14:textId="44ABDFC0" w:rsidR="00DA271E" w:rsidRPr="00DA271E" w:rsidRDefault="005D2FD7" w:rsidP="006C1E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ульс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35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трессоустойчивост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35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ердечно-сосудистой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35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35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влияют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93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7135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внутренние</w:t>
      </w:r>
      <w:proofErr w:type="gramEnd"/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93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35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35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внешние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35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факторы,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35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такие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35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35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сихо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ое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35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35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35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355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организм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[Приложения,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271E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3].</w:t>
      </w:r>
    </w:p>
    <w:p w14:paraId="58D1CD21" w14:textId="77777777" w:rsidR="00A6002A" w:rsidRDefault="00A6002A" w:rsidP="00914115">
      <w:pPr>
        <w:pStyle w:val="af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F0E72CA" wp14:editId="1E144FD2">
            <wp:extent cx="3832860" cy="2743200"/>
            <wp:effectExtent l="0" t="0" r="1524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14:paraId="77770D7F" w14:textId="25195B57" w:rsidR="00D4027C" w:rsidRPr="00914115" w:rsidRDefault="00914115" w:rsidP="00914115">
      <w:pPr>
        <w:pStyle w:val="af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езультаты стрессоустойчивости ССС</w:t>
      </w:r>
    </w:p>
    <w:p w14:paraId="036FDB01" w14:textId="10180D15" w:rsidR="002876AD" w:rsidRPr="00DA271E" w:rsidRDefault="005D2FD7" w:rsidP="006C1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диаграмм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видно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чт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8849F9">
        <w:rPr>
          <w:rFonts w:ascii="Times New Roman" w:hAnsi="Times New Roman" w:cs="Times New Roman"/>
          <w:sz w:val="24"/>
          <w:szCs w:val="24"/>
        </w:rPr>
        <w:t>22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7D6B6C" w:rsidRPr="00DA271E">
        <w:rPr>
          <w:rFonts w:ascii="Times New Roman" w:hAnsi="Times New Roman" w:cs="Times New Roman"/>
          <w:sz w:val="24"/>
          <w:szCs w:val="24"/>
        </w:rPr>
        <w:t>школьник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7D6B6C" w:rsidRPr="00DA271E">
        <w:rPr>
          <w:rFonts w:ascii="Times New Roman" w:hAnsi="Times New Roman" w:cs="Times New Roman"/>
          <w:sz w:val="24"/>
          <w:szCs w:val="24"/>
        </w:rPr>
        <w:t>стрессоустойчивос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ечно-сосудист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стем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F31695" w:rsidRPr="00DA271E">
        <w:rPr>
          <w:rFonts w:ascii="Times New Roman" w:hAnsi="Times New Roman" w:cs="Times New Roman"/>
          <w:sz w:val="24"/>
          <w:szCs w:val="24"/>
        </w:rPr>
        <w:t>соответству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F31695" w:rsidRPr="00DA271E">
        <w:rPr>
          <w:rFonts w:ascii="Times New Roman" w:hAnsi="Times New Roman" w:cs="Times New Roman"/>
          <w:sz w:val="24"/>
          <w:szCs w:val="24"/>
        </w:rPr>
        <w:t>норме</w:t>
      </w:r>
      <w:r w:rsidR="00135A0A" w:rsidRPr="00DA271E">
        <w:rPr>
          <w:rFonts w:ascii="Times New Roman" w:hAnsi="Times New Roman" w:cs="Times New Roman"/>
          <w:sz w:val="24"/>
          <w:szCs w:val="24"/>
        </w:rPr>
        <w:t>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F31695" w:rsidRPr="00DA271E">
        <w:rPr>
          <w:rFonts w:ascii="Times New Roman" w:hAnsi="Times New Roman" w:cs="Times New Roman"/>
          <w:sz w:val="24"/>
          <w:szCs w:val="24"/>
        </w:rPr>
        <w:t>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F31695" w:rsidRPr="00DA271E">
        <w:rPr>
          <w:rFonts w:ascii="Times New Roman" w:hAnsi="Times New Roman" w:cs="Times New Roman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8849F9">
        <w:rPr>
          <w:rFonts w:ascii="Times New Roman" w:hAnsi="Times New Roman" w:cs="Times New Roman"/>
          <w:sz w:val="24"/>
          <w:szCs w:val="24"/>
        </w:rPr>
        <w:t>2</w:t>
      </w:r>
      <w:r w:rsidR="000A3EDB">
        <w:rPr>
          <w:rFonts w:ascii="Times New Roman" w:hAnsi="Times New Roman" w:cs="Times New Roman"/>
          <w:sz w:val="24"/>
          <w:szCs w:val="24"/>
        </w:rPr>
        <w:t xml:space="preserve"> </w:t>
      </w:r>
      <w:r w:rsidR="007D6B6C" w:rsidRPr="00DA271E">
        <w:rPr>
          <w:rFonts w:ascii="Times New Roman" w:hAnsi="Times New Roman" w:cs="Times New Roman"/>
          <w:sz w:val="24"/>
          <w:szCs w:val="24"/>
        </w:rPr>
        <w:t>стрессоустойчивос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ердечно-сосудист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систем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7D6B6C" w:rsidRPr="00DA271E">
        <w:rPr>
          <w:rFonts w:ascii="Times New Roman" w:hAnsi="Times New Roman" w:cs="Times New Roman"/>
          <w:sz w:val="24"/>
          <w:szCs w:val="24"/>
        </w:rPr>
        <w:t>низкая</w:t>
      </w:r>
      <w:r w:rsidR="00135A0A" w:rsidRPr="00DA271E">
        <w:rPr>
          <w:rFonts w:ascii="Times New Roman" w:hAnsi="Times New Roman" w:cs="Times New Roman"/>
          <w:sz w:val="24"/>
          <w:szCs w:val="24"/>
        </w:rPr>
        <w:t>.</w:t>
      </w:r>
    </w:p>
    <w:p w14:paraId="7FCD6EFA" w14:textId="77777777" w:rsidR="004F23E2" w:rsidRPr="00D4027C" w:rsidRDefault="000465F6" w:rsidP="006C4A21">
      <w:pPr>
        <w:pStyle w:val="3"/>
        <w:rPr>
          <w:rFonts w:ascii="Times New Roman" w:hAnsi="Times New Roman" w:cs="Times New Roman"/>
          <w:noProof/>
          <w:color w:val="000000" w:themeColor="text1"/>
          <w:lang w:eastAsia="ru-RU"/>
        </w:rPr>
      </w:pPr>
      <w:bookmarkStart w:id="21" w:name="_Toc192063970"/>
      <w:r w:rsidRPr="00D4027C">
        <w:rPr>
          <w:rFonts w:ascii="Times New Roman" w:hAnsi="Times New Roman" w:cs="Times New Roman"/>
          <w:noProof/>
          <w:color w:val="000000" w:themeColor="text1"/>
          <w:lang w:eastAsia="ru-RU"/>
        </w:rPr>
        <w:t>4)</w:t>
      </w:r>
      <w:r w:rsidR="00B34DCC" w:rsidRPr="00D4027C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Pr="00D4027C">
        <w:rPr>
          <w:rFonts w:ascii="Times New Roman" w:hAnsi="Times New Roman" w:cs="Times New Roman"/>
          <w:noProof/>
          <w:color w:val="000000" w:themeColor="text1"/>
          <w:lang w:eastAsia="ru-RU"/>
        </w:rPr>
        <w:t>Функциональные</w:t>
      </w:r>
      <w:r w:rsidR="00B34DCC" w:rsidRPr="00D4027C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Pr="00D4027C">
        <w:rPr>
          <w:rFonts w:ascii="Times New Roman" w:hAnsi="Times New Roman" w:cs="Times New Roman"/>
          <w:noProof/>
          <w:color w:val="000000" w:themeColor="text1"/>
          <w:lang w:eastAsia="ru-RU"/>
        </w:rPr>
        <w:t>пробы</w:t>
      </w:r>
      <w:r w:rsidR="00B34DCC" w:rsidRPr="00D4027C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Pr="00D4027C">
        <w:rPr>
          <w:rFonts w:ascii="Times New Roman" w:hAnsi="Times New Roman" w:cs="Times New Roman"/>
          <w:noProof/>
          <w:color w:val="000000" w:themeColor="text1"/>
          <w:lang w:eastAsia="ru-RU"/>
        </w:rPr>
        <w:t>на</w:t>
      </w:r>
      <w:r w:rsidR="00B34DCC" w:rsidRPr="00D4027C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Pr="00D4027C">
        <w:rPr>
          <w:rFonts w:ascii="Times New Roman" w:hAnsi="Times New Roman" w:cs="Times New Roman"/>
          <w:noProof/>
          <w:color w:val="000000" w:themeColor="text1"/>
          <w:lang w:eastAsia="ru-RU"/>
        </w:rPr>
        <w:t>реактивность</w:t>
      </w:r>
      <w:r w:rsidR="00B34DCC" w:rsidRPr="00D4027C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Pr="00D4027C">
        <w:rPr>
          <w:rFonts w:ascii="Times New Roman" w:hAnsi="Times New Roman" w:cs="Times New Roman"/>
          <w:noProof/>
          <w:color w:val="000000" w:themeColor="text1"/>
          <w:lang w:eastAsia="ru-RU"/>
        </w:rPr>
        <w:t>сердечно-сосудистой</w:t>
      </w:r>
      <w:r w:rsidR="00B34DCC" w:rsidRPr="00D4027C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="004F23E2" w:rsidRPr="00D4027C">
        <w:rPr>
          <w:rFonts w:ascii="Times New Roman" w:hAnsi="Times New Roman" w:cs="Times New Roman"/>
          <w:noProof/>
          <w:color w:val="000000" w:themeColor="text1"/>
          <w:lang w:eastAsia="ru-RU"/>
        </w:rPr>
        <w:t>системы</w:t>
      </w:r>
      <w:bookmarkEnd w:id="21"/>
    </w:p>
    <w:p w14:paraId="75315F9F" w14:textId="3B443519" w:rsidR="00BB417D" w:rsidRPr="00DA271E" w:rsidRDefault="000465F6" w:rsidP="004F23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всех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робы,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агрузк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овысились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артериального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давления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ульса,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х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всех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овышалось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давление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минуте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агрузки.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Определив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индекс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Руфье</w:t>
      </w:r>
      <w:proofErr w:type="spellEnd"/>
      <w:proofErr w:type="gramEnd"/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выяснилось,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A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чеников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отличный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работоспособност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агрузке,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EDB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хороший</w:t>
      </w:r>
      <w:r w:rsidR="00852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у </w:t>
      </w:r>
      <w:r w:rsidR="000A3E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52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удовлетворительные показатели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[Приложения,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17D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4].</w:t>
      </w:r>
    </w:p>
    <w:p w14:paraId="6D81E224" w14:textId="77777777" w:rsidR="00A6002A" w:rsidRDefault="00A6002A" w:rsidP="00914115">
      <w:pPr>
        <w:pStyle w:val="af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EDD7F8" wp14:editId="285F2CEB">
            <wp:extent cx="3916680" cy="2743200"/>
            <wp:effectExtent l="0" t="0" r="762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14:paraId="674E3E21" w14:textId="46EC2CDD" w:rsidR="00914115" w:rsidRPr="00914115" w:rsidRDefault="00914115" w:rsidP="00914115">
      <w:pPr>
        <w:pStyle w:val="af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езультаты индекса </w:t>
      </w:r>
      <w:proofErr w:type="spellStart"/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уфье</w:t>
      </w:r>
      <w:proofErr w:type="spellEnd"/>
    </w:p>
    <w:p w14:paraId="608CFBCC" w14:textId="7B798E12" w:rsidR="004F23E2" w:rsidRDefault="00BB417D" w:rsidP="006C1E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казатель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качеств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реакци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ердечно-сосудистой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физическую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агрузку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орме</w:t>
      </w:r>
      <w:r w:rsidR="00852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у </w:t>
      </w:r>
      <w:r w:rsidR="000A3E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52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удовлетворительны</w:t>
      </w:r>
      <w:r w:rsidR="000A3ED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852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</w:t>
      </w:r>
      <w:r w:rsidR="000A3ED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852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[Приложения,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3E2">
        <w:rPr>
          <w:rFonts w:ascii="Times New Roman" w:hAnsi="Times New Roman" w:cs="Times New Roman"/>
          <w:color w:val="000000" w:themeColor="text1"/>
          <w:sz w:val="24"/>
          <w:szCs w:val="24"/>
        </w:rPr>
        <w:t>5].</w:t>
      </w:r>
    </w:p>
    <w:p w14:paraId="64FAF4B5" w14:textId="77777777" w:rsidR="00914115" w:rsidRDefault="00914115" w:rsidP="00914115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01AF111" wp14:editId="2FD16DFC">
            <wp:extent cx="3436620" cy="2743200"/>
            <wp:effectExtent l="0" t="0" r="1143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CD7135" w14:textId="4DAED6A6" w:rsidR="004F6CF1" w:rsidRPr="00914115" w:rsidRDefault="00914115" w:rsidP="00914115">
      <w:pPr>
        <w:pStyle w:val="af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91411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6</w:t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9141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езультаты </w:t>
      </w:r>
      <w:r w:rsidRPr="0091411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показателя качества реакции</w:t>
      </w:r>
    </w:p>
    <w:p w14:paraId="69D22E99" w14:textId="77777777" w:rsidR="004F23E2" w:rsidRPr="007114A3" w:rsidRDefault="00F2625F" w:rsidP="00D4027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92063971"/>
      <w:r w:rsidRPr="00711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4F2725" w:rsidRPr="00711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:</w:t>
      </w:r>
      <w:bookmarkEnd w:id="22"/>
    </w:p>
    <w:p w14:paraId="00A0EE20" w14:textId="591A958E" w:rsidR="004F23E2" w:rsidRDefault="006D3C1A" w:rsidP="004F23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1</w:t>
      </w:r>
      <w:r w:rsidR="00F81279" w:rsidRPr="00DA271E">
        <w:rPr>
          <w:rFonts w:ascii="Times New Roman" w:hAnsi="Times New Roman" w:cs="Times New Roman"/>
          <w:sz w:val="24"/>
          <w:szCs w:val="24"/>
        </w:rPr>
        <w:t>.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EAE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EC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25F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DB4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ульс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DB4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DB4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орме,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DB4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EC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DB4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иже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DB4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ормы,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DB4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EC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DB4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DB4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ормы.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6E98CE" w14:textId="77777777" w:rsidR="004F23E2" w:rsidRDefault="006D3C1A" w:rsidP="004F23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2</w:t>
      </w:r>
      <w:r w:rsidR="00A47EBB" w:rsidRPr="00DA271E">
        <w:rPr>
          <w:rFonts w:ascii="Times New Roman" w:hAnsi="Times New Roman" w:cs="Times New Roman"/>
          <w:sz w:val="24"/>
          <w:szCs w:val="24"/>
        </w:rPr>
        <w:t>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Пр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реакци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сердечно-сосудист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систем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недостато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кислород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избыто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углекисл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газ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выяснилось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чт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п</w:t>
      </w:r>
      <w:r w:rsidR="00AD0A74" w:rsidRPr="00DA271E">
        <w:rPr>
          <w:rFonts w:ascii="Times New Roman" w:hAnsi="Times New Roman" w:cs="Times New Roman"/>
          <w:sz w:val="24"/>
          <w:szCs w:val="24"/>
        </w:rPr>
        <w:t>рактическ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D0A74" w:rsidRPr="00DA271E">
        <w:rPr>
          <w:rFonts w:ascii="Times New Roman" w:hAnsi="Times New Roman" w:cs="Times New Roman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D0A74" w:rsidRPr="00DA271E">
        <w:rPr>
          <w:rFonts w:ascii="Times New Roman" w:hAnsi="Times New Roman" w:cs="Times New Roman"/>
          <w:sz w:val="24"/>
          <w:szCs w:val="24"/>
        </w:rPr>
        <w:t>все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D0A74" w:rsidRPr="00DA271E">
        <w:rPr>
          <w:rFonts w:ascii="Times New Roman" w:hAnsi="Times New Roman" w:cs="Times New Roman"/>
          <w:sz w:val="24"/>
          <w:szCs w:val="24"/>
        </w:rPr>
        <w:t>учащих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0A74" w:rsidRPr="00DA271E">
        <w:rPr>
          <w:rFonts w:ascii="Times New Roman" w:hAnsi="Times New Roman" w:cs="Times New Roman"/>
          <w:sz w:val="24"/>
          <w:szCs w:val="24"/>
        </w:rPr>
        <w:t>повышал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 </w:t>
      </w:r>
      <w:r w:rsidR="00AD0A74" w:rsidRPr="00DA271E">
        <w:rPr>
          <w:rFonts w:ascii="Times New Roman" w:hAnsi="Times New Roman" w:cs="Times New Roman"/>
          <w:sz w:val="24"/>
          <w:szCs w:val="24"/>
        </w:rPr>
        <w:t>пульс</w:t>
      </w:r>
      <w:proofErr w:type="gramEnd"/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D0A74"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D0A74" w:rsidRPr="00DA271E">
        <w:rPr>
          <w:rFonts w:ascii="Times New Roman" w:hAnsi="Times New Roman" w:cs="Times New Roman"/>
          <w:sz w:val="24"/>
          <w:szCs w:val="24"/>
        </w:rPr>
        <w:t>задержк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4A09B3" w:rsidRPr="00DA271E">
        <w:rPr>
          <w:rFonts w:ascii="Times New Roman" w:hAnsi="Times New Roman" w:cs="Times New Roman"/>
          <w:sz w:val="24"/>
          <w:szCs w:val="24"/>
        </w:rPr>
        <w:t>дыха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4A09B3"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4A09B3" w:rsidRPr="00DA271E">
        <w:rPr>
          <w:rFonts w:ascii="Times New Roman" w:hAnsi="Times New Roman" w:cs="Times New Roman"/>
          <w:sz w:val="24"/>
          <w:szCs w:val="24"/>
        </w:rPr>
        <w:t>выдох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D0A74"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D0A74" w:rsidRPr="00DA271E">
        <w:rPr>
          <w:rFonts w:ascii="Times New Roman" w:hAnsi="Times New Roman" w:cs="Times New Roman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D0A74" w:rsidRPr="00DA271E">
        <w:rPr>
          <w:rFonts w:ascii="Times New Roman" w:hAnsi="Times New Roman" w:cs="Times New Roman"/>
          <w:sz w:val="24"/>
          <w:szCs w:val="24"/>
        </w:rPr>
        <w:t>выдох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D0A74" w:rsidRPr="00DA271E">
        <w:rPr>
          <w:rFonts w:ascii="Times New Roman" w:hAnsi="Times New Roman" w:cs="Times New Roman"/>
          <w:sz w:val="24"/>
          <w:szCs w:val="24"/>
        </w:rPr>
        <w:t>посл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D0A74" w:rsidRPr="00DA271E">
        <w:rPr>
          <w:rFonts w:ascii="Times New Roman" w:hAnsi="Times New Roman" w:cs="Times New Roman"/>
          <w:sz w:val="24"/>
          <w:szCs w:val="24"/>
        </w:rPr>
        <w:t>10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D0A74" w:rsidRPr="00DA271E">
        <w:rPr>
          <w:rFonts w:ascii="Times New Roman" w:hAnsi="Times New Roman" w:cs="Times New Roman"/>
          <w:sz w:val="24"/>
          <w:szCs w:val="24"/>
        </w:rPr>
        <w:t>приседаний</w:t>
      </w:r>
      <w:r w:rsidR="0021387A" w:rsidRPr="00DA271E">
        <w:rPr>
          <w:rFonts w:ascii="Times New Roman" w:hAnsi="Times New Roman" w:cs="Times New Roman"/>
          <w:sz w:val="24"/>
          <w:szCs w:val="24"/>
        </w:rPr>
        <w:t>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21387A" w:rsidRPr="00DA271E">
        <w:rPr>
          <w:rFonts w:ascii="Times New Roman" w:hAnsi="Times New Roman" w:cs="Times New Roman"/>
          <w:sz w:val="24"/>
          <w:szCs w:val="24"/>
        </w:rPr>
        <w:t>отсюд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21387A" w:rsidRPr="00DA271E">
        <w:rPr>
          <w:rFonts w:ascii="Times New Roman" w:hAnsi="Times New Roman" w:cs="Times New Roman"/>
          <w:sz w:val="24"/>
          <w:szCs w:val="24"/>
        </w:rPr>
        <w:t>следует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21387A" w:rsidRPr="00DA271E">
        <w:rPr>
          <w:rFonts w:ascii="Times New Roman" w:hAnsi="Times New Roman" w:cs="Times New Roman"/>
          <w:sz w:val="24"/>
          <w:szCs w:val="24"/>
        </w:rPr>
        <w:t>чт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21387A" w:rsidRPr="00DA271E">
        <w:rPr>
          <w:rFonts w:ascii="Times New Roman" w:hAnsi="Times New Roman" w:cs="Times New Roman"/>
          <w:sz w:val="24"/>
          <w:szCs w:val="24"/>
        </w:rPr>
        <w:t>организм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D0A74" w:rsidRPr="00DA271E">
        <w:rPr>
          <w:rFonts w:ascii="Times New Roman" w:hAnsi="Times New Roman" w:cs="Times New Roman"/>
          <w:sz w:val="24"/>
          <w:szCs w:val="24"/>
        </w:rPr>
        <w:t>требуетс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D0A74" w:rsidRPr="00DA271E">
        <w:rPr>
          <w:rFonts w:ascii="Times New Roman" w:hAnsi="Times New Roman" w:cs="Times New Roman"/>
          <w:sz w:val="24"/>
          <w:szCs w:val="24"/>
        </w:rPr>
        <w:t>больш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D0A74" w:rsidRPr="00DA271E">
        <w:rPr>
          <w:rFonts w:ascii="Times New Roman" w:hAnsi="Times New Roman" w:cs="Times New Roman"/>
          <w:sz w:val="24"/>
          <w:szCs w:val="24"/>
        </w:rPr>
        <w:t>кислород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D0A74" w:rsidRPr="00DA271E">
        <w:rPr>
          <w:rFonts w:ascii="Times New Roman" w:hAnsi="Times New Roman" w:cs="Times New Roman"/>
          <w:sz w:val="24"/>
          <w:szCs w:val="24"/>
        </w:rPr>
        <w:t>пр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D0A74" w:rsidRPr="00DA271E">
        <w:rPr>
          <w:rFonts w:ascii="Times New Roman" w:hAnsi="Times New Roman" w:cs="Times New Roman"/>
          <w:sz w:val="24"/>
          <w:szCs w:val="24"/>
        </w:rPr>
        <w:t>физически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D0A74" w:rsidRPr="00DA271E">
        <w:rPr>
          <w:rFonts w:ascii="Times New Roman" w:hAnsi="Times New Roman" w:cs="Times New Roman"/>
          <w:sz w:val="24"/>
          <w:szCs w:val="24"/>
        </w:rPr>
        <w:t>нагрузках.</w:t>
      </w:r>
    </w:p>
    <w:p w14:paraId="773D1AEA" w14:textId="380429B2" w:rsidR="004F23E2" w:rsidRDefault="006D3C1A" w:rsidP="004F23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3</w:t>
      </w:r>
      <w:r w:rsidR="00986DA8" w:rsidRPr="00DA271E">
        <w:rPr>
          <w:rFonts w:ascii="Times New Roman" w:hAnsi="Times New Roman" w:cs="Times New Roman"/>
          <w:sz w:val="24"/>
          <w:szCs w:val="24"/>
        </w:rPr>
        <w:t>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0393C" w:rsidRPr="00DA271E">
        <w:rPr>
          <w:rFonts w:ascii="Times New Roman" w:hAnsi="Times New Roman" w:cs="Times New Roman"/>
          <w:sz w:val="24"/>
          <w:szCs w:val="24"/>
        </w:rPr>
        <w:t>Анали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0393C" w:rsidRPr="00DA271E">
        <w:rPr>
          <w:rFonts w:ascii="Times New Roman" w:hAnsi="Times New Roman" w:cs="Times New Roman"/>
          <w:sz w:val="24"/>
          <w:szCs w:val="24"/>
        </w:rPr>
        <w:t>данных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0393C" w:rsidRPr="00DA271E">
        <w:rPr>
          <w:rFonts w:ascii="Times New Roman" w:hAnsi="Times New Roman" w:cs="Times New Roman"/>
          <w:sz w:val="24"/>
          <w:szCs w:val="24"/>
        </w:rPr>
        <w:t>п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0393C" w:rsidRPr="00DA271E">
        <w:rPr>
          <w:rFonts w:ascii="Times New Roman" w:hAnsi="Times New Roman" w:cs="Times New Roman"/>
          <w:sz w:val="24"/>
          <w:szCs w:val="24"/>
        </w:rPr>
        <w:t>стрессоустойчивос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сердечно-сосудист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систем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0393C" w:rsidRPr="00DA271E">
        <w:rPr>
          <w:rFonts w:ascii="Times New Roman" w:hAnsi="Times New Roman" w:cs="Times New Roman"/>
          <w:sz w:val="24"/>
          <w:szCs w:val="24"/>
        </w:rPr>
        <w:t>показал</w:t>
      </w:r>
      <w:r w:rsidR="009C36F9" w:rsidRPr="00DA271E">
        <w:rPr>
          <w:rFonts w:ascii="Times New Roman" w:hAnsi="Times New Roman" w:cs="Times New Roman"/>
          <w:sz w:val="24"/>
          <w:szCs w:val="24"/>
        </w:rPr>
        <w:t>,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чт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660ECF">
        <w:rPr>
          <w:rFonts w:ascii="Times New Roman" w:hAnsi="Times New Roman" w:cs="Times New Roman"/>
          <w:sz w:val="24"/>
          <w:szCs w:val="24"/>
        </w:rPr>
        <w:t>22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школьников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D0393C" w:rsidRPr="00DA271E">
        <w:rPr>
          <w:rFonts w:ascii="Times New Roman" w:hAnsi="Times New Roman" w:cs="Times New Roman"/>
          <w:sz w:val="24"/>
          <w:szCs w:val="24"/>
        </w:rPr>
        <w:t>он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соответствует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9C36F9" w:rsidRPr="00DA271E">
        <w:rPr>
          <w:rFonts w:ascii="Times New Roman" w:hAnsi="Times New Roman" w:cs="Times New Roman"/>
          <w:sz w:val="24"/>
          <w:szCs w:val="24"/>
        </w:rPr>
        <w:t>норме</w:t>
      </w:r>
    </w:p>
    <w:p w14:paraId="33DD0171" w14:textId="77777777" w:rsidR="00660ECF" w:rsidRDefault="006D3C1A" w:rsidP="004F23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4</w:t>
      </w:r>
      <w:r w:rsidR="000465F6" w:rsidRPr="00DA271E">
        <w:rPr>
          <w:rFonts w:ascii="Times New Roman" w:hAnsi="Times New Roman" w:cs="Times New Roman"/>
          <w:sz w:val="24"/>
          <w:szCs w:val="24"/>
        </w:rPr>
        <w:t>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Определив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5F6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декс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Руфье</w:t>
      </w:r>
      <w:proofErr w:type="spellEnd"/>
      <w:proofErr w:type="gramEnd"/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5F6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вы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яснилось,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чеников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отличный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работоспособност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ердц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агрузке,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EC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хороший</w:t>
      </w:r>
      <w:r w:rsidR="004A53BF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10C1A8" w14:textId="57AC8B68" w:rsidR="004F23E2" w:rsidRDefault="00660ECF" w:rsidP="004F23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5F6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качеств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реакции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ердечно-сосудистой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физическую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нагрузку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9F9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BB8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</w:t>
      </w:r>
      <w:r w:rsidR="00B34DCC" w:rsidRPr="00DA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3E2">
        <w:rPr>
          <w:rFonts w:ascii="Times New Roman" w:hAnsi="Times New Roman" w:cs="Times New Roman"/>
          <w:color w:val="000000" w:themeColor="text1"/>
          <w:sz w:val="24"/>
          <w:szCs w:val="24"/>
        </w:rPr>
        <w:t>норме.</w:t>
      </w:r>
    </w:p>
    <w:p w14:paraId="2F913155" w14:textId="77777777" w:rsidR="00562664" w:rsidRPr="007114A3" w:rsidRDefault="007E7D24" w:rsidP="007114A3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Toc192063972"/>
      <w:r w:rsidRPr="00711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BE5069" w:rsidRPr="00711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.</w:t>
      </w:r>
      <w:bookmarkEnd w:id="23"/>
    </w:p>
    <w:p w14:paraId="6AFD892A" w14:textId="5C9072F6" w:rsidR="001E3B73" w:rsidRPr="00CC1B3F" w:rsidRDefault="00BE5069" w:rsidP="00CC1B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B3F">
        <w:rPr>
          <w:rFonts w:ascii="Times New Roman" w:hAnsi="Times New Roman" w:cs="Times New Roman"/>
          <w:sz w:val="24"/>
          <w:szCs w:val="24"/>
        </w:rPr>
        <w:t>Простыми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Pr="00CC1B3F">
        <w:rPr>
          <w:rFonts w:ascii="Times New Roman" w:hAnsi="Times New Roman" w:cs="Times New Roman"/>
          <w:sz w:val="24"/>
          <w:szCs w:val="24"/>
        </w:rPr>
        <w:t>ме</w:t>
      </w:r>
      <w:r w:rsidR="00986DA8" w:rsidRPr="00CC1B3F">
        <w:rPr>
          <w:rFonts w:ascii="Times New Roman" w:hAnsi="Times New Roman" w:cs="Times New Roman"/>
          <w:sz w:val="24"/>
          <w:szCs w:val="24"/>
        </w:rPr>
        <w:t>тодик</w:t>
      </w:r>
      <w:r w:rsidR="007E7D24" w:rsidRPr="00CC1B3F">
        <w:rPr>
          <w:rFonts w:ascii="Times New Roman" w:hAnsi="Times New Roman" w:cs="Times New Roman"/>
          <w:sz w:val="24"/>
          <w:szCs w:val="24"/>
        </w:rPr>
        <w:t>а</w:t>
      </w:r>
      <w:r w:rsidR="00986DA8" w:rsidRPr="00CC1B3F">
        <w:rPr>
          <w:rFonts w:ascii="Times New Roman" w:hAnsi="Times New Roman" w:cs="Times New Roman"/>
          <w:sz w:val="24"/>
          <w:szCs w:val="24"/>
        </w:rPr>
        <w:t>ми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CC1B3F">
        <w:rPr>
          <w:rFonts w:ascii="Times New Roman" w:hAnsi="Times New Roman" w:cs="Times New Roman"/>
          <w:sz w:val="24"/>
          <w:szCs w:val="24"/>
        </w:rPr>
        <w:t>можно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CC1B3F">
        <w:rPr>
          <w:rFonts w:ascii="Times New Roman" w:hAnsi="Times New Roman" w:cs="Times New Roman"/>
          <w:sz w:val="24"/>
          <w:szCs w:val="24"/>
        </w:rPr>
        <w:t>проверить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Pr="00CC1B3F">
        <w:rPr>
          <w:rFonts w:ascii="Times New Roman" w:hAnsi="Times New Roman" w:cs="Times New Roman"/>
          <w:sz w:val="24"/>
          <w:szCs w:val="24"/>
        </w:rPr>
        <w:t>с</w:t>
      </w:r>
      <w:r w:rsidR="00986DA8" w:rsidRPr="00CC1B3F">
        <w:rPr>
          <w:rFonts w:ascii="Times New Roman" w:hAnsi="Times New Roman" w:cs="Times New Roman"/>
          <w:sz w:val="24"/>
          <w:szCs w:val="24"/>
        </w:rPr>
        <w:t>остояние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CC1B3F">
        <w:rPr>
          <w:rFonts w:ascii="Times New Roman" w:hAnsi="Times New Roman" w:cs="Times New Roman"/>
          <w:sz w:val="24"/>
          <w:szCs w:val="24"/>
        </w:rPr>
        <w:t>сердечно-сосудистой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CC1B3F">
        <w:rPr>
          <w:rFonts w:ascii="Times New Roman" w:hAnsi="Times New Roman" w:cs="Times New Roman"/>
          <w:sz w:val="24"/>
          <w:szCs w:val="24"/>
        </w:rPr>
        <w:t>системы</w:t>
      </w:r>
      <w:r w:rsidRPr="00CC1B3F">
        <w:rPr>
          <w:rFonts w:ascii="Times New Roman" w:hAnsi="Times New Roman" w:cs="Times New Roman"/>
          <w:sz w:val="24"/>
          <w:szCs w:val="24"/>
        </w:rPr>
        <w:t>.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CC1B3F">
        <w:rPr>
          <w:rFonts w:ascii="Times New Roman" w:hAnsi="Times New Roman" w:cs="Times New Roman"/>
          <w:sz w:val="24"/>
          <w:szCs w:val="24"/>
        </w:rPr>
        <w:t>Она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Pr="00CC1B3F">
        <w:rPr>
          <w:rFonts w:ascii="Times New Roman" w:hAnsi="Times New Roman" w:cs="Times New Roman"/>
          <w:sz w:val="24"/>
          <w:szCs w:val="24"/>
        </w:rPr>
        <w:t>зависит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CC1B3F">
        <w:rPr>
          <w:rFonts w:ascii="Times New Roman" w:hAnsi="Times New Roman" w:cs="Times New Roman"/>
          <w:sz w:val="24"/>
          <w:szCs w:val="24"/>
        </w:rPr>
        <w:t>не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CC1B3F">
        <w:rPr>
          <w:rFonts w:ascii="Times New Roman" w:hAnsi="Times New Roman" w:cs="Times New Roman"/>
          <w:sz w:val="24"/>
          <w:szCs w:val="24"/>
        </w:rPr>
        <w:t>только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Pr="00CC1B3F">
        <w:rPr>
          <w:rFonts w:ascii="Times New Roman" w:hAnsi="Times New Roman" w:cs="Times New Roman"/>
          <w:sz w:val="24"/>
          <w:szCs w:val="24"/>
        </w:rPr>
        <w:t>от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CC1B3F">
        <w:rPr>
          <w:rFonts w:ascii="Times New Roman" w:hAnsi="Times New Roman" w:cs="Times New Roman"/>
          <w:sz w:val="24"/>
          <w:szCs w:val="24"/>
        </w:rPr>
        <w:t>физической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CC1B3F">
        <w:rPr>
          <w:rFonts w:ascii="Times New Roman" w:hAnsi="Times New Roman" w:cs="Times New Roman"/>
          <w:sz w:val="24"/>
          <w:szCs w:val="24"/>
        </w:rPr>
        <w:t>активности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CC1B3F">
        <w:rPr>
          <w:rFonts w:ascii="Times New Roman" w:hAnsi="Times New Roman" w:cs="Times New Roman"/>
          <w:sz w:val="24"/>
          <w:szCs w:val="24"/>
        </w:rPr>
        <w:t>человека,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CC1B3F">
        <w:rPr>
          <w:rFonts w:ascii="Times New Roman" w:hAnsi="Times New Roman" w:cs="Times New Roman"/>
          <w:sz w:val="24"/>
          <w:szCs w:val="24"/>
        </w:rPr>
        <w:t>но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CC1B3F">
        <w:rPr>
          <w:rFonts w:ascii="Times New Roman" w:hAnsi="Times New Roman" w:cs="Times New Roman"/>
          <w:sz w:val="24"/>
          <w:szCs w:val="24"/>
        </w:rPr>
        <w:t>и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CC1B3F">
        <w:rPr>
          <w:rFonts w:ascii="Times New Roman" w:hAnsi="Times New Roman" w:cs="Times New Roman"/>
          <w:sz w:val="24"/>
          <w:szCs w:val="24"/>
        </w:rPr>
        <w:t>от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CC1B3F">
        <w:rPr>
          <w:rFonts w:ascii="Times New Roman" w:hAnsi="Times New Roman" w:cs="Times New Roman"/>
          <w:sz w:val="24"/>
          <w:szCs w:val="24"/>
        </w:rPr>
        <w:t>многих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CC1B3F">
        <w:rPr>
          <w:rFonts w:ascii="Times New Roman" w:hAnsi="Times New Roman" w:cs="Times New Roman"/>
          <w:sz w:val="24"/>
          <w:szCs w:val="24"/>
        </w:rPr>
        <w:t>других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CC1B3F">
        <w:rPr>
          <w:rFonts w:ascii="Times New Roman" w:hAnsi="Times New Roman" w:cs="Times New Roman"/>
          <w:sz w:val="24"/>
          <w:szCs w:val="24"/>
        </w:rPr>
        <w:t>факторов.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CC1B3F">
        <w:rPr>
          <w:rFonts w:ascii="Times New Roman" w:hAnsi="Times New Roman" w:cs="Times New Roman"/>
          <w:sz w:val="24"/>
          <w:szCs w:val="24"/>
        </w:rPr>
        <w:t>В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986DA8" w:rsidRPr="00CC1B3F">
        <w:rPr>
          <w:rFonts w:ascii="Times New Roman" w:hAnsi="Times New Roman" w:cs="Times New Roman"/>
          <w:sz w:val="24"/>
          <w:szCs w:val="24"/>
        </w:rPr>
        <w:t>дальнейшем</w:t>
      </w:r>
      <w:r w:rsidR="00B34DCC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AE7EB3" w:rsidRPr="00CC1B3F">
        <w:rPr>
          <w:rFonts w:ascii="Times New Roman" w:hAnsi="Times New Roman" w:cs="Times New Roman"/>
          <w:sz w:val="24"/>
          <w:szCs w:val="24"/>
        </w:rPr>
        <w:t>работа над эт</w:t>
      </w:r>
      <w:r w:rsidR="00562664" w:rsidRPr="00CC1B3F">
        <w:rPr>
          <w:rFonts w:ascii="Times New Roman" w:hAnsi="Times New Roman" w:cs="Times New Roman"/>
          <w:sz w:val="24"/>
          <w:szCs w:val="24"/>
        </w:rPr>
        <w:t>ой темой будет продолжена.</w:t>
      </w:r>
      <w:r w:rsidR="00F013C7" w:rsidRPr="00CC1B3F">
        <w:rPr>
          <w:rFonts w:ascii="Times New Roman" w:hAnsi="Times New Roman" w:cs="Times New Roman"/>
          <w:sz w:val="24"/>
          <w:szCs w:val="24"/>
        </w:rPr>
        <w:t xml:space="preserve"> Будут проверены такие факторы как режим дня, погода, образ жизни, метеорологические условия влияют на ССС.</w:t>
      </w:r>
      <w:r w:rsidR="00562664" w:rsidRPr="00CC1B3F">
        <w:rPr>
          <w:rFonts w:ascii="Times New Roman" w:hAnsi="Times New Roman" w:cs="Times New Roman"/>
          <w:sz w:val="24"/>
          <w:szCs w:val="24"/>
        </w:rPr>
        <w:t xml:space="preserve"> </w:t>
      </w:r>
      <w:r w:rsidR="001E3B73" w:rsidRPr="00CC1B3F">
        <w:rPr>
          <w:rFonts w:ascii="Times New Roman" w:hAnsi="Times New Roman" w:cs="Times New Roman"/>
          <w:sz w:val="24"/>
          <w:szCs w:val="24"/>
        </w:rPr>
        <w:t xml:space="preserve">Сравнив </w:t>
      </w:r>
      <w:r w:rsidR="00B3610D">
        <w:rPr>
          <w:rFonts w:ascii="Times New Roman" w:hAnsi="Times New Roman" w:cs="Times New Roman"/>
          <w:sz w:val="24"/>
          <w:szCs w:val="24"/>
        </w:rPr>
        <w:lastRenderedPageBreak/>
        <w:t xml:space="preserve">свою работу </w:t>
      </w:r>
      <w:r w:rsidR="001E3B73" w:rsidRPr="00CC1B3F">
        <w:rPr>
          <w:rFonts w:ascii="Times New Roman" w:hAnsi="Times New Roman" w:cs="Times New Roman"/>
          <w:sz w:val="24"/>
          <w:szCs w:val="24"/>
        </w:rPr>
        <w:t>со статьёй «</w:t>
      </w:r>
      <w:r w:rsidR="001E3B73" w:rsidRPr="00CC1B3F">
        <w:rPr>
          <w:rFonts w:ascii="Times New Roman" w:hAnsi="Times New Roman" w:cs="Times New Roman"/>
          <w:bCs/>
          <w:sz w:val="24"/>
          <w:szCs w:val="24"/>
        </w:rPr>
        <w:t>Функциональные возможности сердечно-сосудистой системы учащихся 11-12 лет</w:t>
      </w:r>
      <w:r w:rsidR="00CC1B3F">
        <w:rPr>
          <w:rFonts w:ascii="Times New Roman" w:hAnsi="Times New Roman" w:cs="Times New Roman"/>
          <w:bCs/>
          <w:sz w:val="24"/>
          <w:szCs w:val="24"/>
        </w:rPr>
        <w:t>», работы похожи, только используются разные методики и возраст испытуемых.</w:t>
      </w:r>
    </w:p>
    <w:p w14:paraId="32E77BAF" w14:textId="7A8B7913" w:rsidR="00562664" w:rsidRPr="006C4A21" w:rsidRDefault="00562664" w:rsidP="006C4A2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1493F" w14:textId="0908A9EC" w:rsidR="004F23E2" w:rsidRPr="00914115" w:rsidRDefault="007E7D24" w:rsidP="007114A3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92063973"/>
      <w:r w:rsidRPr="00711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F2625F" w:rsidRPr="00711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D6766" w:rsidRPr="00711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</w:t>
      </w:r>
      <w:r w:rsidR="00B34DCC" w:rsidRPr="0091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3E2" w:rsidRPr="00711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ы</w:t>
      </w:r>
      <w:bookmarkEnd w:id="24"/>
    </w:p>
    <w:p w14:paraId="301FB3CD" w14:textId="702C0A05" w:rsidR="004F23E2" w:rsidRDefault="00262B29" w:rsidP="006D3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1</w:t>
      </w:r>
      <w:r w:rsidR="00BE132B" w:rsidRPr="00DA271E">
        <w:rPr>
          <w:rFonts w:ascii="Times New Roman" w:hAnsi="Times New Roman" w:cs="Times New Roman"/>
          <w:sz w:val="24"/>
          <w:szCs w:val="24"/>
        </w:rPr>
        <w:t>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E132B" w:rsidRPr="00DA271E">
        <w:rPr>
          <w:rFonts w:ascii="Times New Roman" w:hAnsi="Times New Roman" w:cs="Times New Roman"/>
          <w:sz w:val="24"/>
          <w:szCs w:val="24"/>
        </w:rPr>
        <w:t>Анатомо-физиологически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E132B" w:rsidRPr="00DA271E">
        <w:rPr>
          <w:rFonts w:ascii="Times New Roman" w:hAnsi="Times New Roman" w:cs="Times New Roman"/>
          <w:sz w:val="24"/>
          <w:szCs w:val="24"/>
        </w:rPr>
        <w:t>особенност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E132B" w:rsidRPr="00DA271E">
        <w:rPr>
          <w:rFonts w:ascii="Times New Roman" w:hAnsi="Times New Roman" w:cs="Times New Roman"/>
          <w:sz w:val="24"/>
          <w:szCs w:val="24"/>
        </w:rPr>
        <w:t>сердечн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E132B" w:rsidRPr="00DA271E">
        <w:rPr>
          <w:rFonts w:ascii="Times New Roman" w:hAnsi="Times New Roman" w:cs="Times New Roman"/>
          <w:sz w:val="24"/>
          <w:szCs w:val="24"/>
        </w:rPr>
        <w:t>-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E132B" w:rsidRPr="00DA271E">
        <w:rPr>
          <w:rFonts w:ascii="Times New Roman" w:hAnsi="Times New Roman" w:cs="Times New Roman"/>
          <w:sz w:val="24"/>
          <w:szCs w:val="24"/>
        </w:rPr>
        <w:t>сосудисто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BE132B" w:rsidRPr="00DA271E">
        <w:rPr>
          <w:rFonts w:ascii="Times New Roman" w:hAnsi="Times New Roman" w:cs="Times New Roman"/>
          <w:sz w:val="24"/>
          <w:szCs w:val="24"/>
        </w:rPr>
        <w:t>систем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4F23E2">
        <w:rPr>
          <w:rFonts w:ascii="Times New Roman" w:hAnsi="Times New Roman" w:cs="Times New Roman"/>
          <w:sz w:val="24"/>
          <w:szCs w:val="24"/>
        </w:rPr>
        <w:t xml:space="preserve"> </w:t>
      </w:r>
      <w:r w:rsidR="00815BC9" w:rsidRPr="00DA271E">
        <w:rPr>
          <w:rFonts w:ascii="Times New Roman" w:hAnsi="Times New Roman" w:cs="Times New Roman"/>
          <w:sz w:val="24"/>
          <w:szCs w:val="24"/>
        </w:rPr>
        <w:t>[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815BC9" w:rsidRPr="00DA271E">
        <w:rPr>
          <w:rFonts w:ascii="Times New Roman" w:hAnsi="Times New Roman" w:cs="Times New Roman"/>
          <w:sz w:val="24"/>
          <w:szCs w:val="24"/>
        </w:rPr>
        <w:t>электрон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815BC9" w:rsidRPr="00DA271E">
        <w:rPr>
          <w:rFonts w:ascii="Times New Roman" w:hAnsi="Times New Roman" w:cs="Times New Roman"/>
          <w:sz w:val="24"/>
          <w:szCs w:val="24"/>
        </w:rPr>
        <w:t>ресурс].Режим</w:t>
      </w:r>
      <w:r w:rsidR="004F23E2">
        <w:rPr>
          <w:rFonts w:ascii="Times New Roman" w:hAnsi="Times New Roman" w:cs="Times New Roman"/>
          <w:sz w:val="24"/>
          <w:szCs w:val="24"/>
        </w:rPr>
        <w:t> </w:t>
      </w:r>
      <w:r w:rsidR="00815BC9" w:rsidRPr="00DA271E">
        <w:rPr>
          <w:rFonts w:ascii="Times New Roman" w:hAnsi="Times New Roman" w:cs="Times New Roman"/>
          <w:sz w:val="24"/>
          <w:szCs w:val="24"/>
        </w:rPr>
        <w:t>обращ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BE132B" w:rsidRPr="00DA271E">
          <w:rPr>
            <w:rStyle w:val="a7"/>
            <w:rFonts w:ascii="Times New Roman" w:hAnsi="Times New Roman" w:cs="Times New Roman"/>
            <w:sz w:val="24"/>
            <w:szCs w:val="24"/>
          </w:rPr>
          <w:t>https://medaboutme.ru/articles/serdechno_sosudistaya_sistema_anatomo_fiziologicheskie_osobennosti/</w:t>
        </w:r>
      </w:hyperlink>
      <w:r w:rsidR="00B34DCC" w:rsidRPr="00DA271E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F33624" w:rsidRPr="00DA271E">
        <w:rPr>
          <w:rFonts w:ascii="Times New Roman" w:hAnsi="Times New Roman" w:cs="Times New Roman"/>
          <w:sz w:val="24"/>
          <w:szCs w:val="24"/>
        </w:rPr>
        <w:t>(дат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F33624" w:rsidRPr="00DA271E">
        <w:rPr>
          <w:rFonts w:ascii="Times New Roman" w:hAnsi="Times New Roman" w:cs="Times New Roman"/>
          <w:sz w:val="24"/>
          <w:szCs w:val="24"/>
        </w:rPr>
        <w:t>обращения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F33624" w:rsidRPr="00DA271E">
        <w:rPr>
          <w:rFonts w:ascii="Times New Roman" w:hAnsi="Times New Roman" w:cs="Times New Roman"/>
          <w:sz w:val="24"/>
          <w:szCs w:val="24"/>
        </w:rPr>
        <w:t>08.12.2024)</w:t>
      </w:r>
    </w:p>
    <w:p w14:paraId="10C4F1B4" w14:textId="77777777" w:rsidR="004F23E2" w:rsidRDefault="00F33624" w:rsidP="006D3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гаджанян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.А.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ласов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.Г.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рмаков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.Е.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ошин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.И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новы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изиологии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ловека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.: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УДН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004</w:t>
      </w:r>
    </w:p>
    <w:p w14:paraId="1AF1F7A9" w14:textId="2276DFF8" w:rsidR="004F23E2" w:rsidRDefault="00F013C7" w:rsidP="006D3C1A">
      <w:pPr>
        <w:spacing w:line="36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78C6" w:rsidRPr="00DA271E">
        <w:rPr>
          <w:rFonts w:ascii="Times New Roman" w:hAnsi="Times New Roman" w:cs="Times New Roman"/>
          <w:sz w:val="24"/>
          <w:szCs w:val="24"/>
        </w:rPr>
        <w:t>.</w:t>
      </w:r>
      <w:r w:rsidR="00B34DCC" w:rsidRPr="00DA2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лияние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ологии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ту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рдечно-сосудистой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стемы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ловек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  <w:proofErr w:type="gramEnd"/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15BC9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[электронный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15BC9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сурс]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15BC9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жим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15BC9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щения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hyperlink r:id="rId15" w:history="1">
        <w:r w:rsidR="005A78C6" w:rsidRPr="00DA271E">
          <w:rPr>
            <w:rStyle w:val="a7"/>
            <w:rFonts w:ascii="Times New Roman" w:hAnsi="Times New Roman" w:cs="Times New Roman"/>
            <w:sz w:val="24"/>
            <w:szCs w:val="24"/>
          </w:rPr>
          <w:t>https://library.nstu.ru/fulltext/metodics/2009/3776.pdf</w:t>
        </w:r>
      </w:hyperlink>
      <w:r w:rsidR="00B34DCC" w:rsidRPr="00DA271E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F33624" w:rsidRPr="00DA271E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(дата</w:t>
      </w:r>
      <w:r w:rsidR="00B34DCC" w:rsidRPr="00DA271E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F33624" w:rsidRPr="00DA271E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обращения</w:t>
      </w:r>
      <w:r w:rsidR="00B34DCC" w:rsidRPr="00DA271E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F33624" w:rsidRPr="00DA271E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11.12.2024)</w:t>
      </w:r>
    </w:p>
    <w:p w14:paraId="5F7B7487" w14:textId="77B8C015" w:rsidR="004F23E2" w:rsidRDefault="00F013C7" w:rsidP="006D3C1A">
      <w:pPr>
        <w:spacing w:line="36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5069" w:rsidRPr="00DA271E">
        <w:rPr>
          <w:rFonts w:ascii="Times New Roman" w:hAnsi="Times New Roman" w:cs="Times New Roman"/>
          <w:sz w:val="24"/>
          <w:szCs w:val="24"/>
        </w:rPr>
        <w:t>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7D6766" w:rsidRPr="00DA271E">
        <w:rPr>
          <w:rFonts w:ascii="Times New Roman" w:hAnsi="Times New Roman" w:cs="Times New Roman"/>
          <w:sz w:val="24"/>
          <w:szCs w:val="24"/>
        </w:rPr>
        <w:t>Сердце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7D6766" w:rsidRPr="00DA271E">
        <w:rPr>
          <w:rFonts w:ascii="Times New Roman" w:hAnsi="Times New Roman" w:cs="Times New Roman"/>
          <w:sz w:val="24"/>
          <w:szCs w:val="24"/>
        </w:rPr>
        <w:t>человек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7D6766" w:rsidRPr="00DA271E">
        <w:rPr>
          <w:rFonts w:ascii="Times New Roman" w:hAnsi="Times New Roman" w:cs="Times New Roman"/>
          <w:sz w:val="24"/>
          <w:szCs w:val="24"/>
        </w:rPr>
        <w:t>—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7D6766" w:rsidRPr="00DA271E">
        <w:rPr>
          <w:rFonts w:ascii="Times New Roman" w:hAnsi="Times New Roman" w:cs="Times New Roman"/>
          <w:sz w:val="24"/>
          <w:szCs w:val="24"/>
        </w:rPr>
        <w:t>КГБУЗ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7D6766" w:rsidRPr="00DA271E">
        <w:rPr>
          <w:rFonts w:ascii="Times New Roman" w:hAnsi="Times New Roman" w:cs="Times New Roman"/>
          <w:sz w:val="24"/>
          <w:szCs w:val="24"/>
        </w:rPr>
        <w:t>Горбольниц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7D6766" w:rsidRPr="00DA271E">
        <w:rPr>
          <w:rFonts w:ascii="Times New Roman" w:hAnsi="Times New Roman" w:cs="Times New Roman"/>
          <w:sz w:val="24"/>
          <w:szCs w:val="24"/>
        </w:rPr>
        <w:t>№12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815BC9" w:rsidRPr="00DA271E">
        <w:rPr>
          <w:rFonts w:ascii="Times New Roman" w:hAnsi="Times New Roman" w:cs="Times New Roman"/>
          <w:sz w:val="24"/>
          <w:szCs w:val="24"/>
        </w:rPr>
        <w:t>[электронный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815BC9" w:rsidRPr="00DA271E">
        <w:rPr>
          <w:rFonts w:ascii="Times New Roman" w:hAnsi="Times New Roman" w:cs="Times New Roman"/>
          <w:sz w:val="24"/>
          <w:szCs w:val="24"/>
        </w:rPr>
        <w:t>ресурс].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815BC9" w:rsidRPr="00DA271E">
        <w:rPr>
          <w:rFonts w:ascii="Times New Roman" w:hAnsi="Times New Roman" w:cs="Times New Roman"/>
          <w:sz w:val="24"/>
          <w:szCs w:val="24"/>
        </w:rPr>
        <w:t>Режим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815BC9" w:rsidRPr="00DA271E">
        <w:rPr>
          <w:rFonts w:ascii="Times New Roman" w:hAnsi="Times New Roman" w:cs="Times New Roman"/>
          <w:sz w:val="24"/>
          <w:szCs w:val="24"/>
        </w:rPr>
        <w:t>обращения</w:t>
      </w:r>
      <w:r w:rsidR="004F23E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262B29" w:rsidRPr="00DA271E">
          <w:rPr>
            <w:rStyle w:val="a7"/>
            <w:rFonts w:ascii="Times New Roman" w:hAnsi="Times New Roman" w:cs="Times New Roman"/>
            <w:sz w:val="24"/>
            <w:szCs w:val="24"/>
          </w:rPr>
          <w:t>https://gb12-barnaul.ru/blog/serdce-cheloveka/</w:t>
        </w:r>
      </w:hyperlink>
      <w:r w:rsidR="00B34DCC" w:rsidRPr="00DA271E">
        <w:rPr>
          <w:rStyle w:val="a7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F33624" w:rsidRPr="00DA271E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(дата</w:t>
      </w:r>
      <w:r w:rsidR="00B34DCC" w:rsidRPr="00DA271E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F33624" w:rsidRPr="00DA271E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обращения</w:t>
      </w:r>
      <w:r w:rsidR="00B34DCC" w:rsidRPr="00DA271E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F33624" w:rsidRPr="00DA271E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14.12.2024)</w:t>
      </w:r>
    </w:p>
    <w:p w14:paraId="695E22F1" w14:textId="4870F1B8" w:rsidR="004F23E2" w:rsidRDefault="00F013C7" w:rsidP="006D3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нько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.Г.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тнев</w:t>
      </w:r>
      <w:proofErr w:type="spellEnd"/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.М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дико-биологические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новы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езопасности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изнедеятельности: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абораторный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ктикум: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еб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обие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я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уд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узов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//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.: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дательский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ентр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Академия»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005</w:t>
      </w:r>
    </w:p>
    <w:p w14:paraId="23223D79" w14:textId="025EAD2C" w:rsidR="004F23E2" w:rsidRDefault="00F013C7" w:rsidP="006D3C1A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елина</w:t>
      </w:r>
      <w:proofErr w:type="spellEnd"/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.Ю.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езручко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.В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изиология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блицах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хемах: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еб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proofErr w:type="gramStart"/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-собие</w:t>
      </w:r>
      <w:proofErr w:type="spellEnd"/>
      <w:proofErr w:type="gramEnd"/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тов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/Д: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еникс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006</w:t>
      </w:r>
    </w:p>
    <w:p w14:paraId="1CF8769B" w14:textId="14765AF2" w:rsidR="004F23E2" w:rsidRDefault="00F013C7" w:rsidP="006D3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аричкин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.В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новы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ологических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й: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еб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обие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//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восибирск: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д-во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ГТУ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2005.</w:t>
      </w:r>
    </w:p>
    <w:p w14:paraId="0D6C4B89" w14:textId="5C3FB95B" w:rsidR="004F23E2" w:rsidRDefault="00F013C7" w:rsidP="006D3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пулярная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дицинская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нциклопедия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/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д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.В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тровского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М.: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ветская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нциклопедия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987</w:t>
      </w:r>
    </w:p>
    <w:p w14:paraId="17CFA2CC" w14:textId="5DAC4272" w:rsidR="004F23E2" w:rsidRPr="00DA271E" w:rsidRDefault="00F013C7" w:rsidP="006D3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ло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ловека: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наружи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нутри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.: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ОО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Де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гостини</w:t>
      </w:r>
      <w:proofErr w:type="spellEnd"/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C2A3B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009</w:t>
      </w:r>
      <w:r w:rsidR="0080246F" w:rsidRPr="00DA271E">
        <w:rPr>
          <w:rFonts w:ascii="Times New Roman" w:hAnsi="Times New Roman" w:cs="Times New Roman"/>
          <w:sz w:val="24"/>
          <w:szCs w:val="24"/>
        </w:rPr>
        <w:br/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0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изиология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ловек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/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д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.И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сицкого</w:t>
      </w:r>
      <w:proofErr w:type="spellEnd"/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.: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дицина,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A78C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98</w:t>
      </w:r>
      <w:r w:rsidR="000465F6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424A7" w14:textId="18774AD4" w:rsidR="00740FC5" w:rsidRDefault="00740FC5" w:rsidP="006C4A21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192063974"/>
    </w:p>
    <w:p w14:paraId="6C7AE31A" w14:textId="49965938" w:rsidR="00F013C7" w:rsidRPr="00F013C7" w:rsidRDefault="00F013C7" w:rsidP="00F013C7"/>
    <w:p w14:paraId="25EA6841" w14:textId="18731E0A" w:rsidR="006D3C1A" w:rsidRPr="007114A3" w:rsidRDefault="006C4A21" w:rsidP="006C4A2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1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</w:t>
      </w:r>
      <w:bookmarkEnd w:id="25"/>
    </w:p>
    <w:p w14:paraId="31B8EB2D" w14:textId="77777777" w:rsidR="00740FC5" w:rsidRDefault="00B34DCC" w:rsidP="006D3C1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9BFED" w14:textId="090F799B" w:rsidR="008D1061" w:rsidRPr="00DA271E" w:rsidRDefault="00B34DCC" w:rsidP="006D3C1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 xml:space="preserve">  </w:t>
      </w:r>
      <w:r w:rsidR="008D1061" w:rsidRPr="00DA271E">
        <w:rPr>
          <w:rFonts w:ascii="Times New Roman" w:hAnsi="Times New Roman" w:cs="Times New Roman"/>
          <w:sz w:val="24"/>
          <w:szCs w:val="24"/>
        </w:rPr>
        <w:t>Таблица</w:t>
      </w:r>
      <w:r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8D1061" w:rsidRPr="00DA271E">
        <w:rPr>
          <w:rFonts w:ascii="Times New Roman" w:hAnsi="Times New Roman" w:cs="Times New Roman"/>
          <w:sz w:val="24"/>
          <w:szCs w:val="24"/>
        </w:rPr>
        <w:t>1</w:t>
      </w:r>
    </w:p>
    <w:p w14:paraId="1844D7B8" w14:textId="56DFBE9D" w:rsidR="00C82782" w:rsidRPr="00DA271E" w:rsidRDefault="008D1061" w:rsidP="004F23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>Результаты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71E">
        <w:rPr>
          <w:rFonts w:ascii="Times New Roman" w:hAnsi="Times New Roman" w:cs="Times New Roman"/>
          <w:sz w:val="24"/>
          <w:szCs w:val="24"/>
        </w:rPr>
        <w:t>пульсометрии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76AD" w:rsidRPr="00DA271E" w14:paraId="0F1622D0" w14:textId="77777777" w:rsidTr="002876AD">
        <w:tc>
          <w:tcPr>
            <w:tcW w:w="3115" w:type="dxa"/>
          </w:tcPr>
          <w:p w14:paraId="2414618C" w14:textId="73CF678E" w:rsidR="002876AD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  <w:r w:rsidR="00B34DCC"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3C1A"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испытуемого</w:t>
            </w:r>
            <w:r w:rsidR="00B34DCC"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3CEEF813" w14:textId="6F2C0DD2" w:rsidR="002876AD" w:rsidRPr="00DA271E" w:rsidRDefault="002876AD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ЧСС,</w:t>
            </w:r>
            <w:r w:rsidR="00B34DCC"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уд/мин</w:t>
            </w:r>
          </w:p>
        </w:tc>
        <w:tc>
          <w:tcPr>
            <w:tcW w:w="3115" w:type="dxa"/>
          </w:tcPr>
          <w:p w14:paraId="36AFBDEE" w14:textId="77777777" w:rsidR="002876AD" w:rsidRPr="00DA271E" w:rsidRDefault="002876AD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2876AD" w:rsidRPr="00DA271E" w14:paraId="45D37DE7" w14:textId="77777777" w:rsidTr="002876AD">
        <w:tc>
          <w:tcPr>
            <w:tcW w:w="3115" w:type="dxa"/>
          </w:tcPr>
          <w:p w14:paraId="5F4246C0" w14:textId="6C9EE708" w:rsidR="002876AD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0CA10EA4" w14:textId="77777777" w:rsidR="002876AD" w:rsidRPr="00DA271E" w:rsidRDefault="002876AD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115" w:type="dxa"/>
          </w:tcPr>
          <w:p w14:paraId="19BB69B8" w14:textId="77777777" w:rsidR="002876AD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2876AD" w:rsidRPr="00DA271E" w14:paraId="612D8E27" w14:textId="77777777" w:rsidTr="002876AD">
        <w:tc>
          <w:tcPr>
            <w:tcW w:w="3115" w:type="dxa"/>
          </w:tcPr>
          <w:p w14:paraId="5D91DA63" w14:textId="5A0A7F61" w:rsidR="002876AD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3F73EF24" w14:textId="77777777" w:rsidR="002876AD" w:rsidRPr="00DA271E" w:rsidRDefault="002876AD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115" w:type="dxa"/>
          </w:tcPr>
          <w:p w14:paraId="5DAA167C" w14:textId="77777777" w:rsidR="002876AD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</w:tr>
      <w:tr w:rsidR="002876AD" w:rsidRPr="00DA271E" w14:paraId="120F10DC" w14:textId="77777777" w:rsidTr="002876AD">
        <w:tc>
          <w:tcPr>
            <w:tcW w:w="3115" w:type="dxa"/>
          </w:tcPr>
          <w:p w14:paraId="2BB358B8" w14:textId="15FE98B0" w:rsidR="002876AD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1A5F4990" w14:textId="77777777" w:rsidR="002876AD" w:rsidRPr="00DA271E" w:rsidRDefault="002876AD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115" w:type="dxa"/>
          </w:tcPr>
          <w:p w14:paraId="5495CE10" w14:textId="77777777" w:rsidR="002876AD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2876AD" w:rsidRPr="00DA271E" w14:paraId="7885556B" w14:textId="77777777" w:rsidTr="002876AD">
        <w:tc>
          <w:tcPr>
            <w:tcW w:w="3115" w:type="dxa"/>
          </w:tcPr>
          <w:p w14:paraId="6706819D" w14:textId="61B2B8EC" w:rsidR="002876AD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7FA75EFD" w14:textId="77777777" w:rsidR="002876AD" w:rsidRPr="00DA271E" w:rsidRDefault="002876AD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115" w:type="dxa"/>
          </w:tcPr>
          <w:p w14:paraId="52F412E2" w14:textId="77777777" w:rsidR="002876AD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2876AD" w:rsidRPr="00DA271E" w14:paraId="092EAB2D" w14:textId="77777777" w:rsidTr="002876AD">
        <w:tc>
          <w:tcPr>
            <w:tcW w:w="3115" w:type="dxa"/>
          </w:tcPr>
          <w:p w14:paraId="2E2AEA99" w14:textId="34968DA8" w:rsidR="002876AD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3F76CBD2" w14:textId="77777777" w:rsidR="002876AD" w:rsidRPr="00DA271E" w:rsidRDefault="007927C2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115" w:type="dxa"/>
          </w:tcPr>
          <w:p w14:paraId="4B7601C4" w14:textId="77777777" w:rsidR="002876AD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</w:tr>
      <w:tr w:rsidR="007927C2" w:rsidRPr="00DA271E" w14:paraId="79C878BB" w14:textId="77777777" w:rsidTr="002876AD">
        <w:tc>
          <w:tcPr>
            <w:tcW w:w="3115" w:type="dxa"/>
          </w:tcPr>
          <w:p w14:paraId="5E699132" w14:textId="30607DAC" w:rsidR="007927C2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12F41FAE" w14:textId="77777777" w:rsidR="007927C2" w:rsidRPr="00DA271E" w:rsidRDefault="007927C2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115" w:type="dxa"/>
          </w:tcPr>
          <w:p w14:paraId="3A701AFF" w14:textId="77777777" w:rsidR="007927C2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</w:tr>
      <w:tr w:rsidR="007927C2" w:rsidRPr="00DA271E" w14:paraId="58188C54" w14:textId="77777777" w:rsidTr="002876AD">
        <w:tc>
          <w:tcPr>
            <w:tcW w:w="3115" w:type="dxa"/>
          </w:tcPr>
          <w:p w14:paraId="1ACCA4CF" w14:textId="0E4B44FD" w:rsidR="007927C2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37DB4AE1" w14:textId="77777777" w:rsidR="007927C2" w:rsidRPr="00DA271E" w:rsidRDefault="007927C2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115" w:type="dxa"/>
          </w:tcPr>
          <w:p w14:paraId="72D45D9F" w14:textId="77777777" w:rsidR="007927C2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</w:tr>
      <w:tr w:rsidR="007927C2" w:rsidRPr="00DA271E" w14:paraId="79C561B5" w14:textId="77777777" w:rsidTr="002876AD">
        <w:tc>
          <w:tcPr>
            <w:tcW w:w="3115" w:type="dxa"/>
          </w:tcPr>
          <w:p w14:paraId="40CC5E30" w14:textId="01BB9E2A" w:rsidR="007927C2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7B4631F3" w14:textId="77777777" w:rsidR="007927C2" w:rsidRPr="00DA271E" w:rsidRDefault="007927C2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115" w:type="dxa"/>
          </w:tcPr>
          <w:p w14:paraId="4EF7214D" w14:textId="77777777" w:rsidR="007927C2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7927C2" w:rsidRPr="00DA271E" w14:paraId="2282F4B9" w14:textId="77777777" w:rsidTr="002876AD">
        <w:tc>
          <w:tcPr>
            <w:tcW w:w="3115" w:type="dxa"/>
          </w:tcPr>
          <w:p w14:paraId="24425BAF" w14:textId="4729F1DC" w:rsidR="007927C2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20C41707" w14:textId="77777777" w:rsidR="007927C2" w:rsidRPr="00DA271E" w:rsidRDefault="007927C2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115" w:type="dxa"/>
          </w:tcPr>
          <w:p w14:paraId="1DB421D7" w14:textId="77777777" w:rsidR="007927C2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</w:tr>
      <w:tr w:rsidR="007927C2" w:rsidRPr="00DA271E" w14:paraId="7FB06D1E" w14:textId="77777777" w:rsidTr="002876AD">
        <w:tc>
          <w:tcPr>
            <w:tcW w:w="3115" w:type="dxa"/>
          </w:tcPr>
          <w:p w14:paraId="14F318DA" w14:textId="613D9575" w:rsidR="007927C2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14:paraId="4D0D2D26" w14:textId="77777777" w:rsidR="007927C2" w:rsidRPr="00DA271E" w:rsidRDefault="007927C2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115" w:type="dxa"/>
          </w:tcPr>
          <w:p w14:paraId="0D89EF5D" w14:textId="77777777" w:rsidR="007927C2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</w:tr>
      <w:tr w:rsidR="007927C2" w:rsidRPr="00DA271E" w14:paraId="68332D61" w14:textId="77777777" w:rsidTr="002876AD">
        <w:tc>
          <w:tcPr>
            <w:tcW w:w="3115" w:type="dxa"/>
          </w:tcPr>
          <w:p w14:paraId="2E5709CA" w14:textId="315D025B" w:rsidR="007927C2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14:paraId="5C1F67D1" w14:textId="77777777" w:rsidR="007927C2" w:rsidRPr="00DA271E" w:rsidRDefault="007927C2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115" w:type="dxa"/>
          </w:tcPr>
          <w:p w14:paraId="3BDEAA2C" w14:textId="77777777" w:rsidR="007927C2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7927C2" w:rsidRPr="00DA271E" w14:paraId="3DD3293A" w14:textId="77777777" w:rsidTr="002876AD">
        <w:tc>
          <w:tcPr>
            <w:tcW w:w="3115" w:type="dxa"/>
          </w:tcPr>
          <w:p w14:paraId="0E60C273" w14:textId="4DDF1BF6" w:rsidR="007927C2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15" w:type="dxa"/>
          </w:tcPr>
          <w:p w14:paraId="311071F2" w14:textId="77777777" w:rsidR="007927C2" w:rsidRPr="00DA271E" w:rsidRDefault="007927C2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115" w:type="dxa"/>
          </w:tcPr>
          <w:p w14:paraId="5EF02548" w14:textId="77777777" w:rsidR="007927C2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7927C2" w:rsidRPr="00DA271E" w14:paraId="0C1E3184" w14:textId="77777777" w:rsidTr="002876AD">
        <w:tc>
          <w:tcPr>
            <w:tcW w:w="3115" w:type="dxa"/>
          </w:tcPr>
          <w:p w14:paraId="68E16963" w14:textId="060F5105" w:rsidR="007927C2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14:paraId="2A94FA92" w14:textId="77777777" w:rsidR="007927C2" w:rsidRPr="00DA271E" w:rsidRDefault="007927C2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115" w:type="dxa"/>
          </w:tcPr>
          <w:p w14:paraId="305D7354" w14:textId="77777777" w:rsidR="007927C2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7927C2" w:rsidRPr="00DA271E" w14:paraId="49265E14" w14:textId="77777777" w:rsidTr="002876AD">
        <w:tc>
          <w:tcPr>
            <w:tcW w:w="3115" w:type="dxa"/>
          </w:tcPr>
          <w:p w14:paraId="7D5E39D0" w14:textId="0564FFCB" w:rsidR="007927C2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14:paraId="22DCEEDA" w14:textId="77777777" w:rsidR="007927C2" w:rsidRPr="00DA271E" w:rsidRDefault="007927C2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115" w:type="dxa"/>
          </w:tcPr>
          <w:p w14:paraId="10C3F8A4" w14:textId="77777777" w:rsidR="007927C2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</w:tr>
      <w:tr w:rsidR="007927C2" w:rsidRPr="00DA271E" w14:paraId="2B7B9B55" w14:textId="77777777" w:rsidTr="002876AD">
        <w:tc>
          <w:tcPr>
            <w:tcW w:w="3115" w:type="dxa"/>
          </w:tcPr>
          <w:p w14:paraId="5FF40F70" w14:textId="3BAA12A2" w:rsidR="007927C2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15" w:type="dxa"/>
          </w:tcPr>
          <w:p w14:paraId="3101244A" w14:textId="77777777" w:rsidR="007927C2" w:rsidRPr="00DA271E" w:rsidRDefault="007927C2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115" w:type="dxa"/>
          </w:tcPr>
          <w:p w14:paraId="13D9F43E" w14:textId="77777777" w:rsidR="007927C2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</w:tr>
      <w:tr w:rsidR="007927C2" w:rsidRPr="00DA271E" w14:paraId="5086B0DB" w14:textId="77777777" w:rsidTr="002876AD">
        <w:tc>
          <w:tcPr>
            <w:tcW w:w="3115" w:type="dxa"/>
          </w:tcPr>
          <w:p w14:paraId="4002D72F" w14:textId="13687DB1" w:rsidR="007927C2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115" w:type="dxa"/>
          </w:tcPr>
          <w:p w14:paraId="4805EE9B" w14:textId="77777777" w:rsidR="007927C2" w:rsidRPr="00DA271E" w:rsidRDefault="007927C2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115" w:type="dxa"/>
          </w:tcPr>
          <w:p w14:paraId="269F838E" w14:textId="77777777" w:rsidR="007927C2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7927C2" w:rsidRPr="00DA271E" w14:paraId="712FC26A" w14:textId="77777777" w:rsidTr="002876AD">
        <w:tc>
          <w:tcPr>
            <w:tcW w:w="3115" w:type="dxa"/>
          </w:tcPr>
          <w:p w14:paraId="5A3BAC55" w14:textId="6DE42B4C" w:rsidR="007927C2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115" w:type="dxa"/>
          </w:tcPr>
          <w:p w14:paraId="3E4F0C80" w14:textId="77777777" w:rsidR="007927C2" w:rsidRPr="00DA271E" w:rsidRDefault="007927C2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115" w:type="dxa"/>
          </w:tcPr>
          <w:p w14:paraId="799F593F" w14:textId="77777777" w:rsidR="007927C2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7927C2" w:rsidRPr="00DA271E" w14:paraId="677E19B0" w14:textId="77777777" w:rsidTr="002876AD">
        <w:tc>
          <w:tcPr>
            <w:tcW w:w="3115" w:type="dxa"/>
          </w:tcPr>
          <w:p w14:paraId="50425883" w14:textId="0C1BDC84" w:rsidR="007927C2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115" w:type="dxa"/>
          </w:tcPr>
          <w:p w14:paraId="1C4A8B1C" w14:textId="77777777" w:rsidR="007927C2" w:rsidRPr="00DA271E" w:rsidRDefault="007927C2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115" w:type="dxa"/>
          </w:tcPr>
          <w:p w14:paraId="72C76BC3" w14:textId="77777777" w:rsidR="007927C2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  <w:tr w:rsidR="007927C2" w:rsidRPr="00DA271E" w14:paraId="7DF12EFF" w14:textId="77777777" w:rsidTr="002876AD">
        <w:tc>
          <w:tcPr>
            <w:tcW w:w="3115" w:type="dxa"/>
          </w:tcPr>
          <w:p w14:paraId="6BAC6CE5" w14:textId="3AF7E229" w:rsidR="007927C2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115" w:type="dxa"/>
          </w:tcPr>
          <w:p w14:paraId="50DA85FA" w14:textId="77777777" w:rsidR="007927C2" w:rsidRPr="00DA271E" w:rsidRDefault="007927C2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115" w:type="dxa"/>
          </w:tcPr>
          <w:p w14:paraId="6A529A2A" w14:textId="77777777" w:rsidR="007927C2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7927C2" w:rsidRPr="00DA271E" w14:paraId="6AC601B5" w14:textId="77777777" w:rsidTr="002876AD">
        <w:tc>
          <w:tcPr>
            <w:tcW w:w="3115" w:type="dxa"/>
          </w:tcPr>
          <w:p w14:paraId="28A4E280" w14:textId="71C50109" w:rsidR="007927C2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14:paraId="589217B3" w14:textId="77777777" w:rsidR="007927C2" w:rsidRPr="00DA271E" w:rsidRDefault="00C96CBB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115" w:type="dxa"/>
          </w:tcPr>
          <w:p w14:paraId="77A407A3" w14:textId="77777777" w:rsidR="007927C2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</w:tr>
      <w:tr w:rsidR="00C96CBB" w:rsidRPr="00DA271E" w14:paraId="654236E6" w14:textId="77777777" w:rsidTr="002876AD">
        <w:tc>
          <w:tcPr>
            <w:tcW w:w="3115" w:type="dxa"/>
          </w:tcPr>
          <w:p w14:paraId="493C6295" w14:textId="2987C8A4" w:rsidR="00C96CBB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115" w:type="dxa"/>
          </w:tcPr>
          <w:p w14:paraId="2C9EC246" w14:textId="77777777" w:rsidR="00C96CBB" w:rsidRPr="00DA271E" w:rsidRDefault="00C96CBB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115" w:type="dxa"/>
          </w:tcPr>
          <w:p w14:paraId="618FD098" w14:textId="77777777" w:rsidR="00C96CBB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</w:tr>
      <w:tr w:rsidR="00C96CBB" w:rsidRPr="00DA271E" w14:paraId="037D03BB" w14:textId="77777777" w:rsidTr="002876AD">
        <w:tc>
          <w:tcPr>
            <w:tcW w:w="3115" w:type="dxa"/>
          </w:tcPr>
          <w:p w14:paraId="38411409" w14:textId="1A4830AB" w:rsidR="00C96CBB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115" w:type="dxa"/>
          </w:tcPr>
          <w:p w14:paraId="33AA6820" w14:textId="77777777" w:rsidR="00C96CBB" w:rsidRPr="00DA271E" w:rsidRDefault="00C96CBB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115" w:type="dxa"/>
          </w:tcPr>
          <w:p w14:paraId="2B6958B6" w14:textId="77777777" w:rsidR="00C96CBB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</w:tr>
      <w:tr w:rsidR="00C96CBB" w:rsidRPr="00DA271E" w14:paraId="41982AF6" w14:textId="77777777" w:rsidTr="002876AD">
        <w:tc>
          <w:tcPr>
            <w:tcW w:w="3115" w:type="dxa"/>
          </w:tcPr>
          <w:p w14:paraId="6E04C697" w14:textId="5EA5E2E0" w:rsidR="00C96CBB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14:paraId="48438EC2" w14:textId="77777777" w:rsidR="00C96CBB" w:rsidRPr="00DA271E" w:rsidRDefault="00C96CBB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115" w:type="dxa"/>
          </w:tcPr>
          <w:p w14:paraId="62C884B6" w14:textId="77777777" w:rsidR="00C96CBB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C96CBB" w:rsidRPr="00DA271E" w14:paraId="41867300" w14:textId="77777777" w:rsidTr="002876AD">
        <w:tc>
          <w:tcPr>
            <w:tcW w:w="3115" w:type="dxa"/>
          </w:tcPr>
          <w:p w14:paraId="05B4E7FA" w14:textId="63AA4D9B" w:rsidR="00C96CBB" w:rsidRPr="00DA271E" w:rsidRDefault="00E711F9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115" w:type="dxa"/>
          </w:tcPr>
          <w:p w14:paraId="083415AD" w14:textId="77777777" w:rsidR="00C96CBB" w:rsidRPr="00DA271E" w:rsidRDefault="00C96CBB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115" w:type="dxa"/>
          </w:tcPr>
          <w:p w14:paraId="513035A2" w14:textId="77777777" w:rsidR="00C96CBB" w:rsidRPr="00DA271E" w:rsidRDefault="00F160BC" w:rsidP="006C1E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</w:tr>
    </w:tbl>
    <w:p w14:paraId="57A4792B" w14:textId="77777777" w:rsidR="004F23E2" w:rsidRDefault="004F23E2" w:rsidP="004F23E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EAD694" w14:textId="2327728C" w:rsidR="004F23E2" w:rsidRDefault="004F23E2" w:rsidP="004F23E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DECAE5" w14:textId="5A23290E" w:rsidR="00E413F1" w:rsidRPr="00DA271E" w:rsidRDefault="00B34DCC" w:rsidP="004F23E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 xml:space="preserve">  </w:t>
      </w:r>
      <w:r w:rsidR="008D1061" w:rsidRPr="00DA271E">
        <w:rPr>
          <w:rFonts w:ascii="Times New Roman" w:hAnsi="Times New Roman" w:cs="Times New Roman"/>
          <w:sz w:val="24"/>
          <w:szCs w:val="24"/>
        </w:rPr>
        <w:t>Таблица</w:t>
      </w:r>
      <w:r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8D1061" w:rsidRPr="00DA271E">
        <w:rPr>
          <w:rFonts w:ascii="Times New Roman" w:hAnsi="Times New Roman" w:cs="Times New Roman"/>
          <w:sz w:val="24"/>
          <w:szCs w:val="24"/>
        </w:rPr>
        <w:t>2</w:t>
      </w:r>
    </w:p>
    <w:p w14:paraId="521A9D70" w14:textId="5F3D8F88" w:rsidR="000E514E" w:rsidRPr="00DA271E" w:rsidRDefault="008D1061" w:rsidP="004F23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lastRenderedPageBreak/>
        <w:t>Чувствительность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организм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недостатк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кислорода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избытку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углекислого</w:t>
      </w:r>
      <w:r w:rsidR="00B34DCC"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sz w:val="24"/>
          <w:szCs w:val="24"/>
        </w:rPr>
        <w:t>газ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6"/>
        <w:gridCol w:w="1820"/>
        <w:gridCol w:w="1932"/>
        <w:gridCol w:w="1260"/>
        <w:gridCol w:w="2356"/>
      </w:tblGrid>
      <w:tr w:rsidR="00745A9C" w:rsidRPr="00DA271E" w14:paraId="1EC0D92A" w14:textId="77777777" w:rsidTr="00F2625F">
        <w:trPr>
          <w:trHeight w:val="370"/>
        </w:trPr>
        <w:tc>
          <w:tcPr>
            <w:tcW w:w="1786" w:type="dxa"/>
          </w:tcPr>
          <w:p w14:paraId="6216C141" w14:textId="0F95A0CD" w:rsidR="00745A9C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C1A" w:rsidRPr="00DA271E">
              <w:rPr>
                <w:rFonts w:ascii="Times New Roman" w:hAnsi="Times New Roman" w:cs="Times New Roman"/>
                <w:sz w:val="24"/>
                <w:szCs w:val="24"/>
              </w:rPr>
              <w:t>испытуемого</w:t>
            </w:r>
          </w:p>
        </w:tc>
        <w:tc>
          <w:tcPr>
            <w:tcW w:w="7368" w:type="dxa"/>
            <w:gridSpan w:val="4"/>
          </w:tcPr>
          <w:p w14:paraId="1E00C636" w14:textId="7FC3AACF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Число</w:t>
            </w:r>
            <w:r w:rsidR="00B34DCC"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ых</w:t>
            </w:r>
            <w:r w:rsidR="00B34DCC"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й/частота</w:t>
            </w:r>
            <w:r w:rsidR="00B34DCC"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bCs/>
                <w:sz w:val="24"/>
                <w:szCs w:val="24"/>
              </w:rPr>
              <w:t>пульса</w:t>
            </w:r>
          </w:p>
        </w:tc>
      </w:tr>
      <w:tr w:rsidR="00745A9C" w:rsidRPr="00DA271E" w14:paraId="32E9AFDB" w14:textId="77777777" w:rsidTr="00F2625F">
        <w:trPr>
          <w:trHeight w:val="306"/>
        </w:trPr>
        <w:tc>
          <w:tcPr>
            <w:tcW w:w="3606" w:type="dxa"/>
            <w:gridSpan w:val="2"/>
          </w:tcPr>
          <w:p w14:paraId="6757E809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gridSpan w:val="3"/>
          </w:tcPr>
          <w:p w14:paraId="326DA1EC" w14:textId="6EBF9AB3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задержки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дыхания</w:t>
            </w:r>
          </w:p>
        </w:tc>
      </w:tr>
      <w:tr w:rsidR="00745A9C" w:rsidRPr="00DA271E" w14:paraId="31A0D0DF" w14:textId="77777777" w:rsidTr="00F2625F">
        <w:trPr>
          <w:trHeight w:val="548"/>
        </w:trPr>
        <w:tc>
          <w:tcPr>
            <w:tcW w:w="1786" w:type="dxa"/>
          </w:tcPr>
          <w:p w14:paraId="4A0C2539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4EFCCC2E" w14:textId="2E6EF7DF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покое</w:t>
            </w:r>
          </w:p>
        </w:tc>
        <w:tc>
          <w:tcPr>
            <w:tcW w:w="1932" w:type="dxa"/>
          </w:tcPr>
          <w:p w14:paraId="5331DDB2" w14:textId="0347431B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вдохе</w:t>
            </w:r>
          </w:p>
        </w:tc>
        <w:tc>
          <w:tcPr>
            <w:tcW w:w="1260" w:type="dxa"/>
          </w:tcPr>
          <w:p w14:paraId="3B12DF77" w14:textId="171495AA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выдохе</w:t>
            </w:r>
          </w:p>
        </w:tc>
        <w:tc>
          <w:tcPr>
            <w:tcW w:w="2356" w:type="dxa"/>
          </w:tcPr>
          <w:p w14:paraId="5E139DFD" w14:textId="4EDB56CB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выдохе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(после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приседаний)</w:t>
            </w:r>
          </w:p>
        </w:tc>
      </w:tr>
      <w:tr w:rsidR="00745A9C" w:rsidRPr="00DA271E" w14:paraId="642D98C3" w14:textId="77777777" w:rsidTr="00F2625F">
        <w:trPr>
          <w:trHeight w:val="405"/>
        </w:trPr>
        <w:tc>
          <w:tcPr>
            <w:tcW w:w="1786" w:type="dxa"/>
          </w:tcPr>
          <w:p w14:paraId="0179CC50" w14:textId="2C15C987" w:rsidR="00745A9C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14:paraId="389FCF9C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71</w:t>
            </w:r>
          </w:p>
        </w:tc>
        <w:tc>
          <w:tcPr>
            <w:tcW w:w="1932" w:type="dxa"/>
          </w:tcPr>
          <w:p w14:paraId="65EC7680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80</w:t>
            </w:r>
          </w:p>
        </w:tc>
        <w:tc>
          <w:tcPr>
            <w:tcW w:w="1260" w:type="dxa"/>
          </w:tcPr>
          <w:p w14:paraId="3B8B0835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80</w:t>
            </w:r>
          </w:p>
        </w:tc>
        <w:tc>
          <w:tcPr>
            <w:tcW w:w="2356" w:type="dxa"/>
          </w:tcPr>
          <w:p w14:paraId="5FC6AED2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/106</w:t>
            </w:r>
          </w:p>
        </w:tc>
      </w:tr>
      <w:tr w:rsidR="00745A9C" w:rsidRPr="00DA271E" w14:paraId="1093796A" w14:textId="77777777" w:rsidTr="00F2625F">
        <w:trPr>
          <w:trHeight w:val="405"/>
        </w:trPr>
        <w:tc>
          <w:tcPr>
            <w:tcW w:w="1786" w:type="dxa"/>
          </w:tcPr>
          <w:p w14:paraId="444A4EF3" w14:textId="066EBE83" w:rsidR="00745A9C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14:paraId="71C39F82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76</w:t>
            </w:r>
          </w:p>
        </w:tc>
        <w:tc>
          <w:tcPr>
            <w:tcW w:w="1932" w:type="dxa"/>
          </w:tcPr>
          <w:p w14:paraId="78CB3941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82</w:t>
            </w:r>
          </w:p>
        </w:tc>
        <w:tc>
          <w:tcPr>
            <w:tcW w:w="1260" w:type="dxa"/>
          </w:tcPr>
          <w:p w14:paraId="27607CB5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80</w:t>
            </w:r>
          </w:p>
        </w:tc>
        <w:tc>
          <w:tcPr>
            <w:tcW w:w="2356" w:type="dxa"/>
          </w:tcPr>
          <w:p w14:paraId="3B9CFC9A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88</w:t>
            </w:r>
          </w:p>
        </w:tc>
      </w:tr>
      <w:tr w:rsidR="00745A9C" w:rsidRPr="00DA271E" w14:paraId="27327C1B" w14:textId="77777777" w:rsidTr="00F2625F">
        <w:trPr>
          <w:trHeight w:val="405"/>
        </w:trPr>
        <w:tc>
          <w:tcPr>
            <w:tcW w:w="1786" w:type="dxa"/>
          </w:tcPr>
          <w:p w14:paraId="04A58658" w14:textId="55BEF4AA" w:rsidR="00745A9C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14:paraId="5D1F7F3C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86</w:t>
            </w:r>
          </w:p>
        </w:tc>
        <w:tc>
          <w:tcPr>
            <w:tcW w:w="1932" w:type="dxa"/>
          </w:tcPr>
          <w:p w14:paraId="1C611384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86</w:t>
            </w:r>
          </w:p>
        </w:tc>
        <w:tc>
          <w:tcPr>
            <w:tcW w:w="1260" w:type="dxa"/>
          </w:tcPr>
          <w:p w14:paraId="533665F3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80</w:t>
            </w:r>
          </w:p>
        </w:tc>
        <w:tc>
          <w:tcPr>
            <w:tcW w:w="2356" w:type="dxa"/>
          </w:tcPr>
          <w:p w14:paraId="68F2018D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124</w:t>
            </w:r>
          </w:p>
        </w:tc>
      </w:tr>
      <w:tr w:rsidR="00745A9C" w:rsidRPr="00DA271E" w14:paraId="17E0F5DE" w14:textId="77777777" w:rsidTr="00F2625F">
        <w:trPr>
          <w:trHeight w:val="413"/>
        </w:trPr>
        <w:tc>
          <w:tcPr>
            <w:tcW w:w="1786" w:type="dxa"/>
          </w:tcPr>
          <w:p w14:paraId="56CFD147" w14:textId="00E0E0DB" w:rsidR="00745A9C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14:paraId="7D9C76D8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42</w:t>
            </w:r>
          </w:p>
        </w:tc>
        <w:tc>
          <w:tcPr>
            <w:tcW w:w="1932" w:type="dxa"/>
          </w:tcPr>
          <w:p w14:paraId="76882571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50</w:t>
            </w:r>
          </w:p>
        </w:tc>
        <w:tc>
          <w:tcPr>
            <w:tcW w:w="1260" w:type="dxa"/>
          </w:tcPr>
          <w:p w14:paraId="60114C52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40</w:t>
            </w:r>
          </w:p>
        </w:tc>
        <w:tc>
          <w:tcPr>
            <w:tcW w:w="2356" w:type="dxa"/>
          </w:tcPr>
          <w:p w14:paraId="12A9D1C4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/64</w:t>
            </w:r>
          </w:p>
        </w:tc>
      </w:tr>
      <w:tr w:rsidR="00745A9C" w:rsidRPr="00DA271E" w14:paraId="409775E5" w14:textId="77777777" w:rsidTr="00F2625F">
        <w:trPr>
          <w:trHeight w:val="405"/>
        </w:trPr>
        <w:tc>
          <w:tcPr>
            <w:tcW w:w="1786" w:type="dxa"/>
          </w:tcPr>
          <w:p w14:paraId="2C44F8D3" w14:textId="0F349F40" w:rsidR="00745A9C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14:paraId="6D0A92D0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68</w:t>
            </w:r>
          </w:p>
        </w:tc>
        <w:tc>
          <w:tcPr>
            <w:tcW w:w="1932" w:type="dxa"/>
          </w:tcPr>
          <w:p w14:paraId="49AF1F70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66</w:t>
            </w:r>
          </w:p>
        </w:tc>
        <w:tc>
          <w:tcPr>
            <w:tcW w:w="1260" w:type="dxa"/>
          </w:tcPr>
          <w:p w14:paraId="5E55D87D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64</w:t>
            </w:r>
          </w:p>
        </w:tc>
        <w:tc>
          <w:tcPr>
            <w:tcW w:w="2356" w:type="dxa"/>
          </w:tcPr>
          <w:p w14:paraId="1E5F1438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76</w:t>
            </w:r>
          </w:p>
        </w:tc>
      </w:tr>
      <w:tr w:rsidR="00745A9C" w:rsidRPr="00DA271E" w14:paraId="5184D581" w14:textId="77777777" w:rsidTr="00F2625F">
        <w:trPr>
          <w:trHeight w:val="405"/>
        </w:trPr>
        <w:tc>
          <w:tcPr>
            <w:tcW w:w="1786" w:type="dxa"/>
          </w:tcPr>
          <w:p w14:paraId="0D92ABF5" w14:textId="2F7801A3" w:rsidR="00745A9C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14:paraId="4EDBA0B5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80</w:t>
            </w:r>
          </w:p>
        </w:tc>
        <w:tc>
          <w:tcPr>
            <w:tcW w:w="1932" w:type="dxa"/>
          </w:tcPr>
          <w:p w14:paraId="5AB11D43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90</w:t>
            </w:r>
          </w:p>
        </w:tc>
        <w:tc>
          <w:tcPr>
            <w:tcW w:w="1260" w:type="dxa"/>
          </w:tcPr>
          <w:p w14:paraId="57BC878D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90</w:t>
            </w:r>
          </w:p>
        </w:tc>
        <w:tc>
          <w:tcPr>
            <w:tcW w:w="2356" w:type="dxa"/>
          </w:tcPr>
          <w:p w14:paraId="76A921DB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110</w:t>
            </w:r>
          </w:p>
        </w:tc>
      </w:tr>
      <w:tr w:rsidR="00745A9C" w:rsidRPr="00DA271E" w14:paraId="66CA7A2B" w14:textId="77777777" w:rsidTr="00F2625F">
        <w:trPr>
          <w:trHeight w:val="413"/>
        </w:trPr>
        <w:tc>
          <w:tcPr>
            <w:tcW w:w="1786" w:type="dxa"/>
          </w:tcPr>
          <w:p w14:paraId="6FFF94F2" w14:textId="694DCD97" w:rsidR="00745A9C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20" w:type="dxa"/>
          </w:tcPr>
          <w:p w14:paraId="3B01F503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92</w:t>
            </w:r>
          </w:p>
        </w:tc>
        <w:tc>
          <w:tcPr>
            <w:tcW w:w="1932" w:type="dxa"/>
          </w:tcPr>
          <w:p w14:paraId="5521398C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94</w:t>
            </w:r>
          </w:p>
        </w:tc>
        <w:tc>
          <w:tcPr>
            <w:tcW w:w="1260" w:type="dxa"/>
          </w:tcPr>
          <w:p w14:paraId="76A9984E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102</w:t>
            </w:r>
          </w:p>
        </w:tc>
        <w:tc>
          <w:tcPr>
            <w:tcW w:w="2356" w:type="dxa"/>
          </w:tcPr>
          <w:p w14:paraId="6344F07B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62</w:t>
            </w:r>
          </w:p>
        </w:tc>
      </w:tr>
      <w:tr w:rsidR="00745A9C" w:rsidRPr="00DA271E" w14:paraId="5028FED4" w14:textId="77777777" w:rsidTr="00F2625F">
        <w:trPr>
          <w:trHeight w:val="405"/>
        </w:trPr>
        <w:tc>
          <w:tcPr>
            <w:tcW w:w="1786" w:type="dxa"/>
          </w:tcPr>
          <w:p w14:paraId="00BDBB83" w14:textId="7A0D52D2" w:rsidR="00745A9C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20" w:type="dxa"/>
          </w:tcPr>
          <w:p w14:paraId="09CF35AF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58</w:t>
            </w:r>
          </w:p>
        </w:tc>
        <w:tc>
          <w:tcPr>
            <w:tcW w:w="1932" w:type="dxa"/>
          </w:tcPr>
          <w:p w14:paraId="6D4B2AAD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60</w:t>
            </w:r>
          </w:p>
        </w:tc>
        <w:tc>
          <w:tcPr>
            <w:tcW w:w="1260" w:type="dxa"/>
          </w:tcPr>
          <w:p w14:paraId="77B12BB6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/64</w:t>
            </w:r>
          </w:p>
        </w:tc>
        <w:tc>
          <w:tcPr>
            <w:tcW w:w="2356" w:type="dxa"/>
          </w:tcPr>
          <w:p w14:paraId="62E6ED43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/94</w:t>
            </w:r>
          </w:p>
        </w:tc>
      </w:tr>
      <w:tr w:rsidR="00745A9C" w:rsidRPr="00DA271E" w14:paraId="1237A524" w14:textId="77777777" w:rsidTr="00F2625F">
        <w:trPr>
          <w:trHeight w:val="405"/>
        </w:trPr>
        <w:tc>
          <w:tcPr>
            <w:tcW w:w="1786" w:type="dxa"/>
          </w:tcPr>
          <w:p w14:paraId="4FC4DC89" w14:textId="51418F89" w:rsidR="00745A9C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20" w:type="dxa"/>
          </w:tcPr>
          <w:p w14:paraId="4E4D6596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80</w:t>
            </w:r>
          </w:p>
        </w:tc>
        <w:tc>
          <w:tcPr>
            <w:tcW w:w="1932" w:type="dxa"/>
          </w:tcPr>
          <w:p w14:paraId="0A3F01F7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85</w:t>
            </w:r>
          </w:p>
        </w:tc>
        <w:tc>
          <w:tcPr>
            <w:tcW w:w="1260" w:type="dxa"/>
          </w:tcPr>
          <w:p w14:paraId="2E3B055F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/86</w:t>
            </w:r>
          </w:p>
        </w:tc>
        <w:tc>
          <w:tcPr>
            <w:tcW w:w="2356" w:type="dxa"/>
          </w:tcPr>
          <w:p w14:paraId="2949E089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/92</w:t>
            </w:r>
          </w:p>
        </w:tc>
      </w:tr>
      <w:tr w:rsidR="00745A9C" w:rsidRPr="00DA271E" w14:paraId="771EC5FC" w14:textId="77777777" w:rsidTr="00F2625F">
        <w:trPr>
          <w:trHeight w:val="413"/>
        </w:trPr>
        <w:tc>
          <w:tcPr>
            <w:tcW w:w="1786" w:type="dxa"/>
          </w:tcPr>
          <w:p w14:paraId="7BC7007C" w14:textId="28D9DA86" w:rsidR="00745A9C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20" w:type="dxa"/>
          </w:tcPr>
          <w:p w14:paraId="1C6A8DE9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68</w:t>
            </w:r>
          </w:p>
        </w:tc>
        <w:tc>
          <w:tcPr>
            <w:tcW w:w="1932" w:type="dxa"/>
          </w:tcPr>
          <w:p w14:paraId="3ED2D6AC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74</w:t>
            </w:r>
          </w:p>
        </w:tc>
        <w:tc>
          <w:tcPr>
            <w:tcW w:w="1260" w:type="dxa"/>
          </w:tcPr>
          <w:p w14:paraId="398252B6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75</w:t>
            </w:r>
          </w:p>
        </w:tc>
        <w:tc>
          <w:tcPr>
            <w:tcW w:w="2356" w:type="dxa"/>
          </w:tcPr>
          <w:p w14:paraId="57ABDBDE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92</w:t>
            </w:r>
          </w:p>
        </w:tc>
      </w:tr>
      <w:tr w:rsidR="00745A9C" w:rsidRPr="00DA271E" w14:paraId="3A272388" w14:textId="77777777" w:rsidTr="00F2625F">
        <w:trPr>
          <w:trHeight w:val="405"/>
        </w:trPr>
        <w:tc>
          <w:tcPr>
            <w:tcW w:w="1786" w:type="dxa"/>
          </w:tcPr>
          <w:p w14:paraId="729E5BCA" w14:textId="7F151904" w:rsidR="00745A9C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20" w:type="dxa"/>
          </w:tcPr>
          <w:p w14:paraId="40344F57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76</w:t>
            </w:r>
          </w:p>
        </w:tc>
        <w:tc>
          <w:tcPr>
            <w:tcW w:w="1932" w:type="dxa"/>
          </w:tcPr>
          <w:p w14:paraId="31D4994B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68</w:t>
            </w:r>
          </w:p>
        </w:tc>
        <w:tc>
          <w:tcPr>
            <w:tcW w:w="1260" w:type="dxa"/>
          </w:tcPr>
          <w:p w14:paraId="4409A02C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62</w:t>
            </w:r>
          </w:p>
        </w:tc>
        <w:tc>
          <w:tcPr>
            <w:tcW w:w="2356" w:type="dxa"/>
          </w:tcPr>
          <w:p w14:paraId="40528E3A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118</w:t>
            </w:r>
          </w:p>
        </w:tc>
      </w:tr>
      <w:tr w:rsidR="00745A9C" w:rsidRPr="00DA271E" w14:paraId="3D45D468" w14:textId="77777777" w:rsidTr="00F2625F">
        <w:trPr>
          <w:trHeight w:val="405"/>
        </w:trPr>
        <w:tc>
          <w:tcPr>
            <w:tcW w:w="1786" w:type="dxa"/>
          </w:tcPr>
          <w:p w14:paraId="0A8AF7CB" w14:textId="2270B746" w:rsidR="00745A9C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20" w:type="dxa"/>
          </w:tcPr>
          <w:p w14:paraId="1050E2FE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76</w:t>
            </w:r>
          </w:p>
        </w:tc>
        <w:tc>
          <w:tcPr>
            <w:tcW w:w="1932" w:type="dxa"/>
          </w:tcPr>
          <w:p w14:paraId="0A20DF40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72</w:t>
            </w:r>
          </w:p>
        </w:tc>
        <w:tc>
          <w:tcPr>
            <w:tcW w:w="1260" w:type="dxa"/>
          </w:tcPr>
          <w:p w14:paraId="2A215DD6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82</w:t>
            </w:r>
          </w:p>
        </w:tc>
        <w:tc>
          <w:tcPr>
            <w:tcW w:w="2356" w:type="dxa"/>
          </w:tcPr>
          <w:p w14:paraId="5D19AE70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/84</w:t>
            </w:r>
          </w:p>
        </w:tc>
      </w:tr>
      <w:tr w:rsidR="00745A9C" w:rsidRPr="00DA271E" w14:paraId="09F9D120" w14:textId="77777777" w:rsidTr="00F2625F">
        <w:trPr>
          <w:trHeight w:val="405"/>
        </w:trPr>
        <w:tc>
          <w:tcPr>
            <w:tcW w:w="1786" w:type="dxa"/>
          </w:tcPr>
          <w:p w14:paraId="3AF26BD4" w14:textId="6ECFF7E8" w:rsidR="00745A9C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20" w:type="dxa"/>
          </w:tcPr>
          <w:p w14:paraId="011F79E3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96</w:t>
            </w:r>
          </w:p>
        </w:tc>
        <w:tc>
          <w:tcPr>
            <w:tcW w:w="1932" w:type="dxa"/>
          </w:tcPr>
          <w:p w14:paraId="2F93B316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100</w:t>
            </w:r>
          </w:p>
        </w:tc>
        <w:tc>
          <w:tcPr>
            <w:tcW w:w="1260" w:type="dxa"/>
          </w:tcPr>
          <w:p w14:paraId="504A209E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102</w:t>
            </w:r>
          </w:p>
        </w:tc>
        <w:tc>
          <w:tcPr>
            <w:tcW w:w="2356" w:type="dxa"/>
          </w:tcPr>
          <w:p w14:paraId="46D239A2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/110</w:t>
            </w:r>
          </w:p>
        </w:tc>
      </w:tr>
      <w:tr w:rsidR="00745A9C" w:rsidRPr="00DA271E" w14:paraId="5FDBED1B" w14:textId="77777777" w:rsidTr="00F2625F">
        <w:trPr>
          <w:trHeight w:val="413"/>
        </w:trPr>
        <w:tc>
          <w:tcPr>
            <w:tcW w:w="1786" w:type="dxa"/>
          </w:tcPr>
          <w:p w14:paraId="4FD860DC" w14:textId="7A7F1D8B" w:rsidR="00745A9C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20" w:type="dxa"/>
          </w:tcPr>
          <w:p w14:paraId="3B08C684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84</w:t>
            </w:r>
          </w:p>
        </w:tc>
        <w:tc>
          <w:tcPr>
            <w:tcW w:w="1932" w:type="dxa"/>
          </w:tcPr>
          <w:p w14:paraId="5AB493B0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86</w:t>
            </w:r>
          </w:p>
        </w:tc>
        <w:tc>
          <w:tcPr>
            <w:tcW w:w="1260" w:type="dxa"/>
          </w:tcPr>
          <w:p w14:paraId="5C92A9B1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91</w:t>
            </w:r>
          </w:p>
        </w:tc>
        <w:tc>
          <w:tcPr>
            <w:tcW w:w="2356" w:type="dxa"/>
          </w:tcPr>
          <w:p w14:paraId="0184D494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117</w:t>
            </w:r>
          </w:p>
        </w:tc>
      </w:tr>
      <w:tr w:rsidR="00745A9C" w:rsidRPr="00DA271E" w14:paraId="01F526C3" w14:textId="77777777" w:rsidTr="00F2625F">
        <w:trPr>
          <w:trHeight w:val="405"/>
        </w:trPr>
        <w:tc>
          <w:tcPr>
            <w:tcW w:w="1786" w:type="dxa"/>
          </w:tcPr>
          <w:p w14:paraId="13241F9F" w14:textId="5092C5F4" w:rsidR="00745A9C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20" w:type="dxa"/>
          </w:tcPr>
          <w:p w14:paraId="6BDDCA89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100</w:t>
            </w:r>
          </w:p>
        </w:tc>
        <w:tc>
          <w:tcPr>
            <w:tcW w:w="1932" w:type="dxa"/>
          </w:tcPr>
          <w:p w14:paraId="36AFD751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/108</w:t>
            </w:r>
          </w:p>
        </w:tc>
        <w:tc>
          <w:tcPr>
            <w:tcW w:w="1260" w:type="dxa"/>
          </w:tcPr>
          <w:p w14:paraId="12E4077C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/111</w:t>
            </w:r>
          </w:p>
        </w:tc>
        <w:tc>
          <w:tcPr>
            <w:tcW w:w="2356" w:type="dxa"/>
          </w:tcPr>
          <w:p w14:paraId="50FFD758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120</w:t>
            </w:r>
          </w:p>
        </w:tc>
      </w:tr>
      <w:tr w:rsidR="00745A9C" w:rsidRPr="00DA271E" w14:paraId="12D682CE" w14:textId="77777777" w:rsidTr="00F2625F">
        <w:trPr>
          <w:trHeight w:val="405"/>
        </w:trPr>
        <w:tc>
          <w:tcPr>
            <w:tcW w:w="1786" w:type="dxa"/>
          </w:tcPr>
          <w:p w14:paraId="34DCA782" w14:textId="50AB5538" w:rsidR="00745A9C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20" w:type="dxa"/>
          </w:tcPr>
          <w:p w14:paraId="10130790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72</w:t>
            </w:r>
          </w:p>
        </w:tc>
        <w:tc>
          <w:tcPr>
            <w:tcW w:w="1932" w:type="dxa"/>
          </w:tcPr>
          <w:p w14:paraId="4515E7EB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/83</w:t>
            </w:r>
          </w:p>
        </w:tc>
        <w:tc>
          <w:tcPr>
            <w:tcW w:w="1260" w:type="dxa"/>
          </w:tcPr>
          <w:p w14:paraId="746EFC95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/80</w:t>
            </w:r>
          </w:p>
        </w:tc>
        <w:tc>
          <w:tcPr>
            <w:tcW w:w="2356" w:type="dxa"/>
          </w:tcPr>
          <w:p w14:paraId="60DCD4A4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/94</w:t>
            </w:r>
          </w:p>
        </w:tc>
      </w:tr>
      <w:tr w:rsidR="00745A9C" w:rsidRPr="00DA271E" w14:paraId="7A502F87" w14:textId="77777777" w:rsidTr="00F2625F">
        <w:trPr>
          <w:trHeight w:val="413"/>
        </w:trPr>
        <w:tc>
          <w:tcPr>
            <w:tcW w:w="1786" w:type="dxa"/>
          </w:tcPr>
          <w:p w14:paraId="4A64C98A" w14:textId="14C0475A" w:rsidR="00745A9C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20" w:type="dxa"/>
          </w:tcPr>
          <w:p w14:paraId="17948F86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84</w:t>
            </w:r>
          </w:p>
        </w:tc>
        <w:tc>
          <w:tcPr>
            <w:tcW w:w="1932" w:type="dxa"/>
          </w:tcPr>
          <w:p w14:paraId="3952B9BC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92</w:t>
            </w:r>
          </w:p>
        </w:tc>
        <w:tc>
          <w:tcPr>
            <w:tcW w:w="1260" w:type="dxa"/>
          </w:tcPr>
          <w:p w14:paraId="35AC21A9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100</w:t>
            </w:r>
          </w:p>
        </w:tc>
        <w:tc>
          <w:tcPr>
            <w:tcW w:w="2356" w:type="dxa"/>
          </w:tcPr>
          <w:p w14:paraId="27942B5C" w14:textId="77777777" w:rsidR="00745A9C" w:rsidRPr="00DA271E" w:rsidRDefault="00745A9C" w:rsidP="006C1E7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122</w:t>
            </w:r>
          </w:p>
        </w:tc>
      </w:tr>
      <w:tr w:rsidR="00517A61" w:rsidRPr="00DA271E" w14:paraId="755D5A31" w14:textId="77777777" w:rsidTr="00F2625F">
        <w:trPr>
          <w:trHeight w:val="405"/>
        </w:trPr>
        <w:tc>
          <w:tcPr>
            <w:tcW w:w="1786" w:type="dxa"/>
          </w:tcPr>
          <w:p w14:paraId="713C3657" w14:textId="034A4B32" w:rsidR="00517A61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0" w:type="dxa"/>
          </w:tcPr>
          <w:p w14:paraId="2DFDA1D1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/68</w:t>
            </w:r>
          </w:p>
        </w:tc>
        <w:tc>
          <w:tcPr>
            <w:tcW w:w="1932" w:type="dxa"/>
          </w:tcPr>
          <w:p w14:paraId="76358C4A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/76</w:t>
            </w:r>
          </w:p>
        </w:tc>
        <w:tc>
          <w:tcPr>
            <w:tcW w:w="1260" w:type="dxa"/>
          </w:tcPr>
          <w:p w14:paraId="7F53EA04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/78</w:t>
            </w:r>
          </w:p>
        </w:tc>
        <w:tc>
          <w:tcPr>
            <w:tcW w:w="2356" w:type="dxa"/>
          </w:tcPr>
          <w:p w14:paraId="51459476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/90</w:t>
            </w:r>
          </w:p>
        </w:tc>
      </w:tr>
      <w:tr w:rsidR="00517A61" w:rsidRPr="00DA271E" w14:paraId="1E246077" w14:textId="77777777" w:rsidTr="00F2625F">
        <w:trPr>
          <w:trHeight w:val="405"/>
        </w:trPr>
        <w:tc>
          <w:tcPr>
            <w:tcW w:w="1786" w:type="dxa"/>
          </w:tcPr>
          <w:p w14:paraId="1959F626" w14:textId="75AF836B" w:rsidR="00517A61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0" w:type="dxa"/>
          </w:tcPr>
          <w:p w14:paraId="2B44DC75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8/64</w:t>
            </w:r>
          </w:p>
        </w:tc>
        <w:tc>
          <w:tcPr>
            <w:tcW w:w="1932" w:type="dxa"/>
          </w:tcPr>
          <w:p w14:paraId="0BCA4761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0/58</w:t>
            </w:r>
          </w:p>
        </w:tc>
        <w:tc>
          <w:tcPr>
            <w:tcW w:w="1260" w:type="dxa"/>
          </w:tcPr>
          <w:p w14:paraId="6A2103AA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34/62</w:t>
            </w:r>
          </w:p>
        </w:tc>
        <w:tc>
          <w:tcPr>
            <w:tcW w:w="2356" w:type="dxa"/>
          </w:tcPr>
          <w:p w14:paraId="0F969024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4/68</w:t>
            </w:r>
          </w:p>
        </w:tc>
      </w:tr>
      <w:tr w:rsidR="00517A61" w:rsidRPr="00DA271E" w14:paraId="42A5DDA2" w14:textId="77777777" w:rsidTr="00F2625F">
        <w:trPr>
          <w:trHeight w:val="413"/>
        </w:trPr>
        <w:tc>
          <w:tcPr>
            <w:tcW w:w="1786" w:type="dxa"/>
          </w:tcPr>
          <w:p w14:paraId="74956F39" w14:textId="36EE86C1" w:rsidR="00517A61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0" w:type="dxa"/>
          </w:tcPr>
          <w:p w14:paraId="23D8CE2D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8/74</w:t>
            </w:r>
          </w:p>
        </w:tc>
        <w:tc>
          <w:tcPr>
            <w:tcW w:w="1932" w:type="dxa"/>
          </w:tcPr>
          <w:p w14:paraId="4F6A608D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8/56</w:t>
            </w:r>
          </w:p>
        </w:tc>
        <w:tc>
          <w:tcPr>
            <w:tcW w:w="1260" w:type="dxa"/>
          </w:tcPr>
          <w:p w14:paraId="3F06D0A6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32/72</w:t>
            </w:r>
          </w:p>
        </w:tc>
        <w:tc>
          <w:tcPr>
            <w:tcW w:w="2356" w:type="dxa"/>
          </w:tcPr>
          <w:p w14:paraId="037F3877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34/138</w:t>
            </w:r>
          </w:p>
        </w:tc>
      </w:tr>
      <w:tr w:rsidR="00517A61" w:rsidRPr="00DA271E" w14:paraId="384F4397" w14:textId="77777777" w:rsidTr="00F2625F">
        <w:trPr>
          <w:trHeight w:val="405"/>
        </w:trPr>
        <w:tc>
          <w:tcPr>
            <w:tcW w:w="1786" w:type="dxa"/>
          </w:tcPr>
          <w:p w14:paraId="703476BA" w14:textId="08769B0A" w:rsidR="00517A61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0" w:type="dxa"/>
          </w:tcPr>
          <w:p w14:paraId="27BBA679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6/94</w:t>
            </w:r>
          </w:p>
        </w:tc>
        <w:tc>
          <w:tcPr>
            <w:tcW w:w="1932" w:type="dxa"/>
          </w:tcPr>
          <w:p w14:paraId="64EE2ED2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6/94</w:t>
            </w:r>
          </w:p>
        </w:tc>
        <w:tc>
          <w:tcPr>
            <w:tcW w:w="1260" w:type="dxa"/>
          </w:tcPr>
          <w:p w14:paraId="20871757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5/104</w:t>
            </w:r>
          </w:p>
        </w:tc>
        <w:tc>
          <w:tcPr>
            <w:tcW w:w="2356" w:type="dxa"/>
          </w:tcPr>
          <w:p w14:paraId="79973167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8/120</w:t>
            </w:r>
          </w:p>
        </w:tc>
      </w:tr>
      <w:tr w:rsidR="00517A61" w:rsidRPr="00DA271E" w14:paraId="643F3BE6" w14:textId="77777777" w:rsidTr="00F2625F">
        <w:trPr>
          <w:trHeight w:val="405"/>
        </w:trPr>
        <w:tc>
          <w:tcPr>
            <w:tcW w:w="1786" w:type="dxa"/>
          </w:tcPr>
          <w:p w14:paraId="53E0C568" w14:textId="43D958AA" w:rsidR="00517A61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0" w:type="dxa"/>
          </w:tcPr>
          <w:p w14:paraId="7102008B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4/84</w:t>
            </w:r>
          </w:p>
        </w:tc>
        <w:tc>
          <w:tcPr>
            <w:tcW w:w="1932" w:type="dxa"/>
          </w:tcPr>
          <w:p w14:paraId="74DBC58F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5/88</w:t>
            </w:r>
          </w:p>
        </w:tc>
        <w:tc>
          <w:tcPr>
            <w:tcW w:w="1260" w:type="dxa"/>
          </w:tcPr>
          <w:p w14:paraId="2E3702E6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5/86</w:t>
            </w:r>
          </w:p>
        </w:tc>
        <w:tc>
          <w:tcPr>
            <w:tcW w:w="2356" w:type="dxa"/>
          </w:tcPr>
          <w:p w14:paraId="0F770674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6/106</w:t>
            </w:r>
          </w:p>
        </w:tc>
      </w:tr>
      <w:tr w:rsidR="00517A61" w:rsidRPr="00DA271E" w14:paraId="4EF41CA8" w14:textId="77777777" w:rsidTr="00F2625F">
        <w:trPr>
          <w:trHeight w:val="405"/>
        </w:trPr>
        <w:tc>
          <w:tcPr>
            <w:tcW w:w="1786" w:type="dxa"/>
          </w:tcPr>
          <w:p w14:paraId="68E9C363" w14:textId="51AE06EF" w:rsidR="00517A61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0" w:type="dxa"/>
          </w:tcPr>
          <w:p w14:paraId="6AF9AF30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5/88</w:t>
            </w:r>
          </w:p>
        </w:tc>
        <w:tc>
          <w:tcPr>
            <w:tcW w:w="1932" w:type="dxa"/>
          </w:tcPr>
          <w:p w14:paraId="07C2B8CE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5/88</w:t>
            </w:r>
          </w:p>
        </w:tc>
        <w:tc>
          <w:tcPr>
            <w:tcW w:w="1260" w:type="dxa"/>
          </w:tcPr>
          <w:p w14:paraId="54386DC2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/78</w:t>
            </w:r>
          </w:p>
        </w:tc>
        <w:tc>
          <w:tcPr>
            <w:tcW w:w="2356" w:type="dxa"/>
          </w:tcPr>
          <w:p w14:paraId="13D78ACA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8/94</w:t>
            </w:r>
          </w:p>
        </w:tc>
      </w:tr>
      <w:tr w:rsidR="00517A61" w:rsidRPr="00DA271E" w14:paraId="05BA6B71" w14:textId="77777777" w:rsidTr="00F2625F">
        <w:trPr>
          <w:trHeight w:val="413"/>
        </w:trPr>
        <w:tc>
          <w:tcPr>
            <w:tcW w:w="1786" w:type="dxa"/>
          </w:tcPr>
          <w:p w14:paraId="05FC387E" w14:textId="5E7070FE" w:rsidR="00517A61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0" w:type="dxa"/>
          </w:tcPr>
          <w:p w14:paraId="380FFCFC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8/60</w:t>
            </w:r>
          </w:p>
        </w:tc>
        <w:tc>
          <w:tcPr>
            <w:tcW w:w="1932" w:type="dxa"/>
          </w:tcPr>
          <w:p w14:paraId="586926C3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8/74</w:t>
            </w:r>
          </w:p>
        </w:tc>
        <w:tc>
          <w:tcPr>
            <w:tcW w:w="1260" w:type="dxa"/>
          </w:tcPr>
          <w:p w14:paraId="5500F12A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8/76</w:t>
            </w:r>
          </w:p>
        </w:tc>
        <w:tc>
          <w:tcPr>
            <w:tcW w:w="2356" w:type="dxa"/>
          </w:tcPr>
          <w:p w14:paraId="2030A86F" w14:textId="77777777" w:rsidR="00517A61" w:rsidRPr="00DA271E" w:rsidRDefault="00517A61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8/88</w:t>
            </w:r>
          </w:p>
        </w:tc>
      </w:tr>
    </w:tbl>
    <w:p w14:paraId="4239D6FB" w14:textId="77777777" w:rsidR="00AD199D" w:rsidRDefault="00AD199D" w:rsidP="00EC70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B17B38" w14:textId="507EBE91" w:rsidR="00BE7FE2" w:rsidRPr="00DA271E" w:rsidRDefault="00B34DCC" w:rsidP="006D3C1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</w:rPr>
        <w:t xml:space="preserve">  </w:t>
      </w:r>
      <w:r w:rsidR="008D1061" w:rsidRPr="00DA271E">
        <w:rPr>
          <w:rFonts w:ascii="Times New Roman" w:hAnsi="Times New Roman" w:cs="Times New Roman"/>
          <w:sz w:val="24"/>
          <w:szCs w:val="24"/>
        </w:rPr>
        <w:t>Таблица</w:t>
      </w:r>
      <w:r w:rsidRPr="00DA271E">
        <w:rPr>
          <w:rFonts w:ascii="Times New Roman" w:hAnsi="Times New Roman" w:cs="Times New Roman"/>
          <w:sz w:val="24"/>
          <w:szCs w:val="24"/>
        </w:rPr>
        <w:t xml:space="preserve"> </w:t>
      </w:r>
      <w:r w:rsidR="008D1061" w:rsidRPr="00DA271E">
        <w:rPr>
          <w:rFonts w:ascii="Times New Roman" w:hAnsi="Times New Roman" w:cs="Times New Roman"/>
          <w:sz w:val="24"/>
          <w:szCs w:val="24"/>
        </w:rPr>
        <w:t>3</w:t>
      </w:r>
    </w:p>
    <w:p w14:paraId="4ED0E8C3" w14:textId="79633419" w:rsidR="008D1061" w:rsidRPr="00DA271E" w:rsidRDefault="008D1061" w:rsidP="004F23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71E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="00B34DCC" w:rsidRPr="00DA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bCs/>
          <w:sz w:val="24"/>
          <w:szCs w:val="24"/>
        </w:rPr>
        <w:t>определения</w:t>
      </w:r>
      <w:r w:rsidR="00B34DCC" w:rsidRPr="00DA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bCs/>
          <w:sz w:val="24"/>
          <w:szCs w:val="24"/>
        </w:rPr>
        <w:t>стрессоустойчивости</w:t>
      </w:r>
      <w:r w:rsidR="00B34DCC" w:rsidRPr="00DA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bCs/>
          <w:sz w:val="24"/>
          <w:szCs w:val="24"/>
        </w:rPr>
        <w:t>сердечно-сосудистой</w:t>
      </w:r>
      <w:r w:rsidR="00B34DCC" w:rsidRPr="00DA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bCs/>
          <w:sz w:val="24"/>
          <w:szCs w:val="24"/>
        </w:rPr>
        <w:t>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3"/>
        <w:gridCol w:w="2564"/>
        <w:gridCol w:w="2016"/>
        <w:gridCol w:w="1672"/>
        <w:gridCol w:w="1551"/>
      </w:tblGrid>
      <w:tr w:rsidR="00865800" w:rsidRPr="00DA271E" w14:paraId="5CD9829D" w14:textId="77777777" w:rsidTr="0099516C">
        <w:tc>
          <w:tcPr>
            <w:tcW w:w="1542" w:type="dxa"/>
          </w:tcPr>
          <w:p w14:paraId="3F7E5D60" w14:textId="6281F8BE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3C1A" w:rsidRPr="00DA271E">
              <w:rPr>
                <w:rFonts w:ascii="Times New Roman" w:hAnsi="Times New Roman" w:cs="Times New Roman"/>
                <w:sz w:val="24"/>
                <w:szCs w:val="24"/>
              </w:rPr>
              <w:t>испытуемого</w:t>
            </w:r>
          </w:p>
        </w:tc>
        <w:tc>
          <w:tcPr>
            <w:tcW w:w="2564" w:type="dxa"/>
          </w:tcPr>
          <w:p w14:paraId="6DD11239" w14:textId="798AD4CD" w:rsidR="00865800" w:rsidRPr="00DA271E" w:rsidRDefault="00986DA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покое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08B5198F" w14:textId="15B0185A" w:rsidR="00865800" w:rsidRPr="00DA271E" w:rsidRDefault="00986DA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14:paraId="26A23860" w14:textId="004F09C1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="0099516C" w:rsidRPr="00DA271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1" w:type="dxa"/>
          </w:tcPr>
          <w:p w14:paraId="385981E8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65800" w:rsidRPr="00DA271E" w14:paraId="304F4DB8" w14:textId="77777777" w:rsidTr="0099516C">
        <w:tc>
          <w:tcPr>
            <w:tcW w:w="1542" w:type="dxa"/>
          </w:tcPr>
          <w:p w14:paraId="1F749901" w14:textId="634F86FD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14:paraId="571E7847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6" w:type="dxa"/>
          </w:tcPr>
          <w:p w14:paraId="46F92F7B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2" w:type="dxa"/>
          </w:tcPr>
          <w:p w14:paraId="609F6CE8" w14:textId="77777777" w:rsidR="00865800" w:rsidRPr="00DA271E" w:rsidRDefault="0099516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1" w:type="dxa"/>
          </w:tcPr>
          <w:p w14:paraId="5F21D759" w14:textId="77777777" w:rsidR="00865800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865800" w:rsidRPr="00DA271E" w14:paraId="4A8EF512" w14:textId="77777777" w:rsidTr="0099516C">
        <w:tc>
          <w:tcPr>
            <w:tcW w:w="1542" w:type="dxa"/>
          </w:tcPr>
          <w:p w14:paraId="6D656442" w14:textId="343A4740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14:paraId="65C41EB4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6" w:type="dxa"/>
          </w:tcPr>
          <w:p w14:paraId="2FDABA6E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</w:tcPr>
          <w:p w14:paraId="752EDC09" w14:textId="77777777" w:rsidR="00865800" w:rsidRPr="00DA271E" w:rsidRDefault="0099516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1" w:type="dxa"/>
          </w:tcPr>
          <w:p w14:paraId="21BC2973" w14:textId="77777777" w:rsidR="00865800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865800" w:rsidRPr="00DA271E" w14:paraId="27806D40" w14:textId="77777777" w:rsidTr="0099516C">
        <w:tc>
          <w:tcPr>
            <w:tcW w:w="1542" w:type="dxa"/>
          </w:tcPr>
          <w:p w14:paraId="695C9AA3" w14:textId="49328421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14:paraId="20A55D06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6" w:type="dxa"/>
          </w:tcPr>
          <w:p w14:paraId="02EE61AF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</w:tcPr>
          <w:p w14:paraId="0E263A63" w14:textId="77777777" w:rsidR="00865800" w:rsidRPr="00DA271E" w:rsidRDefault="0099516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1" w:type="dxa"/>
          </w:tcPr>
          <w:p w14:paraId="6B9AAA34" w14:textId="77777777" w:rsidR="00865800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865800" w:rsidRPr="00DA271E" w14:paraId="111C3DA7" w14:textId="77777777" w:rsidTr="0099516C">
        <w:tc>
          <w:tcPr>
            <w:tcW w:w="1542" w:type="dxa"/>
          </w:tcPr>
          <w:p w14:paraId="04EBFA82" w14:textId="675E594A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14:paraId="6BF600ED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6" w:type="dxa"/>
          </w:tcPr>
          <w:p w14:paraId="578E6AAC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2" w:type="dxa"/>
          </w:tcPr>
          <w:p w14:paraId="0D9F3BF4" w14:textId="77777777" w:rsidR="00865800" w:rsidRPr="00DA271E" w:rsidRDefault="0099516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1" w:type="dxa"/>
          </w:tcPr>
          <w:p w14:paraId="30CBAF99" w14:textId="77777777" w:rsidR="00865800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865800" w:rsidRPr="00DA271E" w14:paraId="4C0E415A" w14:textId="77777777" w:rsidTr="0099516C">
        <w:tc>
          <w:tcPr>
            <w:tcW w:w="1542" w:type="dxa"/>
          </w:tcPr>
          <w:p w14:paraId="0375E492" w14:textId="7BF285B0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4" w:type="dxa"/>
          </w:tcPr>
          <w:p w14:paraId="5CCE71A8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6" w:type="dxa"/>
          </w:tcPr>
          <w:p w14:paraId="76EB11D8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2" w:type="dxa"/>
          </w:tcPr>
          <w:p w14:paraId="3318872D" w14:textId="77777777" w:rsidR="00865800" w:rsidRPr="00DA271E" w:rsidRDefault="0099516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1" w:type="dxa"/>
          </w:tcPr>
          <w:p w14:paraId="4F069EFD" w14:textId="77777777" w:rsidR="00865800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865800" w:rsidRPr="00DA271E" w14:paraId="3E698CA6" w14:textId="77777777" w:rsidTr="0099516C">
        <w:tc>
          <w:tcPr>
            <w:tcW w:w="1542" w:type="dxa"/>
          </w:tcPr>
          <w:p w14:paraId="59EDF3AF" w14:textId="3E063989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4" w:type="dxa"/>
          </w:tcPr>
          <w:p w14:paraId="18AA602F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6" w:type="dxa"/>
          </w:tcPr>
          <w:p w14:paraId="5B38BC38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2" w:type="dxa"/>
          </w:tcPr>
          <w:p w14:paraId="2A99A5AF" w14:textId="77777777" w:rsidR="00865800" w:rsidRPr="00DA271E" w:rsidRDefault="0099516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1" w:type="dxa"/>
          </w:tcPr>
          <w:p w14:paraId="6375EF48" w14:textId="77777777" w:rsidR="00865800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865800" w:rsidRPr="00DA271E" w14:paraId="6295CE15" w14:textId="77777777" w:rsidTr="0099516C">
        <w:tc>
          <w:tcPr>
            <w:tcW w:w="1542" w:type="dxa"/>
          </w:tcPr>
          <w:p w14:paraId="7245A0EE" w14:textId="3BF2D83C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14:paraId="743BC87D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6" w:type="dxa"/>
          </w:tcPr>
          <w:p w14:paraId="34875155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2" w:type="dxa"/>
          </w:tcPr>
          <w:p w14:paraId="4647EF56" w14:textId="77777777" w:rsidR="00865800" w:rsidRPr="00DA271E" w:rsidRDefault="0099516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1" w:type="dxa"/>
          </w:tcPr>
          <w:p w14:paraId="50B59EB1" w14:textId="77777777" w:rsidR="00865800" w:rsidRPr="00DA271E" w:rsidRDefault="00600D5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865800" w:rsidRPr="00DA271E" w14:paraId="182EAA6F" w14:textId="77777777" w:rsidTr="0099516C">
        <w:tc>
          <w:tcPr>
            <w:tcW w:w="1542" w:type="dxa"/>
          </w:tcPr>
          <w:p w14:paraId="280FD70B" w14:textId="307E7048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4" w:type="dxa"/>
          </w:tcPr>
          <w:p w14:paraId="02B98B8E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6" w:type="dxa"/>
          </w:tcPr>
          <w:p w14:paraId="232B6FCC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2" w:type="dxa"/>
          </w:tcPr>
          <w:p w14:paraId="546CBB34" w14:textId="77777777" w:rsidR="00865800" w:rsidRPr="00DA271E" w:rsidRDefault="0099516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1" w:type="dxa"/>
          </w:tcPr>
          <w:p w14:paraId="6A569F6B" w14:textId="77777777" w:rsidR="00865800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865800" w:rsidRPr="00DA271E" w14:paraId="58AE60C0" w14:textId="77777777" w:rsidTr="0099516C">
        <w:tc>
          <w:tcPr>
            <w:tcW w:w="1542" w:type="dxa"/>
          </w:tcPr>
          <w:p w14:paraId="514D20A4" w14:textId="6C8A6200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4" w:type="dxa"/>
          </w:tcPr>
          <w:p w14:paraId="16EA15E3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6" w:type="dxa"/>
          </w:tcPr>
          <w:p w14:paraId="2D5664EE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</w:tcPr>
          <w:p w14:paraId="666AD287" w14:textId="77777777" w:rsidR="00865800" w:rsidRPr="00DA271E" w:rsidRDefault="0099516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2B1B7D9B" w14:textId="77777777" w:rsidR="00865800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865800" w:rsidRPr="00DA271E" w14:paraId="2F91A66B" w14:textId="77777777" w:rsidTr="0099516C">
        <w:tc>
          <w:tcPr>
            <w:tcW w:w="1542" w:type="dxa"/>
          </w:tcPr>
          <w:p w14:paraId="34C27D7E" w14:textId="3E9065E3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4" w:type="dxa"/>
          </w:tcPr>
          <w:p w14:paraId="24551927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6" w:type="dxa"/>
          </w:tcPr>
          <w:p w14:paraId="6FB2A07E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2" w:type="dxa"/>
          </w:tcPr>
          <w:p w14:paraId="32C3EBDF" w14:textId="77777777" w:rsidR="00865800" w:rsidRPr="00DA271E" w:rsidRDefault="0099516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1" w:type="dxa"/>
          </w:tcPr>
          <w:p w14:paraId="213CABA5" w14:textId="77777777" w:rsidR="00865800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865800" w:rsidRPr="00DA271E" w14:paraId="647A4158" w14:textId="77777777" w:rsidTr="0099516C">
        <w:tc>
          <w:tcPr>
            <w:tcW w:w="1542" w:type="dxa"/>
          </w:tcPr>
          <w:p w14:paraId="01AA29AC" w14:textId="7A6D55A5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4" w:type="dxa"/>
          </w:tcPr>
          <w:p w14:paraId="780D53F1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6" w:type="dxa"/>
          </w:tcPr>
          <w:p w14:paraId="325A480D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2" w:type="dxa"/>
          </w:tcPr>
          <w:p w14:paraId="4C8AF7B5" w14:textId="77777777" w:rsidR="00865800" w:rsidRPr="00DA271E" w:rsidRDefault="0099516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A4DC48E" w14:textId="77777777" w:rsidR="00865800" w:rsidRPr="00DA271E" w:rsidRDefault="00BE7FE2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865800" w:rsidRPr="00DA271E" w14:paraId="4518A65E" w14:textId="77777777" w:rsidTr="0099516C">
        <w:tc>
          <w:tcPr>
            <w:tcW w:w="1542" w:type="dxa"/>
          </w:tcPr>
          <w:p w14:paraId="4129AAEE" w14:textId="652DB947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4" w:type="dxa"/>
          </w:tcPr>
          <w:p w14:paraId="768F3DC1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6" w:type="dxa"/>
          </w:tcPr>
          <w:p w14:paraId="70411863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2" w:type="dxa"/>
          </w:tcPr>
          <w:p w14:paraId="0C5170CC" w14:textId="77777777" w:rsidR="00865800" w:rsidRPr="00DA271E" w:rsidRDefault="0099516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1" w:type="dxa"/>
          </w:tcPr>
          <w:p w14:paraId="2B610C11" w14:textId="77777777" w:rsidR="00865800" w:rsidRPr="00DA271E" w:rsidRDefault="00BE7FE2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865800" w:rsidRPr="00DA271E" w14:paraId="1C0C41A5" w14:textId="77777777" w:rsidTr="0099516C">
        <w:tc>
          <w:tcPr>
            <w:tcW w:w="1542" w:type="dxa"/>
          </w:tcPr>
          <w:p w14:paraId="5DB334D8" w14:textId="7C14451B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4" w:type="dxa"/>
          </w:tcPr>
          <w:p w14:paraId="3EFF345C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6" w:type="dxa"/>
          </w:tcPr>
          <w:p w14:paraId="5F888ADB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</w:tcPr>
          <w:p w14:paraId="1443E0CF" w14:textId="77777777" w:rsidR="00865800" w:rsidRPr="00DA271E" w:rsidRDefault="0099516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1" w:type="dxa"/>
          </w:tcPr>
          <w:p w14:paraId="0B14123C" w14:textId="77777777" w:rsidR="00865800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865800" w:rsidRPr="00DA271E" w14:paraId="4A6F7F36" w14:textId="77777777" w:rsidTr="0099516C">
        <w:tc>
          <w:tcPr>
            <w:tcW w:w="1542" w:type="dxa"/>
          </w:tcPr>
          <w:p w14:paraId="1D3F131C" w14:textId="4129EF13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4" w:type="dxa"/>
          </w:tcPr>
          <w:p w14:paraId="17CCED8B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6" w:type="dxa"/>
          </w:tcPr>
          <w:p w14:paraId="2BC1B534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2" w:type="dxa"/>
          </w:tcPr>
          <w:p w14:paraId="41515F36" w14:textId="77777777" w:rsidR="00865800" w:rsidRPr="00DA271E" w:rsidRDefault="0099516C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1" w:type="dxa"/>
          </w:tcPr>
          <w:p w14:paraId="69BE73DB" w14:textId="77777777" w:rsidR="00865800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865800" w:rsidRPr="00DA271E" w14:paraId="6B826E9E" w14:textId="77777777" w:rsidTr="0099516C">
        <w:tc>
          <w:tcPr>
            <w:tcW w:w="1542" w:type="dxa"/>
          </w:tcPr>
          <w:p w14:paraId="32700E9D" w14:textId="5EC4FC97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4" w:type="dxa"/>
          </w:tcPr>
          <w:p w14:paraId="0FED6844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6" w:type="dxa"/>
          </w:tcPr>
          <w:p w14:paraId="21C5BA44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2" w:type="dxa"/>
          </w:tcPr>
          <w:p w14:paraId="39879A12" w14:textId="77777777" w:rsidR="00865800" w:rsidRPr="00DA271E" w:rsidRDefault="00600D5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1" w:type="dxa"/>
          </w:tcPr>
          <w:p w14:paraId="222E7670" w14:textId="77777777" w:rsidR="00865800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865800" w:rsidRPr="00DA271E" w14:paraId="2C63B7E2" w14:textId="77777777" w:rsidTr="0099516C">
        <w:tc>
          <w:tcPr>
            <w:tcW w:w="1542" w:type="dxa"/>
          </w:tcPr>
          <w:p w14:paraId="05DA8BA1" w14:textId="6D336282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4" w:type="dxa"/>
          </w:tcPr>
          <w:p w14:paraId="2C2B4614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6" w:type="dxa"/>
          </w:tcPr>
          <w:p w14:paraId="132C35A6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2" w:type="dxa"/>
          </w:tcPr>
          <w:p w14:paraId="2212E69E" w14:textId="77777777" w:rsidR="00865800" w:rsidRPr="00DA271E" w:rsidRDefault="00600D5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1" w:type="dxa"/>
          </w:tcPr>
          <w:p w14:paraId="4A25EF8C" w14:textId="77777777" w:rsidR="00865800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865800" w:rsidRPr="00DA271E" w14:paraId="1753D9F6" w14:textId="77777777" w:rsidTr="0099516C">
        <w:tc>
          <w:tcPr>
            <w:tcW w:w="1542" w:type="dxa"/>
          </w:tcPr>
          <w:p w14:paraId="089233C5" w14:textId="32A6828E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4" w:type="dxa"/>
          </w:tcPr>
          <w:p w14:paraId="6BD8B7CC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6" w:type="dxa"/>
          </w:tcPr>
          <w:p w14:paraId="741005E4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</w:tcPr>
          <w:p w14:paraId="25BEF48A" w14:textId="77777777" w:rsidR="00865800" w:rsidRPr="00DA271E" w:rsidRDefault="00600D5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1" w:type="dxa"/>
          </w:tcPr>
          <w:p w14:paraId="29B81D96" w14:textId="77777777" w:rsidR="00865800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865800" w:rsidRPr="00DA271E" w14:paraId="1BA2587D" w14:textId="77777777" w:rsidTr="0099516C">
        <w:tc>
          <w:tcPr>
            <w:tcW w:w="1542" w:type="dxa"/>
          </w:tcPr>
          <w:p w14:paraId="06DD7D60" w14:textId="08E46F0D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4" w:type="dxa"/>
          </w:tcPr>
          <w:p w14:paraId="7A1F7887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6" w:type="dxa"/>
          </w:tcPr>
          <w:p w14:paraId="245FDD23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2" w:type="dxa"/>
          </w:tcPr>
          <w:p w14:paraId="0CB35891" w14:textId="77777777" w:rsidR="00865800" w:rsidRPr="00DA271E" w:rsidRDefault="00600D5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1" w:type="dxa"/>
          </w:tcPr>
          <w:p w14:paraId="575965C7" w14:textId="77777777" w:rsidR="00865800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865800" w:rsidRPr="00DA271E" w14:paraId="75FD36FD" w14:textId="77777777" w:rsidTr="0099516C">
        <w:tc>
          <w:tcPr>
            <w:tcW w:w="1542" w:type="dxa"/>
          </w:tcPr>
          <w:p w14:paraId="3E297B0B" w14:textId="56B2AAD8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4" w:type="dxa"/>
          </w:tcPr>
          <w:p w14:paraId="58622159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6" w:type="dxa"/>
          </w:tcPr>
          <w:p w14:paraId="47A630B1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</w:tcPr>
          <w:p w14:paraId="4DA6DC94" w14:textId="77777777" w:rsidR="00865800" w:rsidRPr="00DA271E" w:rsidRDefault="00600D5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1" w:type="dxa"/>
          </w:tcPr>
          <w:p w14:paraId="1568F149" w14:textId="77777777" w:rsidR="00865800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865800" w:rsidRPr="00DA271E" w14:paraId="1594BC3F" w14:textId="77777777" w:rsidTr="0099516C">
        <w:tc>
          <w:tcPr>
            <w:tcW w:w="1542" w:type="dxa"/>
          </w:tcPr>
          <w:p w14:paraId="0E336DF7" w14:textId="4BDA8877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4" w:type="dxa"/>
          </w:tcPr>
          <w:p w14:paraId="660E5F7D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6" w:type="dxa"/>
          </w:tcPr>
          <w:p w14:paraId="5072388B" w14:textId="77777777" w:rsidR="00865800" w:rsidRPr="00DA271E" w:rsidRDefault="0086580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</w:tcPr>
          <w:p w14:paraId="48F0092F" w14:textId="77777777" w:rsidR="00865800" w:rsidRPr="00DA271E" w:rsidRDefault="00600D5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1" w:type="dxa"/>
          </w:tcPr>
          <w:p w14:paraId="3B9D1E00" w14:textId="77777777" w:rsidR="00865800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865800" w:rsidRPr="00DA271E" w14:paraId="0E076CD5" w14:textId="77777777" w:rsidTr="0099516C">
        <w:tc>
          <w:tcPr>
            <w:tcW w:w="1542" w:type="dxa"/>
          </w:tcPr>
          <w:p w14:paraId="060672FD" w14:textId="40B945FE" w:rsidR="00865800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4" w:type="dxa"/>
          </w:tcPr>
          <w:p w14:paraId="40760CEE" w14:textId="77777777" w:rsidR="00865800" w:rsidRPr="00DA271E" w:rsidRDefault="00986DA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6" w:type="dxa"/>
          </w:tcPr>
          <w:p w14:paraId="0BDAE912" w14:textId="77777777" w:rsidR="00865800" w:rsidRPr="00DA271E" w:rsidRDefault="00986DA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2" w:type="dxa"/>
          </w:tcPr>
          <w:p w14:paraId="682C0C83" w14:textId="77777777" w:rsidR="00865800" w:rsidRPr="00DA271E" w:rsidRDefault="00600D5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1" w:type="dxa"/>
          </w:tcPr>
          <w:p w14:paraId="7CE8E789" w14:textId="77777777" w:rsidR="00865800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986DA8" w:rsidRPr="00DA271E" w14:paraId="1B1548CE" w14:textId="77777777" w:rsidTr="0099516C">
        <w:tc>
          <w:tcPr>
            <w:tcW w:w="1542" w:type="dxa"/>
          </w:tcPr>
          <w:p w14:paraId="4DE6D6CF" w14:textId="786F99D0" w:rsidR="00986DA8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4" w:type="dxa"/>
          </w:tcPr>
          <w:p w14:paraId="2BCB9C37" w14:textId="77777777" w:rsidR="00986DA8" w:rsidRPr="00DA271E" w:rsidRDefault="00986DA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6" w:type="dxa"/>
          </w:tcPr>
          <w:p w14:paraId="3D34BBBA" w14:textId="77777777" w:rsidR="00986DA8" w:rsidRPr="00DA271E" w:rsidRDefault="00986DA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</w:tcPr>
          <w:p w14:paraId="2B12AEEE" w14:textId="77777777" w:rsidR="00986DA8" w:rsidRPr="00DA271E" w:rsidRDefault="00600D5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1" w:type="dxa"/>
          </w:tcPr>
          <w:p w14:paraId="06CDAA92" w14:textId="77777777" w:rsidR="00986DA8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986DA8" w:rsidRPr="00DA271E" w14:paraId="4DF25EDF" w14:textId="77777777" w:rsidTr="0099516C">
        <w:tc>
          <w:tcPr>
            <w:tcW w:w="1542" w:type="dxa"/>
          </w:tcPr>
          <w:p w14:paraId="1A96CF4B" w14:textId="0547C087" w:rsidR="00986DA8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4" w:type="dxa"/>
          </w:tcPr>
          <w:p w14:paraId="269B3C86" w14:textId="77777777" w:rsidR="00986DA8" w:rsidRPr="00DA271E" w:rsidRDefault="00986DA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6" w:type="dxa"/>
          </w:tcPr>
          <w:p w14:paraId="2C6DB713" w14:textId="77777777" w:rsidR="00986DA8" w:rsidRPr="00DA271E" w:rsidRDefault="00986DA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</w:tcPr>
          <w:p w14:paraId="081517F1" w14:textId="77777777" w:rsidR="00986DA8" w:rsidRPr="00DA271E" w:rsidRDefault="00600D5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1" w:type="dxa"/>
          </w:tcPr>
          <w:p w14:paraId="2C442955" w14:textId="77777777" w:rsidR="00986DA8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986DA8" w:rsidRPr="00DA271E" w14:paraId="196F6191" w14:textId="77777777" w:rsidTr="0099516C">
        <w:tc>
          <w:tcPr>
            <w:tcW w:w="1542" w:type="dxa"/>
          </w:tcPr>
          <w:p w14:paraId="662E654E" w14:textId="16BCBC29" w:rsidR="00986DA8" w:rsidRPr="00DA271E" w:rsidRDefault="00E711F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4" w:type="dxa"/>
          </w:tcPr>
          <w:p w14:paraId="1CF14871" w14:textId="77777777" w:rsidR="00986DA8" w:rsidRPr="00DA271E" w:rsidRDefault="00986DA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6" w:type="dxa"/>
          </w:tcPr>
          <w:p w14:paraId="6F74C820" w14:textId="77777777" w:rsidR="00986DA8" w:rsidRPr="00DA271E" w:rsidRDefault="00986DA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2" w:type="dxa"/>
          </w:tcPr>
          <w:p w14:paraId="6E2E72DA" w14:textId="77777777" w:rsidR="00986DA8" w:rsidRPr="00DA271E" w:rsidRDefault="00600D5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1" w:type="dxa"/>
          </w:tcPr>
          <w:p w14:paraId="06F8FF86" w14:textId="77777777" w:rsidR="00986DA8" w:rsidRPr="00DA271E" w:rsidRDefault="00885489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</w:tbl>
    <w:p w14:paraId="0712D5F2" w14:textId="457E4967" w:rsidR="00387D8C" w:rsidRDefault="00387D8C" w:rsidP="006C1E7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D2C5B8" w14:textId="68F7DA64" w:rsidR="00AD199D" w:rsidRDefault="00AD199D" w:rsidP="006C1E7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82112A" w14:textId="23D91BC7" w:rsidR="00AD199D" w:rsidRDefault="00AD199D" w:rsidP="006C1E7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0B5884" w14:textId="77777777" w:rsidR="00AD199D" w:rsidRPr="00DA271E" w:rsidRDefault="00AD199D" w:rsidP="006C1E7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FC3320" w14:textId="615D911A" w:rsidR="00140A19" w:rsidRPr="00DA271E" w:rsidRDefault="00BC629E" w:rsidP="006D3C1A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A271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31574" wp14:editId="04E2E853">
                <wp:simplePos x="0" y="0"/>
                <wp:positionH relativeFrom="page">
                  <wp:posOffset>6579235</wp:posOffset>
                </wp:positionH>
                <wp:positionV relativeFrom="paragraph">
                  <wp:posOffset>9147810</wp:posOffset>
                </wp:positionV>
                <wp:extent cx="914400" cy="914400"/>
                <wp:effectExtent l="0" t="0" r="0" b="0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4E34BE" id="Овал 17" o:spid="_x0000_s1026" style="position:absolute;margin-left:518.05pt;margin-top:720.3pt;width:1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" fillcolor="white [3212]" strokecolor="white [3212]" strokeweight="2pt">
                <v:path arrowok="t"/>
                <w10:wrap anchorx="page"/>
              </v:oval>
            </w:pict>
          </mc:Fallback>
        </mc:AlternateContent>
      </w:r>
      <w:r w:rsidR="00B34DCC" w:rsidRPr="00DA271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47803" w:rsidRPr="00DA271E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B34DCC" w:rsidRPr="00DA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803" w:rsidRPr="00DA271E">
        <w:rPr>
          <w:rFonts w:ascii="Times New Roman" w:hAnsi="Times New Roman" w:cs="Times New Roman"/>
          <w:bCs/>
          <w:sz w:val="24"/>
          <w:szCs w:val="24"/>
        </w:rPr>
        <w:t>4</w:t>
      </w:r>
    </w:p>
    <w:p w14:paraId="06421517" w14:textId="066D6D98" w:rsidR="00847803" w:rsidRPr="00DA271E" w:rsidRDefault="00847803" w:rsidP="004F23E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ункциональные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бы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активность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рдечно-сосудистой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стемы.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декс</w:t>
      </w:r>
      <w:r w:rsidR="00B34DCC"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DA27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уфье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2"/>
        <w:gridCol w:w="838"/>
        <w:gridCol w:w="838"/>
        <w:gridCol w:w="839"/>
        <w:gridCol w:w="839"/>
        <w:gridCol w:w="839"/>
        <w:gridCol w:w="839"/>
        <w:gridCol w:w="920"/>
        <w:gridCol w:w="2062"/>
      </w:tblGrid>
      <w:tr w:rsidR="00CB68F5" w:rsidRPr="00DA271E" w14:paraId="78F2DFAC" w14:textId="77777777" w:rsidTr="00AD199D">
        <w:tc>
          <w:tcPr>
            <w:tcW w:w="1563" w:type="dxa"/>
            <w:vMerge w:val="restart"/>
          </w:tcPr>
          <w:p w14:paraId="302FCB41" w14:textId="634B282E" w:rsidR="00DC2F04" w:rsidRPr="00DA271E" w:rsidRDefault="009F61B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испытуемого</w:t>
            </w:r>
          </w:p>
        </w:tc>
        <w:tc>
          <w:tcPr>
            <w:tcW w:w="883" w:type="dxa"/>
            <w:vMerge w:val="restart"/>
          </w:tcPr>
          <w:p w14:paraId="3495436C" w14:textId="2C11C99E" w:rsidR="00DC2F04" w:rsidRPr="00DA271E" w:rsidRDefault="00DC2F04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покое</w:t>
            </w:r>
          </w:p>
        </w:tc>
        <w:tc>
          <w:tcPr>
            <w:tcW w:w="4415" w:type="dxa"/>
            <w:gridSpan w:val="5"/>
          </w:tcPr>
          <w:p w14:paraId="5D4852A9" w14:textId="3226DCB3" w:rsidR="00DC2F04" w:rsidRPr="00DA271E" w:rsidRDefault="00DC2F04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агрузки,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</w:tc>
        <w:tc>
          <w:tcPr>
            <w:tcW w:w="970" w:type="dxa"/>
            <w:vMerge w:val="restart"/>
          </w:tcPr>
          <w:p w14:paraId="3A9801B9" w14:textId="10EBCFE0" w:rsidR="00DC2F04" w:rsidRPr="00DA271E" w:rsidRDefault="00DC2F04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Руфье</w:t>
            </w:r>
            <w:proofErr w:type="spellEnd"/>
          </w:p>
        </w:tc>
        <w:tc>
          <w:tcPr>
            <w:tcW w:w="1655" w:type="dxa"/>
            <w:vMerge w:val="restart"/>
          </w:tcPr>
          <w:p w14:paraId="7486F85C" w14:textId="1ADE1E8B" w:rsidR="00DC2F04" w:rsidRPr="00DA271E" w:rsidRDefault="00DC2F04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сердечно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сосудистой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</w:tr>
      <w:tr w:rsidR="00CB68F5" w:rsidRPr="00DA271E" w14:paraId="0F50A3DC" w14:textId="77777777" w:rsidTr="00AD199D">
        <w:tc>
          <w:tcPr>
            <w:tcW w:w="1563" w:type="dxa"/>
            <w:vMerge/>
          </w:tcPr>
          <w:p w14:paraId="187BCC3D" w14:textId="77777777" w:rsidR="00DC2F04" w:rsidRPr="00DA271E" w:rsidRDefault="00DC2F04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14:paraId="6056F249" w14:textId="77777777" w:rsidR="00DC2F04" w:rsidRPr="00DA271E" w:rsidRDefault="00DC2F04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299C838" w14:textId="77777777" w:rsidR="00DC2F04" w:rsidRPr="00DA271E" w:rsidRDefault="00DC2F04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883" w:type="dxa"/>
          </w:tcPr>
          <w:p w14:paraId="60A2BCD2" w14:textId="77777777" w:rsidR="00DC2F04" w:rsidRPr="00DA271E" w:rsidRDefault="00DC2F04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50с</w:t>
            </w:r>
          </w:p>
        </w:tc>
        <w:tc>
          <w:tcPr>
            <w:tcW w:w="883" w:type="dxa"/>
          </w:tcPr>
          <w:p w14:paraId="5E32B222" w14:textId="77777777" w:rsidR="00DC2F04" w:rsidRPr="00DA271E" w:rsidRDefault="00DC2F04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</w:tc>
        <w:tc>
          <w:tcPr>
            <w:tcW w:w="883" w:type="dxa"/>
          </w:tcPr>
          <w:p w14:paraId="59E8BE22" w14:textId="77777777" w:rsidR="00DC2F04" w:rsidRPr="00DA271E" w:rsidRDefault="00DC2F04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</w:tc>
        <w:tc>
          <w:tcPr>
            <w:tcW w:w="883" w:type="dxa"/>
          </w:tcPr>
          <w:p w14:paraId="50D2FAE3" w14:textId="77777777" w:rsidR="00DC2F04" w:rsidRPr="00DA271E" w:rsidRDefault="00DC2F04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970" w:type="dxa"/>
            <w:vMerge/>
          </w:tcPr>
          <w:p w14:paraId="48EFBCD1" w14:textId="77777777" w:rsidR="00DC2F04" w:rsidRPr="00DA271E" w:rsidRDefault="00DC2F04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302B7C69" w14:textId="77777777" w:rsidR="00DC2F04" w:rsidRPr="00DA271E" w:rsidRDefault="00DC2F04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F5" w:rsidRPr="00DA271E" w14:paraId="0DF30EA1" w14:textId="77777777" w:rsidTr="00AD199D">
        <w:tc>
          <w:tcPr>
            <w:tcW w:w="1563" w:type="dxa"/>
          </w:tcPr>
          <w:p w14:paraId="23AAEEFD" w14:textId="71C0F506" w:rsidR="00DC2F04" w:rsidRPr="00DA271E" w:rsidRDefault="009F61B0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dxa"/>
          </w:tcPr>
          <w:p w14:paraId="6F9F1EFF" w14:textId="67A2335E" w:rsidR="00DC2F04" w:rsidRPr="00DA271E" w:rsidRDefault="00DC2F04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6/8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048" w:rsidRPr="00DA27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3" w:type="dxa"/>
          </w:tcPr>
          <w:p w14:paraId="46751A97" w14:textId="2195B5A2" w:rsidR="00DC2F04" w:rsidRPr="00DA271E" w:rsidRDefault="00DC2F04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46/83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3" w:type="dxa"/>
          </w:tcPr>
          <w:p w14:paraId="1589F9BC" w14:textId="1ED39138" w:rsidR="00DC2F04" w:rsidRPr="00DA271E" w:rsidRDefault="00DC2F04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43/86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14:paraId="693E63D5" w14:textId="2CC4CBC9" w:rsidR="00DC2F04" w:rsidRPr="00DA271E" w:rsidRDefault="00DC2F04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33/</w:t>
            </w:r>
            <w:r w:rsidR="00F5492A" w:rsidRPr="00DA2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92A" w:rsidRPr="00DA2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3" w:type="dxa"/>
          </w:tcPr>
          <w:p w14:paraId="1988C79C" w14:textId="3C02B260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9/73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3" w:type="dxa"/>
          </w:tcPr>
          <w:p w14:paraId="54BC8C39" w14:textId="6893CB1E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4/72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1B0" w:rsidRPr="00DA2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0" w:type="dxa"/>
          </w:tcPr>
          <w:p w14:paraId="605C4783" w14:textId="77777777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</w:tcPr>
          <w:p w14:paraId="4F306081" w14:textId="77777777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B68F5" w:rsidRPr="00DA271E" w14:paraId="0BF5D5A9" w14:textId="77777777" w:rsidTr="00AD199D">
        <w:tc>
          <w:tcPr>
            <w:tcW w:w="1563" w:type="dxa"/>
          </w:tcPr>
          <w:p w14:paraId="40850131" w14:textId="22E40747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498B9250" w14:textId="322D36CC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6/74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3" w:type="dxa"/>
          </w:tcPr>
          <w:p w14:paraId="0A78D4EB" w14:textId="7BA107AC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30/68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3" w:type="dxa"/>
          </w:tcPr>
          <w:p w14:paraId="588CE448" w14:textId="63C7FAE0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6/66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3" w:type="dxa"/>
          </w:tcPr>
          <w:p w14:paraId="301E7EBD" w14:textId="63CD5198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8/71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3" w:type="dxa"/>
          </w:tcPr>
          <w:p w14:paraId="1CF0F7AC" w14:textId="240D02E9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8/64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3" w:type="dxa"/>
          </w:tcPr>
          <w:p w14:paraId="635A413F" w14:textId="78BDF2AA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9/67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0" w:type="dxa"/>
          </w:tcPr>
          <w:p w14:paraId="1885FDD5" w14:textId="77777777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14:paraId="67679617" w14:textId="77777777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CB68F5" w:rsidRPr="00DA271E" w14:paraId="5DF4FB48" w14:textId="77777777" w:rsidTr="00AD199D">
        <w:tc>
          <w:tcPr>
            <w:tcW w:w="1563" w:type="dxa"/>
          </w:tcPr>
          <w:p w14:paraId="71127E0C" w14:textId="60FDDF3F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6D7A8167" w14:textId="44872AC5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4/62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3" w:type="dxa"/>
          </w:tcPr>
          <w:p w14:paraId="0FC32DC1" w14:textId="31F381FF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9/73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3" w:type="dxa"/>
          </w:tcPr>
          <w:p w14:paraId="4DBEF6CA" w14:textId="4E2B967C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0/67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3" w:type="dxa"/>
          </w:tcPr>
          <w:p w14:paraId="320E8DA2" w14:textId="1740B983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6/68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3" w:type="dxa"/>
          </w:tcPr>
          <w:p w14:paraId="735C490E" w14:textId="54793859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0/67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3" w:type="dxa"/>
          </w:tcPr>
          <w:p w14:paraId="366B89AF" w14:textId="6ED761B1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5/67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70" w:type="dxa"/>
          </w:tcPr>
          <w:p w14:paraId="568DD21E" w14:textId="77777777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5" w:type="dxa"/>
          </w:tcPr>
          <w:p w14:paraId="19C2B70C" w14:textId="77777777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B68F5" w:rsidRPr="00DA271E" w14:paraId="447B64A6" w14:textId="77777777" w:rsidTr="00AD199D">
        <w:tc>
          <w:tcPr>
            <w:tcW w:w="1563" w:type="dxa"/>
          </w:tcPr>
          <w:p w14:paraId="1A58F4A4" w14:textId="424B06F2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3" w:type="dxa"/>
          </w:tcPr>
          <w:p w14:paraId="61ADF83D" w14:textId="3B1E6B64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8/65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3" w:type="dxa"/>
          </w:tcPr>
          <w:p w14:paraId="6A1932FF" w14:textId="4BF7573B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4/68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83" w:type="dxa"/>
          </w:tcPr>
          <w:p w14:paraId="63C63D9F" w14:textId="547901EB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7/67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3" w:type="dxa"/>
          </w:tcPr>
          <w:p w14:paraId="4736E68F" w14:textId="07E6873D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7/68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3" w:type="dxa"/>
          </w:tcPr>
          <w:p w14:paraId="2037E813" w14:textId="4EB4D85E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2/65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3" w:type="dxa"/>
          </w:tcPr>
          <w:p w14:paraId="1BCED880" w14:textId="6E214198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8/7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0" w:type="dxa"/>
          </w:tcPr>
          <w:p w14:paraId="695477CC" w14:textId="7777777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492A" w:rsidRPr="00DA271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655" w:type="dxa"/>
          </w:tcPr>
          <w:p w14:paraId="6884AA05" w14:textId="7777777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B68F5" w:rsidRPr="00DA271E" w14:paraId="6F10F359" w14:textId="77777777" w:rsidTr="00AD199D">
        <w:tc>
          <w:tcPr>
            <w:tcW w:w="1563" w:type="dxa"/>
          </w:tcPr>
          <w:p w14:paraId="4CD0FE2F" w14:textId="2E6EB644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14:paraId="08B42EAA" w14:textId="4686859C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0/74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3" w:type="dxa"/>
          </w:tcPr>
          <w:p w14:paraId="036EDE38" w14:textId="402E2F5C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30/67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3" w:type="dxa"/>
          </w:tcPr>
          <w:p w14:paraId="4F4FAF22" w14:textId="76D4CF89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3/67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3" w:type="dxa"/>
          </w:tcPr>
          <w:p w14:paraId="3EFE8C4F" w14:textId="473A837C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8/69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3" w:type="dxa"/>
          </w:tcPr>
          <w:p w14:paraId="46598E30" w14:textId="7A0EE43B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4/7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3" w:type="dxa"/>
          </w:tcPr>
          <w:p w14:paraId="74B098F5" w14:textId="20EC336A" w:rsidR="00DC2F04" w:rsidRPr="00DA271E" w:rsidRDefault="00F5492A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4/7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0" w:type="dxa"/>
          </w:tcPr>
          <w:p w14:paraId="35E8E0D2" w14:textId="7777777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655" w:type="dxa"/>
          </w:tcPr>
          <w:p w14:paraId="4205AED5" w14:textId="7777777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CB68F5" w:rsidRPr="00DA271E" w14:paraId="0D200655" w14:textId="77777777" w:rsidTr="00AD199D">
        <w:tc>
          <w:tcPr>
            <w:tcW w:w="1563" w:type="dxa"/>
          </w:tcPr>
          <w:p w14:paraId="78549297" w14:textId="5464C66C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14:paraId="5F88B565" w14:textId="7C744E34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2/75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3" w:type="dxa"/>
          </w:tcPr>
          <w:p w14:paraId="1AA3DE5A" w14:textId="4FC9BA54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4/78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3" w:type="dxa"/>
          </w:tcPr>
          <w:p w14:paraId="1B95E370" w14:textId="1479458D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8/74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3" w:type="dxa"/>
          </w:tcPr>
          <w:p w14:paraId="6042F0C4" w14:textId="14259DC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2/7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3" w:type="dxa"/>
          </w:tcPr>
          <w:p w14:paraId="031B6812" w14:textId="0375859D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8/76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3" w:type="dxa"/>
          </w:tcPr>
          <w:p w14:paraId="4D743E59" w14:textId="0B598068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4/67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0" w:type="dxa"/>
          </w:tcPr>
          <w:p w14:paraId="7F88C4EE" w14:textId="7777777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</w:tcPr>
          <w:p w14:paraId="3CF7E52F" w14:textId="7777777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B68F5" w:rsidRPr="00DA271E" w14:paraId="1C543230" w14:textId="77777777" w:rsidTr="00AD199D">
        <w:tc>
          <w:tcPr>
            <w:tcW w:w="1563" w:type="dxa"/>
          </w:tcPr>
          <w:p w14:paraId="209F9E95" w14:textId="2B5E561D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14:paraId="26937A58" w14:textId="2751541C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1/86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3" w:type="dxa"/>
          </w:tcPr>
          <w:p w14:paraId="02C94F00" w14:textId="0DC31651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6/79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3" w:type="dxa"/>
          </w:tcPr>
          <w:p w14:paraId="7FE85BFB" w14:textId="640160F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9/75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3" w:type="dxa"/>
          </w:tcPr>
          <w:p w14:paraId="101DBA1A" w14:textId="0EFEF950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6/74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3" w:type="dxa"/>
          </w:tcPr>
          <w:p w14:paraId="5F79430C" w14:textId="6AA15563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6/72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3" w:type="dxa"/>
          </w:tcPr>
          <w:p w14:paraId="4A0E07C3" w14:textId="50DD3248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4/62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70" w:type="dxa"/>
          </w:tcPr>
          <w:p w14:paraId="174CACF8" w14:textId="7777777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655" w:type="dxa"/>
          </w:tcPr>
          <w:p w14:paraId="7394537F" w14:textId="7777777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B68F5" w:rsidRPr="00DA271E" w14:paraId="263D4D3B" w14:textId="77777777" w:rsidTr="00AD199D">
        <w:tc>
          <w:tcPr>
            <w:tcW w:w="1563" w:type="dxa"/>
          </w:tcPr>
          <w:p w14:paraId="65162970" w14:textId="57D4E163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14:paraId="1E408AE7" w14:textId="0F8E75EE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8/55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3" w:type="dxa"/>
          </w:tcPr>
          <w:p w14:paraId="2D1D71E6" w14:textId="5ADF0B6C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7/59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3" w:type="dxa"/>
          </w:tcPr>
          <w:p w14:paraId="5DA73DF3" w14:textId="0060EDDA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3/62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3" w:type="dxa"/>
          </w:tcPr>
          <w:p w14:paraId="7400725C" w14:textId="61AC358E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6/66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3" w:type="dxa"/>
          </w:tcPr>
          <w:p w14:paraId="50302084" w14:textId="6B238331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6/62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3" w:type="dxa"/>
          </w:tcPr>
          <w:p w14:paraId="615C53C6" w14:textId="06CCB123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3/64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70" w:type="dxa"/>
          </w:tcPr>
          <w:p w14:paraId="2E06BB62" w14:textId="7777777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655" w:type="dxa"/>
          </w:tcPr>
          <w:p w14:paraId="534F5A05" w14:textId="7777777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CB68F5" w:rsidRPr="00DA271E" w14:paraId="63D481C3" w14:textId="77777777" w:rsidTr="00AD199D">
        <w:tc>
          <w:tcPr>
            <w:tcW w:w="1563" w:type="dxa"/>
          </w:tcPr>
          <w:p w14:paraId="18C89AFD" w14:textId="0F229043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dxa"/>
          </w:tcPr>
          <w:p w14:paraId="62EEAB7B" w14:textId="1D7BFCE6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3/76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3" w:type="dxa"/>
          </w:tcPr>
          <w:p w14:paraId="79358A23" w14:textId="329AD5AD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5/7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3" w:type="dxa"/>
          </w:tcPr>
          <w:p w14:paraId="1601559B" w14:textId="30819074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5/72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3" w:type="dxa"/>
          </w:tcPr>
          <w:p w14:paraId="4C3DDC92" w14:textId="1E58F51A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4/7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3" w:type="dxa"/>
          </w:tcPr>
          <w:p w14:paraId="7C43AEE4" w14:textId="328C43E4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1/67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3" w:type="dxa"/>
          </w:tcPr>
          <w:p w14:paraId="4B996992" w14:textId="2DE0DE06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1/7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70" w:type="dxa"/>
          </w:tcPr>
          <w:p w14:paraId="5773F2E9" w14:textId="7777777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655" w:type="dxa"/>
          </w:tcPr>
          <w:p w14:paraId="163AAB90" w14:textId="7777777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CB68F5" w:rsidRPr="00DA271E" w14:paraId="7A785BE5" w14:textId="77777777" w:rsidTr="00AD199D">
        <w:tc>
          <w:tcPr>
            <w:tcW w:w="1563" w:type="dxa"/>
          </w:tcPr>
          <w:p w14:paraId="6A82F67F" w14:textId="69829F2D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14:paraId="3D374C1D" w14:textId="20C7D01E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2/76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3" w:type="dxa"/>
          </w:tcPr>
          <w:p w14:paraId="0D6FD68B" w14:textId="71665574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8/66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3" w:type="dxa"/>
          </w:tcPr>
          <w:p w14:paraId="16865C74" w14:textId="79A3CEE2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5/66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3" w:type="dxa"/>
          </w:tcPr>
          <w:p w14:paraId="3B958C55" w14:textId="12D16592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4/72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3" w:type="dxa"/>
          </w:tcPr>
          <w:p w14:paraId="73356993" w14:textId="50235BD3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2/66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3" w:type="dxa"/>
          </w:tcPr>
          <w:p w14:paraId="63201E4B" w14:textId="009E0C3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8/72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0" w:type="dxa"/>
          </w:tcPr>
          <w:p w14:paraId="623700AE" w14:textId="7777777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14:paraId="73220074" w14:textId="7777777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CB68F5" w:rsidRPr="00DA271E" w14:paraId="0406B1F6" w14:textId="77777777" w:rsidTr="00AD199D">
        <w:tc>
          <w:tcPr>
            <w:tcW w:w="1563" w:type="dxa"/>
          </w:tcPr>
          <w:p w14:paraId="766A66D6" w14:textId="1669158A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3" w:type="dxa"/>
          </w:tcPr>
          <w:p w14:paraId="6AF80950" w14:textId="2B8D5D86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8/75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3" w:type="dxa"/>
          </w:tcPr>
          <w:p w14:paraId="488A3FB8" w14:textId="4B62E2E0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4/72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3" w:type="dxa"/>
          </w:tcPr>
          <w:p w14:paraId="7ABB40D8" w14:textId="316D9CD5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0/72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3" w:type="dxa"/>
          </w:tcPr>
          <w:p w14:paraId="7CB397D9" w14:textId="3A6895D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6/7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3" w:type="dxa"/>
          </w:tcPr>
          <w:p w14:paraId="10D569EE" w14:textId="69621201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4/7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3" w:type="dxa"/>
          </w:tcPr>
          <w:p w14:paraId="664D79F1" w14:textId="742B2F9D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2/69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70" w:type="dxa"/>
          </w:tcPr>
          <w:p w14:paraId="454C1261" w14:textId="0BFA282B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14:paraId="1269E86F" w14:textId="7777777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B68F5" w:rsidRPr="00DA271E" w14:paraId="33E4E1BA" w14:textId="77777777" w:rsidTr="00AD199D">
        <w:tc>
          <w:tcPr>
            <w:tcW w:w="1563" w:type="dxa"/>
          </w:tcPr>
          <w:p w14:paraId="0FE5D05C" w14:textId="18C56027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14:paraId="7E77106A" w14:textId="39AAB04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4/78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3" w:type="dxa"/>
          </w:tcPr>
          <w:p w14:paraId="38BDBF26" w14:textId="092FDD09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9/84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3" w:type="dxa"/>
          </w:tcPr>
          <w:p w14:paraId="625AEC65" w14:textId="77F10DB7" w:rsidR="00DC2F04" w:rsidRPr="00DA271E" w:rsidRDefault="00E4571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8/74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3" w:type="dxa"/>
          </w:tcPr>
          <w:p w14:paraId="552BC57E" w14:textId="4D982975" w:rsidR="00DC2F04" w:rsidRPr="00DA271E" w:rsidRDefault="007903D3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4/7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3" w:type="dxa"/>
          </w:tcPr>
          <w:p w14:paraId="0B4454B5" w14:textId="5297BF31" w:rsidR="00DC2F04" w:rsidRPr="00DA271E" w:rsidRDefault="007903D3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6/68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3" w:type="dxa"/>
          </w:tcPr>
          <w:p w14:paraId="577266BD" w14:textId="51DAF568" w:rsidR="00DC2F04" w:rsidRPr="00DA271E" w:rsidRDefault="007903D3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3/74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0" w:type="dxa"/>
          </w:tcPr>
          <w:p w14:paraId="5ADC4955" w14:textId="77777777" w:rsidR="00DC2F04" w:rsidRPr="00DA271E" w:rsidRDefault="007903D3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55" w:type="dxa"/>
          </w:tcPr>
          <w:p w14:paraId="4FF63891" w14:textId="77777777" w:rsidR="00DC2F04" w:rsidRPr="00DA271E" w:rsidRDefault="007903D3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CB68F5" w:rsidRPr="00DA271E" w14:paraId="19D1232C" w14:textId="77777777" w:rsidTr="00AD199D">
        <w:tc>
          <w:tcPr>
            <w:tcW w:w="1563" w:type="dxa"/>
          </w:tcPr>
          <w:p w14:paraId="6EB4683F" w14:textId="56905B5F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dxa"/>
          </w:tcPr>
          <w:p w14:paraId="1A102443" w14:textId="643CCFBE" w:rsidR="00DC2F04" w:rsidRPr="00DA271E" w:rsidRDefault="007903D3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6/7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3" w:type="dxa"/>
          </w:tcPr>
          <w:p w14:paraId="784BDD0D" w14:textId="266F6FA1" w:rsidR="00DC2F04" w:rsidRPr="00DA271E" w:rsidRDefault="007903D3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2/66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83" w:type="dxa"/>
          </w:tcPr>
          <w:p w14:paraId="116C3D34" w14:textId="35BF7C17" w:rsidR="00DC2F04" w:rsidRPr="00DA271E" w:rsidRDefault="007903D3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7/7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3" w:type="dxa"/>
          </w:tcPr>
          <w:p w14:paraId="0074A293" w14:textId="6D553410" w:rsidR="00DC2F04" w:rsidRPr="00DA271E" w:rsidRDefault="007903D3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9/7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3" w:type="dxa"/>
          </w:tcPr>
          <w:p w14:paraId="158D9B1A" w14:textId="4280DF4E" w:rsidR="00DC2F04" w:rsidRPr="00DA271E" w:rsidRDefault="007903D3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2/66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3" w:type="dxa"/>
          </w:tcPr>
          <w:p w14:paraId="7483E2AD" w14:textId="55823B0D" w:rsidR="00DC2F04" w:rsidRPr="00DA271E" w:rsidRDefault="007903D3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5/68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70" w:type="dxa"/>
          </w:tcPr>
          <w:p w14:paraId="029BEEF7" w14:textId="77777777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55" w:type="dxa"/>
          </w:tcPr>
          <w:p w14:paraId="332B2903" w14:textId="77777777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CB68F5" w:rsidRPr="00DA271E" w14:paraId="268A7724" w14:textId="77777777" w:rsidTr="00AD199D">
        <w:tc>
          <w:tcPr>
            <w:tcW w:w="1563" w:type="dxa"/>
          </w:tcPr>
          <w:p w14:paraId="073F199E" w14:textId="44396C14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</w:tcPr>
          <w:p w14:paraId="1AC67294" w14:textId="71D2FB60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0/78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3" w:type="dxa"/>
          </w:tcPr>
          <w:p w14:paraId="4A2669BD" w14:textId="6A0CFC05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7/79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3" w:type="dxa"/>
          </w:tcPr>
          <w:p w14:paraId="3EB3468F" w14:textId="54FE6DB0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4/76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3" w:type="dxa"/>
          </w:tcPr>
          <w:p w14:paraId="7EA6C00D" w14:textId="34589D36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6/78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3" w:type="dxa"/>
          </w:tcPr>
          <w:p w14:paraId="5E22A656" w14:textId="330DEDEE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0/74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3" w:type="dxa"/>
          </w:tcPr>
          <w:p w14:paraId="72541592" w14:textId="605DC2F6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3/7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70" w:type="dxa"/>
          </w:tcPr>
          <w:p w14:paraId="1ECC6433" w14:textId="77777777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655" w:type="dxa"/>
          </w:tcPr>
          <w:p w14:paraId="222CAA35" w14:textId="77777777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B68F5" w:rsidRPr="00DA271E" w14:paraId="57453919" w14:textId="77777777" w:rsidTr="00AD199D">
        <w:tc>
          <w:tcPr>
            <w:tcW w:w="1563" w:type="dxa"/>
          </w:tcPr>
          <w:p w14:paraId="29096949" w14:textId="49004A93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</w:tcPr>
          <w:p w14:paraId="6918DAC0" w14:textId="008C88BF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32/57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3" w:type="dxa"/>
          </w:tcPr>
          <w:p w14:paraId="798CF1A8" w14:textId="3EE28713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1/53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3" w:type="dxa"/>
          </w:tcPr>
          <w:p w14:paraId="2F1FA82D" w14:textId="1B7DDBD6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9/53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3" w:type="dxa"/>
          </w:tcPr>
          <w:p w14:paraId="6C83A0C9" w14:textId="07611FA3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8/54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3" w:type="dxa"/>
          </w:tcPr>
          <w:p w14:paraId="10BC2214" w14:textId="1AF58A10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6/53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3" w:type="dxa"/>
          </w:tcPr>
          <w:p w14:paraId="1C7411D7" w14:textId="146B5DC4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6/53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70" w:type="dxa"/>
          </w:tcPr>
          <w:p w14:paraId="2BDD1DE7" w14:textId="77777777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655" w:type="dxa"/>
          </w:tcPr>
          <w:p w14:paraId="5CD0F49E" w14:textId="77777777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CB68F5" w:rsidRPr="00DA271E" w14:paraId="6B603FFD" w14:textId="77777777" w:rsidTr="00AD199D">
        <w:tc>
          <w:tcPr>
            <w:tcW w:w="1563" w:type="dxa"/>
          </w:tcPr>
          <w:p w14:paraId="15AC5CE9" w14:textId="73F5B001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</w:tcPr>
          <w:p w14:paraId="10750E8B" w14:textId="67E52A50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44/54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3" w:type="dxa"/>
          </w:tcPr>
          <w:p w14:paraId="75BBB14D" w14:textId="3C22A501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34/5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3" w:type="dxa"/>
          </w:tcPr>
          <w:p w14:paraId="3C8DC9C3" w14:textId="41E6742B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40/54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3" w:type="dxa"/>
          </w:tcPr>
          <w:p w14:paraId="2682222C" w14:textId="3AACE0FD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8/77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3" w:type="dxa"/>
          </w:tcPr>
          <w:p w14:paraId="6965ADC6" w14:textId="599403D1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3/78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3" w:type="dxa"/>
          </w:tcPr>
          <w:p w14:paraId="7CC8832E" w14:textId="620D9EFA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2/56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0" w:type="dxa"/>
          </w:tcPr>
          <w:p w14:paraId="335D7E63" w14:textId="613F7C15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14:paraId="24C66D6A" w14:textId="77777777" w:rsidR="00DC2F04" w:rsidRPr="00DA271E" w:rsidRDefault="00047CC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B68F5" w:rsidRPr="00DA271E" w14:paraId="18349664" w14:textId="77777777" w:rsidTr="00AD199D">
        <w:tc>
          <w:tcPr>
            <w:tcW w:w="1563" w:type="dxa"/>
          </w:tcPr>
          <w:p w14:paraId="6683CDDC" w14:textId="295D6BCF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3" w:type="dxa"/>
          </w:tcPr>
          <w:p w14:paraId="697D61FD" w14:textId="0E40BFDB" w:rsidR="00DC2F04" w:rsidRPr="00DA271E" w:rsidRDefault="00C0331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1/7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3" w:type="dxa"/>
          </w:tcPr>
          <w:p w14:paraId="0A25046D" w14:textId="39514869" w:rsidR="00DC2F04" w:rsidRPr="00DA271E" w:rsidRDefault="00C0331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9/77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3" w:type="dxa"/>
          </w:tcPr>
          <w:p w14:paraId="49277116" w14:textId="6CA3CA1D" w:rsidR="00DC2F04" w:rsidRPr="00DA271E" w:rsidRDefault="00C0331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4/65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3" w:type="dxa"/>
          </w:tcPr>
          <w:p w14:paraId="092A2845" w14:textId="7189BEAE" w:rsidR="00DC2F04" w:rsidRPr="00DA271E" w:rsidRDefault="00C0331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5/61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3" w:type="dxa"/>
          </w:tcPr>
          <w:p w14:paraId="31579949" w14:textId="5DCEE65B" w:rsidR="00DC2F04" w:rsidRPr="00DA271E" w:rsidRDefault="00C0331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4/55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3" w:type="dxa"/>
          </w:tcPr>
          <w:p w14:paraId="08A06488" w14:textId="62C7931D" w:rsidR="00DC2F04" w:rsidRPr="00DA271E" w:rsidRDefault="00C0331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3/38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70" w:type="dxa"/>
          </w:tcPr>
          <w:p w14:paraId="0C3D752C" w14:textId="141C05BA" w:rsidR="00DC2F04" w:rsidRPr="00DA271E" w:rsidRDefault="00C0331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14:paraId="2CC4E291" w14:textId="77777777" w:rsidR="00DC2F04" w:rsidRPr="00DA271E" w:rsidRDefault="00C0331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B68F5" w:rsidRPr="00DA271E" w14:paraId="77B036FF" w14:textId="77777777" w:rsidTr="00AD199D">
        <w:tc>
          <w:tcPr>
            <w:tcW w:w="1563" w:type="dxa"/>
          </w:tcPr>
          <w:p w14:paraId="347A3945" w14:textId="3D1A32ED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3" w:type="dxa"/>
          </w:tcPr>
          <w:p w14:paraId="4FF3D5B8" w14:textId="34A502A4" w:rsidR="00DC2F04" w:rsidRPr="00DA271E" w:rsidRDefault="00C0331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43/98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3" w:type="dxa"/>
          </w:tcPr>
          <w:p w14:paraId="585AE2E3" w14:textId="76C5783D" w:rsidR="00DC2F04" w:rsidRPr="00DA271E" w:rsidRDefault="00C0331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46/85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3" w:type="dxa"/>
          </w:tcPr>
          <w:p w14:paraId="31BEFFA6" w14:textId="4A2A5B42" w:rsidR="00DC2F04" w:rsidRPr="00DA271E" w:rsidRDefault="00C0331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/9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883" w:type="dxa"/>
          </w:tcPr>
          <w:p w14:paraId="07624D56" w14:textId="397CCD9F" w:rsidR="00DC2F04" w:rsidRPr="00DA271E" w:rsidRDefault="00C0331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/78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83" w:type="dxa"/>
          </w:tcPr>
          <w:p w14:paraId="613DA166" w14:textId="22CE0FDE" w:rsidR="00DC2F04" w:rsidRPr="00DA271E" w:rsidRDefault="00C0331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/79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3" w:type="dxa"/>
          </w:tcPr>
          <w:p w14:paraId="1465B8FF" w14:textId="7876627C" w:rsidR="00DC2F04" w:rsidRPr="00DA271E" w:rsidRDefault="00C0331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/89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970" w:type="dxa"/>
          </w:tcPr>
          <w:p w14:paraId="1D76DA8B" w14:textId="3ECF5DDD" w:rsidR="00DC2F04" w:rsidRPr="00DA271E" w:rsidRDefault="00C0331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55" w:type="dxa"/>
          </w:tcPr>
          <w:p w14:paraId="73AABA0B" w14:textId="77777777" w:rsidR="00DC2F04" w:rsidRPr="00DA271E" w:rsidRDefault="00C0331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CB68F5" w:rsidRPr="00DA271E" w14:paraId="4BB7633D" w14:textId="77777777" w:rsidTr="00AD199D">
        <w:tc>
          <w:tcPr>
            <w:tcW w:w="1563" w:type="dxa"/>
          </w:tcPr>
          <w:p w14:paraId="3E3AD058" w14:textId="0335E93B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" w:type="dxa"/>
          </w:tcPr>
          <w:p w14:paraId="7157959C" w14:textId="16C354AF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0/72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3" w:type="dxa"/>
          </w:tcPr>
          <w:p w14:paraId="4813731D" w14:textId="7F3217DB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4/67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3" w:type="dxa"/>
          </w:tcPr>
          <w:p w14:paraId="2D33F9AD" w14:textId="4C34EECA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2/78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3" w:type="dxa"/>
          </w:tcPr>
          <w:p w14:paraId="3DFE2908" w14:textId="5DF1829B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9/78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3" w:type="dxa"/>
          </w:tcPr>
          <w:p w14:paraId="5A78E0CF" w14:textId="641187AF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7/68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3" w:type="dxa"/>
          </w:tcPr>
          <w:p w14:paraId="6A555B49" w14:textId="042F1069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3/66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0" w:type="dxa"/>
          </w:tcPr>
          <w:p w14:paraId="679BE38C" w14:textId="77777777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655" w:type="dxa"/>
          </w:tcPr>
          <w:p w14:paraId="62755E81" w14:textId="77777777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CB68F5" w:rsidRPr="00DA271E" w14:paraId="1C0557DC" w14:textId="77777777" w:rsidTr="00AD199D">
        <w:tc>
          <w:tcPr>
            <w:tcW w:w="1563" w:type="dxa"/>
          </w:tcPr>
          <w:p w14:paraId="5566F5F9" w14:textId="2452EE62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14:paraId="69F730FD" w14:textId="2662D52A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9/86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3" w:type="dxa"/>
          </w:tcPr>
          <w:p w14:paraId="4B1F4A74" w14:textId="4E435FEB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3/79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83" w:type="dxa"/>
          </w:tcPr>
          <w:p w14:paraId="0A78173D" w14:textId="2ED79044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4/7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3" w:type="dxa"/>
          </w:tcPr>
          <w:p w14:paraId="3C20437F" w14:textId="37701BFE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3/62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3" w:type="dxa"/>
          </w:tcPr>
          <w:p w14:paraId="3CCA2BCA" w14:textId="79C7D025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1/65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3" w:type="dxa"/>
          </w:tcPr>
          <w:p w14:paraId="32FEB741" w14:textId="044F76C2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3/69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0" w:type="dxa"/>
          </w:tcPr>
          <w:p w14:paraId="70C90E67" w14:textId="77777777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5" w:type="dxa"/>
          </w:tcPr>
          <w:p w14:paraId="6C3A84CB" w14:textId="77777777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B68F5" w:rsidRPr="00DA271E" w14:paraId="3C658E51" w14:textId="77777777" w:rsidTr="00AD199D">
        <w:tc>
          <w:tcPr>
            <w:tcW w:w="1563" w:type="dxa"/>
          </w:tcPr>
          <w:p w14:paraId="14084CFF" w14:textId="165FA597" w:rsidR="00DC2F04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dxa"/>
          </w:tcPr>
          <w:p w14:paraId="1D7E7D59" w14:textId="433D4363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6/64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3" w:type="dxa"/>
          </w:tcPr>
          <w:p w14:paraId="189B8757" w14:textId="12B95F07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1/72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3" w:type="dxa"/>
          </w:tcPr>
          <w:p w14:paraId="21A3DD70" w14:textId="6BA20CCF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9/76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3" w:type="dxa"/>
          </w:tcPr>
          <w:p w14:paraId="2672DA72" w14:textId="1BEF7E2B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0/69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3" w:type="dxa"/>
          </w:tcPr>
          <w:p w14:paraId="1F330934" w14:textId="0A8D0482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7/70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3" w:type="dxa"/>
          </w:tcPr>
          <w:p w14:paraId="03F4D5CD" w14:textId="1B4A9CBB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9/66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0" w:type="dxa"/>
          </w:tcPr>
          <w:p w14:paraId="62BADF01" w14:textId="77777777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5" w:type="dxa"/>
          </w:tcPr>
          <w:p w14:paraId="360A18C8" w14:textId="77777777" w:rsidR="00DC2F04" w:rsidRPr="00DA271E" w:rsidRDefault="00D26D0F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AD199D" w:rsidRPr="00DA271E" w14:paraId="78D6B452" w14:textId="77777777" w:rsidTr="00AD199D">
        <w:tc>
          <w:tcPr>
            <w:tcW w:w="1563" w:type="dxa"/>
          </w:tcPr>
          <w:p w14:paraId="1F119537" w14:textId="4B939ACB" w:rsidR="00AD199D" w:rsidRPr="00DA271E" w:rsidRDefault="00AD199D" w:rsidP="00AD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00962604" w14:textId="1251CD33" w:rsidR="00AD199D" w:rsidRPr="00DA271E" w:rsidRDefault="00AD199D" w:rsidP="00AD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2/72 93</w:t>
            </w:r>
          </w:p>
        </w:tc>
        <w:tc>
          <w:tcPr>
            <w:tcW w:w="883" w:type="dxa"/>
          </w:tcPr>
          <w:p w14:paraId="1B3D226D" w14:textId="31DA109A" w:rsidR="00AD199D" w:rsidRPr="00DA271E" w:rsidRDefault="00AD199D" w:rsidP="00AD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4/62 123</w:t>
            </w:r>
          </w:p>
        </w:tc>
        <w:tc>
          <w:tcPr>
            <w:tcW w:w="883" w:type="dxa"/>
          </w:tcPr>
          <w:p w14:paraId="135E6134" w14:textId="5E8398A8" w:rsidR="00AD199D" w:rsidRPr="00DA271E" w:rsidRDefault="00AD199D" w:rsidP="00AD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3/67 101</w:t>
            </w:r>
          </w:p>
        </w:tc>
        <w:tc>
          <w:tcPr>
            <w:tcW w:w="883" w:type="dxa"/>
          </w:tcPr>
          <w:p w14:paraId="26C3D050" w14:textId="622A7A25" w:rsidR="00AD199D" w:rsidRPr="00DA271E" w:rsidRDefault="00AD199D" w:rsidP="00AD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2/64 101</w:t>
            </w:r>
          </w:p>
        </w:tc>
        <w:tc>
          <w:tcPr>
            <w:tcW w:w="883" w:type="dxa"/>
          </w:tcPr>
          <w:p w14:paraId="411B42AD" w14:textId="265A5B57" w:rsidR="00AD199D" w:rsidRPr="00DA271E" w:rsidRDefault="00AD199D" w:rsidP="00AD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2/66 93</w:t>
            </w:r>
          </w:p>
        </w:tc>
        <w:tc>
          <w:tcPr>
            <w:tcW w:w="883" w:type="dxa"/>
          </w:tcPr>
          <w:p w14:paraId="4DD9AC1E" w14:textId="7FE52D46" w:rsidR="00AD199D" w:rsidRPr="00DA271E" w:rsidRDefault="00AD199D" w:rsidP="00AD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2/70 101</w:t>
            </w:r>
          </w:p>
        </w:tc>
        <w:tc>
          <w:tcPr>
            <w:tcW w:w="970" w:type="dxa"/>
          </w:tcPr>
          <w:p w14:paraId="32ACE526" w14:textId="21BABBB3" w:rsidR="00AD199D" w:rsidRPr="00DA271E" w:rsidRDefault="00AD199D" w:rsidP="00AD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655" w:type="dxa"/>
          </w:tcPr>
          <w:p w14:paraId="2DDFAC03" w14:textId="37CB90D5" w:rsidR="00AD199D" w:rsidRPr="00DA271E" w:rsidRDefault="00AD199D" w:rsidP="00AD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AD199D" w:rsidRPr="00DA271E" w14:paraId="38F9E790" w14:textId="77777777" w:rsidTr="00AD199D">
        <w:tc>
          <w:tcPr>
            <w:tcW w:w="1563" w:type="dxa"/>
          </w:tcPr>
          <w:p w14:paraId="5FD0A7B2" w14:textId="1BB506E8" w:rsidR="00AD199D" w:rsidRPr="00AD199D" w:rsidRDefault="00AD199D" w:rsidP="00AD199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62BE45E2" w14:textId="7F8D06DA" w:rsidR="00AD199D" w:rsidRPr="00DA271E" w:rsidRDefault="00AD199D" w:rsidP="00AD199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5/80 69</w:t>
            </w:r>
          </w:p>
        </w:tc>
        <w:tc>
          <w:tcPr>
            <w:tcW w:w="883" w:type="dxa"/>
          </w:tcPr>
          <w:p w14:paraId="388BD05C" w14:textId="7E4E5A75" w:rsidR="00AD199D" w:rsidRPr="00DA271E" w:rsidRDefault="00AD199D" w:rsidP="00AD199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8/78 73</w:t>
            </w:r>
          </w:p>
        </w:tc>
        <w:tc>
          <w:tcPr>
            <w:tcW w:w="883" w:type="dxa"/>
          </w:tcPr>
          <w:p w14:paraId="66C52A6B" w14:textId="26D929EA" w:rsidR="00AD199D" w:rsidRPr="00DA271E" w:rsidRDefault="00AD199D" w:rsidP="00AD199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4/73 76</w:t>
            </w:r>
          </w:p>
        </w:tc>
        <w:tc>
          <w:tcPr>
            <w:tcW w:w="883" w:type="dxa"/>
          </w:tcPr>
          <w:p w14:paraId="34F93246" w14:textId="00E142FC" w:rsidR="00AD199D" w:rsidRPr="00DA271E" w:rsidRDefault="00AD199D" w:rsidP="00AD199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1/74 62</w:t>
            </w:r>
          </w:p>
        </w:tc>
        <w:tc>
          <w:tcPr>
            <w:tcW w:w="883" w:type="dxa"/>
          </w:tcPr>
          <w:p w14:paraId="570A7461" w14:textId="3783FAC4" w:rsidR="00AD199D" w:rsidRPr="00DA271E" w:rsidRDefault="00AD199D" w:rsidP="00AD199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0/74 76</w:t>
            </w:r>
          </w:p>
        </w:tc>
        <w:tc>
          <w:tcPr>
            <w:tcW w:w="883" w:type="dxa"/>
          </w:tcPr>
          <w:p w14:paraId="471F9BFB" w14:textId="49855CBF" w:rsidR="00AD199D" w:rsidRPr="00DA271E" w:rsidRDefault="00AD199D" w:rsidP="00AD199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3/70 68</w:t>
            </w:r>
          </w:p>
        </w:tc>
        <w:tc>
          <w:tcPr>
            <w:tcW w:w="970" w:type="dxa"/>
          </w:tcPr>
          <w:p w14:paraId="22AFD7DC" w14:textId="73F45148" w:rsidR="00AD199D" w:rsidRPr="00DA271E" w:rsidRDefault="00AD199D" w:rsidP="00AD199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13,2 </w:t>
            </w:r>
          </w:p>
        </w:tc>
        <w:tc>
          <w:tcPr>
            <w:tcW w:w="1655" w:type="dxa"/>
          </w:tcPr>
          <w:p w14:paraId="4EF8C712" w14:textId="540DF996" w:rsidR="00AD199D" w:rsidRPr="00DA271E" w:rsidRDefault="00AD199D" w:rsidP="00AD199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AD199D" w:rsidRPr="00DA271E" w14:paraId="7D7FE838" w14:textId="77777777" w:rsidTr="00AD199D">
        <w:tc>
          <w:tcPr>
            <w:tcW w:w="1563" w:type="dxa"/>
          </w:tcPr>
          <w:p w14:paraId="663559F9" w14:textId="5F687AD6" w:rsidR="00AD199D" w:rsidRPr="00DA271E" w:rsidRDefault="00AD199D" w:rsidP="00AD199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3" w:type="dxa"/>
          </w:tcPr>
          <w:p w14:paraId="27C99D6B" w14:textId="7B6687AA" w:rsidR="00AD199D" w:rsidRPr="00DA271E" w:rsidRDefault="00AD199D" w:rsidP="00AD199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38/91 78</w:t>
            </w:r>
          </w:p>
        </w:tc>
        <w:tc>
          <w:tcPr>
            <w:tcW w:w="883" w:type="dxa"/>
          </w:tcPr>
          <w:p w14:paraId="7CA8E44A" w14:textId="7B3B8F52" w:rsidR="00AD199D" w:rsidRPr="00DA271E" w:rsidRDefault="00AD199D" w:rsidP="00AD199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30/83 91</w:t>
            </w:r>
          </w:p>
        </w:tc>
        <w:tc>
          <w:tcPr>
            <w:tcW w:w="883" w:type="dxa"/>
          </w:tcPr>
          <w:p w14:paraId="764AE397" w14:textId="20AB414B" w:rsidR="00AD199D" w:rsidRPr="00DA271E" w:rsidRDefault="00AD199D" w:rsidP="00AD199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3/78 78</w:t>
            </w:r>
          </w:p>
        </w:tc>
        <w:tc>
          <w:tcPr>
            <w:tcW w:w="883" w:type="dxa"/>
          </w:tcPr>
          <w:p w14:paraId="320A09AC" w14:textId="190CB46B" w:rsidR="00AD199D" w:rsidRPr="00DA271E" w:rsidRDefault="00AD199D" w:rsidP="00AD199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8/77 87</w:t>
            </w:r>
          </w:p>
        </w:tc>
        <w:tc>
          <w:tcPr>
            <w:tcW w:w="883" w:type="dxa"/>
          </w:tcPr>
          <w:p w14:paraId="4621E207" w14:textId="138E82A2" w:rsidR="00AD199D" w:rsidRPr="00DA271E" w:rsidRDefault="00AD199D" w:rsidP="00AD199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0/72 78</w:t>
            </w:r>
          </w:p>
        </w:tc>
        <w:tc>
          <w:tcPr>
            <w:tcW w:w="883" w:type="dxa"/>
          </w:tcPr>
          <w:p w14:paraId="1CE8F884" w14:textId="032EEFF1" w:rsidR="00AD199D" w:rsidRPr="00DA271E" w:rsidRDefault="00AD199D" w:rsidP="00AD199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8/74 80</w:t>
            </w:r>
          </w:p>
        </w:tc>
        <w:tc>
          <w:tcPr>
            <w:tcW w:w="970" w:type="dxa"/>
          </w:tcPr>
          <w:p w14:paraId="3092AEDB" w14:textId="77777777" w:rsidR="00AD199D" w:rsidRPr="00DA271E" w:rsidRDefault="00AD199D" w:rsidP="00AD199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</w:tcPr>
          <w:p w14:paraId="064AC54E" w14:textId="77777777" w:rsidR="00AD199D" w:rsidRPr="00DA271E" w:rsidRDefault="00AD199D" w:rsidP="00AD199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</w:tbl>
    <w:p w14:paraId="3F014B4B" w14:textId="7CA75974" w:rsidR="004F23E2" w:rsidRDefault="004F23E2" w:rsidP="006C1E7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FD8F95" w14:textId="71C03117" w:rsidR="004F23E2" w:rsidRPr="00DA271E" w:rsidRDefault="004F23E2" w:rsidP="006C1E7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CA7429" w14:textId="493712E9" w:rsidR="00847803" w:rsidRPr="00DA271E" w:rsidRDefault="00B34DCC" w:rsidP="006D3C1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A271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47803" w:rsidRPr="00DA271E">
        <w:rPr>
          <w:rFonts w:ascii="Times New Roman" w:hAnsi="Times New Roman" w:cs="Times New Roman"/>
          <w:bCs/>
          <w:sz w:val="24"/>
          <w:szCs w:val="24"/>
        </w:rPr>
        <w:t>Таблица</w:t>
      </w:r>
      <w:r w:rsidRPr="00DA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803" w:rsidRPr="00DA271E">
        <w:rPr>
          <w:rFonts w:ascii="Times New Roman" w:hAnsi="Times New Roman" w:cs="Times New Roman"/>
          <w:bCs/>
          <w:sz w:val="24"/>
          <w:szCs w:val="24"/>
        </w:rPr>
        <w:t>6</w:t>
      </w:r>
    </w:p>
    <w:p w14:paraId="52D73E28" w14:textId="338D81DA" w:rsidR="00847803" w:rsidRPr="00DA271E" w:rsidRDefault="00847803" w:rsidP="004F23E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271E">
        <w:rPr>
          <w:rFonts w:ascii="Times New Roman" w:hAnsi="Times New Roman" w:cs="Times New Roman"/>
          <w:bCs/>
          <w:sz w:val="24"/>
          <w:szCs w:val="24"/>
        </w:rPr>
        <w:t>Показатель</w:t>
      </w:r>
      <w:r w:rsidR="00B34DCC" w:rsidRPr="00DA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bCs/>
          <w:sz w:val="24"/>
          <w:szCs w:val="24"/>
        </w:rPr>
        <w:t>качества</w:t>
      </w:r>
      <w:r w:rsidR="00B34DCC" w:rsidRPr="00DA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71E">
        <w:rPr>
          <w:rFonts w:ascii="Times New Roman" w:hAnsi="Times New Roman" w:cs="Times New Roman"/>
          <w:bCs/>
          <w:sz w:val="24"/>
          <w:szCs w:val="24"/>
        </w:rPr>
        <w:t>реа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4C27" w:rsidRPr="00DA271E" w14:paraId="20653763" w14:textId="77777777" w:rsidTr="00C84C27">
        <w:tc>
          <w:tcPr>
            <w:tcW w:w="3115" w:type="dxa"/>
          </w:tcPr>
          <w:p w14:paraId="267868A3" w14:textId="4C423835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испытуемого</w:t>
            </w:r>
          </w:p>
        </w:tc>
        <w:tc>
          <w:tcPr>
            <w:tcW w:w="3115" w:type="dxa"/>
          </w:tcPr>
          <w:p w14:paraId="74530277" w14:textId="6DB228B0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</w:p>
        </w:tc>
        <w:tc>
          <w:tcPr>
            <w:tcW w:w="3115" w:type="dxa"/>
          </w:tcPr>
          <w:p w14:paraId="2F92737C" w14:textId="0EC28E11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физическую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агрузку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</w:tr>
      <w:tr w:rsidR="00C84C27" w:rsidRPr="00DA271E" w14:paraId="46147567" w14:textId="77777777" w:rsidTr="00C84C27">
        <w:tc>
          <w:tcPr>
            <w:tcW w:w="3115" w:type="dxa"/>
          </w:tcPr>
          <w:p w14:paraId="660A948C" w14:textId="53784706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3EF1B8EB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5" w:type="dxa"/>
          </w:tcPr>
          <w:p w14:paraId="5A4FE516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53562424" w14:textId="77777777" w:rsidTr="00C84C27">
        <w:tc>
          <w:tcPr>
            <w:tcW w:w="3115" w:type="dxa"/>
          </w:tcPr>
          <w:p w14:paraId="19E8C64A" w14:textId="4C1E85AE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120BBE81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115" w:type="dxa"/>
          </w:tcPr>
          <w:p w14:paraId="6798287D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793455E4" w14:textId="77777777" w:rsidTr="00C84C27">
        <w:tc>
          <w:tcPr>
            <w:tcW w:w="3115" w:type="dxa"/>
          </w:tcPr>
          <w:p w14:paraId="2AB56607" w14:textId="49038DD0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0C17D211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5" w:type="dxa"/>
          </w:tcPr>
          <w:p w14:paraId="08E2A082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091092DC" w14:textId="77777777" w:rsidTr="00C84C27">
        <w:tc>
          <w:tcPr>
            <w:tcW w:w="3115" w:type="dxa"/>
          </w:tcPr>
          <w:p w14:paraId="67D014A5" w14:textId="2A27D6AB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34B4F1DB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115" w:type="dxa"/>
          </w:tcPr>
          <w:p w14:paraId="1CAF3853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0BEBD088" w14:textId="77777777" w:rsidTr="00C84C27">
        <w:tc>
          <w:tcPr>
            <w:tcW w:w="3115" w:type="dxa"/>
          </w:tcPr>
          <w:p w14:paraId="5BDEB911" w14:textId="56A3B55D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0A6EB565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115" w:type="dxa"/>
          </w:tcPr>
          <w:p w14:paraId="54318C9A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043281E1" w14:textId="77777777" w:rsidTr="00C84C27">
        <w:tc>
          <w:tcPr>
            <w:tcW w:w="3115" w:type="dxa"/>
          </w:tcPr>
          <w:p w14:paraId="70ABAA0D" w14:textId="5BBA8F7A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04A79ADB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3115" w:type="dxa"/>
          </w:tcPr>
          <w:p w14:paraId="2CEC66DA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3686508C" w14:textId="77777777" w:rsidTr="00C84C27">
        <w:tc>
          <w:tcPr>
            <w:tcW w:w="3115" w:type="dxa"/>
          </w:tcPr>
          <w:p w14:paraId="20AD4F8F" w14:textId="08B1DE18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33D1EAFB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115" w:type="dxa"/>
          </w:tcPr>
          <w:p w14:paraId="17306458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27F04562" w14:textId="77777777" w:rsidTr="00C84C27">
        <w:tc>
          <w:tcPr>
            <w:tcW w:w="3115" w:type="dxa"/>
          </w:tcPr>
          <w:p w14:paraId="59CCD6C3" w14:textId="20D56559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2257D0C2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115" w:type="dxa"/>
          </w:tcPr>
          <w:p w14:paraId="1DF054C1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6D6E8964" w14:textId="77777777" w:rsidTr="00C84C27">
        <w:tc>
          <w:tcPr>
            <w:tcW w:w="3115" w:type="dxa"/>
          </w:tcPr>
          <w:p w14:paraId="47A28F34" w14:textId="023C2489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425C861F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115" w:type="dxa"/>
          </w:tcPr>
          <w:p w14:paraId="729230FF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331F6F82" w14:textId="77777777" w:rsidTr="00C84C27">
        <w:tc>
          <w:tcPr>
            <w:tcW w:w="3115" w:type="dxa"/>
          </w:tcPr>
          <w:p w14:paraId="4499AAC1" w14:textId="4C2F9862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14:paraId="56387778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115" w:type="dxa"/>
          </w:tcPr>
          <w:p w14:paraId="4F4C09C3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51BD6D18" w14:textId="77777777" w:rsidTr="00C84C27">
        <w:tc>
          <w:tcPr>
            <w:tcW w:w="3115" w:type="dxa"/>
          </w:tcPr>
          <w:p w14:paraId="580596C2" w14:textId="53BF5F07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14:paraId="697563B8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115" w:type="dxa"/>
          </w:tcPr>
          <w:p w14:paraId="577F827A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57A20C6F" w14:textId="77777777" w:rsidTr="00C84C27">
        <w:tc>
          <w:tcPr>
            <w:tcW w:w="3115" w:type="dxa"/>
          </w:tcPr>
          <w:p w14:paraId="6B0F0556" w14:textId="17CE8909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5" w:type="dxa"/>
          </w:tcPr>
          <w:p w14:paraId="3A4CA95B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15" w:type="dxa"/>
          </w:tcPr>
          <w:p w14:paraId="2A09DE4D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678E736C" w14:textId="77777777" w:rsidTr="00C84C27">
        <w:tc>
          <w:tcPr>
            <w:tcW w:w="3115" w:type="dxa"/>
          </w:tcPr>
          <w:p w14:paraId="7EC3DDB4" w14:textId="4026EFA9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14:paraId="3B1D4B5C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115" w:type="dxa"/>
          </w:tcPr>
          <w:p w14:paraId="6DE0E3C2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37D67B91" w14:textId="77777777" w:rsidTr="00C84C27">
        <w:tc>
          <w:tcPr>
            <w:tcW w:w="3115" w:type="dxa"/>
          </w:tcPr>
          <w:p w14:paraId="5EEEF071" w14:textId="27B6CEFF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14:paraId="0F8B02B5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115" w:type="dxa"/>
          </w:tcPr>
          <w:p w14:paraId="62F3A38E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14B0EABF" w14:textId="77777777" w:rsidTr="00C84C27">
        <w:tc>
          <w:tcPr>
            <w:tcW w:w="3115" w:type="dxa"/>
          </w:tcPr>
          <w:p w14:paraId="3A4F429E" w14:textId="6D2822AF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5" w:type="dxa"/>
          </w:tcPr>
          <w:p w14:paraId="0DBB722E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5" w:type="dxa"/>
          </w:tcPr>
          <w:p w14:paraId="6B180CD3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798A5827" w14:textId="77777777" w:rsidTr="00C84C27">
        <w:tc>
          <w:tcPr>
            <w:tcW w:w="3115" w:type="dxa"/>
          </w:tcPr>
          <w:p w14:paraId="622A7109" w14:textId="57D577F5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5" w:type="dxa"/>
          </w:tcPr>
          <w:p w14:paraId="113F4355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115" w:type="dxa"/>
          </w:tcPr>
          <w:p w14:paraId="4306DE48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7865BBA9" w14:textId="77777777" w:rsidTr="00C84C27">
        <w:tc>
          <w:tcPr>
            <w:tcW w:w="3115" w:type="dxa"/>
          </w:tcPr>
          <w:p w14:paraId="4B64D4DE" w14:textId="2B7C85CA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5" w:type="dxa"/>
          </w:tcPr>
          <w:p w14:paraId="7647167F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115" w:type="dxa"/>
          </w:tcPr>
          <w:p w14:paraId="2036FBC7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08954022" w14:textId="77777777" w:rsidTr="00C84C27">
        <w:tc>
          <w:tcPr>
            <w:tcW w:w="3115" w:type="dxa"/>
          </w:tcPr>
          <w:p w14:paraId="71DD2F56" w14:textId="7ADD5721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5" w:type="dxa"/>
          </w:tcPr>
          <w:p w14:paraId="4D6DFAA4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115" w:type="dxa"/>
          </w:tcPr>
          <w:p w14:paraId="0F353DEC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29F704F0" w14:textId="77777777" w:rsidTr="00C84C27">
        <w:tc>
          <w:tcPr>
            <w:tcW w:w="3115" w:type="dxa"/>
          </w:tcPr>
          <w:p w14:paraId="60CA1112" w14:textId="7DBCAABF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5" w:type="dxa"/>
          </w:tcPr>
          <w:p w14:paraId="42FDCCA3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115" w:type="dxa"/>
          </w:tcPr>
          <w:p w14:paraId="1DA04EAD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0872DA6B" w14:textId="77777777" w:rsidTr="00C84C27">
        <w:tc>
          <w:tcPr>
            <w:tcW w:w="3115" w:type="dxa"/>
          </w:tcPr>
          <w:p w14:paraId="0485269C" w14:textId="437CB5EB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14:paraId="0326E3BA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115" w:type="dxa"/>
          </w:tcPr>
          <w:p w14:paraId="05FAFAC4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14EAC169" w14:textId="77777777" w:rsidTr="00C84C27">
        <w:tc>
          <w:tcPr>
            <w:tcW w:w="3115" w:type="dxa"/>
          </w:tcPr>
          <w:p w14:paraId="39320198" w14:textId="7A9AAF24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5" w:type="dxa"/>
          </w:tcPr>
          <w:p w14:paraId="4E7400C8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534EE66D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  <w:tr w:rsidR="00C84C27" w:rsidRPr="00DA271E" w14:paraId="6B7D9DC4" w14:textId="77777777" w:rsidTr="00C84C27">
        <w:tc>
          <w:tcPr>
            <w:tcW w:w="3115" w:type="dxa"/>
          </w:tcPr>
          <w:p w14:paraId="0D0A9C82" w14:textId="54AE67BB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5" w:type="dxa"/>
          </w:tcPr>
          <w:p w14:paraId="6B22E604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115" w:type="dxa"/>
          </w:tcPr>
          <w:p w14:paraId="34DF0989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234ED285" w14:textId="77777777" w:rsidTr="00C84C27">
        <w:tc>
          <w:tcPr>
            <w:tcW w:w="3115" w:type="dxa"/>
          </w:tcPr>
          <w:p w14:paraId="4D1A4F9B" w14:textId="47CCE6F1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14:paraId="056CBA44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373264B9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84C27" w:rsidRPr="00DA271E" w14:paraId="220E4064" w14:textId="77777777" w:rsidTr="00C84C27">
        <w:tc>
          <w:tcPr>
            <w:tcW w:w="3115" w:type="dxa"/>
          </w:tcPr>
          <w:p w14:paraId="21EEEC78" w14:textId="1971F851" w:rsidR="00C84C27" w:rsidRPr="00DA271E" w:rsidRDefault="00FA4048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5" w:type="dxa"/>
          </w:tcPr>
          <w:p w14:paraId="65F27B41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15" w:type="dxa"/>
          </w:tcPr>
          <w:p w14:paraId="226F4747" w14:textId="77777777" w:rsidR="00C84C27" w:rsidRPr="00DA271E" w:rsidRDefault="00C84C27" w:rsidP="006C1E7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</w:tbl>
    <w:p w14:paraId="3F81C467" w14:textId="07BC35FA" w:rsidR="00387D8C" w:rsidRPr="00DA271E" w:rsidRDefault="00387D8C" w:rsidP="004F23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05C529" w14:textId="6D9453C0" w:rsidR="00847803" w:rsidRPr="00DA271E" w:rsidRDefault="00B34DCC" w:rsidP="006D3C1A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A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803" w:rsidRPr="00DA271E">
        <w:rPr>
          <w:rFonts w:ascii="Times New Roman" w:hAnsi="Times New Roman" w:cs="Times New Roman"/>
          <w:bCs/>
          <w:sz w:val="24"/>
          <w:szCs w:val="24"/>
        </w:rPr>
        <w:t>Таблица</w:t>
      </w:r>
      <w:r w:rsidRPr="00DA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803" w:rsidRPr="00DA271E">
        <w:rPr>
          <w:rFonts w:ascii="Times New Roman" w:hAnsi="Times New Roman" w:cs="Times New Roman"/>
          <w:bCs/>
          <w:sz w:val="24"/>
          <w:szCs w:val="24"/>
        </w:rPr>
        <w:t>7</w:t>
      </w:r>
    </w:p>
    <w:p w14:paraId="6B697EDF" w14:textId="6C57C385" w:rsidR="00525F4A" w:rsidRPr="00DA271E" w:rsidRDefault="00B34DCC" w:rsidP="006C1E7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47803" w:rsidRPr="00DA271E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7803" w:rsidRPr="00DA271E">
        <w:rPr>
          <w:rFonts w:ascii="Times New Roman" w:hAnsi="Times New Roman" w:cs="Times New Roman"/>
          <w:sz w:val="24"/>
          <w:szCs w:val="24"/>
          <w:lang w:eastAsia="ru-RU"/>
        </w:rPr>
        <w:t>работоспособности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7803" w:rsidRPr="00DA271E">
        <w:rPr>
          <w:rFonts w:ascii="Times New Roman" w:hAnsi="Times New Roman" w:cs="Times New Roman"/>
          <w:sz w:val="24"/>
          <w:szCs w:val="24"/>
          <w:lang w:eastAsia="ru-RU"/>
        </w:rPr>
        <w:t>сердечно-сосудистой</w:t>
      </w:r>
      <w:r w:rsidRPr="00DA27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7803" w:rsidRPr="00DA271E">
        <w:rPr>
          <w:rFonts w:ascii="Times New Roman" w:hAnsi="Times New Roman" w:cs="Times New Roman"/>
          <w:sz w:val="24"/>
          <w:szCs w:val="24"/>
          <w:lang w:eastAsia="ru-RU"/>
        </w:rPr>
        <w:t>систе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34"/>
        <w:gridCol w:w="4635"/>
      </w:tblGrid>
      <w:tr w:rsidR="00525F4A" w:rsidRPr="00DA271E" w14:paraId="496C4C85" w14:textId="77777777" w:rsidTr="00375581">
        <w:trPr>
          <w:trHeight w:val="450"/>
        </w:trPr>
        <w:tc>
          <w:tcPr>
            <w:tcW w:w="4634" w:type="dxa"/>
          </w:tcPr>
          <w:p w14:paraId="49352E11" w14:textId="77777777" w:rsidR="00525F4A" w:rsidRPr="00DA271E" w:rsidRDefault="00525F4A" w:rsidP="006C1E7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4635" w:type="dxa"/>
          </w:tcPr>
          <w:p w14:paraId="18352229" w14:textId="2EF4978D" w:rsidR="00525F4A" w:rsidRPr="00DA271E" w:rsidRDefault="00525F4A" w:rsidP="006C1E7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</w:t>
            </w:r>
            <w:r w:rsidR="00B34DCC" w:rsidRPr="00DA2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фье</w:t>
            </w:r>
            <w:proofErr w:type="spellEnd"/>
          </w:p>
        </w:tc>
      </w:tr>
      <w:tr w:rsidR="00525F4A" w:rsidRPr="00DA271E" w14:paraId="43FAC639" w14:textId="77777777" w:rsidTr="00375581">
        <w:trPr>
          <w:trHeight w:val="450"/>
        </w:trPr>
        <w:tc>
          <w:tcPr>
            <w:tcW w:w="4634" w:type="dxa"/>
          </w:tcPr>
          <w:p w14:paraId="5AC06B0C" w14:textId="77777777" w:rsidR="00525F4A" w:rsidRPr="00DA271E" w:rsidRDefault="00525F4A" w:rsidP="006C1E7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4635" w:type="dxa"/>
          </w:tcPr>
          <w:p w14:paraId="22D7984F" w14:textId="77777777" w:rsidR="00525F4A" w:rsidRPr="00DA271E" w:rsidRDefault="00525F4A" w:rsidP="006C1E7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-5</w:t>
            </w:r>
          </w:p>
        </w:tc>
      </w:tr>
      <w:tr w:rsidR="00525F4A" w:rsidRPr="00DA271E" w14:paraId="6AF6196D" w14:textId="77777777" w:rsidTr="00375581">
        <w:trPr>
          <w:trHeight w:val="450"/>
        </w:trPr>
        <w:tc>
          <w:tcPr>
            <w:tcW w:w="4634" w:type="dxa"/>
          </w:tcPr>
          <w:p w14:paraId="0693430A" w14:textId="77777777" w:rsidR="00525F4A" w:rsidRPr="00DA271E" w:rsidRDefault="005E0C97" w:rsidP="006C1E7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525F4A" w:rsidRPr="00DA2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шо</w:t>
            </w:r>
          </w:p>
        </w:tc>
        <w:tc>
          <w:tcPr>
            <w:tcW w:w="4635" w:type="dxa"/>
          </w:tcPr>
          <w:p w14:paraId="5A7F914D" w14:textId="77777777" w:rsidR="00525F4A" w:rsidRPr="00DA271E" w:rsidRDefault="00525F4A" w:rsidP="006C1E7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-10</w:t>
            </w:r>
          </w:p>
        </w:tc>
      </w:tr>
      <w:tr w:rsidR="00525F4A" w:rsidRPr="00DA271E" w14:paraId="40D8F6ED" w14:textId="77777777" w:rsidTr="00375581">
        <w:trPr>
          <w:trHeight w:val="436"/>
        </w:trPr>
        <w:tc>
          <w:tcPr>
            <w:tcW w:w="4634" w:type="dxa"/>
          </w:tcPr>
          <w:p w14:paraId="7E3A5E5C" w14:textId="77777777" w:rsidR="00525F4A" w:rsidRPr="00DA271E" w:rsidRDefault="00525F4A" w:rsidP="006C1E7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4635" w:type="dxa"/>
          </w:tcPr>
          <w:p w14:paraId="2042E1B1" w14:textId="77777777" w:rsidR="00525F4A" w:rsidRPr="00DA271E" w:rsidRDefault="00525F4A" w:rsidP="006C1E7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1-15</w:t>
            </w:r>
          </w:p>
        </w:tc>
      </w:tr>
      <w:tr w:rsidR="00525F4A" w:rsidRPr="00DA271E" w14:paraId="5BD325E4" w14:textId="77777777" w:rsidTr="00375581">
        <w:trPr>
          <w:trHeight w:val="450"/>
        </w:trPr>
        <w:tc>
          <w:tcPr>
            <w:tcW w:w="4634" w:type="dxa"/>
          </w:tcPr>
          <w:p w14:paraId="5E85C1B4" w14:textId="77777777" w:rsidR="00525F4A" w:rsidRPr="00DA271E" w:rsidRDefault="00525F4A" w:rsidP="006C1E7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4635" w:type="dxa"/>
          </w:tcPr>
          <w:p w14:paraId="4C650DE7" w14:textId="77777777" w:rsidR="00525F4A" w:rsidRPr="00DA271E" w:rsidRDefault="00525F4A" w:rsidP="006C1E70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1-20</w:t>
            </w:r>
          </w:p>
        </w:tc>
      </w:tr>
    </w:tbl>
    <w:p w14:paraId="0E81150D" w14:textId="26FA3604" w:rsidR="00525F4A" w:rsidRPr="00DA271E" w:rsidRDefault="00BC629E" w:rsidP="006C1E7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71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AFF5F" wp14:editId="604E90BE">
                <wp:simplePos x="0" y="0"/>
                <wp:positionH relativeFrom="page">
                  <wp:align>right</wp:align>
                </wp:positionH>
                <wp:positionV relativeFrom="paragraph">
                  <wp:posOffset>6106795</wp:posOffset>
                </wp:positionV>
                <wp:extent cx="914400" cy="914400"/>
                <wp:effectExtent l="0" t="0" r="0" b="0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F55E3A" id="Овал 19" o:spid="_x0000_s1026" style="position:absolute;margin-left:20.8pt;margin-top:480.85pt;width:1in;height:1in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" fillcolor="white [3212]" strokecolor="white [3212]" strokeweight="2pt">
                <v:path arrowok="t"/>
                <w10:wrap anchorx="page"/>
              </v:oval>
            </w:pict>
          </mc:Fallback>
        </mc:AlternateContent>
      </w:r>
    </w:p>
    <w:sectPr w:rsidR="00525F4A" w:rsidRPr="00DA271E" w:rsidSect="00B66D90">
      <w:footerReference w:type="default" r:id="rId17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F643" w14:textId="77777777" w:rsidR="00FE4C21" w:rsidRDefault="00FE4C21" w:rsidP="00772083">
      <w:pPr>
        <w:spacing w:after="0" w:line="240" w:lineRule="auto"/>
      </w:pPr>
      <w:r>
        <w:separator/>
      </w:r>
    </w:p>
  </w:endnote>
  <w:endnote w:type="continuationSeparator" w:id="0">
    <w:p w14:paraId="3F22226A" w14:textId="77777777" w:rsidR="00FE4C21" w:rsidRDefault="00FE4C21" w:rsidP="0077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72770"/>
      <w:docPartObj>
        <w:docPartGallery w:val="Page Numbers (Bottom of Page)"/>
        <w:docPartUnique/>
      </w:docPartObj>
    </w:sdtPr>
    <w:sdtEndPr/>
    <w:sdtContent>
      <w:p w14:paraId="661B7055" w14:textId="52F04FA9" w:rsidR="006C4A21" w:rsidRDefault="006C4A21">
        <w:pPr>
          <w:pStyle w:val="aa"/>
          <w:jc w:val="right"/>
        </w:pPr>
        <w:r w:rsidRPr="00B77C56">
          <w:rPr>
            <w:rFonts w:ascii="Times New Roman" w:hAnsi="Times New Roman" w:cs="Times New Roman"/>
          </w:rPr>
          <w:fldChar w:fldCharType="begin"/>
        </w:r>
        <w:r w:rsidRPr="00B77C56">
          <w:rPr>
            <w:rFonts w:ascii="Times New Roman" w:hAnsi="Times New Roman" w:cs="Times New Roman"/>
          </w:rPr>
          <w:instrText>PAGE   \* MERGEFORMAT</w:instrText>
        </w:r>
        <w:r w:rsidRPr="00B77C56">
          <w:rPr>
            <w:rFonts w:ascii="Times New Roman" w:hAnsi="Times New Roman" w:cs="Times New Roman"/>
          </w:rPr>
          <w:fldChar w:fldCharType="separate"/>
        </w:r>
        <w:r w:rsidR="00EC703A">
          <w:rPr>
            <w:rFonts w:ascii="Times New Roman" w:hAnsi="Times New Roman" w:cs="Times New Roman"/>
            <w:noProof/>
          </w:rPr>
          <w:t>20</w:t>
        </w:r>
        <w:r w:rsidRPr="00B77C56">
          <w:rPr>
            <w:rFonts w:ascii="Times New Roman" w:hAnsi="Times New Roman" w:cs="Times New Roman"/>
          </w:rPr>
          <w:fldChar w:fldCharType="end"/>
        </w:r>
      </w:p>
    </w:sdtContent>
  </w:sdt>
  <w:p w14:paraId="45B1576D" w14:textId="77777777" w:rsidR="006C4A21" w:rsidRDefault="006C4A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0886" w14:textId="77777777" w:rsidR="00FE4C21" w:rsidRDefault="00FE4C21" w:rsidP="00772083">
      <w:pPr>
        <w:spacing w:after="0" w:line="240" w:lineRule="auto"/>
      </w:pPr>
      <w:r>
        <w:separator/>
      </w:r>
    </w:p>
  </w:footnote>
  <w:footnote w:type="continuationSeparator" w:id="0">
    <w:p w14:paraId="0BC96844" w14:textId="77777777" w:rsidR="00FE4C21" w:rsidRDefault="00FE4C21" w:rsidP="0077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76A"/>
    <w:multiLevelType w:val="hybridMultilevel"/>
    <w:tmpl w:val="9170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017B"/>
    <w:multiLevelType w:val="hybridMultilevel"/>
    <w:tmpl w:val="EBD2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2020"/>
    <w:multiLevelType w:val="hybridMultilevel"/>
    <w:tmpl w:val="2DC8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617A8"/>
    <w:multiLevelType w:val="hybridMultilevel"/>
    <w:tmpl w:val="16B6A924"/>
    <w:lvl w:ilvl="0" w:tplc="5F28F5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527C"/>
    <w:multiLevelType w:val="hybridMultilevel"/>
    <w:tmpl w:val="BABE86B6"/>
    <w:lvl w:ilvl="0" w:tplc="43B28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7C76C6"/>
    <w:multiLevelType w:val="hybridMultilevel"/>
    <w:tmpl w:val="9288124A"/>
    <w:lvl w:ilvl="0" w:tplc="FEA236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F1B83"/>
    <w:multiLevelType w:val="hybridMultilevel"/>
    <w:tmpl w:val="D6F031E4"/>
    <w:lvl w:ilvl="0" w:tplc="5F28F5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8501ACC"/>
    <w:multiLevelType w:val="hybridMultilevel"/>
    <w:tmpl w:val="50F6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5B"/>
    <w:rsid w:val="0003053B"/>
    <w:rsid w:val="00030A1D"/>
    <w:rsid w:val="00037015"/>
    <w:rsid w:val="00045AB5"/>
    <w:rsid w:val="00045E4B"/>
    <w:rsid w:val="000465F6"/>
    <w:rsid w:val="00047CC8"/>
    <w:rsid w:val="0006444D"/>
    <w:rsid w:val="00072A9F"/>
    <w:rsid w:val="000822C8"/>
    <w:rsid w:val="00086539"/>
    <w:rsid w:val="000A14A2"/>
    <w:rsid w:val="000A3EDB"/>
    <w:rsid w:val="000B12F8"/>
    <w:rsid w:val="000D1599"/>
    <w:rsid w:val="000E514E"/>
    <w:rsid w:val="000E69A1"/>
    <w:rsid w:val="000E73CC"/>
    <w:rsid w:val="000F2A7D"/>
    <w:rsid w:val="000F64E3"/>
    <w:rsid w:val="001325A9"/>
    <w:rsid w:val="00135A0A"/>
    <w:rsid w:val="00140A19"/>
    <w:rsid w:val="00146267"/>
    <w:rsid w:val="00146DD3"/>
    <w:rsid w:val="001521D9"/>
    <w:rsid w:val="00152BC6"/>
    <w:rsid w:val="001D3ABC"/>
    <w:rsid w:val="001E3B73"/>
    <w:rsid w:val="00202EEC"/>
    <w:rsid w:val="0020430A"/>
    <w:rsid w:val="00207931"/>
    <w:rsid w:val="002110C1"/>
    <w:rsid w:val="0021387A"/>
    <w:rsid w:val="00214279"/>
    <w:rsid w:val="00220BE4"/>
    <w:rsid w:val="002343B4"/>
    <w:rsid w:val="002360B2"/>
    <w:rsid w:val="002373AB"/>
    <w:rsid w:val="00255575"/>
    <w:rsid w:val="00262B29"/>
    <w:rsid w:val="00274F12"/>
    <w:rsid w:val="00275480"/>
    <w:rsid w:val="002876AD"/>
    <w:rsid w:val="0029435E"/>
    <w:rsid w:val="00316F46"/>
    <w:rsid w:val="003265C5"/>
    <w:rsid w:val="003301FD"/>
    <w:rsid w:val="00330589"/>
    <w:rsid w:val="00330D6B"/>
    <w:rsid w:val="0033123C"/>
    <w:rsid w:val="0034291A"/>
    <w:rsid w:val="00361D64"/>
    <w:rsid w:val="00363473"/>
    <w:rsid w:val="00365469"/>
    <w:rsid w:val="00375581"/>
    <w:rsid w:val="00380197"/>
    <w:rsid w:val="00387D8C"/>
    <w:rsid w:val="003A7980"/>
    <w:rsid w:val="003C2A3B"/>
    <w:rsid w:val="003D5FE5"/>
    <w:rsid w:val="003E33AE"/>
    <w:rsid w:val="003F12EE"/>
    <w:rsid w:val="003F223F"/>
    <w:rsid w:val="00415D28"/>
    <w:rsid w:val="00435E03"/>
    <w:rsid w:val="0044583D"/>
    <w:rsid w:val="00447CFB"/>
    <w:rsid w:val="00460CE9"/>
    <w:rsid w:val="0046241F"/>
    <w:rsid w:val="00462CCE"/>
    <w:rsid w:val="00476F3E"/>
    <w:rsid w:val="00481EE3"/>
    <w:rsid w:val="00490697"/>
    <w:rsid w:val="00493970"/>
    <w:rsid w:val="004A09B3"/>
    <w:rsid w:val="004A53BF"/>
    <w:rsid w:val="004A74EF"/>
    <w:rsid w:val="004C0559"/>
    <w:rsid w:val="004C5B73"/>
    <w:rsid w:val="004E4F60"/>
    <w:rsid w:val="004F23E2"/>
    <w:rsid w:val="004F2725"/>
    <w:rsid w:val="004F61FF"/>
    <w:rsid w:val="004F6CF1"/>
    <w:rsid w:val="004F7473"/>
    <w:rsid w:val="00500A03"/>
    <w:rsid w:val="0050116C"/>
    <w:rsid w:val="00507417"/>
    <w:rsid w:val="00517A61"/>
    <w:rsid w:val="00525405"/>
    <w:rsid w:val="00525F4A"/>
    <w:rsid w:val="005333DE"/>
    <w:rsid w:val="00554B13"/>
    <w:rsid w:val="0055547A"/>
    <w:rsid w:val="00562664"/>
    <w:rsid w:val="00571355"/>
    <w:rsid w:val="00572EEB"/>
    <w:rsid w:val="00581726"/>
    <w:rsid w:val="005824F3"/>
    <w:rsid w:val="005A4154"/>
    <w:rsid w:val="005A78C6"/>
    <w:rsid w:val="005B2BAB"/>
    <w:rsid w:val="005B3286"/>
    <w:rsid w:val="005C1982"/>
    <w:rsid w:val="005C25DA"/>
    <w:rsid w:val="005D1A03"/>
    <w:rsid w:val="005D2FD7"/>
    <w:rsid w:val="005E0C97"/>
    <w:rsid w:val="005F671B"/>
    <w:rsid w:val="00600D58"/>
    <w:rsid w:val="0061486E"/>
    <w:rsid w:val="00630CD4"/>
    <w:rsid w:val="006430DE"/>
    <w:rsid w:val="006466F8"/>
    <w:rsid w:val="00652E43"/>
    <w:rsid w:val="00653EB0"/>
    <w:rsid w:val="00660ECF"/>
    <w:rsid w:val="006910FD"/>
    <w:rsid w:val="00692929"/>
    <w:rsid w:val="0069706A"/>
    <w:rsid w:val="006C1E70"/>
    <w:rsid w:val="006C4A21"/>
    <w:rsid w:val="006D3C1A"/>
    <w:rsid w:val="006E44A8"/>
    <w:rsid w:val="006F5F60"/>
    <w:rsid w:val="007114A3"/>
    <w:rsid w:val="00740FC5"/>
    <w:rsid w:val="007429C2"/>
    <w:rsid w:val="00745A9C"/>
    <w:rsid w:val="00746EAE"/>
    <w:rsid w:val="00756883"/>
    <w:rsid w:val="007601F3"/>
    <w:rsid w:val="00771C09"/>
    <w:rsid w:val="00772083"/>
    <w:rsid w:val="00774BD3"/>
    <w:rsid w:val="00784988"/>
    <w:rsid w:val="00786569"/>
    <w:rsid w:val="007903D3"/>
    <w:rsid w:val="007927C2"/>
    <w:rsid w:val="007B45F9"/>
    <w:rsid w:val="007C3171"/>
    <w:rsid w:val="007C43EA"/>
    <w:rsid w:val="007D6766"/>
    <w:rsid w:val="007D6B6C"/>
    <w:rsid w:val="007E7D24"/>
    <w:rsid w:val="0080246F"/>
    <w:rsid w:val="00815BC9"/>
    <w:rsid w:val="00832FD3"/>
    <w:rsid w:val="008423C2"/>
    <w:rsid w:val="00847803"/>
    <w:rsid w:val="00852A23"/>
    <w:rsid w:val="00865800"/>
    <w:rsid w:val="008849F9"/>
    <w:rsid w:val="00885489"/>
    <w:rsid w:val="00895BD8"/>
    <w:rsid w:val="0089615B"/>
    <w:rsid w:val="008A7373"/>
    <w:rsid w:val="008D1061"/>
    <w:rsid w:val="008D6DB4"/>
    <w:rsid w:val="00902605"/>
    <w:rsid w:val="00905158"/>
    <w:rsid w:val="0091183E"/>
    <w:rsid w:val="00914115"/>
    <w:rsid w:val="00921A7C"/>
    <w:rsid w:val="009314DF"/>
    <w:rsid w:val="00931FEF"/>
    <w:rsid w:val="00940A58"/>
    <w:rsid w:val="00940AA5"/>
    <w:rsid w:val="00941F5E"/>
    <w:rsid w:val="009447EA"/>
    <w:rsid w:val="0095443D"/>
    <w:rsid w:val="009560CC"/>
    <w:rsid w:val="00963E66"/>
    <w:rsid w:val="00986DA8"/>
    <w:rsid w:val="00994B99"/>
    <w:rsid w:val="0099516C"/>
    <w:rsid w:val="009A02E3"/>
    <w:rsid w:val="009A1E5C"/>
    <w:rsid w:val="009A2E8D"/>
    <w:rsid w:val="009B6FF5"/>
    <w:rsid w:val="009C0308"/>
    <w:rsid w:val="009C36F9"/>
    <w:rsid w:val="009F3811"/>
    <w:rsid w:val="009F61B0"/>
    <w:rsid w:val="00A03BB8"/>
    <w:rsid w:val="00A07110"/>
    <w:rsid w:val="00A13356"/>
    <w:rsid w:val="00A16390"/>
    <w:rsid w:val="00A440CF"/>
    <w:rsid w:val="00A47EBB"/>
    <w:rsid w:val="00A6002A"/>
    <w:rsid w:val="00A60A0C"/>
    <w:rsid w:val="00A668A7"/>
    <w:rsid w:val="00A700AA"/>
    <w:rsid w:val="00A70EC2"/>
    <w:rsid w:val="00A72977"/>
    <w:rsid w:val="00A72BA4"/>
    <w:rsid w:val="00A76FC6"/>
    <w:rsid w:val="00A81A30"/>
    <w:rsid w:val="00A9773A"/>
    <w:rsid w:val="00AC1F9B"/>
    <w:rsid w:val="00AC7C86"/>
    <w:rsid w:val="00AD0A74"/>
    <w:rsid w:val="00AD199D"/>
    <w:rsid w:val="00AE7EB3"/>
    <w:rsid w:val="00AF66C6"/>
    <w:rsid w:val="00B263D9"/>
    <w:rsid w:val="00B32BC0"/>
    <w:rsid w:val="00B34DCC"/>
    <w:rsid w:val="00B3610D"/>
    <w:rsid w:val="00B51ED3"/>
    <w:rsid w:val="00B66D90"/>
    <w:rsid w:val="00B77C56"/>
    <w:rsid w:val="00B80160"/>
    <w:rsid w:val="00B80C89"/>
    <w:rsid w:val="00BA25F7"/>
    <w:rsid w:val="00BA3D30"/>
    <w:rsid w:val="00BA4BA7"/>
    <w:rsid w:val="00BB3643"/>
    <w:rsid w:val="00BB417D"/>
    <w:rsid w:val="00BB7F00"/>
    <w:rsid w:val="00BC629E"/>
    <w:rsid w:val="00BC7BFD"/>
    <w:rsid w:val="00BC7FD3"/>
    <w:rsid w:val="00BE0026"/>
    <w:rsid w:val="00BE132B"/>
    <w:rsid w:val="00BE3470"/>
    <w:rsid w:val="00BE5069"/>
    <w:rsid w:val="00BE6D03"/>
    <w:rsid w:val="00BE7FE2"/>
    <w:rsid w:val="00BF390D"/>
    <w:rsid w:val="00C0331F"/>
    <w:rsid w:val="00C15E5E"/>
    <w:rsid w:val="00C21998"/>
    <w:rsid w:val="00C34C8D"/>
    <w:rsid w:val="00C45A50"/>
    <w:rsid w:val="00C5049C"/>
    <w:rsid w:val="00C60B16"/>
    <w:rsid w:val="00C63C1D"/>
    <w:rsid w:val="00C67856"/>
    <w:rsid w:val="00C72ED0"/>
    <w:rsid w:val="00C82782"/>
    <w:rsid w:val="00C83BC4"/>
    <w:rsid w:val="00C84C27"/>
    <w:rsid w:val="00C854AF"/>
    <w:rsid w:val="00C96CBB"/>
    <w:rsid w:val="00CA4451"/>
    <w:rsid w:val="00CA496E"/>
    <w:rsid w:val="00CB0716"/>
    <w:rsid w:val="00CB68F5"/>
    <w:rsid w:val="00CC1B3F"/>
    <w:rsid w:val="00CC6FFB"/>
    <w:rsid w:val="00CD749B"/>
    <w:rsid w:val="00CF570D"/>
    <w:rsid w:val="00D0393C"/>
    <w:rsid w:val="00D06E90"/>
    <w:rsid w:val="00D07807"/>
    <w:rsid w:val="00D14102"/>
    <w:rsid w:val="00D14544"/>
    <w:rsid w:val="00D2443D"/>
    <w:rsid w:val="00D25303"/>
    <w:rsid w:val="00D26D0F"/>
    <w:rsid w:val="00D33C6D"/>
    <w:rsid w:val="00D4027C"/>
    <w:rsid w:val="00D50821"/>
    <w:rsid w:val="00D61297"/>
    <w:rsid w:val="00D61F0B"/>
    <w:rsid w:val="00D744D8"/>
    <w:rsid w:val="00D86467"/>
    <w:rsid w:val="00DA271E"/>
    <w:rsid w:val="00DA5E1D"/>
    <w:rsid w:val="00DC2F04"/>
    <w:rsid w:val="00DC5C56"/>
    <w:rsid w:val="00DE5B78"/>
    <w:rsid w:val="00E0564D"/>
    <w:rsid w:val="00E3122A"/>
    <w:rsid w:val="00E360AC"/>
    <w:rsid w:val="00E413F1"/>
    <w:rsid w:val="00E45718"/>
    <w:rsid w:val="00E54D9C"/>
    <w:rsid w:val="00E6113F"/>
    <w:rsid w:val="00E645D1"/>
    <w:rsid w:val="00E711F9"/>
    <w:rsid w:val="00E735AF"/>
    <w:rsid w:val="00E820D6"/>
    <w:rsid w:val="00E8535E"/>
    <w:rsid w:val="00E90DE0"/>
    <w:rsid w:val="00EA35E6"/>
    <w:rsid w:val="00EA7526"/>
    <w:rsid w:val="00EC703A"/>
    <w:rsid w:val="00EF2B3E"/>
    <w:rsid w:val="00EF345A"/>
    <w:rsid w:val="00F013C7"/>
    <w:rsid w:val="00F06366"/>
    <w:rsid w:val="00F160BC"/>
    <w:rsid w:val="00F23CCE"/>
    <w:rsid w:val="00F2438A"/>
    <w:rsid w:val="00F2625F"/>
    <w:rsid w:val="00F30B9F"/>
    <w:rsid w:val="00F31695"/>
    <w:rsid w:val="00F33624"/>
    <w:rsid w:val="00F467DF"/>
    <w:rsid w:val="00F469E4"/>
    <w:rsid w:val="00F51B0C"/>
    <w:rsid w:val="00F5492A"/>
    <w:rsid w:val="00F61D4D"/>
    <w:rsid w:val="00F66952"/>
    <w:rsid w:val="00F77E3A"/>
    <w:rsid w:val="00F805EF"/>
    <w:rsid w:val="00F81177"/>
    <w:rsid w:val="00F81279"/>
    <w:rsid w:val="00F911E8"/>
    <w:rsid w:val="00F9312C"/>
    <w:rsid w:val="00F967A5"/>
    <w:rsid w:val="00FA4048"/>
    <w:rsid w:val="00FD2E62"/>
    <w:rsid w:val="00FE4C21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D4AD"/>
  <w15:docId w15:val="{6AD366A0-FC48-40A0-A23C-3101780D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1D9"/>
  </w:style>
  <w:style w:type="paragraph" w:styleId="1">
    <w:name w:val="heading 1"/>
    <w:basedOn w:val="a"/>
    <w:next w:val="a"/>
    <w:link w:val="10"/>
    <w:uiPriority w:val="9"/>
    <w:qFormat/>
    <w:rsid w:val="00BA4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A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D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27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557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2083"/>
  </w:style>
  <w:style w:type="paragraph" w:styleId="aa">
    <w:name w:val="footer"/>
    <w:basedOn w:val="a"/>
    <w:link w:val="ab"/>
    <w:uiPriority w:val="99"/>
    <w:unhideWhenUsed/>
    <w:rsid w:val="0077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2083"/>
  </w:style>
  <w:style w:type="character" w:customStyle="1" w:styleId="11">
    <w:name w:val="Неразрешенное упоминание1"/>
    <w:basedOn w:val="a0"/>
    <w:uiPriority w:val="99"/>
    <w:semiHidden/>
    <w:unhideWhenUsed/>
    <w:rsid w:val="006466F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62B29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A25F7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4F61F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A4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BA4BA7"/>
    <w:pPr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4A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4A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6C4A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4A2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4A21"/>
    <w:pPr>
      <w:spacing w:after="100"/>
      <w:ind w:left="440"/>
    </w:pPr>
  </w:style>
  <w:style w:type="paragraph" w:styleId="af0">
    <w:name w:val="caption"/>
    <w:basedOn w:val="a"/>
    <w:next w:val="a"/>
    <w:uiPriority w:val="35"/>
    <w:unhideWhenUsed/>
    <w:qFormat/>
    <w:rsid w:val="00EA35E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b12-barnaul.ru/blog/serdce-chelove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library.nstu.ru/fulltext/metodics/2009/3776.pdf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aboutme.ru/articles/serdechno_sosudistaya_sistema_anatomo_fiziologicheskie_osobennosti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CE7-494D-92CE-D406E622AB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CE7-494D-92CE-D406E622AB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CE7-494D-92CE-D406E622ABF9}"/>
              </c:ext>
            </c:extLst>
          </c:dPt>
          <c:cat>
            <c:strRef>
              <c:f>Лист1!$A$1:$A$3</c:f>
              <c:strCache>
                <c:ptCount val="3"/>
                <c:pt idx="0">
                  <c:v>Нормальный</c:v>
                </c:pt>
                <c:pt idx="1">
                  <c:v>Низкий</c:v>
                </c:pt>
                <c:pt idx="2">
                  <c:v>Высокий</c:v>
                </c:pt>
              </c:strCache>
            </c:strRef>
          </c:cat>
          <c:val>
            <c:numRef>
              <c:f>Лист1!$B$1:$B$3</c:f>
              <c:numCache>
                <c:formatCode>0.00%</c:formatCode>
                <c:ptCount val="3"/>
                <c:pt idx="0">
                  <c:v>0.45800000000000002</c:v>
                </c:pt>
                <c:pt idx="1">
                  <c:v>0.375</c:v>
                </c:pt>
                <c:pt idx="2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E7-494D-92CE-D406E622AB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CE-49B5-8B26-B5943DEDB4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CE-49B5-8B26-B5943DEDB45F}"/>
              </c:ext>
            </c:extLst>
          </c:dPt>
          <c:cat>
            <c:strRef>
              <c:f>Лист1!$A$1:$A$2</c:f>
              <c:strCache>
                <c:ptCount val="2"/>
                <c:pt idx="0">
                  <c:v>Норма</c:v>
                </c:pt>
                <c:pt idx="1">
                  <c:v>Низкий</c:v>
                </c:pt>
              </c:strCache>
            </c:strRef>
          </c:cat>
          <c:val>
            <c:numRef>
              <c:f>Лист1!$B$1:$B$2</c:f>
              <c:numCache>
                <c:formatCode>0.00%</c:formatCode>
                <c:ptCount val="2"/>
                <c:pt idx="0">
                  <c:v>0.91700000000000004</c:v>
                </c:pt>
                <c:pt idx="1">
                  <c:v>8.3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CE-49B5-8B26-B5943DEDB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8F-4E48-9EEB-BC2002BDF9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8F-4E48-9EEB-BC2002BDF9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8F-4E48-9EEB-BC2002BDF919}"/>
              </c:ext>
            </c:extLst>
          </c:dPt>
          <c:cat>
            <c:strRef>
              <c:f>Лист1!$A$1:$A$3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Лист1!$B$1:$B$3</c:f>
              <c:numCache>
                <c:formatCode>0.00%</c:formatCode>
                <c:ptCount val="3"/>
                <c:pt idx="0">
                  <c:v>0.48099999999999998</c:v>
                </c:pt>
                <c:pt idx="1">
                  <c:v>0.44500000000000001</c:v>
                </c:pt>
                <c:pt idx="2">
                  <c:v>7.3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8F-4E48-9EEB-BC2002BDF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73-4F39-A225-50A40BA6D2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73-4F39-A225-50A40BA6D2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A73-4F39-A225-50A40BA6D2D4}"/>
              </c:ext>
            </c:extLst>
          </c:dPt>
          <c:cat>
            <c:strRef>
              <c:f>Лист1!$A$1:$A$3</c:f>
              <c:strCache>
                <c:ptCount val="2"/>
                <c:pt idx="0">
                  <c:v>Хорошо</c:v>
                </c:pt>
                <c:pt idx="1">
                  <c:v>Неудовлетвортельно</c:v>
                </c:pt>
              </c:strCache>
            </c:strRef>
          </c:cat>
          <c:val>
            <c:numRef>
              <c:f>Лист1!$B$1:$B$3</c:f>
              <c:numCache>
                <c:formatCode>0.00%</c:formatCode>
                <c:ptCount val="3"/>
                <c:pt idx="0">
                  <c:v>0.96299999999999997</c:v>
                </c:pt>
                <c:pt idx="1">
                  <c:v>3.6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73-4F39-A225-50A40BA6D2D4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DA73-4F39-A225-50A40BA6D2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DA73-4F39-A225-50A40BA6D2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DA73-4F39-A225-50A40BA6D2D4}"/>
              </c:ext>
            </c:extLst>
          </c:dPt>
          <c:cat>
            <c:strRef>
              <c:f>Лист1!$A$1:$A$3</c:f>
              <c:strCache>
                <c:ptCount val="2"/>
                <c:pt idx="0">
                  <c:v>Хорошо</c:v>
                </c:pt>
                <c:pt idx="1">
                  <c:v>Неудовлетвортельно</c:v>
                </c:pt>
              </c:strCache>
            </c:strRef>
          </c:cat>
          <c:val>
            <c:numRef>
              <c:f>Лист1!$D$1:$D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D-DA73-4F39-A225-50A40BA6D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333</cdr:x>
      <cdr:y>0.57222</cdr:y>
    </cdr:from>
    <cdr:to>
      <cdr:x>0.56333</cdr:x>
      <cdr:y>0.905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61160" y="156972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9</a:t>
          </a:r>
          <a:endParaRPr lang="ru-RU" sz="1100"/>
        </a:p>
      </cdr:txBody>
    </cdr:sp>
  </cdr:relSizeAnchor>
  <cdr:relSizeAnchor xmlns:cdr="http://schemas.openxmlformats.org/drawingml/2006/chartDrawing">
    <cdr:from>
      <cdr:x>0.36345</cdr:x>
      <cdr:y>0.2007</cdr:y>
    </cdr:from>
    <cdr:to>
      <cdr:x>0.56345</cdr:x>
      <cdr:y>0.5340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85037" y="550554"/>
          <a:ext cx="707136" cy="914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4</a:t>
          </a:r>
          <a:endParaRPr lang="ru-RU" sz="1100"/>
        </a:p>
      </cdr:txBody>
    </cdr:sp>
  </cdr:relSizeAnchor>
  <cdr:relSizeAnchor xmlns:cdr="http://schemas.openxmlformats.org/drawingml/2006/chartDrawing">
    <cdr:from>
      <cdr:x>0.59286</cdr:x>
      <cdr:y>0.34375</cdr:y>
    </cdr:from>
    <cdr:to>
      <cdr:x>0.79286</cdr:x>
      <cdr:y>0.6770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96147" y="942987"/>
          <a:ext cx="707136" cy="914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11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9219</cdr:x>
      <cdr:y>0.29931</cdr:y>
    </cdr:from>
    <cdr:to>
      <cdr:x>0.79219</cdr:x>
      <cdr:y>0.632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69769" y="821055"/>
          <a:ext cx="766572" cy="914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2</a:t>
          </a:r>
        </a:p>
      </cdr:txBody>
    </cdr:sp>
  </cdr:relSizeAnchor>
  <cdr:relSizeAnchor xmlns:cdr="http://schemas.openxmlformats.org/drawingml/2006/chartDrawing">
    <cdr:from>
      <cdr:x>0.40159</cdr:x>
      <cdr:y>0.09028</cdr:y>
    </cdr:from>
    <cdr:to>
      <cdr:x>0.60159</cdr:x>
      <cdr:y>0.4236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39221" y="247647"/>
          <a:ext cx="766572" cy="914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833</cdr:x>
      <cdr:y>0.43889</cdr:y>
    </cdr:from>
    <cdr:to>
      <cdr:x>0.52833</cdr:x>
      <cdr:y>0.772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01140" y="12039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45%</a:t>
          </a:r>
        </a:p>
      </cdr:txBody>
    </cdr:sp>
  </cdr:relSizeAnchor>
  <cdr:relSizeAnchor xmlns:cdr="http://schemas.openxmlformats.org/drawingml/2006/chartDrawing">
    <cdr:from>
      <cdr:x>0.40117</cdr:x>
      <cdr:y>0.09444</cdr:y>
    </cdr:from>
    <cdr:to>
      <cdr:x>0.60117</cdr:x>
      <cdr:y>0.4277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71249" y="259068"/>
          <a:ext cx="783336" cy="9144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7%</a:t>
          </a:r>
        </a:p>
      </cdr:txBody>
    </cdr:sp>
  </cdr:relSizeAnchor>
  <cdr:relSizeAnchor xmlns:cdr="http://schemas.openxmlformats.org/drawingml/2006/chartDrawing">
    <cdr:from>
      <cdr:x>0.56667</cdr:x>
      <cdr:y>0.36944</cdr:y>
    </cdr:from>
    <cdr:to>
      <cdr:x>0.76667</cdr:x>
      <cdr:y>0.7027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590800" y="10134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48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8271</cdr:x>
      <cdr:y>0.34444</cdr:y>
    </cdr:from>
    <cdr:to>
      <cdr:x>0.78271</cdr:x>
      <cdr:y>0.716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02549" y="944880"/>
          <a:ext cx="687324" cy="1021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2263</cdr:x>
      <cdr:y>0.04448</cdr:y>
    </cdr:from>
    <cdr:to>
      <cdr:x>0.64135</cdr:x>
      <cdr:y>0.408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52412" y="122027"/>
          <a:ext cx="751658" cy="9982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4%</a:t>
          </a:r>
        </a:p>
      </cdr:txBody>
    </cdr:sp>
  </cdr:relSizeAnchor>
  <cdr:relSizeAnchor xmlns:cdr="http://schemas.openxmlformats.org/drawingml/2006/chartDrawing">
    <cdr:from>
      <cdr:x>0.40003</cdr:x>
      <cdr:y>0.69722</cdr:y>
    </cdr:from>
    <cdr:to>
      <cdr:x>0.66297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 flipH="1">
          <a:off x="1374750" y="1912620"/>
          <a:ext cx="903629" cy="8305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7871</cdr:x>
      <cdr:y>0.375</cdr:y>
    </cdr:from>
    <cdr:to>
      <cdr:x>0.84479</cdr:x>
      <cdr:y>0.7083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88820" y="10287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7428</cdr:x>
      <cdr:y>0.33611</cdr:y>
    </cdr:from>
    <cdr:to>
      <cdr:x>0.84035</cdr:x>
      <cdr:y>0.6694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973580" y="92202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96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00E9-C72F-4651-8C31-477BA6E5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1</Pages>
  <Words>5134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чев</dc:creator>
  <cp:lastModifiedBy>ktistin@yandex.ru</cp:lastModifiedBy>
  <cp:revision>3</cp:revision>
  <cp:lastPrinted>2025-02-18T08:25:00Z</cp:lastPrinted>
  <dcterms:created xsi:type="dcterms:W3CDTF">2025-03-08T20:00:00Z</dcterms:created>
  <dcterms:modified xsi:type="dcterms:W3CDTF">2025-03-09T09:29:00Z</dcterms:modified>
</cp:coreProperties>
</file>